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F0FE" w14:textId="27382799" w:rsidR="00A812FA" w:rsidRPr="004242EE" w:rsidRDefault="00A812FA" w:rsidP="009E6B5E">
      <w:pPr>
        <w:pStyle w:val="Heading1"/>
        <w:tabs>
          <w:tab w:val="left" w:pos="270"/>
        </w:tabs>
        <w:spacing w:after="240"/>
        <w:rPr>
          <w:szCs w:val="24"/>
        </w:rPr>
      </w:pPr>
      <w:bookmarkStart w:id="0" w:name="_Toc65032362"/>
      <w:bookmarkStart w:id="1" w:name="_Toc65055560"/>
      <w:bookmarkStart w:id="2" w:name="_Toc65313483"/>
      <w:bookmarkStart w:id="3" w:name="_Toc69016933"/>
      <w:bookmarkStart w:id="4" w:name="_Toc512245681"/>
      <w:bookmarkStart w:id="5" w:name="_Toc512246317"/>
      <w:bookmarkStart w:id="6" w:name="_Toc512258402"/>
      <w:bookmarkStart w:id="7" w:name="_Toc512258684"/>
      <w:bookmarkStart w:id="8" w:name="_Toc512344360"/>
      <w:bookmarkStart w:id="9" w:name="_Toc512344981"/>
      <w:bookmarkStart w:id="10" w:name="_Toc512245683"/>
      <w:bookmarkStart w:id="11" w:name="_Toc512246319"/>
      <w:r w:rsidRPr="00525BCA">
        <w:t>Tobacco-Use Prevention Education</w:t>
      </w:r>
      <w:r w:rsidR="004242EE">
        <w:t xml:space="preserve"> </w:t>
      </w:r>
      <w:r w:rsidR="004242EE">
        <w:br/>
      </w:r>
      <w:r w:rsidR="00495540" w:rsidRPr="00525BCA">
        <w:t xml:space="preserve">County Technical Assistance </w:t>
      </w:r>
      <w:r>
        <w:t>Funds</w:t>
      </w:r>
      <w:r w:rsidR="00495540" w:rsidRPr="00525BCA">
        <w:t xml:space="preserve"> </w:t>
      </w:r>
      <w:r w:rsidR="004242EE">
        <w:br/>
      </w:r>
      <w:r w:rsidR="004242EE">
        <w:br/>
      </w:r>
      <w:r w:rsidR="00495540" w:rsidRPr="00337B15">
        <w:rPr>
          <w:szCs w:val="40"/>
        </w:rPr>
        <w:t>Fiscal Year 2</w:t>
      </w:r>
      <w:r w:rsidR="00147C22" w:rsidRPr="00337B15">
        <w:rPr>
          <w:szCs w:val="40"/>
        </w:rPr>
        <w:t>02</w:t>
      </w:r>
      <w:r w:rsidR="00FC1B66">
        <w:rPr>
          <w:szCs w:val="40"/>
        </w:rPr>
        <w:t>3</w:t>
      </w:r>
      <w:r w:rsidR="00495540" w:rsidRPr="00337B15">
        <w:rPr>
          <w:szCs w:val="40"/>
        </w:rPr>
        <w:t>–</w:t>
      </w:r>
      <w:r w:rsidR="00FC1B66" w:rsidRPr="00337B15">
        <w:rPr>
          <w:szCs w:val="40"/>
        </w:rPr>
        <w:t>2</w:t>
      </w:r>
      <w:r w:rsidR="00FC1B66">
        <w:rPr>
          <w:szCs w:val="40"/>
        </w:rPr>
        <w:t>4</w:t>
      </w:r>
      <w:r w:rsidR="00FC1B66">
        <w:t xml:space="preserve"> </w:t>
      </w:r>
      <w:r w:rsidR="004242EE">
        <w:br/>
      </w:r>
      <w:r w:rsidRPr="00337B15">
        <w:rPr>
          <w:szCs w:val="40"/>
        </w:rPr>
        <w:t>Request for Applications</w:t>
      </w:r>
    </w:p>
    <w:bookmarkEnd w:id="0"/>
    <w:bookmarkEnd w:id="1"/>
    <w:bookmarkEnd w:id="2"/>
    <w:bookmarkEnd w:id="3"/>
    <w:bookmarkEnd w:id="4"/>
    <w:bookmarkEnd w:id="5"/>
    <w:bookmarkEnd w:id="6"/>
    <w:bookmarkEnd w:id="7"/>
    <w:bookmarkEnd w:id="8"/>
    <w:bookmarkEnd w:id="9"/>
    <w:p w14:paraId="1F74E39A" w14:textId="55949F14" w:rsidR="006B2835" w:rsidRDefault="00495540" w:rsidP="00CA6C7F">
      <w:pPr>
        <w:spacing w:after="320"/>
        <w:jc w:val="center"/>
        <w:rPr>
          <w:b/>
          <w:sz w:val="32"/>
        </w:rPr>
      </w:pPr>
      <w:r w:rsidRPr="002769ED">
        <w:rPr>
          <w:b/>
          <w:sz w:val="32"/>
        </w:rPr>
        <w:t xml:space="preserve">Guidelines for Formula-Funded Noncompetitive Grants </w:t>
      </w:r>
      <w:bookmarkStart w:id="12" w:name="_Toc65032361"/>
      <w:bookmarkStart w:id="13" w:name="_Toc65055559"/>
      <w:bookmarkStart w:id="14" w:name="_Toc65313482"/>
      <w:bookmarkStart w:id="15" w:name="_Toc69016932"/>
      <w:r w:rsidRPr="002769ED">
        <w:rPr>
          <w:b/>
          <w:sz w:val="32"/>
        </w:rPr>
        <w:t>for</w:t>
      </w:r>
      <w:bookmarkEnd w:id="12"/>
      <w:bookmarkEnd w:id="13"/>
      <w:bookmarkEnd w:id="14"/>
      <w:bookmarkEnd w:id="15"/>
      <w:r w:rsidRPr="002769ED">
        <w:rPr>
          <w:b/>
          <w:sz w:val="32"/>
        </w:rPr>
        <w:t xml:space="preserve"> County Offices of Education</w:t>
      </w:r>
    </w:p>
    <w:p w14:paraId="03AB0921" w14:textId="4BFFB7EE" w:rsidR="00147C22" w:rsidRPr="0055440E" w:rsidRDefault="009F44EC" w:rsidP="00147C22">
      <w:pPr>
        <w:jc w:val="center"/>
        <w:rPr>
          <w:rFonts w:cs="Arial"/>
        </w:rPr>
      </w:pPr>
      <w:r w:rsidRPr="0055440E">
        <w:rPr>
          <w:rFonts w:cs="Arial"/>
        </w:rPr>
        <w:t>Governed by</w:t>
      </w:r>
      <w:r w:rsidR="00546D43">
        <w:rPr>
          <w:rFonts w:cs="Arial"/>
        </w:rPr>
        <w:t xml:space="preserve"> </w:t>
      </w:r>
    </w:p>
    <w:p w14:paraId="5389D974" w14:textId="77777777" w:rsidR="00147C22" w:rsidRPr="0055440E" w:rsidRDefault="00C44622" w:rsidP="00147C22">
      <w:pPr>
        <w:jc w:val="center"/>
        <w:rPr>
          <w:rFonts w:cs="Arial"/>
        </w:rPr>
      </w:pPr>
      <w:r w:rsidRPr="7F38D0E3">
        <w:rPr>
          <w:rFonts w:cs="Arial"/>
        </w:rPr>
        <w:t>Tobacco-Use Prevention Education</w:t>
      </w:r>
      <w:bookmarkStart w:id="16" w:name="_Toc512245684"/>
      <w:bookmarkStart w:id="17" w:name="_Toc512246320"/>
      <w:bookmarkEnd w:id="10"/>
      <w:bookmarkEnd w:id="11"/>
      <w:r w:rsidR="009F44EC" w:rsidRPr="7F38D0E3">
        <w:rPr>
          <w:rFonts w:cs="Arial"/>
        </w:rPr>
        <w:t xml:space="preserve"> </w:t>
      </w:r>
      <w:r w:rsidRPr="7F38D0E3">
        <w:rPr>
          <w:rFonts w:cs="Arial"/>
        </w:rPr>
        <w:t>Assembly Bill 3487 (Chapter 199, Statutes of 1996)</w:t>
      </w:r>
      <w:bookmarkStart w:id="18" w:name="_Toc512245685"/>
      <w:bookmarkStart w:id="19" w:name="_Toc512246321"/>
      <w:bookmarkEnd w:id="16"/>
      <w:bookmarkEnd w:id="17"/>
      <w:r w:rsidR="00495540" w:rsidRPr="7F38D0E3">
        <w:rPr>
          <w:rFonts w:cs="Arial"/>
        </w:rPr>
        <w:t xml:space="preserve"> </w:t>
      </w:r>
      <w:r w:rsidRPr="7F38D0E3">
        <w:rPr>
          <w:rFonts w:cs="Arial"/>
        </w:rPr>
        <w:t>Cigarette and Tobacco Products Surtax Funds</w:t>
      </w:r>
      <w:bookmarkEnd w:id="18"/>
      <w:bookmarkEnd w:id="19"/>
      <w:r w:rsidR="00147C22" w:rsidRPr="7F38D0E3">
        <w:rPr>
          <w:rFonts w:cs="Arial"/>
        </w:rPr>
        <w:t xml:space="preserve"> and Cigarette and Tobacco Products Surtax Fund</w:t>
      </w:r>
    </w:p>
    <w:p w14:paraId="6A682642" w14:textId="77777777" w:rsidR="00147C22" w:rsidRPr="00495540" w:rsidRDefault="00147C22" w:rsidP="00FA20CF">
      <w:pPr>
        <w:spacing w:after="240"/>
        <w:jc w:val="center"/>
        <w:rPr>
          <w:rFonts w:cs="Arial"/>
          <w:sz w:val="28"/>
          <w:szCs w:val="28"/>
        </w:rPr>
      </w:pPr>
      <w:r w:rsidRPr="0055440E">
        <w:rPr>
          <w:rFonts w:cs="Arial"/>
          <w:bCs/>
        </w:rPr>
        <w:t>California Healthcare, Research and Prevention Tobacco Tax Act of 2016</w:t>
      </w:r>
    </w:p>
    <w:p w14:paraId="38909A21" w14:textId="74CC3635" w:rsidR="00C44622" w:rsidRPr="00495540" w:rsidRDefault="00C44622" w:rsidP="00785B49">
      <w:pPr>
        <w:spacing w:after="480"/>
        <w:jc w:val="center"/>
        <w:rPr>
          <w:rFonts w:cs="Arial"/>
          <w:sz w:val="28"/>
          <w:szCs w:val="28"/>
        </w:rPr>
      </w:pPr>
      <w:bookmarkStart w:id="20" w:name="_Toc512245686"/>
      <w:bookmarkStart w:id="21" w:name="_Toc512246322"/>
      <w:r w:rsidRPr="00495540">
        <w:rPr>
          <w:rFonts w:cs="Arial"/>
          <w:sz w:val="28"/>
          <w:szCs w:val="28"/>
        </w:rPr>
        <w:t>(Proposition</w:t>
      </w:r>
      <w:r w:rsidR="00147C22">
        <w:rPr>
          <w:rFonts w:cs="Arial"/>
          <w:sz w:val="28"/>
          <w:szCs w:val="28"/>
        </w:rPr>
        <w:t>s</w:t>
      </w:r>
      <w:r w:rsidRPr="00495540">
        <w:rPr>
          <w:rFonts w:cs="Arial"/>
          <w:sz w:val="28"/>
          <w:szCs w:val="28"/>
        </w:rPr>
        <w:t xml:space="preserve"> </w:t>
      </w:r>
      <w:r w:rsidR="00147C22">
        <w:rPr>
          <w:rFonts w:cs="Arial"/>
          <w:sz w:val="28"/>
          <w:szCs w:val="28"/>
        </w:rPr>
        <w:t xml:space="preserve">56 and </w:t>
      </w:r>
      <w:r w:rsidRPr="00495540">
        <w:rPr>
          <w:rFonts w:cs="Arial"/>
          <w:sz w:val="28"/>
          <w:szCs w:val="28"/>
        </w:rPr>
        <w:t>99)</w:t>
      </w:r>
      <w:bookmarkEnd w:id="20"/>
      <w:bookmarkEnd w:id="21"/>
    </w:p>
    <w:p w14:paraId="1E75A9E6" w14:textId="0FBE2EC6" w:rsidR="009F44EC" w:rsidRPr="00495540" w:rsidRDefault="00526774" w:rsidP="00785B49">
      <w:pPr>
        <w:spacing w:after="480"/>
        <w:jc w:val="center"/>
        <w:rPr>
          <w:rFonts w:cs="Arial"/>
          <w:b/>
          <w:bCs/>
          <w:sz w:val="28"/>
          <w:szCs w:val="28"/>
        </w:rPr>
      </w:pPr>
      <w:r>
        <w:rPr>
          <w:rFonts w:cs="Arial"/>
          <w:b/>
          <w:bCs/>
          <w:sz w:val="28"/>
          <w:szCs w:val="28"/>
        </w:rPr>
        <w:t>March</w:t>
      </w:r>
      <w:r w:rsidR="00FC1B66">
        <w:rPr>
          <w:rFonts w:cs="Arial"/>
          <w:b/>
          <w:bCs/>
          <w:sz w:val="28"/>
          <w:szCs w:val="28"/>
        </w:rPr>
        <w:t xml:space="preserve"> 2023</w:t>
      </w:r>
    </w:p>
    <w:p w14:paraId="2303A217" w14:textId="77777777" w:rsidR="009F44EC" w:rsidRPr="00526CA0" w:rsidRDefault="009F44EC" w:rsidP="00785B49">
      <w:pPr>
        <w:spacing w:after="480"/>
        <w:jc w:val="center"/>
        <w:rPr>
          <w:rFonts w:cs="Arial"/>
          <w:b/>
          <w:bCs/>
        </w:rPr>
      </w:pPr>
      <w:r>
        <w:rPr>
          <w:noProof/>
        </w:rPr>
        <w:drawing>
          <wp:inline distT="0" distB="0" distL="0" distR="0" wp14:anchorId="1958F6D4" wp14:editId="6F2393B3">
            <wp:extent cx="1600200" cy="1600200"/>
            <wp:effectExtent l="0" t="0" r="0" b="0"/>
            <wp:docPr id="1" name="Picture 3" descr="The California Department of Education'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5D6E1569" w14:textId="14E4AB72" w:rsidR="009F44EC" w:rsidRPr="00495540" w:rsidRDefault="009F44EC" w:rsidP="00785B49">
      <w:pPr>
        <w:spacing w:after="480"/>
        <w:jc w:val="center"/>
        <w:rPr>
          <w:rFonts w:cs="Arial"/>
          <w:b/>
          <w:bCs/>
          <w:sz w:val="28"/>
          <w:szCs w:val="28"/>
        </w:rPr>
      </w:pPr>
      <w:r w:rsidRPr="00495540">
        <w:rPr>
          <w:rFonts w:cs="Arial"/>
          <w:b/>
          <w:bCs/>
          <w:sz w:val="28"/>
          <w:szCs w:val="28"/>
        </w:rPr>
        <w:t xml:space="preserve">Application Due Date: </w:t>
      </w:r>
      <w:r w:rsidRPr="00F64A1B">
        <w:rPr>
          <w:rFonts w:cs="Arial"/>
          <w:b/>
          <w:bCs/>
          <w:sz w:val="28"/>
          <w:szCs w:val="28"/>
        </w:rPr>
        <w:t xml:space="preserve">Friday, </w:t>
      </w:r>
      <w:r w:rsidR="009C216A" w:rsidRPr="00F64A1B">
        <w:rPr>
          <w:rFonts w:cs="Arial"/>
          <w:b/>
          <w:bCs/>
          <w:sz w:val="28"/>
          <w:szCs w:val="28"/>
        </w:rPr>
        <w:t xml:space="preserve">June </w:t>
      </w:r>
      <w:r w:rsidR="00150336" w:rsidRPr="00150336">
        <w:rPr>
          <w:rFonts w:cs="Arial"/>
          <w:b/>
          <w:bCs/>
          <w:sz w:val="28"/>
          <w:szCs w:val="28"/>
        </w:rPr>
        <w:t>9</w:t>
      </w:r>
      <w:r w:rsidRPr="00F64A1B">
        <w:rPr>
          <w:rFonts w:cs="Arial"/>
          <w:b/>
          <w:bCs/>
          <w:sz w:val="28"/>
          <w:szCs w:val="28"/>
        </w:rPr>
        <w:t>, 20</w:t>
      </w:r>
      <w:r w:rsidR="006C73F1" w:rsidRPr="00F64A1B">
        <w:rPr>
          <w:rFonts w:cs="Arial"/>
          <w:b/>
          <w:bCs/>
          <w:sz w:val="28"/>
          <w:szCs w:val="28"/>
        </w:rPr>
        <w:t>2</w:t>
      </w:r>
      <w:r w:rsidR="00150336" w:rsidRPr="00150336">
        <w:rPr>
          <w:rFonts w:cs="Arial"/>
          <w:b/>
          <w:bCs/>
          <w:sz w:val="28"/>
          <w:szCs w:val="28"/>
        </w:rPr>
        <w:t>3</w:t>
      </w:r>
      <w:r w:rsidR="004F7547" w:rsidRPr="00F64A1B">
        <w:rPr>
          <w:rFonts w:cs="Arial"/>
          <w:b/>
          <w:bCs/>
          <w:sz w:val="28"/>
          <w:szCs w:val="28"/>
        </w:rPr>
        <w:t>,</w:t>
      </w:r>
      <w:r w:rsidR="001F679B" w:rsidRPr="00F64A1B">
        <w:rPr>
          <w:rFonts w:cs="Arial"/>
          <w:b/>
          <w:bCs/>
          <w:sz w:val="28"/>
          <w:szCs w:val="28"/>
        </w:rPr>
        <w:t xml:space="preserve"> at </w:t>
      </w:r>
      <w:r w:rsidR="00150336" w:rsidRPr="00150336">
        <w:rPr>
          <w:rFonts w:cs="Arial"/>
          <w:b/>
          <w:bCs/>
          <w:sz w:val="28"/>
          <w:szCs w:val="28"/>
        </w:rPr>
        <w:t>5</w:t>
      </w:r>
      <w:r w:rsidR="003D2C3B" w:rsidRPr="00F64A1B">
        <w:rPr>
          <w:rFonts w:cs="Arial"/>
          <w:b/>
          <w:bCs/>
          <w:sz w:val="28"/>
          <w:szCs w:val="28"/>
        </w:rPr>
        <w:t xml:space="preserve"> </w:t>
      </w:r>
      <w:r w:rsidR="001F679B" w:rsidRPr="00F64A1B">
        <w:rPr>
          <w:rFonts w:cs="Arial"/>
          <w:b/>
          <w:bCs/>
          <w:sz w:val="28"/>
          <w:szCs w:val="28"/>
        </w:rPr>
        <w:t>p</w:t>
      </w:r>
      <w:r w:rsidR="003D2C3B" w:rsidRPr="009E6B5E">
        <w:rPr>
          <w:rFonts w:cs="Arial"/>
          <w:b/>
          <w:bCs/>
          <w:sz w:val="28"/>
          <w:szCs w:val="28"/>
        </w:rPr>
        <w:t>.</w:t>
      </w:r>
      <w:r w:rsidR="001F679B" w:rsidRPr="009E6B5E">
        <w:rPr>
          <w:rFonts w:cs="Arial"/>
          <w:b/>
          <w:bCs/>
          <w:sz w:val="28"/>
          <w:szCs w:val="28"/>
        </w:rPr>
        <w:t>m</w:t>
      </w:r>
      <w:r w:rsidR="003D2C3B" w:rsidRPr="009E6B5E">
        <w:rPr>
          <w:rFonts w:cs="Arial"/>
          <w:b/>
          <w:bCs/>
          <w:sz w:val="28"/>
          <w:szCs w:val="28"/>
        </w:rPr>
        <w:t>.</w:t>
      </w:r>
    </w:p>
    <w:p w14:paraId="486F40AE" w14:textId="409E1E18" w:rsidR="002835C3" w:rsidRDefault="002C6786" w:rsidP="00526CA0">
      <w:pPr>
        <w:jc w:val="center"/>
        <w:rPr>
          <w:rFonts w:cs="Arial"/>
          <w:bCs/>
          <w:sz w:val="28"/>
          <w:szCs w:val="28"/>
        </w:rPr>
        <w:sectPr w:rsidR="002835C3" w:rsidSect="0040005D">
          <w:footerReference w:type="default" r:id="rId12"/>
          <w:footerReference w:type="first" r:id="rId13"/>
          <w:pgSz w:w="12240" w:h="15840" w:code="1"/>
          <w:pgMar w:top="1440" w:right="1440" w:bottom="1440" w:left="1440" w:header="720" w:footer="720" w:gutter="0"/>
          <w:pgNumType w:fmt="lowerRoman" w:start="1"/>
          <w:cols w:space="720"/>
          <w:docGrid w:linePitch="360"/>
        </w:sectPr>
      </w:pPr>
      <w:r>
        <w:rPr>
          <w:rFonts w:cs="Arial"/>
          <w:bCs/>
          <w:sz w:val="28"/>
          <w:szCs w:val="28"/>
        </w:rPr>
        <w:t>Student Support Services Branch</w:t>
      </w:r>
      <w:r w:rsidR="00CA6C7F">
        <w:rPr>
          <w:rFonts w:cs="Arial"/>
          <w:bCs/>
          <w:sz w:val="28"/>
          <w:szCs w:val="28"/>
        </w:rPr>
        <w:br/>
      </w:r>
      <w:r w:rsidR="009F44EC" w:rsidRPr="00495540">
        <w:rPr>
          <w:rFonts w:cs="Arial"/>
          <w:bCs/>
          <w:sz w:val="28"/>
          <w:szCs w:val="28"/>
        </w:rPr>
        <w:t>Tobacco-Use Prevention Education Office</w:t>
      </w:r>
      <w:r w:rsidR="00CA6C7F">
        <w:rPr>
          <w:rFonts w:cs="Arial"/>
          <w:bCs/>
          <w:sz w:val="28"/>
          <w:szCs w:val="28"/>
        </w:rPr>
        <w:br/>
      </w:r>
      <w:r w:rsidR="009F44EC" w:rsidRPr="00495540">
        <w:rPr>
          <w:rFonts w:cs="Arial"/>
          <w:bCs/>
          <w:sz w:val="28"/>
          <w:szCs w:val="28"/>
        </w:rPr>
        <w:t>California Department of Education</w:t>
      </w:r>
      <w:r w:rsidR="00CA6C7F">
        <w:rPr>
          <w:rFonts w:cs="Arial"/>
          <w:bCs/>
          <w:sz w:val="28"/>
          <w:szCs w:val="28"/>
        </w:rPr>
        <w:br/>
      </w:r>
      <w:r w:rsidR="009F44EC" w:rsidRPr="00495540">
        <w:rPr>
          <w:rFonts w:cs="Arial"/>
          <w:bCs/>
          <w:sz w:val="28"/>
          <w:szCs w:val="28"/>
        </w:rPr>
        <w:t>1430 N Street, Suite 6408</w:t>
      </w:r>
      <w:r w:rsidR="00CA6C7F">
        <w:rPr>
          <w:rFonts w:cs="Arial"/>
          <w:bCs/>
          <w:sz w:val="28"/>
          <w:szCs w:val="28"/>
        </w:rPr>
        <w:br/>
      </w:r>
      <w:r w:rsidR="009F44EC" w:rsidRPr="00495540">
        <w:rPr>
          <w:rFonts w:cs="Arial"/>
          <w:bCs/>
          <w:sz w:val="28"/>
          <w:szCs w:val="28"/>
        </w:rPr>
        <w:t>Sacramento, CA 95814-5901</w:t>
      </w:r>
      <w:r w:rsidR="00CA6C7F">
        <w:rPr>
          <w:rFonts w:cs="Arial"/>
          <w:bCs/>
          <w:sz w:val="28"/>
          <w:szCs w:val="28"/>
        </w:rPr>
        <w:br/>
      </w:r>
      <w:r w:rsidR="009F44EC" w:rsidRPr="00495540">
        <w:rPr>
          <w:rFonts w:cs="Arial"/>
          <w:bCs/>
          <w:sz w:val="28"/>
          <w:szCs w:val="28"/>
        </w:rPr>
        <w:t>916-323-1540</w:t>
      </w:r>
    </w:p>
    <w:p w14:paraId="6F112E79" w14:textId="59E851FC" w:rsidR="00147C22" w:rsidRDefault="00147C22" w:rsidP="00CA6C7F">
      <w:pPr>
        <w:pStyle w:val="Heading2"/>
        <w:numPr>
          <w:ilvl w:val="0"/>
          <w:numId w:val="0"/>
        </w:numPr>
      </w:pPr>
      <w:bookmarkStart w:id="22" w:name="_Toc514869253"/>
      <w:bookmarkStart w:id="23" w:name="_Toc519175477"/>
      <w:bookmarkStart w:id="24" w:name="_Toc519175621"/>
      <w:bookmarkStart w:id="25" w:name="_Toc519230128"/>
      <w:bookmarkStart w:id="26" w:name="_Toc519773456"/>
      <w:bookmarkStart w:id="27" w:name="_Toc520984733"/>
      <w:bookmarkStart w:id="28" w:name="_Toc530553115"/>
      <w:bookmarkStart w:id="29" w:name="_Toc123283238"/>
      <w:r w:rsidRPr="006B2835">
        <w:lastRenderedPageBreak/>
        <w:t>Questions and Contact Information</w:t>
      </w:r>
      <w:bookmarkEnd w:id="22"/>
      <w:bookmarkEnd w:id="23"/>
      <w:bookmarkEnd w:id="24"/>
      <w:bookmarkEnd w:id="25"/>
      <w:bookmarkEnd w:id="26"/>
      <w:bookmarkEnd w:id="27"/>
      <w:bookmarkEnd w:id="28"/>
      <w:bookmarkEnd w:id="29"/>
    </w:p>
    <w:p w14:paraId="0130BAF1" w14:textId="0B1BAF7B" w:rsidR="00147C22" w:rsidRDefault="00147C22" w:rsidP="00147C22">
      <w:pPr>
        <w:autoSpaceDE w:val="0"/>
        <w:autoSpaceDN w:val="0"/>
        <w:spacing w:after="240"/>
      </w:pPr>
      <w:r>
        <w:t xml:space="preserve">All questions and correspondence regarding this County Technical Assistance </w:t>
      </w:r>
      <w:r w:rsidR="00297E59">
        <w:t xml:space="preserve">(CTA) </w:t>
      </w:r>
      <w:r>
        <w:t xml:space="preserve">Grant Request for Applications (RFA) </w:t>
      </w:r>
      <w:r w:rsidRPr="2472690B">
        <w:rPr>
          <w:color w:val="000000" w:themeColor="text1"/>
        </w:rPr>
        <w:t>should be submitted by email</w:t>
      </w:r>
      <w:r>
        <w:t xml:space="preserve"> through the </w:t>
      </w:r>
      <w:r w:rsidRPr="2472690B">
        <w:rPr>
          <w:color w:val="000000" w:themeColor="text1"/>
        </w:rPr>
        <w:t>Tobacco-Use</w:t>
      </w:r>
      <w:r w:rsidR="009C7AB1" w:rsidRPr="2472690B">
        <w:rPr>
          <w:color w:val="000000" w:themeColor="text1"/>
        </w:rPr>
        <w:t xml:space="preserve"> </w:t>
      </w:r>
      <w:r w:rsidRPr="2472690B">
        <w:rPr>
          <w:color w:val="000000" w:themeColor="text1"/>
        </w:rPr>
        <w:t>Prevention Education (TUPE) RFA Helpdesk at</w:t>
      </w:r>
      <w:r>
        <w:t xml:space="preserve"> </w:t>
      </w:r>
      <w:hyperlink r:id="rId14" w:tooltip="Tobacco-Use Prevention Education help desk email address">
        <w:r w:rsidRPr="2472690B">
          <w:rPr>
            <w:rStyle w:val="Hyperlink"/>
            <w:rFonts w:cs="Arial"/>
          </w:rPr>
          <w:t>tupe@cde.ca.gov</w:t>
        </w:r>
      </w:hyperlink>
      <w:r>
        <w:t xml:space="preserve"> (</w:t>
      </w:r>
      <w:r w:rsidR="2554BA9E">
        <w:t>Please</w:t>
      </w:r>
      <w:r>
        <w:t xml:space="preserve"> indicate “County Technical Assistance Grant Question” in the email subject line). </w:t>
      </w:r>
    </w:p>
    <w:p w14:paraId="45806114" w14:textId="5AC27A06" w:rsidR="0055440E" w:rsidRPr="00EA5244" w:rsidRDefault="13295BB6" w:rsidP="00147C22">
      <w:pPr>
        <w:autoSpaceDE w:val="0"/>
        <w:autoSpaceDN w:val="0"/>
        <w:spacing w:after="240"/>
      </w:pPr>
      <w:r>
        <w:t>T</w:t>
      </w:r>
      <w:r w:rsidR="0055440E">
        <w:t xml:space="preserve">he RFA, RFA Guidance PowerPoint, and Program and Project Budget Guidance documents located in </w:t>
      </w:r>
      <w:r w:rsidR="00E453D9">
        <w:t xml:space="preserve">the </w:t>
      </w:r>
      <w:r w:rsidR="0055440E">
        <w:t>TUPE Grant Electronic Management System (TUPE GEMS) should be your primary resource documents.</w:t>
      </w:r>
    </w:p>
    <w:p w14:paraId="69191894" w14:textId="3C006F58" w:rsidR="0055440E" w:rsidRDefault="00147C22" w:rsidP="0055440E">
      <w:pPr>
        <w:autoSpaceDE w:val="0"/>
        <w:autoSpaceDN w:val="0"/>
        <w:rPr>
          <w:b/>
          <w:color w:val="000000"/>
        </w:rPr>
      </w:pPr>
      <w:r w:rsidRPr="00F02EC9">
        <w:rPr>
          <w:b/>
          <w:color w:val="000000"/>
        </w:rPr>
        <w:t xml:space="preserve">All completed </w:t>
      </w:r>
      <w:r w:rsidR="00AE45A8">
        <w:rPr>
          <w:b/>
          <w:color w:val="000000"/>
        </w:rPr>
        <w:t>Grant Applications</w:t>
      </w:r>
      <w:r w:rsidRPr="00F02EC9">
        <w:rPr>
          <w:b/>
          <w:color w:val="000000"/>
        </w:rPr>
        <w:t xml:space="preserve"> should </w:t>
      </w:r>
      <w:r w:rsidRPr="00C84252">
        <w:rPr>
          <w:b/>
          <w:color w:val="000000"/>
        </w:rPr>
        <w:t xml:space="preserve">be </w:t>
      </w:r>
      <w:r w:rsidR="00DD22D4">
        <w:rPr>
          <w:b/>
          <w:color w:val="000000"/>
        </w:rPr>
        <w:t xml:space="preserve">completed in </w:t>
      </w:r>
      <w:r>
        <w:rPr>
          <w:b/>
          <w:color w:val="000000"/>
        </w:rPr>
        <w:t>TUPE GEMS at</w:t>
      </w:r>
      <w:r w:rsidRPr="00C84252">
        <w:rPr>
          <w:b/>
          <w:color w:val="000000"/>
        </w:rPr>
        <w:t xml:space="preserve"> </w:t>
      </w:r>
      <w:bookmarkStart w:id="30" w:name="_Hlk30497639"/>
      <w:r w:rsidRPr="007466AB">
        <w:rPr>
          <w:color w:val="000000"/>
        </w:rPr>
        <w:fldChar w:fldCharType="begin"/>
      </w:r>
      <w:r w:rsidR="00E453D9" w:rsidRPr="007466AB">
        <w:rPr>
          <w:color w:val="000000"/>
        </w:rPr>
        <w:instrText>HYPERLINK "https://tupegems.ucsd.edu/" \o "Link to the Tobacco-Use Prevention Education Grant Electronic Management System Website"</w:instrText>
      </w:r>
      <w:r w:rsidRPr="007466AB">
        <w:rPr>
          <w:color w:val="000000"/>
        </w:rPr>
      </w:r>
      <w:r w:rsidRPr="007466AB">
        <w:rPr>
          <w:color w:val="000000"/>
        </w:rPr>
        <w:fldChar w:fldCharType="separate"/>
      </w:r>
      <w:r w:rsidRPr="007466AB">
        <w:rPr>
          <w:rStyle w:val="Hyperlink"/>
          <w:rFonts w:cs="Arial"/>
        </w:rPr>
        <w:t>https://tupegems.</w:t>
      </w:r>
      <w:bookmarkEnd w:id="30"/>
      <w:r w:rsidRPr="007466AB">
        <w:rPr>
          <w:rStyle w:val="Hyperlink"/>
          <w:rFonts w:cs="Arial"/>
        </w:rPr>
        <w:t>ucsd.edu</w:t>
      </w:r>
      <w:r w:rsidRPr="007466AB">
        <w:rPr>
          <w:color w:val="000000"/>
        </w:rPr>
        <w:fldChar w:fldCharType="end"/>
      </w:r>
      <w:r>
        <w:rPr>
          <w:b/>
          <w:color w:val="000000"/>
        </w:rPr>
        <w:t xml:space="preserve">. </w:t>
      </w:r>
      <w:r w:rsidRPr="00C84252">
        <w:rPr>
          <w:b/>
          <w:color w:val="000000"/>
        </w:rPr>
        <w:t>Hard copy submissions to the California Department of Education (CDE) will</w:t>
      </w:r>
      <w:r w:rsidRPr="00F02EC9">
        <w:rPr>
          <w:b/>
          <w:color w:val="000000"/>
        </w:rPr>
        <w:t xml:space="preserve"> not be accepted.</w:t>
      </w:r>
    </w:p>
    <w:p w14:paraId="02D0C2AE" w14:textId="77777777" w:rsidR="0055440E" w:rsidRDefault="0055440E">
      <w:pPr>
        <w:rPr>
          <w:b/>
          <w:color w:val="000000"/>
        </w:rPr>
      </w:pPr>
      <w:r>
        <w:rPr>
          <w:b/>
          <w:color w:val="000000"/>
        </w:rPr>
        <w:br w:type="page"/>
      </w:r>
    </w:p>
    <w:p w14:paraId="1DC949AE" w14:textId="77777777" w:rsidR="00147C22" w:rsidRDefault="00F96D28" w:rsidP="00CA6C7F">
      <w:pPr>
        <w:pStyle w:val="Heading2"/>
        <w:numPr>
          <w:ilvl w:val="0"/>
          <w:numId w:val="0"/>
        </w:numPr>
      </w:pPr>
      <w:bookmarkStart w:id="31" w:name="_Toc530553116"/>
      <w:bookmarkStart w:id="32" w:name="_Toc123283239"/>
      <w:r w:rsidRPr="006B2835">
        <w:lastRenderedPageBreak/>
        <w:t>A</w:t>
      </w:r>
      <w:r w:rsidR="00147C22" w:rsidRPr="006B2835">
        <w:t xml:space="preserve">pplication Highlights for the </w:t>
      </w:r>
      <w:bookmarkEnd w:id="31"/>
      <w:r w:rsidR="00147C22" w:rsidRPr="006B2835">
        <w:t>County Technical Assistance Grant</w:t>
      </w:r>
      <w:bookmarkEnd w:id="32"/>
    </w:p>
    <w:p w14:paraId="31EC00F2" w14:textId="120A4E50" w:rsidR="003C1781" w:rsidRDefault="003C1781" w:rsidP="006B2835">
      <w:pPr>
        <w:numPr>
          <w:ilvl w:val="0"/>
          <w:numId w:val="8"/>
        </w:numPr>
        <w:spacing w:after="240"/>
      </w:pPr>
      <w:r>
        <w:t xml:space="preserve">Grantees will be required to submit </w:t>
      </w:r>
      <w:r w:rsidR="00567A23">
        <w:t>an overview of planned activities</w:t>
      </w:r>
      <w:r w:rsidR="008858AB">
        <w:t xml:space="preserve"> </w:t>
      </w:r>
      <w:r>
        <w:t xml:space="preserve">and </w:t>
      </w:r>
      <w:r w:rsidR="00201772">
        <w:t xml:space="preserve">one </w:t>
      </w:r>
      <w:r>
        <w:t>budget</w:t>
      </w:r>
      <w:r w:rsidR="00567A23">
        <w:t xml:space="preserve"> summary</w:t>
      </w:r>
      <w:r w:rsidR="00201772">
        <w:t xml:space="preserve"> per funding source</w:t>
      </w:r>
      <w:r>
        <w:t xml:space="preserve"> </w:t>
      </w:r>
      <w:r w:rsidR="00567A23">
        <w:t xml:space="preserve">in order to receive </w:t>
      </w:r>
      <w:r>
        <w:t>funding.</w:t>
      </w:r>
      <w:r w:rsidR="00C9662F">
        <w:t xml:space="preserve"> </w:t>
      </w:r>
      <w:r w:rsidR="00C9662F" w:rsidRPr="2472690B">
        <w:rPr>
          <w:b/>
          <w:bCs/>
        </w:rPr>
        <w:t>The funding allocation estimates</w:t>
      </w:r>
      <w:r w:rsidR="00224639" w:rsidRPr="2472690B">
        <w:rPr>
          <w:b/>
          <w:bCs/>
        </w:rPr>
        <w:t xml:space="preserve"> for Proposition 56 and Proposition 99</w:t>
      </w:r>
      <w:r w:rsidR="00C9662F" w:rsidRPr="2472690B">
        <w:rPr>
          <w:b/>
          <w:bCs/>
        </w:rPr>
        <w:t xml:space="preserve"> provided in Appendix 2 should be used to prepare the budget summar</w:t>
      </w:r>
      <w:r w:rsidR="00201772" w:rsidRPr="2472690B">
        <w:rPr>
          <w:b/>
          <w:bCs/>
        </w:rPr>
        <w:t>ies</w:t>
      </w:r>
      <w:r w:rsidR="00C9662F">
        <w:t xml:space="preserve">. </w:t>
      </w:r>
    </w:p>
    <w:p w14:paraId="45ED0FAB" w14:textId="143E7DA0" w:rsidR="003C1781" w:rsidRDefault="003C1781" w:rsidP="006B2835">
      <w:pPr>
        <w:numPr>
          <w:ilvl w:val="0"/>
          <w:numId w:val="8"/>
        </w:numPr>
        <w:spacing w:after="240"/>
      </w:pPr>
      <w:r>
        <w:t xml:space="preserve">Grantees will </w:t>
      </w:r>
      <w:r w:rsidRPr="009D132B">
        <w:rPr>
          <w:b/>
          <w:bCs/>
        </w:rPr>
        <w:t>not</w:t>
      </w:r>
      <w:r>
        <w:t xml:space="preserve"> be allowed to carryover funds to subsequent years.</w:t>
      </w:r>
    </w:p>
    <w:p w14:paraId="327EDF19" w14:textId="306B0318" w:rsidR="00E7646A" w:rsidRPr="00B66FA3" w:rsidRDefault="0098484C" w:rsidP="006B2835">
      <w:pPr>
        <w:numPr>
          <w:ilvl w:val="0"/>
          <w:numId w:val="8"/>
        </w:numPr>
        <w:spacing w:after="240"/>
      </w:pPr>
      <w:r>
        <w:t>County offices of education (</w:t>
      </w:r>
      <w:r w:rsidR="005E7C02">
        <w:t>COEs</w:t>
      </w:r>
      <w:r>
        <w:t>)</w:t>
      </w:r>
      <w:r w:rsidR="00E7646A">
        <w:t xml:space="preserve"> </w:t>
      </w:r>
      <w:r w:rsidR="009E178C">
        <w:t xml:space="preserve">must </w:t>
      </w:r>
      <w:r w:rsidR="00E7646A">
        <w:t xml:space="preserve">provide technical support and training to </w:t>
      </w:r>
      <w:r w:rsidR="008F0DDA" w:rsidRPr="2472690B">
        <w:rPr>
          <w:b/>
          <w:bCs/>
        </w:rPr>
        <w:t>both TUPE-funded and non</w:t>
      </w:r>
      <w:r w:rsidR="00FC1B66">
        <w:rPr>
          <w:b/>
          <w:bCs/>
        </w:rPr>
        <w:t>-</w:t>
      </w:r>
      <w:r w:rsidR="008F0DDA" w:rsidRPr="2472690B">
        <w:rPr>
          <w:b/>
          <w:bCs/>
        </w:rPr>
        <w:t>TUPE-funded</w:t>
      </w:r>
      <w:r w:rsidR="008F0DDA">
        <w:t xml:space="preserve"> </w:t>
      </w:r>
      <w:r w:rsidR="005F0341">
        <w:t>local educational agencies (</w:t>
      </w:r>
      <w:r w:rsidR="00E7646A">
        <w:t>LEAs</w:t>
      </w:r>
      <w:r w:rsidR="005F0341">
        <w:t>)</w:t>
      </w:r>
      <w:r w:rsidR="00E7646A">
        <w:t xml:space="preserve"> in their county</w:t>
      </w:r>
      <w:r w:rsidR="008F0DDA">
        <w:t>.</w:t>
      </w:r>
      <w:r w:rsidR="003C1781">
        <w:t xml:space="preserve"> This should be reflected in the grantee’s </w:t>
      </w:r>
      <w:r w:rsidR="0026503D">
        <w:t>application</w:t>
      </w:r>
      <w:r w:rsidR="003C1781">
        <w:t>.</w:t>
      </w:r>
      <w:r w:rsidR="00E7646A">
        <w:t xml:space="preserve"> </w:t>
      </w:r>
    </w:p>
    <w:p w14:paraId="2A7A233D" w14:textId="30575536" w:rsidR="00751261" w:rsidRPr="00F17008" w:rsidRDefault="00751261" w:rsidP="006B2835">
      <w:pPr>
        <w:numPr>
          <w:ilvl w:val="0"/>
          <w:numId w:val="8"/>
        </w:numPr>
        <w:spacing w:after="240"/>
        <w:rPr>
          <w:b/>
        </w:rPr>
      </w:pPr>
      <w:r w:rsidRPr="00F17008">
        <w:rPr>
          <w:b/>
        </w:rPr>
        <w:t>Grantee</w:t>
      </w:r>
      <w:r w:rsidR="00D76824" w:rsidRPr="00F17008">
        <w:rPr>
          <w:b/>
        </w:rPr>
        <w:t>s</w:t>
      </w:r>
      <w:r w:rsidRPr="00F17008">
        <w:rPr>
          <w:b/>
        </w:rPr>
        <w:t xml:space="preserve"> must utilize no less than 15 percent of the awarded Proposition 56 funding allocation to accelerate and monitor the rate of decline in tobacco-related disparities for the purpose of eliminating tobacco-related disparities.</w:t>
      </w:r>
    </w:p>
    <w:p w14:paraId="1915B241" w14:textId="58112851" w:rsidR="00147C22" w:rsidRPr="002775BE" w:rsidRDefault="00147C22" w:rsidP="006B2835">
      <w:pPr>
        <w:numPr>
          <w:ilvl w:val="0"/>
          <w:numId w:val="8"/>
        </w:numPr>
        <w:spacing w:after="240"/>
      </w:pPr>
      <w:r>
        <w:t>Applications must be submitted through TUPE GEMS</w:t>
      </w:r>
      <w:r w:rsidR="00935B83">
        <w:t xml:space="preserve"> at </w:t>
      </w:r>
      <w:hyperlink r:id="rId15" w:tooltip="Tobacco-Use Prevention Education Grant Electronic Management System Web site">
        <w:r w:rsidR="00935B83" w:rsidRPr="2472690B">
          <w:rPr>
            <w:rStyle w:val="Hyperlink"/>
            <w:rFonts w:cs="Arial"/>
          </w:rPr>
          <w:t>https://tupegems.ucsd.edu</w:t>
        </w:r>
      </w:hyperlink>
      <w:r w:rsidR="008F0DDA" w:rsidRPr="2472690B">
        <w:rPr>
          <w:rStyle w:val="Hyperlink"/>
          <w:rFonts w:cs="Arial"/>
          <w:u w:val="none"/>
        </w:rPr>
        <w:t xml:space="preserve">. </w:t>
      </w:r>
    </w:p>
    <w:p w14:paraId="70FBAB34" w14:textId="1FFF8A42" w:rsidR="00B11AA4" w:rsidRPr="00A460BE" w:rsidRDefault="00147C22">
      <w:pPr>
        <w:numPr>
          <w:ilvl w:val="0"/>
          <w:numId w:val="8"/>
        </w:numPr>
        <w:spacing w:after="240"/>
        <w:rPr>
          <w:bCs/>
        </w:rPr>
      </w:pPr>
      <w:r w:rsidRPr="00EA5244">
        <w:t xml:space="preserve">The TUPE </w:t>
      </w:r>
      <w:r w:rsidRPr="002775BE">
        <w:t xml:space="preserve">Office </w:t>
      </w:r>
      <w:r w:rsidR="001F679B">
        <w:t>has posted</w:t>
      </w:r>
      <w:r w:rsidRPr="002775BE">
        <w:t xml:space="preserve"> </w:t>
      </w:r>
      <w:r w:rsidR="0026503D">
        <w:t xml:space="preserve">guidance documents and a Guidance </w:t>
      </w:r>
      <w:r w:rsidR="00462850">
        <w:t xml:space="preserve">PowerPoint </w:t>
      </w:r>
      <w:r w:rsidR="001F679B" w:rsidRPr="001F679B">
        <w:t xml:space="preserve">in </w:t>
      </w:r>
      <w:r w:rsidR="00B11AA4">
        <w:t xml:space="preserve">the Resources tab of </w:t>
      </w:r>
      <w:r w:rsidR="001F679B" w:rsidRPr="001F679B">
        <w:t>TUPE GEMS</w:t>
      </w:r>
      <w:r w:rsidRPr="00462850">
        <w:rPr>
          <w:b/>
        </w:rPr>
        <w:t>.</w:t>
      </w:r>
      <w:r w:rsidRPr="002775BE">
        <w:t xml:space="preserve"> The purpose</w:t>
      </w:r>
      <w:r w:rsidRPr="00EA5244">
        <w:t xml:space="preserve"> of the </w:t>
      </w:r>
      <w:r w:rsidR="0026503D">
        <w:t xml:space="preserve">guidance documents and the Guidance </w:t>
      </w:r>
      <w:r w:rsidR="00A82556">
        <w:t>PowerPoint</w:t>
      </w:r>
      <w:r w:rsidRPr="00EA5244">
        <w:t xml:space="preserve"> is to assist applicants with </w:t>
      </w:r>
      <w:r>
        <w:t>program requirements for</w:t>
      </w:r>
      <w:r w:rsidRPr="00EA5244">
        <w:t xml:space="preserve"> the</w:t>
      </w:r>
      <w:r w:rsidR="000571CF">
        <w:t>ir</w:t>
      </w:r>
      <w:r w:rsidRPr="00EA5244">
        <w:t xml:space="preserve"> </w:t>
      </w:r>
      <w:r w:rsidR="00297E59">
        <w:t>CTA</w:t>
      </w:r>
      <w:r>
        <w:t xml:space="preserve"> </w:t>
      </w:r>
      <w:r w:rsidR="000571CF">
        <w:t xml:space="preserve">Grant </w:t>
      </w:r>
      <w:r>
        <w:t>A</w:t>
      </w:r>
      <w:r w:rsidRPr="00EA5244">
        <w:t xml:space="preserve">pplication. </w:t>
      </w:r>
    </w:p>
    <w:p w14:paraId="2FAE79B8" w14:textId="1B8E449F" w:rsidR="0026503D" w:rsidRPr="00F17008" w:rsidRDefault="0026503D" w:rsidP="0026503D">
      <w:pPr>
        <w:numPr>
          <w:ilvl w:val="0"/>
          <w:numId w:val="8"/>
        </w:numPr>
        <w:spacing w:after="240"/>
        <w:rPr>
          <w:bCs/>
        </w:rPr>
      </w:pPr>
      <w:r w:rsidRPr="00EA5244">
        <w:t xml:space="preserve">The TUPE Office will provide an RFA Helpdesk to assist applicants with RFA-related questions. </w:t>
      </w:r>
      <w:r>
        <w:t xml:space="preserve">The </w:t>
      </w:r>
      <w:r w:rsidRPr="00AE232B">
        <w:t>RFA</w:t>
      </w:r>
      <w:r w:rsidRPr="00EA5244">
        <w:t xml:space="preserve"> Helpdesk </w:t>
      </w:r>
      <w:r>
        <w:t>will be available during the open application period</w:t>
      </w:r>
      <w:r w:rsidRPr="002775BE">
        <w:t xml:space="preserve"> from </w:t>
      </w:r>
      <w:r w:rsidRPr="00F64A1B">
        <w:rPr>
          <w:b/>
        </w:rPr>
        <w:t xml:space="preserve">April </w:t>
      </w:r>
      <w:r w:rsidR="002D1EB4" w:rsidRPr="00F64A1B">
        <w:rPr>
          <w:b/>
        </w:rPr>
        <w:t>26</w:t>
      </w:r>
      <w:r w:rsidRPr="00F64A1B">
        <w:rPr>
          <w:b/>
        </w:rPr>
        <w:t xml:space="preserve">, </w:t>
      </w:r>
      <w:r w:rsidR="002D1EB4" w:rsidRPr="00F64A1B">
        <w:rPr>
          <w:b/>
        </w:rPr>
        <w:t>2023</w:t>
      </w:r>
      <w:r w:rsidRPr="00F64A1B">
        <w:rPr>
          <w:b/>
        </w:rPr>
        <w:t xml:space="preserve">, to </w:t>
      </w:r>
      <w:r w:rsidR="009C216A" w:rsidRPr="00F64A1B">
        <w:rPr>
          <w:b/>
        </w:rPr>
        <w:t xml:space="preserve">June </w:t>
      </w:r>
      <w:r w:rsidR="002D1EB4" w:rsidRPr="00F64A1B">
        <w:rPr>
          <w:b/>
        </w:rPr>
        <w:t>9</w:t>
      </w:r>
      <w:r w:rsidRPr="00F64A1B">
        <w:rPr>
          <w:b/>
        </w:rPr>
        <w:t xml:space="preserve">, </w:t>
      </w:r>
      <w:r w:rsidR="00FC2DC1" w:rsidRPr="00F64A1B">
        <w:rPr>
          <w:b/>
        </w:rPr>
        <w:t>2023</w:t>
      </w:r>
      <w:r w:rsidRPr="001F679B">
        <w:rPr>
          <w:b/>
        </w:rPr>
        <w:t>.</w:t>
      </w:r>
    </w:p>
    <w:p w14:paraId="6C94EF6F" w14:textId="77777777" w:rsidR="00147C22" w:rsidRPr="0055440E" w:rsidRDefault="0055440E" w:rsidP="0055440E">
      <w:r>
        <w:br w:type="page"/>
      </w:r>
    </w:p>
    <w:bookmarkStart w:id="33" w:name="_Toc123283240" w:displacedByCustomXml="next"/>
    <w:sdt>
      <w:sdtPr>
        <w:rPr>
          <w:rFonts w:cs="Times New Roman"/>
          <w:b w:val="0"/>
          <w:bCs w:val="0"/>
          <w:iCs w:val="0"/>
          <w:szCs w:val="24"/>
        </w:rPr>
        <w:id w:val="2305783"/>
        <w:docPartObj>
          <w:docPartGallery w:val="Table of Contents"/>
          <w:docPartUnique/>
        </w:docPartObj>
      </w:sdtPr>
      <w:sdtContent>
        <w:p w14:paraId="28B26498" w14:textId="77777777" w:rsidR="002E4792" w:rsidRPr="00F96D28" w:rsidRDefault="00F96D28" w:rsidP="00CA6C7F">
          <w:pPr>
            <w:pStyle w:val="Heading2"/>
            <w:numPr>
              <w:ilvl w:val="0"/>
              <w:numId w:val="0"/>
            </w:numPr>
            <w:jc w:val="center"/>
          </w:pPr>
          <w:r w:rsidRPr="00F96D28">
            <w:t xml:space="preserve">Table of </w:t>
          </w:r>
          <w:r w:rsidR="002E4792" w:rsidRPr="00F96D28">
            <w:t>Contents</w:t>
          </w:r>
          <w:bookmarkEnd w:id="33"/>
        </w:p>
        <w:p w14:paraId="401FD8BE" w14:textId="5FB09939" w:rsidR="004C3E24" w:rsidRDefault="0002759D" w:rsidP="004C3E24">
          <w:pPr>
            <w:pStyle w:val="TOC1"/>
            <w:rPr>
              <w:rFonts w:asciiTheme="minorHAnsi" w:eastAsiaTheme="minorEastAsia" w:hAnsiTheme="minorHAnsi" w:cstheme="minorBidi"/>
              <w:sz w:val="22"/>
              <w:szCs w:val="22"/>
            </w:rPr>
          </w:pPr>
          <w:r>
            <w:rPr>
              <w:caps/>
            </w:rPr>
            <w:fldChar w:fldCharType="begin"/>
          </w:r>
          <w:r>
            <w:rPr>
              <w:caps/>
            </w:rPr>
            <w:instrText xml:space="preserve"> TOC \h \z \u \t "Heading 2,1,Heading 3,2" </w:instrText>
          </w:r>
          <w:r>
            <w:rPr>
              <w:caps/>
            </w:rPr>
            <w:fldChar w:fldCharType="separate"/>
          </w:r>
          <w:hyperlink w:anchor="_Toc123283238" w:history="1">
            <w:r w:rsidR="004C3E24" w:rsidRPr="00865B73">
              <w:rPr>
                <w:rStyle w:val="Hyperlink"/>
              </w:rPr>
              <w:t>Questions and Contact Information</w:t>
            </w:r>
            <w:r w:rsidR="004C3E24">
              <w:rPr>
                <w:webHidden/>
              </w:rPr>
              <w:tab/>
            </w:r>
            <w:r w:rsidR="004C3E24">
              <w:rPr>
                <w:webHidden/>
              </w:rPr>
              <w:fldChar w:fldCharType="begin"/>
            </w:r>
            <w:r w:rsidR="004C3E24">
              <w:rPr>
                <w:webHidden/>
              </w:rPr>
              <w:instrText xml:space="preserve"> PAGEREF _Toc123283238 \h </w:instrText>
            </w:r>
            <w:r w:rsidR="004C3E24">
              <w:rPr>
                <w:webHidden/>
              </w:rPr>
            </w:r>
            <w:r w:rsidR="004C3E24">
              <w:rPr>
                <w:webHidden/>
              </w:rPr>
              <w:fldChar w:fldCharType="separate"/>
            </w:r>
            <w:r w:rsidR="00416909">
              <w:rPr>
                <w:webHidden/>
              </w:rPr>
              <w:t>i</w:t>
            </w:r>
            <w:r w:rsidR="004C3E24">
              <w:rPr>
                <w:webHidden/>
              </w:rPr>
              <w:fldChar w:fldCharType="end"/>
            </w:r>
          </w:hyperlink>
        </w:p>
        <w:p w14:paraId="20CAD50E" w14:textId="7299715C" w:rsidR="004C3E24" w:rsidRDefault="00000000" w:rsidP="004C3E24">
          <w:pPr>
            <w:pStyle w:val="TOC1"/>
            <w:rPr>
              <w:rFonts w:asciiTheme="minorHAnsi" w:eastAsiaTheme="minorEastAsia" w:hAnsiTheme="minorHAnsi" w:cstheme="minorBidi"/>
              <w:sz w:val="22"/>
              <w:szCs w:val="22"/>
            </w:rPr>
          </w:pPr>
          <w:hyperlink w:anchor="_Toc123283239" w:history="1">
            <w:r w:rsidR="004C3E24" w:rsidRPr="00865B73">
              <w:rPr>
                <w:rStyle w:val="Hyperlink"/>
              </w:rPr>
              <w:t>Application Highlights for the County Technical Assistance Grant</w:t>
            </w:r>
            <w:r w:rsidR="004C3E24">
              <w:rPr>
                <w:webHidden/>
              </w:rPr>
              <w:tab/>
            </w:r>
            <w:r w:rsidR="004C3E24">
              <w:rPr>
                <w:webHidden/>
              </w:rPr>
              <w:fldChar w:fldCharType="begin"/>
            </w:r>
            <w:r w:rsidR="004C3E24">
              <w:rPr>
                <w:webHidden/>
              </w:rPr>
              <w:instrText xml:space="preserve"> PAGEREF _Toc123283239 \h </w:instrText>
            </w:r>
            <w:r w:rsidR="004C3E24">
              <w:rPr>
                <w:webHidden/>
              </w:rPr>
            </w:r>
            <w:r w:rsidR="004C3E24">
              <w:rPr>
                <w:webHidden/>
              </w:rPr>
              <w:fldChar w:fldCharType="separate"/>
            </w:r>
            <w:r w:rsidR="00416909">
              <w:rPr>
                <w:webHidden/>
              </w:rPr>
              <w:t>ii</w:t>
            </w:r>
            <w:r w:rsidR="004C3E24">
              <w:rPr>
                <w:webHidden/>
              </w:rPr>
              <w:fldChar w:fldCharType="end"/>
            </w:r>
          </w:hyperlink>
        </w:p>
        <w:p w14:paraId="205C405F" w14:textId="2F724B44" w:rsidR="004C3E24" w:rsidRDefault="00000000">
          <w:pPr>
            <w:pStyle w:val="TOC1"/>
            <w:rPr>
              <w:rFonts w:asciiTheme="minorHAnsi" w:eastAsiaTheme="minorEastAsia" w:hAnsiTheme="minorHAnsi" w:cstheme="minorBidi"/>
              <w:sz w:val="22"/>
              <w:szCs w:val="22"/>
            </w:rPr>
          </w:pPr>
          <w:hyperlink w:anchor="_Toc123283240" w:history="1">
            <w:r w:rsidR="004C3E24" w:rsidRPr="00865B73">
              <w:rPr>
                <w:rStyle w:val="Hyperlink"/>
              </w:rPr>
              <w:t>Table of Contents</w:t>
            </w:r>
            <w:r w:rsidR="004C3E24">
              <w:rPr>
                <w:webHidden/>
              </w:rPr>
              <w:tab/>
            </w:r>
            <w:r w:rsidR="004C3E24">
              <w:rPr>
                <w:webHidden/>
              </w:rPr>
              <w:fldChar w:fldCharType="begin"/>
            </w:r>
            <w:r w:rsidR="004C3E24">
              <w:rPr>
                <w:webHidden/>
              </w:rPr>
              <w:instrText xml:space="preserve"> PAGEREF _Toc123283240 \h </w:instrText>
            </w:r>
            <w:r w:rsidR="004C3E24">
              <w:rPr>
                <w:webHidden/>
              </w:rPr>
            </w:r>
            <w:r w:rsidR="004C3E24">
              <w:rPr>
                <w:webHidden/>
              </w:rPr>
              <w:fldChar w:fldCharType="separate"/>
            </w:r>
            <w:r w:rsidR="00416909">
              <w:rPr>
                <w:webHidden/>
              </w:rPr>
              <w:t>iii</w:t>
            </w:r>
            <w:r w:rsidR="004C3E24">
              <w:rPr>
                <w:webHidden/>
              </w:rPr>
              <w:fldChar w:fldCharType="end"/>
            </w:r>
          </w:hyperlink>
        </w:p>
        <w:p w14:paraId="0E1E3E87" w14:textId="3F872691" w:rsidR="004C3E24" w:rsidRDefault="00000000">
          <w:pPr>
            <w:pStyle w:val="TOC1"/>
            <w:rPr>
              <w:rFonts w:asciiTheme="minorHAnsi" w:eastAsiaTheme="minorEastAsia" w:hAnsiTheme="minorHAnsi" w:cstheme="minorBidi"/>
              <w:sz w:val="22"/>
              <w:szCs w:val="22"/>
            </w:rPr>
          </w:pPr>
          <w:hyperlink w:anchor="_Toc123283241" w:history="1">
            <w:r w:rsidR="004C3E24" w:rsidRPr="00865B73">
              <w:rPr>
                <w:rStyle w:val="Hyperlink"/>
              </w:rPr>
              <w:t>I.</w:t>
            </w:r>
            <w:r w:rsidR="004C3E24">
              <w:rPr>
                <w:rFonts w:asciiTheme="minorHAnsi" w:eastAsiaTheme="minorEastAsia" w:hAnsiTheme="minorHAnsi" w:cstheme="minorBidi"/>
                <w:sz w:val="22"/>
                <w:szCs w:val="22"/>
              </w:rPr>
              <w:tab/>
            </w:r>
            <w:r w:rsidR="004C3E24" w:rsidRPr="00865B73">
              <w:rPr>
                <w:rStyle w:val="Hyperlink"/>
              </w:rPr>
              <w:t>Overview</w:t>
            </w:r>
            <w:r w:rsidR="004C3E24">
              <w:rPr>
                <w:webHidden/>
              </w:rPr>
              <w:tab/>
            </w:r>
            <w:r w:rsidR="004C3E24">
              <w:rPr>
                <w:webHidden/>
              </w:rPr>
              <w:fldChar w:fldCharType="begin"/>
            </w:r>
            <w:r w:rsidR="004C3E24">
              <w:rPr>
                <w:webHidden/>
              </w:rPr>
              <w:instrText xml:space="preserve"> PAGEREF _Toc123283241 \h </w:instrText>
            </w:r>
            <w:r w:rsidR="004C3E24">
              <w:rPr>
                <w:webHidden/>
              </w:rPr>
            </w:r>
            <w:r w:rsidR="004C3E24">
              <w:rPr>
                <w:webHidden/>
              </w:rPr>
              <w:fldChar w:fldCharType="separate"/>
            </w:r>
            <w:r w:rsidR="00416909">
              <w:rPr>
                <w:webHidden/>
              </w:rPr>
              <w:t>1</w:t>
            </w:r>
            <w:r w:rsidR="004C3E24">
              <w:rPr>
                <w:webHidden/>
              </w:rPr>
              <w:fldChar w:fldCharType="end"/>
            </w:r>
          </w:hyperlink>
        </w:p>
        <w:p w14:paraId="3951757E" w14:textId="0C2F662C" w:rsidR="004C3E24" w:rsidRDefault="00000000">
          <w:pPr>
            <w:pStyle w:val="TOC2"/>
            <w:rPr>
              <w:rFonts w:asciiTheme="minorHAnsi" w:eastAsiaTheme="minorEastAsia" w:hAnsiTheme="minorHAnsi" w:cstheme="minorBidi"/>
              <w:sz w:val="22"/>
              <w:szCs w:val="22"/>
            </w:rPr>
          </w:pPr>
          <w:hyperlink w:anchor="_Toc123283242" w:history="1">
            <w:r w:rsidR="004C3E24" w:rsidRPr="00865B73">
              <w:rPr>
                <w:rStyle w:val="Hyperlink"/>
              </w:rPr>
              <w:t>A.</w:t>
            </w:r>
            <w:r w:rsidR="004C3E24">
              <w:rPr>
                <w:rFonts w:asciiTheme="minorHAnsi" w:eastAsiaTheme="minorEastAsia" w:hAnsiTheme="minorHAnsi" w:cstheme="minorBidi"/>
                <w:sz w:val="22"/>
                <w:szCs w:val="22"/>
              </w:rPr>
              <w:tab/>
            </w:r>
            <w:r w:rsidR="004C3E24" w:rsidRPr="00865B73">
              <w:rPr>
                <w:rStyle w:val="Hyperlink"/>
              </w:rPr>
              <w:t>Background</w:t>
            </w:r>
            <w:r w:rsidR="004C3E24">
              <w:rPr>
                <w:webHidden/>
              </w:rPr>
              <w:tab/>
            </w:r>
            <w:r w:rsidR="004C3E24">
              <w:rPr>
                <w:webHidden/>
              </w:rPr>
              <w:fldChar w:fldCharType="begin"/>
            </w:r>
            <w:r w:rsidR="004C3E24">
              <w:rPr>
                <w:webHidden/>
              </w:rPr>
              <w:instrText xml:space="preserve"> PAGEREF _Toc123283242 \h </w:instrText>
            </w:r>
            <w:r w:rsidR="004C3E24">
              <w:rPr>
                <w:webHidden/>
              </w:rPr>
            </w:r>
            <w:r w:rsidR="004C3E24">
              <w:rPr>
                <w:webHidden/>
              </w:rPr>
              <w:fldChar w:fldCharType="separate"/>
            </w:r>
            <w:r w:rsidR="00416909">
              <w:rPr>
                <w:webHidden/>
              </w:rPr>
              <w:t>1</w:t>
            </w:r>
            <w:r w:rsidR="004C3E24">
              <w:rPr>
                <w:webHidden/>
              </w:rPr>
              <w:fldChar w:fldCharType="end"/>
            </w:r>
          </w:hyperlink>
        </w:p>
        <w:p w14:paraId="05154250" w14:textId="4C44CDC2" w:rsidR="004C3E24" w:rsidRDefault="00000000">
          <w:pPr>
            <w:pStyle w:val="TOC2"/>
            <w:rPr>
              <w:rFonts w:asciiTheme="minorHAnsi" w:eastAsiaTheme="minorEastAsia" w:hAnsiTheme="minorHAnsi" w:cstheme="minorBidi"/>
              <w:sz w:val="22"/>
              <w:szCs w:val="22"/>
            </w:rPr>
          </w:pPr>
          <w:hyperlink w:anchor="_Toc123283243" w:history="1">
            <w:r w:rsidR="004C3E24" w:rsidRPr="00865B73">
              <w:rPr>
                <w:rStyle w:val="Hyperlink"/>
              </w:rPr>
              <w:t>B.</w:t>
            </w:r>
            <w:r w:rsidR="004C3E24">
              <w:rPr>
                <w:rFonts w:asciiTheme="minorHAnsi" w:eastAsiaTheme="minorEastAsia" w:hAnsiTheme="minorHAnsi" w:cstheme="minorBidi"/>
                <w:sz w:val="22"/>
                <w:szCs w:val="22"/>
              </w:rPr>
              <w:tab/>
            </w:r>
            <w:r w:rsidR="004C3E24" w:rsidRPr="00865B73">
              <w:rPr>
                <w:rStyle w:val="Hyperlink"/>
              </w:rPr>
              <w:t>Purpose</w:t>
            </w:r>
            <w:r w:rsidR="004C3E24">
              <w:rPr>
                <w:webHidden/>
              </w:rPr>
              <w:tab/>
            </w:r>
            <w:r w:rsidR="004C3E24">
              <w:rPr>
                <w:webHidden/>
              </w:rPr>
              <w:fldChar w:fldCharType="begin"/>
            </w:r>
            <w:r w:rsidR="004C3E24">
              <w:rPr>
                <w:webHidden/>
              </w:rPr>
              <w:instrText xml:space="preserve"> PAGEREF _Toc123283243 \h </w:instrText>
            </w:r>
            <w:r w:rsidR="004C3E24">
              <w:rPr>
                <w:webHidden/>
              </w:rPr>
            </w:r>
            <w:r w:rsidR="004C3E24">
              <w:rPr>
                <w:webHidden/>
              </w:rPr>
              <w:fldChar w:fldCharType="separate"/>
            </w:r>
            <w:r w:rsidR="00416909">
              <w:rPr>
                <w:webHidden/>
              </w:rPr>
              <w:t>2</w:t>
            </w:r>
            <w:r w:rsidR="004C3E24">
              <w:rPr>
                <w:webHidden/>
              </w:rPr>
              <w:fldChar w:fldCharType="end"/>
            </w:r>
          </w:hyperlink>
        </w:p>
        <w:p w14:paraId="1B9D9AE1" w14:textId="06244399" w:rsidR="004C3E24" w:rsidRDefault="00000000">
          <w:pPr>
            <w:pStyle w:val="TOC2"/>
            <w:rPr>
              <w:rFonts w:asciiTheme="minorHAnsi" w:eastAsiaTheme="minorEastAsia" w:hAnsiTheme="minorHAnsi" w:cstheme="minorBidi"/>
              <w:sz w:val="22"/>
              <w:szCs w:val="22"/>
            </w:rPr>
          </w:pPr>
          <w:hyperlink w:anchor="_Toc123283244" w:history="1">
            <w:r w:rsidR="004C3E24" w:rsidRPr="00865B73">
              <w:rPr>
                <w:rStyle w:val="Hyperlink"/>
              </w:rPr>
              <w:t>C.</w:t>
            </w:r>
            <w:r w:rsidR="004C3E24">
              <w:rPr>
                <w:rFonts w:asciiTheme="minorHAnsi" w:eastAsiaTheme="minorEastAsia" w:hAnsiTheme="minorHAnsi" w:cstheme="minorBidi"/>
                <w:sz w:val="22"/>
                <w:szCs w:val="22"/>
              </w:rPr>
              <w:tab/>
            </w:r>
            <w:r w:rsidR="004C3E24" w:rsidRPr="00865B73">
              <w:rPr>
                <w:rStyle w:val="Hyperlink"/>
              </w:rPr>
              <w:t>Funding</w:t>
            </w:r>
            <w:r w:rsidR="004C3E24">
              <w:rPr>
                <w:webHidden/>
              </w:rPr>
              <w:tab/>
            </w:r>
            <w:r w:rsidR="004C3E24">
              <w:rPr>
                <w:webHidden/>
              </w:rPr>
              <w:fldChar w:fldCharType="begin"/>
            </w:r>
            <w:r w:rsidR="004C3E24">
              <w:rPr>
                <w:webHidden/>
              </w:rPr>
              <w:instrText xml:space="preserve"> PAGEREF _Toc123283244 \h </w:instrText>
            </w:r>
            <w:r w:rsidR="004C3E24">
              <w:rPr>
                <w:webHidden/>
              </w:rPr>
            </w:r>
            <w:r w:rsidR="004C3E24">
              <w:rPr>
                <w:webHidden/>
              </w:rPr>
              <w:fldChar w:fldCharType="separate"/>
            </w:r>
            <w:r w:rsidR="00416909">
              <w:rPr>
                <w:webHidden/>
              </w:rPr>
              <w:t>2</w:t>
            </w:r>
            <w:r w:rsidR="004C3E24">
              <w:rPr>
                <w:webHidden/>
              </w:rPr>
              <w:fldChar w:fldCharType="end"/>
            </w:r>
          </w:hyperlink>
        </w:p>
        <w:p w14:paraId="084B7CD6" w14:textId="671DE038" w:rsidR="004C3E24" w:rsidRDefault="00000000">
          <w:pPr>
            <w:pStyle w:val="TOC2"/>
            <w:rPr>
              <w:rFonts w:asciiTheme="minorHAnsi" w:eastAsiaTheme="minorEastAsia" w:hAnsiTheme="minorHAnsi" w:cstheme="minorBidi"/>
              <w:sz w:val="22"/>
              <w:szCs w:val="22"/>
            </w:rPr>
          </w:pPr>
          <w:hyperlink w:anchor="_Toc123283245" w:history="1">
            <w:r w:rsidR="004C3E24" w:rsidRPr="00865B73">
              <w:rPr>
                <w:rStyle w:val="Hyperlink"/>
              </w:rPr>
              <w:t>D.</w:t>
            </w:r>
            <w:r w:rsidR="004C3E24">
              <w:rPr>
                <w:rFonts w:asciiTheme="minorHAnsi" w:eastAsiaTheme="minorEastAsia" w:hAnsiTheme="minorHAnsi" w:cstheme="minorBidi"/>
                <w:sz w:val="22"/>
                <w:szCs w:val="22"/>
              </w:rPr>
              <w:tab/>
            </w:r>
            <w:r w:rsidR="004C3E24" w:rsidRPr="00865B73">
              <w:rPr>
                <w:rStyle w:val="Hyperlink"/>
              </w:rPr>
              <w:t>Addressing Tobacco-Related Disparities</w:t>
            </w:r>
            <w:r w:rsidR="004C3E24">
              <w:rPr>
                <w:webHidden/>
              </w:rPr>
              <w:tab/>
            </w:r>
            <w:r w:rsidR="004C3E24">
              <w:rPr>
                <w:webHidden/>
              </w:rPr>
              <w:fldChar w:fldCharType="begin"/>
            </w:r>
            <w:r w:rsidR="004C3E24">
              <w:rPr>
                <w:webHidden/>
              </w:rPr>
              <w:instrText xml:space="preserve"> PAGEREF _Toc123283245 \h </w:instrText>
            </w:r>
            <w:r w:rsidR="004C3E24">
              <w:rPr>
                <w:webHidden/>
              </w:rPr>
            </w:r>
            <w:r w:rsidR="004C3E24">
              <w:rPr>
                <w:webHidden/>
              </w:rPr>
              <w:fldChar w:fldCharType="separate"/>
            </w:r>
            <w:r w:rsidR="00416909">
              <w:rPr>
                <w:webHidden/>
              </w:rPr>
              <w:t>3</w:t>
            </w:r>
            <w:r w:rsidR="004C3E24">
              <w:rPr>
                <w:webHidden/>
              </w:rPr>
              <w:fldChar w:fldCharType="end"/>
            </w:r>
          </w:hyperlink>
        </w:p>
        <w:p w14:paraId="5300E213" w14:textId="14BA1CA1" w:rsidR="004C3E24" w:rsidRDefault="00000000" w:rsidP="004C3E24">
          <w:pPr>
            <w:pStyle w:val="TOC1"/>
            <w:rPr>
              <w:rFonts w:asciiTheme="minorHAnsi" w:eastAsiaTheme="minorEastAsia" w:hAnsiTheme="minorHAnsi" w:cstheme="minorBidi"/>
              <w:sz w:val="22"/>
              <w:szCs w:val="22"/>
            </w:rPr>
          </w:pPr>
          <w:hyperlink w:anchor="_Toc123283246" w:history="1">
            <w:r w:rsidR="004C3E24" w:rsidRPr="00865B73">
              <w:rPr>
                <w:rStyle w:val="Hyperlink"/>
              </w:rPr>
              <w:t>II.</w:t>
            </w:r>
            <w:r w:rsidR="004C3E24">
              <w:rPr>
                <w:rFonts w:asciiTheme="minorHAnsi" w:eastAsiaTheme="minorEastAsia" w:hAnsiTheme="minorHAnsi" w:cstheme="minorBidi"/>
                <w:sz w:val="22"/>
                <w:szCs w:val="22"/>
              </w:rPr>
              <w:tab/>
            </w:r>
            <w:r w:rsidR="004C3E24" w:rsidRPr="00865B73">
              <w:rPr>
                <w:rStyle w:val="Hyperlink"/>
              </w:rPr>
              <w:t>Application Forms and Narrative Components</w:t>
            </w:r>
            <w:r w:rsidR="004C3E24">
              <w:rPr>
                <w:webHidden/>
              </w:rPr>
              <w:tab/>
            </w:r>
            <w:r w:rsidR="004C3E24">
              <w:rPr>
                <w:webHidden/>
              </w:rPr>
              <w:fldChar w:fldCharType="begin"/>
            </w:r>
            <w:r w:rsidR="004C3E24">
              <w:rPr>
                <w:webHidden/>
              </w:rPr>
              <w:instrText xml:space="preserve"> PAGEREF _Toc123283246 \h </w:instrText>
            </w:r>
            <w:r w:rsidR="004C3E24">
              <w:rPr>
                <w:webHidden/>
              </w:rPr>
            </w:r>
            <w:r w:rsidR="004C3E24">
              <w:rPr>
                <w:webHidden/>
              </w:rPr>
              <w:fldChar w:fldCharType="separate"/>
            </w:r>
            <w:r w:rsidR="00416909">
              <w:rPr>
                <w:webHidden/>
              </w:rPr>
              <w:t>4</w:t>
            </w:r>
            <w:r w:rsidR="004C3E24">
              <w:rPr>
                <w:webHidden/>
              </w:rPr>
              <w:fldChar w:fldCharType="end"/>
            </w:r>
          </w:hyperlink>
        </w:p>
        <w:p w14:paraId="63EDE5EA" w14:textId="1BACB7FF" w:rsidR="004C3E24" w:rsidRDefault="00000000">
          <w:pPr>
            <w:pStyle w:val="TOC2"/>
            <w:rPr>
              <w:rFonts w:asciiTheme="minorHAnsi" w:eastAsiaTheme="minorEastAsia" w:hAnsiTheme="minorHAnsi" w:cstheme="minorBidi"/>
              <w:sz w:val="22"/>
              <w:szCs w:val="22"/>
            </w:rPr>
          </w:pPr>
          <w:hyperlink w:anchor="_Toc123283247" w:history="1">
            <w:r w:rsidR="004C3E24" w:rsidRPr="00865B73">
              <w:rPr>
                <w:rStyle w:val="Hyperlink"/>
              </w:rPr>
              <w:t>A.</w:t>
            </w:r>
            <w:r w:rsidR="004C3E24">
              <w:rPr>
                <w:rFonts w:asciiTheme="minorHAnsi" w:eastAsiaTheme="minorEastAsia" w:hAnsiTheme="minorHAnsi" w:cstheme="minorBidi"/>
                <w:sz w:val="22"/>
                <w:szCs w:val="22"/>
              </w:rPr>
              <w:tab/>
            </w:r>
            <w:r w:rsidR="004C3E24" w:rsidRPr="00865B73">
              <w:rPr>
                <w:rStyle w:val="Hyperlink"/>
              </w:rPr>
              <w:t>Required Sections</w:t>
            </w:r>
            <w:r w:rsidR="004C3E24">
              <w:rPr>
                <w:webHidden/>
              </w:rPr>
              <w:tab/>
            </w:r>
            <w:r w:rsidR="004C3E24">
              <w:rPr>
                <w:webHidden/>
              </w:rPr>
              <w:fldChar w:fldCharType="begin"/>
            </w:r>
            <w:r w:rsidR="004C3E24">
              <w:rPr>
                <w:webHidden/>
              </w:rPr>
              <w:instrText xml:space="preserve"> PAGEREF _Toc123283247 \h </w:instrText>
            </w:r>
            <w:r w:rsidR="004C3E24">
              <w:rPr>
                <w:webHidden/>
              </w:rPr>
            </w:r>
            <w:r w:rsidR="004C3E24">
              <w:rPr>
                <w:webHidden/>
              </w:rPr>
              <w:fldChar w:fldCharType="separate"/>
            </w:r>
            <w:r w:rsidR="00416909">
              <w:rPr>
                <w:webHidden/>
              </w:rPr>
              <w:t>4</w:t>
            </w:r>
            <w:r w:rsidR="004C3E24">
              <w:rPr>
                <w:webHidden/>
              </w:rPr>
              <w:fldChar w:fldCharType="end"/>
            </w:r>
          </w:hyperlink>
        </w:p>
        <w:p w14:paraId="389A3B3E" w14:textId="01BB1877" w:rsidR="004C3E24" w:rsidRDefault="00000000">
          <w:pPr>
            <w:pStyle w:val="TOC2"/>
            <w:rPr>
              <w:rFonts w:asciiTheme="minorHAnsi" w:eastAsiaTheme="minorEastAsia" w:hAnsiTheme="minorHAnsi" w:cstheme="minorBidi"/>
              <w:sz w:val="22"/>
              <w:szCs w:val="22"/>
            </w:rPr>
          </w:pPr>
          <w:hyperlink w:anchor="_Toc123283248" w:history="1">
            <w:r w:rsidR="004C3E24" w:rsidRPr="00865B73">
              <w:rPr>
                <w:rStyle w:val="Hyperlink"/>
              </w:rPr>
              <w:t>B.</w:t>
            </w:r>
            <w:r w:rsidR="004C3E24">
              <w:rPr>
                <w:rFonts w:asciiTheme="minorHAnsi" w:eastAsiaTheme="minorEastAsia" w:hAnsiTheme="minorHAnsi" w:cstheme="minorBidi"/>
                <w:sz w:val="22"/>
                <w:szCs w:val="22"/>
              </w:rPr>
              <w:tab/>
            </w:r>
            <w:r w:rsidR="004C3E24" w:rsidRPr="00865B73">
              <w:rPr>
                <w:rStyle w:val="Hyperlink"/>
              </w:rPr>
              <w:t>Optional Section</w:t>
            </w:r>
            <w:r w:rsidR="004C3E24">
              <w:rPr>
                <w:webHidden/>
              </w:rPr>
              <w:tab/>
            </w:r>
            <w:r w:rsidR="004C3E24">
              <w:rPr>
                <w:webHidden/>
              </w:rPr>
              <w:fldChar w:fldCharType="begin"/>
            </w:r>
            <w:r w:rsidR="004C3E24">
              <w:rPr>
                <w:webHidden/>
              </w:rPr>
              <w:instrText xml:space="preserve"> PAGEREF _Toc123283248 \h </w:instrText>
            </w:r>
            <w:r w:rsidR="004C3E24">
              <w:rPr>
                <w:webHidden/>
              </w:rPr>
            </w:r>
            <w:r w:rsidR="004C3E24">
              <w:rPr>
                <w:webHidden/>
              </w:rPr>
              <w:fldChar w:fldCharType="separate"/>
            </w:r>
            <w:r w:rsidR="00416909">
              <w:rPr>
                <w:webHidden/>
              </w:rPr>
              <w:t>8</w:t>
            </w:r>
            <w:r w:rsidR="004C3E24">
              <w:rPr>
                <w:webHidden/>
              </w:rPr>
              <w:fldChar w:fldCharType="end"/>
            </w:r>
          </w:hyperlink>
        </w:p>
        <w:p w14:paraId="0FDF8F52" w14:textId="493DE7FD" w:rsidR="004C3E24" w:rsidRDefault="00000000">
          <w:pPr>
            <w:pStyle w:val="TOC2"/>
            <w:rPr>
              <w:rFonts w:asciiTheme="minorHAnsi" w:eastAsiaTheme="minorEastAsia" w:hAnsiTheme="minorHAnsi" w:cstheme="minorBidi"/>
              <w:sz w:val="22"/>
              <w:szCs w:val="22"/>
            </w:rPr>
          </w:pPr>
          <w:hyperlink w:anchor="_Toc123283249" w:history="1">
            <w:r w:rsidR="004C3E24" w:rsidRPr="00865B73">
              <w:rPr>
                <w:rStyle w:val="Hyperlink"/>
              </w:rPr>
              <w:t>C.</w:t>
            </w:r>
            <w:r w:rsidR="004C3E24">
              <w:rPr>
                <w:rFonts w:asciiTheme="minorHAnsi" w:eastAsiaTheme="minorEastAsia" w:hAnsiTheme="minorHAnsi" w:cstheme="minorBidi"/>
                <w:sz w:val="22"/>
                <w:szCs w:val="22"/>
              </w:rPr>
              <w:tab/>
            </w:r>
            <w:r w:rsidR="004C3E24" w:rsidRPr="00865B73">
              <w:rPr>
                <w:rStyle w:val="Hyperlink"/>
              </w:rPr>
              <w:t>Signatures</w:t>
            </w:r>
            <w:r w:rsidR="004C3E24">
              <w:rPr>
                <w:webHidden/>
              </w:rPr>
              <w:tab/>
            </w:r>
            <w:r w:rsidR="004C3E24">
              <w:rPr>
                <w:webHidden/>
              </w:rPr>
              <w:fldChar w:fldCharType="begin"/>
            </w:r>
            <w:r w:rsidR="004C3E24">
              <w:rPr>
                <w:webHidden/>
              </w:rPr>
              <w:instrText xml:space="preserve"> PAGEREF _Toc123283249 \h </w:instrText>
            </w:r>
            <w:r w:rsidR="004C3E24">
              <w:rPr>
                <w:webHidden/>
              </w:rPr>
            </w:r>
            <w:r w:rsidR="004C3E24">
              <w:rPr>
                <w:webHidden/>
              </w:rPr>
              <w:fldChar w:fldCharType="separate"/>
            </w:r>
            <w:r w:rsidR="00416909">
              <w:rPr>
                <w:webHidden/>
              </w:rPr>
              <w:t>10</w:t>
            </w:r>
            <w:r w:rsidR="004C3E24">
              <w:rPr>
                <w:webHidden/>
              </w:rPr>
              <w:fldChar w:fldCharType="end"/>
            </w:r>
          </w:hyperlink>
        </w:p>
        <w:p w14:paraId="0E89EF72" w14:textId="20B326CB" w:rsidR="004C3E24" w:rsidRDefault="00000000">
          <w:pPr>
            <w:pStyle w:val="TOC2"/>
            <w:rPr>
              <w:rFonts w:asciiTheme="minorHAnsi" w:eastAsiaTheme="minorEastAsia" w:hAnsiTheme="minorHAnsi" w:cstheme="minorBidi"/>
              <w:sz w:val="22"/>
              <w:szCs w:val="22"/>
            </w:rPr>
          </w:pPr>
          <w:hyperlink w:anchor="_Toc123283250" w:history="1">
            <w:r w:rsidR="004C3E24" w:rsidRPr="00865B73">
              <w:rPr>
                <w:rStyle w:val="Hyperlink"/>
              </w:rPr>
              <w:t>D.</w:t>
            </w:r>
            <w:r w:rsidR="004C3E24">
              <w:rPr>
                <w:rFonts w:asciiTheme="minorHAnsi" w:eastAsiaTheme="minorEastAsia" w:hAnsiTheme="minorHAnsi" w:cstheme="minorBidi"/>
                <w:sz w:val="22"/>
                <w:szCs w:val="22"/>
              </w:rPr>
              <w:tab/>
            </w:r>
            <w:r w:rsidR="004C3E24" w:rsidRPr="00865B73">
              <w:rPr>
                <w:rStyle w:val="Hyperlink"/>
              </w:rPr>
              <w:t>Project Budget</w:t>
            </w:r>
            <w:r w:rsidR="004C3E24">
              <w:rPr>
                <w:webHidden/>
              </w:rPr>
              <w:tab/>
            </w:r>
            <w:r w:rsidR="004C3E24">
              <w:rPr>
                <w:webHidden/>
              </w:rPr>
              <w:fldChar w:fldCharType="begin"/>
            </w:r>
            <w:r w:rsidR="004C3E24">
              <w:rPr>
                <w:webHidden/>
              </w:rPr>
              <w:instrText xml:space="preserve"> PAGEREF _Toc123283250 \h </w:instrText>
            </w:r>
            <w:r w:rsidR="004C3E24">
              <w:rPr>
                <w:webHidden/>
              </w:rPr>
            </w:r>
            <w:r w:rsidR="004C3E24">
              <w:rPr>
                <w:webHidden/>
              </w:rPr>
              <w:fldChar w:fldCharType="separate"/>
            </w:r>
            <w:r w:rsidR="00416909">
              <w:rPr>
                <w:webHidden/>
              </w:rPr>
              <w:t>10</w:t>
            </w:r>
            <w:r w:rsidR="004C3E24">
              <w:rPr>
                <w:webHidden/>
              </w:rPr>
              <w:fldChar w:fldCharType="end"/>
            </w:r>
          </w:hyperlink>
        </w:p>
        <w:p w14:paraId="5CB393CC" w14:textId="55FD705F" w:rsidR="004C3E24" w:rsidRDefault="00000000" w:rsidP="004C3E24">
          <w:pPr>
            <w:pStyle w:val="TOC1"/>
            <w:rPr>
              <w:rFonts w:asciiTheme="minorHAnsi" w:eastAsiaTheme="minorEastAsia" w:hAnsiTheme="minorHAnsi" w:cstheme="minorBidi"/>
              <w:sz w:val="22"/>
              <w:szCs w:val="22"/>
            </w:rPr>
          </w:pPr>
          <w:hyperlink w:anchor="_Toc123283251" w:history="1">
            <w:r w:rsidR="004C3E24" w:rsidRPr="00865B73">
              <w:rPr>
                <w:rStyle w:val="Hyperlink"/>
              </w:rPr>
              <w:t>III.</w:t>
            </w:r>
            <w:r w:rsidR="004C3E24">
              <w:rPr>
                <w:rFonts w:asciiTheme="minorHAnsi" w:eastAsiaTheme="minorEastAsia" w:hAnsiTheme="minorHAnsi" w:cstheme="minorBidi"/>
                <w:sz w:val="22"/>
                <w:szCs w:val="22"/>
              </w:rPr>
              <w:tab/>
            </w:r>
            <w:r w:rsidR="004C3E24" w:rsidRPr="00865B73">
              <w:rPr>
                <w:rStyle w:val="Hyperlink"/>
              </w:rPr>
              <w:t>Additional Application Information</w:t>
            </w:r>
            <w:r w:rsidR="004C3E24">
              <w:rPr>
                <w:webHidden/>
              </w:rPr>
              <w:tab/>
            </w:r>
            <w:r w:rsidR="004C3E24">
              <w:rPr>
                <w:webHidden/>
              </w:rPr>
              <w:fldChar w:fldCharType="begin"/>
            </w:r>
            <w:r w:rsidR="004C3E24">
              <w:rPr>
                <w:webHidden/>
              </w:rPr>
              <w:instrText xml:space="preserve"> PAGEREF _Toc123283251 \h </w:instrText>
            </w:r>
            <w:r w:rsidR="004C3E24">
              <w:rPr>
                <w:webHidden/>
              </w:rPr>
            </w:r>
            <w:r w:rsidR="004C3E24">
              <w:rPr>
                <w:webHidden/>
              </w:rPr>
              <w:fldChar w:fldCharType="separate"/>
            </w:r>
            <w:r w:rsidR="00416909">
              <w:rPr>
                <w:webHidden/>
              </w:rPr>
              <w:t>10</w:t>
            </w:r>
            <w:r w:rsidR="004C3E24">
              <w:rPr>
                <w:webHidden/>
              </w:rPr>
              <w:fldChar w:fldCharType="end"/>
            </w:r>
          </w:hyperlink>
        </w:p>
        <w:p w14:paraId="7039D977" w14:textId="3398CE50" w:rsidR="004C3E24" w:rsidRDefault="00000000">
          <w:pPr>
            <w:pStyle w:val="TOC2"/>
            <w:rPr>
              <w:rFonts w:asciiTheme="minorHAnsi" w:eastAsiaTheme="minorEastAsia" w:hAnsiTheme="minorHAnsi" w:cstheme="minorBidi"/>
              <w:sz w:val="22"/>
              <w:szCs w:val="22"/>
            </w:rPr>
          </w:pPr>
          <w:hyperlink w:anchor="_Toc123283252" w:history="1">
            <w:r w:rsidR="004C3E24" w:rsidRPr="00865B73">
              <w:rPr>
                <w:rStyle w:val="Hyperlink"/>
              </w:rPr>
              <w:t>A.</w:t>
            </w:r>
            <w:r w:rsidR="004C3E24">
              <w:rPr>
                <w:rFonts w:asciiTheme="minorHAnsi" w:eastAsiaTheme="minorEastAsia" w:hAnsiTheme="minorHAnsi" w:cstheme="minorBidi"/>
                <w:sz w:val="22"/>
                <w:szCs w:val="22"/>
              </w:rPr>
              <w:tab/>
            </w:r>
            <w:r w:rsidR="004C3E24" w:rsidRPr="00865B73">
              <w:rPr>
                <w:rStyle w:val="Hyperlink"/>
              </w:rPr>
              <w:t>Absence of Tobacco, Vaping, or Marijuana Industry Funding or Support</w:t>
            </w:r>
            <w:r w:rsidR="004C3E24">
              <w:rPr>
                <w:webHidden/>
              </w:rPr>
              <w:tab/>
            </w:r>
            <w:r w:rsidR="004C3E24">
              <w:rPr>
                <w:webHidden/>
              </w:rPr>
              <w:fldChar w:fldCharType="begin"/>
            </w:r>
            <w:r w:rsidR="004C3E24">
              <w:rPr>
                <w:webHidden/>
              </w:rPr>
              <w:instrText xml:space="preserve"> PAGEREF _Toc123283252 \h </w:instrText>
            </w:r>
            <w:r w:rsidR="004C3E24">
              <w:rPr>
                <w:webHidden/>
              </w:rPr>
            </w:r>
            <w:r w:rsidR="004C3E24">
              <w:rPr>
                <w:webHidden/>
              </w:rPr>
              <w:fldChar w:fldCharType="separate"/>
            </w:r>
            <w:r w:rsidR="00416909">
              <w:rPr>
                <w:webHidden/>
              </w:rPr>
              <w:t>10</w:t>
            </w:r>
            <w:r w:rsidR="004C3E24">
              <w:rPr>
                <w:webHidden/>
              </w:rPr>
              <w:fldChar w:fldCharType="end"/>
            </w:r>
          </w:hyperlink>
        </w:p>
        <w:p w14:paraId="76589AB2" w14:textId="22C808FA" w:rsidR="004C3E24" w:rsidRDefault="00000000">
          <w:pPr>
            <w:pStyle w:val="TOC2"/>
            <w:rPr>
              <w:rFonts w:asciiTheme="minorHAnsi" w:eastAsiaTheme="minorEastAsia" w:hAnsiTheme="minorHAnsi" w:cstheme="minorBidi"/>
              <w:sz w:val="22"/>
              <w:szCs w:val="22"/>
            </w:rPr>
          </w:pPr>
          <w:hyperlink w:anchor="_Toc123283253" w:history="1">
            <w:r w:rsidR="004C3E24" w:rsidRPr="00865B73">
              <w:rPr>
                <w:rStyle w:val="Hyperlink"/>
                <w:iCs/>
              </w:rPr>
              <w:t>B.</w:t>
            </w:r>
            <w:r w:rsidR="004C3E24">
              <w:rPr>
                <w:rFonts w:asciiTheme="minorHAnsi" w:eastAsiaTheme="minorEastAsia" w:hAnsiTheme="minorHAnsi" w:cstheme="minorBidi"/>
                <w:sz w:val="22"/>
                <w:szCs w:val="22"/>
              </w:rPr>
              <w:tab/>
            </w:r>
            <w:r w:rsidR="004C3E24" w:rsidRPr="00865B73">
              <w:rPr>
                <w:rStyle w:val="Hyperlink"/>
              </w:rPr>
              <w:t>Grantee Selection and Application Review</w:t>
            </w:r>
            <w:r w:rsidR="004C3E24">
              <w:rPr>
                <w:webHidden/>
              </w:rPr>
              <w:tab/>
            </w:r>
            <w:r w:rsidR="004C3E24">
              <w:rPr>
                <w:webHidden/>
              </w:rPr>
              <w:fldChar w:fldCharType="begin"/>
            </w:r>
            <w:r w:rsidR="004C3E24">
              <w:rPr>
                <w:webHidden/>
              </w:rPr>
              <w:instrText xml:space="preserve"> PAGEREF _Toc123283253 \h </w:instrText>
            </w:r>
            <w:r w:rsidR="004C3E24">
              <w:rPr>
                <w:webHidden/>
              </w:rPr>
            </w:r>
            <w:r w:rsidR="004C3E24">
              <w:rPr>
                <w:webHidden/>
              </w:rPr>
              <w:fldChar w:fldCharType="separate"/>
            </w:r>
            <w:r w:rsidR="00416909">
              <w:rPr>
                <w:webHidden/>
              </w:rPr>
              <w:t>11</w:t>
            </w:r>
            <w:r w:rsidR="004C3E24">
              <w:rPr>
                <w:webHidden/>
              </w:rPr>
              <w:fldChar w:fldCharType="end"/>
            </w:r>
          </w:hyperlink>
        </w:p>
        <w:p w14:paraId="4033913B" w14:textId="74ED6855" w:rsidR="004C3E24" w:rsidRDefault="00000000">
          <w:pPr>
            <w:pStyle w:val="TOC2"/>
            <w:rPr>
              <w:rFonts w:asciiTheme="minorHAnsi" w:eastAsiaTheme="minorEastAsia" w:hAnsiTheme="minorHAnsi" w:cstheme="minorBidi"/>
              <w:sz w:val="22"/>
              <w:szCs w:val="22"/>
            </w:rPr>
          </w:pPr>
          <w:hyperlink w:anchor="_Toc123283254" w:history="1">
            <w:r w:rsidR="004C3E24" w:rsidRPr="00865B73">
              <w:rPr>
                <w:rStyle w:val="Hyperlink"/>
              </w:rPr>
              <w:t>C.</w:t>
            </w:r>
            <w:r w:rsidR="004C3E24">
              <w:rPr>
                <w:rFonts w:asciiTheme="minorHAnsi" w:eastAsiaTheme="minorEastAsia" w:hAnsiTheme="minorHAnsi" w:cstheme="minorBidi"/>
                <w:sz w:val="22"/>
                <w:szCs w:val="22"/>
              </w:rPr>
              <w:tab/>
            </w:r>
            <w:r w:rsidR="004C3E24" w:rsidRPr="00865B73">
              <w:rPr>
                <w:rStyle w:val="Hyperlink"/>
              </w:rPr>
              <w:t>Notification of Grant Awards</w:t>
            </w:r>
            <w:r w:rsidR="004C3E24">
              <w:rPr>
                <w:webHidden/>
              </w:rPr>
              <w:tab/>
            </w:r>
            <w:r w:rsidR="004C3E24">
              <w:rPr>
                <w:webHidden/>
              </w:rPr>
              <w:fldChar w:fldCharType="begin"/>
            </w:r>
            <w:r w:rsidR="004C3E24">
              <w:rPr>
                <w:webHidden/>
              </w:rPr>
              <w:instrText xml:space="preserve"> PAGEREF _Toc123283254 \h </w:instrText>
            </w:r>
            <w:r w:rsidR="004C3E24">
              <w:rPr>
                <w:webHidden/>
              </w:rPr>
            </w:r>
            <w:r w:rsidR="004C3E24">
              <w:rPr>
                <w:webHidden/>
              </w:rPr>
              <w:fldChar w:fldCharType="separate"/>
            </w:r>
            <w:r w:rsidR="00416909">
              <w:rPr>
                <w:webHidden/>
              </w:rPr>
              <w:t>11</w:t>
            </w:r>
            <w:r w:rsidR="004C3E24">
              <w:rPr>
                <w:webHidden/>
              </w:rPr>
              <w:fldChar w:fldCharType="end"/>
            </w:r>
          </w:hyperlink>
        </w:p>
        <w:p w14:paraId="155753EF" w14:textId="718AE5D7" w:rsidR="004C3E24" w:rsidRDefault="00000000">
          <w:pPr>
            <w:pStyle w:val="TOC2"/>
            <w:rPr>
              <w:rFonts w:asciiTheme="minorHAnsi" w:eastAsiaTheme="minorEastAsia" w:hAnsiTheme="minorHAnsi" w:cstheme="minorBidi"/>
              <w:sz w:val="22"/>
              <w:szCs w:val="22"/>
            </w:rPr>
          </w:pPr>
          <w:hyperlink w:anchor="_Toc123283255" w:history="1">
            <w:r w:rsidR="004C3E24" w:rsidRPr="00865B73">
              <w:rPr>
                <w:rStyle w:val="Hyperlink"/>
              </w:rPr>
              <w:t>D.</w:t>
            </w:r>
            <w:r w:rsidR="004C3E24">
              <w:rPr>
                <w:rFonts w:asciiTheme="minorHAnsi" w:eastAsiaTheme="minorEastAsia" w:hAnsiTheme="minorHAnsi" w:cstheme="minorBidi"/>
                <w:sz w:val="22"/>
                <w:szCs w:val="22"/>
              </w:rPr>
              <w:tab/>
            </w:r>
            <w:r w:rsidR="004C3E24" w:rsidRPr="00865B73">
              <w:rPr>
                <w:rStyle w:val="Hyperlink"/>
              </w:rPr>
              <w:t>Retention of Records</w:t>
            </w:r>
            <w:r w:rsidR="004C3E24">
              <w:rPr>
                <w:webHidden/>
              </w:rPr>
              <w:tab/>
            </w:r>
            <w:r w:rsidR="004C3E24">
              <w:rPr>
                <w:webHidden/>
              </w:rPr>
              <w:fldChar w:fldCharType="begin"/>
            </w:r>
            <w:r w:rsidR="004C3E24">
              <w:rPr>
                <w:webHidden/>
              </w:rPr>
              <w:instrText xml:space="preserve"> PAGEREF _Toc123283255 \h </w:instrText>
            </w:r>
            <w:r w:rsidR="004C3E24">
              <w:rPr>
                <w:webHidden/>
              </w:rPr>
            </w:r>
            <w:r w:rsidR="004C3E24">
              <w:rPr>
                <w:webHidden/>
              </w:rPr>
              <w:fldChar w:fldCharType="separate"/>
            </w:r>
            <w:r w:rsidR="00416909">
              <w:rPr>
                <w:webHidden/>
              </w:rPr>
              <w:t>11</w:t>
            </w:r>
            <w:r w:rsidR="004C3E24">
              <w:rPr>
                <w:webHidden/>
              </w:rPr>
              <w:fldChar w:fldCharType="end"/>
            </w:r>
          </w:hyperlink>
        </w:p>
        <w:p w14:paraId="523BC6F3" w14:textId="16F6E347" w:rsidR="004C3E24" w:rsidRDefault="00000000" w:rsidP="004C3E24">
          <w:pPr>
            <w:pStyle w:val="TOC1"/>
            <w:rPr>
              <w:rFonts w:asciiTheme="minorHAnsi" w:eastAsiaTheme="minorEastAsia" w:hAnsiTheme="minorHAnsi" w:cstheme="minorBidi"/>
              <w:sz w:val="22"/>
              <w:szCs w:val="22"/>
            </w:rPr>
          </w:pPr>
          <w:hyperlink w:anchor="_Toc123283256" w:history="1">
            <w:r w:rsidR="004C3E24" w:rsidRPr="00865B73">
              <w:rPr>
                <w:rStyle w:val="Hyperlink"/>
              </w:rPr>
              <w:t>IV.</w:t>
            </w:r>
            <w:r w:rsidR="004C3E24">
              <w:rPr>
                <w:rFonts w:asciiTheme="minorHAnsi" w:eastAsiaTheme="minorEastAsia" w:hAnsiTheme="minorHAnsi" w:cstheme="minorBidi"/>
                <w:sz w:val="22"/>
                <w:szCs w:val="22"/>
              </w:rPr>
              <w:tab/>
            </w:r>
            <w:r w:rsidR="004C3E24" w:rsidRPr="00865B73">
              <w:rPr>
                <w:rStyle w:val="Hyperlink"/>
              </w:rPr>
              <w:t>Resources</w:t>
            </w:r>
            <w:r w:rsidR="004C3E24">
              <w:rPr>
                <w:webHidden/>
              </w:rPr>
              <w:tab/>
            </w:r>
            <w:r w:rsidR="004C3E24">
              <w:rPr>
                <w:webHidden/>
              </w:rPr>
              <w:fldChar w:fldCharType="begin"/>
            </w:r>
            <w:r w:rsidR="004C3E24">
              <w:rPr>
                <w:webHidden/>
              </w:rPr>
              <w:instrText xml:space="preserve"> PAGEREF _Toc123283256 \h </w:instrText>
            </w:r>
            <w:r w:rsidR="004C3E24">
              <w:rPr>
                <w:webHidden/>
              </w:rPr>
            </w:r>
            <w:r w:rsidR="004C3E24">
              <w:rPr>
                <w:webHidden/>
              </w:rPr>
              <w:fldChar w:fldCharType="separate"/>
            </w:r>
            <w:r w:rsidR="00416909">
              <w:rPr>
                <w:webHidden/>
              </w:rPr>
              <w:t>11</w:t>
            </w:r>
            <w:r w:rsidR="004C3E24">
              <w:rPr>
                <w:webHidden/>
              </w:rPr>
              <w:fldChar w:fldCharType="end"/>
            </w:r>
          </w:hyperlink>
        </w:p>
        <w:p w14:paraId="5A4C2AEC" w14:textId="7BF6AB09" w:rsidR="004C3E24" w:rsidRDefault="00000000">
          <w:pPr>
            <w:pStyle w:val="TOC2"/>
            <w:rPr>
              <w:rFonts w:asciiTheme="minorHAnsi" w:eastAsiaTheme="minorEastAsia" w:hAnsiTheme="minorHAnsi" w:cstheme="minorBidi"/>
              <w:sz w:val="22"/>
              <w:szCs w:val="22"/>
            </w:rPr>
          </w:pPr>
          <w:hyperlink w:anchor="_Toc123283257" w:history="1">
            <w:r w:rsidR="004C3E24" w:rsidRPr="00865B73">
              <w:rPr>
                <w:rStyle w:val="Hyperlink"/>
              </w:rPr>
              <w:t>A.</w:t>
            </w:r>
            <w:r w:rsidR="004C3E24">
              <w:rPr>
                <w:rFonts w:asciiTheme="minorHAnsi" w:eastAsiaTheme="minorEastAsia" w:hAnsiTheme="minorHAnsi" w:cstheme="minorBidi"/>
                <w:sz w:val="22"/>
                <w:szCs w:val="22"/>
              </w:rPr>
              <w:tab/>
            </w:r>
            <w:r w:rsidR="004C3E24" w:rsidRPr="00865B73">
              <w:rPr>
                <w:rStyle w:val="Hyperlink"/>
              </w:rPr>
              <w:t>California Department of Education, California Tobacco-Free School District Certification Web Page</w:t>
            </w:r>
            <w:r w:rsidR="004C3E24">
              <w:rPr>
                <w:webHidden/>
              </w:rPr>
              <w:tab/>
            </w:r>
            <w:r w:rsidR="004C3E24">
              <w:rPr>
                <w:webHidden/>
              </w:rPr>
              <w:fldChar w:fldCharType="begin"/>
            </w:r>
            <w:r w:rsidR="004C3E24">
              <w:rPr>
                <w:webHidden/>
              </w:rPr>
              <w:instrText xml:space="preserve"> PAGEREF _Toc123283257 \h </w:instrText>
            </w:r>
            <w:r w:rsidR="004C3E24">
              <w:rPr>
                <w:webHidden/>
              </w:rPr>
            </w:r>
            <w:r w:rsidR="004C3E24">
              <w:rPr>
                <w:webHidden/>
              </w:rPr>
              <w:fldChar w:fldCharType="separate"/>
            </w:r>
            <w:r w:rsidR="00416909">
              <w:rPr>
                <w:webHidden/>
              </w:rPr>
              <w:t>12</w:t>
            </w:r>
            <w:r w:rsidR="004C3E24">
              <w:rPr>
                <w:webHidden/>
              </w:rPr>
              <w:fldChar w:fldCharType="end"/>
            </w:r>
          </w:hyperlink>
        </w:p>
        <w:p w14:paraId="371786FD" w14:textId="590C909F" w:rsidR="004C3E24" w:rsidRDefault="00000000">
          <w:pPr>
            <w:pStyle w:val="TOC2"/>
            <w:rPr>
              <w:rFonts w:asciiTheme="minorHAnsi" w:eastAsiaTheme="minorEastAsia" w:hAnsiTheme="minorHAnsi" w:cstheme="minorBidi"/>
              <w:sz w:val="22"/>
              <w:szCs w:val="22"/>
            </w:rPr>
          </w:pPr>
          <w:hyperlink w:anchor="_Toc123283258" w:history="1">
            <w:r w:rsidR="004C3E24" w:rsidRPr="00865B73">
              <w:rPr>
                <w:rStyle w:val="Hyperlink"/>
              </w:rPr>
              <w:t>B.</w:t>
            </w:r>
            <w:r w:rsidR="004C3E24">
              <w:rPr>
                <w:rFonts w:asciiTheme="minorHAnsi" w:eastAsiaTheme="minorEastAsia" w:hAnsiTheme="minorHAnsi" w:cstheme="minorBidi"/>
                <w:sz w:val="22"/>
                <w:szCs w:val="22"/>
              </w:rPr>
              <w:tab/>
            </w:r>
            <w:r w:rsidR="004C3E24" w:rsidRPr="00865B73">
              <w:rPr>
                <w:rStyle w:val="Hyperlink"/>
              </w:rPr>
              <w:t>Centers for Disease Control and Prevention Guidelines for School Health Programs to Prevent Tobacco Use and Addiction</w:t>
            </w:r>
            <w:r w:rsidR="004C3E24">
              <w:rPr>
                <w:webHidden/>
              </w:rPr>
              <w:tab/>
            </w:r>
            <w:r w:rsidR="004C3E24">
              <w:rPr>
                <w:webHidden/>
              </w:rPr>
              <w:fldChar w:fldCharType="begin"/>
            </w:r>
            <w:r w:rsidR="004C3E24">
              <w:rPr>
                <w:webHidden/>
              </w:rPr>
              <w:instrText xml:space="preserve"> PAGEREF _Toc123283258 \h </w:instrText>
            </w:r>
            <w:r w:rsidR="004C3E24">
              <w:rPr>
                <w:webHidden/>
              </w:rPr>
            </w:r>
            <w:r w:rsidR="004C3E24">
              <w:rPr>
                <w:webHidden/>
              </w:rPr>
              <w:fldChar w:fldCharType="separate"/>
            </w:r>
            <w:r w:rsidR="00416909">
              <w:rPr>
                <w:webHidden/>
              </w:rPr>
              <w:t>12</w:t>
            </w:r>
            <w:r w:rsidR="004C3E24">
              <w:rPr>
                <w:webHidden/>
              </w:rPr>
              <w:fldChar w:fldCharType="end"/>
            </w:r>
          </w:hyperlink>
        </w:p>
        <w:p w14:paraId="1CA256ED" w14:textId="037C5F22" w:rsidR="004C3E24" w:rsidRDefault="00000000">
          <w:pPr>
            <w:pStyle w:val="TOC2"/>
            <w:rPr>
              <w:rFonts w:asciiTheme="minorHAnsi" w:eastAsiaTheme="minorEastAsia" w:hAnsiTheme="minorHAnsi" w:cstheme="minorBidi"/>
              <w:sz w:val="22"/>
              <w:szCs w:val="22"/>
            </w:rPr>
          </w:pPr>
          <w:hyperlink w:anchor="_Toc123283259" w:history="1">
            <w:r w:rsidR="004C3E24" w:rsidRPr="00865B73">
              <w:rPr>
                <w:rStyle w:val="Hyperlink"/>
              </w:rPr>
              <w:t>C.</w:t>
            </w:r>
            <w:r w:rsidR="004C3E24">
              <w:rPr>
                <w:rFonts w:asciiTheme="minorHAnsi" w:eastAsiaTheme="minorEastAsia" w:hAnsiTheme="minorHAnsi" w:cstheme="minorBidi"/>
                <w:sz w:val="22"/>
                <w:szCs w:val="22"/>
              </w:rPr>
              <w:tab/>
            </w:r>
            <w:r w:rsidR="004C3E24" w:rsidRPr="00865B73">
              <w:rPr>
                <w:rStyle w:val="Hyperlink"/>
              </w:rPr>
              <w:t xml:space="preserve">California </w:t>
            </w:r>
            <w:r w:rsidR="004C3E24" w:rsidRPr="00865B73">
              <w:rPr>
                <w:rStyle w:val="Hyperlink"/>
                <w:i/>
              </w:rPr>
              <w:t>Health and Safety Code</w:t>
            </w:r>
            <w:r w:rsidR="004C3E24" w:rsidRPr="00865B73">
              <w:rPr>
                <w:rStyle w:val="Hyperlink"/>
              </w:rPr>
              <w:t xml:space="preserve"> section 104350 through 104559.5</w:t>
            </w:r>
            <w:r w:rsidR="004C3E24">
              <w:rPr>
                <w:webHidden/>
              </w:rPr>
              <w:tab/>
            </w:r>
            <w:r w:rsidR="004C3E24">
              <w:rPr>
                <w:webHidden/>
              </w:rPr>
              <w:fldChar w:fldCharType="begin"/>
            </w:r>
            <w:r w:rsidR="004C3E24">
              <w:rPr>
                <w:webHidden/>
              </w:rPr>
              <w:instrText xml:space="preserve"> PAGEREF _Toc123283259 \h </w:instrText>
            </w:r>
            <w:r w:rsidR="004C3E24">
              <w:rPr>
                <w:webHidden/>
              </w:rPr>
            </w:r>
            <w:r w:rsidR="004C3E24">
              <w:rPr>
                <w:webHidden/>
              </w:rPr>
              <w:fldChar w:fldCharType="separate"/>
            </w:r>
            <w:r w:rsidR="00416909">
              <w:rPr>
                <w:webHidden/>
              </w:rPr>
              <w:t>12</w:t>
            </w:r>
            <w:r w:rsidR="004C3E24">
              <w:rPr>
                <w:webHidden/>
              </w:rPr>
              <w:fldChar w:fldCharType="end"/>
            </w:r>
          </w:hyperlink>
        </w:p>
        <w:p w14:paraId="1AED92B9" w14:textId="5688AC00" w:rsidR="004C3E24" w:rsidRDefault="00000000">
          <w:pPr>
            <w:pStyle w:val="TOC2"/>
            <w:rPr>
              <w:rFonts w:asciiTheme="minorHAnsi" w:eastAsiaTheme="minorEastAsia" w:hAnsiTheme="minorHAnsi" w:cstheme="minorBidi"/>
              <w:sz w:val="22"/>
              <w:szCs w:val="22"/>
            </w:rPr>
          </w:pPr>
          <w:hyperlink w:anchor="_Toc123283260" w:history="1">
            <w:r w:rsidR="004C3E24" w:rsidRPr="00865B73">
              <w:rPr>
                <w:rStyle w:val="Hyperlink"/>
              </w:rPr>
              <w:t>D.</w:t>
            </w:r>
            <w:r w:rsidR="004C3E24">
              <w:rPr>
                <w:rFonts w:asciiTheme="minorHAnsi" w:eastAsiaTheme="minorEastAsia" w:hAnsiTheme="minorHAnsi" w:cstheme="minorBidi"/>
                <w:sz w:val="22"/>
                <w:szCs w:val="22"/>
              </w:rPr>
              <w:tab/>
            </w:r>
            <w:r w:rsidR="004C3E24" w:rsidRPr="00865B73">
              <w:rPr>
                <w:rStyle w:val="Hyperlink"/>
              </w:rPr>
              <w:t>Tobacco-Free Policies and Regulations</w:t>
            </w:r>
            <w:r w:rsidR="004C3E24">
              <w:rPr>
                <w:webHidden/>
              </w:rPr>
              <w:tab/>
            </w:r>
            <w:r w:rsidR="004C3E24">
              <w:rPr>
                <w:webHidden/>
              </w:rPr>
              <w:fldChar w:fldCharType="begin"/>
            </w:r>
            <w:r w:rsidR="004C3E24">
              <w:rPr>
                <w:webHidden/>
              </w:rPr>
              <w:instrText xml:space="preserve"> PAGEREF _Toc123283260 \h </w:instrText>
            </w:r>
            <w:r w:rsidR="004C3E24">
              <w:rPr>
                <w:webHidden/>
              </w:rPr>
            </w:r>
            <w:r w:rsidR="004C3E24">
              <w:rPr>
                <w:webHidden/>
              </w:rPr>
              <w:fldChar w:fldCharType="separate"/>
            </w:r>
            <w:r w:rsidR="00416909">
              <w:rPr>
                <w:webHidden/>
              </w:rPr>
              <w:t>12</w:t>
            </w:r>
            <w:r w:rsidR="004C3E24">
              <w:rPr>
                <w:webHidden/>
              </w:rPr>
              <w:fldChar w:fldCharType="end"/>
            </w:r>
          </w:hyperlink>
        </w:p>
        <w:p w14:paraId="272287C5" w14:textId="0EB62201" w:rsidR="004C3E24" w:rsidRDefault="00000000">
          <w:pPr>
            <w:pStyle w:val="TOC2"/>
            <w:rPr>
              <w:rFonts w:asciiTheme="minorHAnsi" w:eastAsiaTheme="minorEastAsia" w:hAnsiTheme="minorHAnsi" w:cstheme="minorBidi"/>
              <w:sz w:val="22"/>
              <w:szCs w:val="22"/>
            </w:rPr>
          </w:pPr>
          <w:hyperlink w:anchor="_Toc123283261" w:history="1">
            <w:r w:rsidR="004C3E24" w:rsidRPr="00865B73">
              <w:rPr>
                <w:rStyle w:val="Hyperlink"/>
              </w:rPr>
              <w:t>E.</w:t>
            </w:r>
            <w:r w:rsidR="004C3E24">
              <w:rPr>
                <w:rFonts w:asciiTheme="minorHAnsi" w:eastAsiaTheme="minorEastAsia" w:hAnsiTheme="minorHAnsi" w:cstheme="minorBidi"/>
                <w:sz w:val="22"/>
                <w:szCs w:val="22"/>
              </w:rPr>
              <w:tab/>
            </w:r>
            <w:r w:rsidR="004C3E24" w:rsidRPr="00865B73">
              <w:rPr>
                <w:rStyle w:val="Hyperlink"/>
              </w:rPr>
              <w:t>DataQuest and the California School Climate, Health, and Learning Survey System</w:t>
            </w:r>
            <w:r w:rsidR="004C3E24">
              <w:rPr>
                <w:webHidden/>
              </w:rPr>
              <w:tab/>
            </w:r>
            <w:r w:rsidR="004C3E24">
              <w:rPr>
                <w:webHidden/>
              </w:rPr>
              <w:fldChar w:fldCharType="begin"/>
            </w:r>
            <w:r w:rsidR="004C3E24">
              <w:rPr>
                <w:webHidden/>
              </w:rPr>
              <w:instrText xml:space="preserve"> PAGEREF _Toc123283261 \h </w:instrText>
            </w:r>
            <w:r w:rsidR="004C3E24">
              <w:rPr>
                <w:webHidden/>
              </w:rPr>
            </w:r>
            <w:r w:rsidR="004C3E24">
              <w:rPr>
                <w:webHidden/>
              </w:rPr>
              <w:fldChar w:fldCharType="separate"/>
            </w:r>
            <w:r w:rsidR="00416909">
              <w:rPr>
                <w:webHidden/>
              </w:rPr>
              <w:t>12</w:t>
            </w:r>
            <w:r w:rsidR="004C3E24">
              <w:rPr>
                <w:webHidden/>
              </w:rPr>
              <w:fldChar w:fldCharType="end"/>
            </w:r>
          </w:hyperlink>
        </w:p>
        <w:p w14:paraId="72BF4BC2" w14:textId="425D5C48" w:rsidR="004C3E24" w:rsidRDefault="00000000" w:rsidP="004C3E24">
          <w:pPr>
            <w:pStyle w:val="TOC1"/>
            <w:rPr>
              <w:rFonts w:asciiTheme="minorHAnsi" w:eastAsiaTheme="minorEastAsia" w:hAnsiTheme="minorHAnsi" w:cstheme="minorBidi"/>
              <w:sz w:val="22"/>
              <w:szCs w:val="22"/>
            </w:rPr>
          </w:pPr>
          <w:hyperlink w:anchor="_Toc123283262" w:history="1">
            <w:r w:rsidR="004C3E24" w:rsidRPr="00865B73">
              <w:rPr>
                <w:rStyle w:val="Hyperlink"/>
              </w:rPr>
              <w:t>Appendix 1: Program Assurances</w:t>
            </w:r>
            <w:r w:rsidR="004C3E24">
              <w:rPr>
                <w:webHidden/>
              </w:rPr>
              <w:tab/>
            </w:r>
            <w:r w:rsidR="004C3E24">
              <w:rPr>
                <w:webHidden/>
              </w:rPr>
              <w:fldChar w:fldCharType="begin"/>
            </w:r>
            <w:r w:rsidR="004C3E24">
              <w:rPr>
                <w:webHidden/>
              </w:rPr>
              <w:instrText xml:space="preserve"> PAGEREF _Toc123283262 \h </w:instrText>
            </w:r>
            <w:r w:rsidR="004C3E24">
              <w:rPr>
                <w:webHidden/>
              </w:rPr>
            </w:r>
            <w:r w:rsidR="004C3E24">
              <w:rPr>
                <w:webHidden/>
              </w:rPr>
              <w:fldChar w:fldCharType="separate"/>
            </w:r>
            <w:r w:rsidR="00416909">
              <w:rPr>
                <w:webHidden/>
              </w:rPr>
              <w:t>13</w:t>
            </w:r>
            <w:r w:rsidR="004C3E24">
              <w:rPr>
                <w:webHidden/>
              </w:rPr>
              <w:fldChar w:fldCharType="end"/>
            </w:r>
          </w:hyperlink>
        </w:p>
        <w:p w14:paraId="2FCA3E59" w14:textId="7D260C73" w:rsidR="004C3E24" w:rsidRDefault="00000000">
          <w:pPr>
            <w:pStyle w:val="TOC1"/>
            <w:rPr>
              <w:rFonts w:asciiTheme="minorHAnsi" w:eastAsiaTheme="minorEastAsia" w:hAnsiTheme="minorHAnsi" w:cstheme="minorBidi"/>
              <w:sz w:val="22"/>
              <w:szCs w:val="22"/>
            </w:rPr>
          </w:pPr>
          <w:hyperlink w:anchor="_Toc123283263" w:history="1">
            <w:r w:rsidR="004C3E24" w:rsidRPr="00865B73">
              <w:rPr>
                <w:rStyle w:val="Hyperlink"/>
              </w:rPr>
              <w:t>Appendix 2: CTA Estimated Allocation Table for Proposition 56 and Proposition 99 Funds</w:t>
            </w:r>
            <w:r w:rsidR="004C3E24">
              <w:rPr>
                <w:webHidden/>
              </w:rPr>
              <w:tab/>
            </w:r>
            <w:r w:rsidR="004C3E24">
              <w:rPr>
                <w:webHidden/>
              </w:rPr>
              <w:fldChar w:fldCharType="begin"/>
            </w:r>
            <w:r w:rsidR="004C3E24">
              <w:rPr>
                <w:webHidden/>
              </w:rPr>
              <w:instrText xml:space="preserve"> PAGEREF _Toc123283263 \h </w:instrText>
            </w:r>
            <w:r w:rsidR="004C3E24">
              <w:rPr>
                <w:webHidden/>
              </w:rPr>
            </w:r>
            <w:r w:rsidR="004C3E24">
              <w:rPr>
                <w:webHidden/>
              </w:rPr>
              <w:fldChar w:fldCharType="separate"/>
            </w:r>
            <w:r w:rsidR="00416909">
              <w:rPr>
                <w:webHidden/>
              </w:rPr>
              <w:t>15</w:t>
            </w:r>
            <w:r w:rsidR="004C3E24">
              <w:rPr>
                <w:webHidden/>
              </w:rPr>
              <w:fldChar w:fldCharType="end"/>
            </w:r>
          </w:hyperlink>
        </w:p>
        <w:p w14:paraId="5527AC16" w14:textId="047D38FB" w:rsidR="007D0563" w:rsidRPr="00526CA0" w:rsidRDefault="0002759D" w:rsidP="00526CA0">
          <w:pPr>
            <w:rPr>
              <w:rFonts w:cs="Arial"/>
              <w:b/>
              <w:bCs/>
            </w:rPr>
            <w:sectPr w:rsidR="007D0563" w:rsidRPr="00526CA0" w:rsidSect="00201772">
              <w:footerReference w:type="default" r:id="rId16"/>
              <w:pgSz w:w="12240" w:h="15840" w:code="1"/>
              <w:pgMar w:top="1170" w:right="1440" w:bottom="1260" w:left="1440" w:header="720" w:footer="720" w:gutter="0"/>
              <w:pgNumType w:fmt="lowerRoman" w:start="1"/>
              <w:cols w:space="720"/>
              <w:docGrid w:linePitch="360"/>
            </w:sectPr>
          </w:pPr>
          <w:r>
            <w:rPr>
              <w:rFonts w:cs="Arial"/>
              <w:b/>
              <w:bCs/>
              <w:caps/>
              <w:noProof/>
            </w:rPr>
            <w:fldChar w:fldCharType="end"/>
          </w:r>
        </w:p>
      </w:sdtContent>
    </w:sdt>
    <w:p w14:paraId="6E01A80C" w14:textId="5A80600E" w:rsidR="00C44622" w:rsidRPr="00302175" w:rsidRDefault="00C44622" w:rsidP="006B2835">
      <w:pPr>
        <w:pStyle w:val="Heading2"/>
        <w:ind w:left="360"/>
        <w:rPr>
          <w:sz w:val="32"/>
          <w:szCs w:val="32"/>
        </w:rPr>
      </w:pPr>
      <w:bookmarkStart w:id="34" w:name="_Toc65032364"/>
      <w:bookmarkStart w:id="35" w:name="_Toc65055562"/>
      <w:bookmarkStart w:id="36" w:name="_Toc75838193"/>
      <w:bookmarkStart w:id="37" w:name="_Toc204072626"/>
      <w:bookmarkStart w:id="38" w:name="_Toc512246329"/>
      <w:bookmarkStart w:id="39" w:name="_Toc123283241"/>
      <w:r w:rsidRPr="00302175">
        <w:rPr>
          <w:sz w:val="32"/>
          <w:szCs w:val="32"/>
        </w:rPr>
        <w:lastRenderedPageBreak/>
        <w:t>O</w:t>
      </w:r>
      <w:bookmarkEnd w:id="34"/>
      <w:bookmarkEnd w:id="35"/>
      <w:bookmarkEnd w:id="36"/>
      <w:bookmarkEnd w:id="37"/>
      <w:bookmarkEnd w:id="38"/>
      <w:r w:rsidR="009F44EC" w:rsidRPr="00302175">
        <w:rPr>
          <w:sz w:val="32"/>
          <w:szCs w:val="32"/>
        </w:rPr>
        <w:t>verview</w:t>
      </w:r>
      <w:bookmarkEnd w:id="39"/>
    </w:p>
    <w:p w14:paraId="5098CF51" w14:textId="77777777" w:rsidR="00C44622" w:rsidRPr="0092674A" w:rsidRDefault="00C44622" w:rsidP="00D60037">
      <w:pPr>
        <w:pStyle w:val="Heading3"/>
        <w:ind w:left="720"/>
      </w:pPr>
      <w:bookmarkStart w:id="40" w:name="_Toc75838194"/>
      <w:bookmarkStart w:id="41" w:name="_Toc163634556"/>
      <w:bookmarkStart w:id="42" w:name="_Toc163638274"/>
      <w:bookmarkStart w:id="43" w:name="_Toc163638424"/>
      <w:bookmarkStart w:id="44" w:name="_Toc164586457"/>
      <w:bookmarkStart w:id="45" w:name="_Toc164586586"/>
      <w:bookmarkStart w:id="46" w:name="_Toc204072627"/>
      <w:bookmarkStart w:id="47" w:name="_Toc512246330"/>
      <w:bookmarkStart w:id="48" w:name="_Toc65032365"/>
      <w:bookmarkStart w:id="49" w:name="_Toc65055563"/>
      <w:bookmarkStart w:id="50" w:name="_Toc123283242"/>
      <w:r w:rsidRPr="0092674A">
        <w:t>Background</w:t>
      </w:r>
      <w:bookmarkEnd w:id="40"/>
      <w:bookmarkEnd w:id="41"/>
      <w:bookmarkEnd w:id="42"/>
      <w:bookmarkEnd w:id="43"/>
      <w:bookmarkEnd w:id="44"/>
      <w:bookmarkEnd w:id="45"/>
      <w:bookmarkEnd w:id="46"/>
      <w:bookmarkEnd w:id="47"/>
      <w:bookmarkEnd w:id="48"/>
      <w:bookmarkEnd w:id="49"/>
      <w:bookmarkEnd w:id="50"/>
    </w:p>
    <w:p w14:paraId="1156331E" w14:textId="77777777" w:rsidR="007329EE" w:rsidRPr="00CA6C7F" w:rsidRDefault="007329EE" w:rsidP="00DF734D">
      <w:pPr>
        <w:pStyle w:val="Heading4"/>
        <w:spacing w:after="240"/>
      </w:pPr>
      <w:r w:rsidRPr="00CA6C7F">
        <w:t>Proposition 99</w:t>
      </w:r>
    </w:p>
    <w:p w14:paraId="32F3AD76" w14:textId="08E67F6C" w:rsidR="00FA4DCF" w:rsidRPr="009D132B" w:rsidRDefault="009F44EC" w:rsidP="00526CA0">
      <w:pPr>
        <w:pStyle w:val="NormalWeb"/>
        <w:spacing w:before="0" w:beforeAutospacing="0" w:after="240" w:afterAutospacing="0"/>
        <w:ind w:left="720"/>
        <w:rPr>
          <w:rFonts w:ascii="Arial" w:hAnsi="Arial" w:cs="Arial"/>
          <w:sz w:val="24"/>
          <w:szCs w:val="24"/>
        </w:rPr>
      </w:pPr>
      <w:r w:rsidRPr="00526CA0">
        <w:rPr>
          <w:rFonts w:ascii="Arial" w:hAnsi="Arial" w:cs="Arial"/>
          <w:sz w:val="24"/>
          <w:szCs w:val="24"/>
        </w:rPr>
        <w:t>In</w:t>
      </w:r>
      <w:r w:rsidR="00A72539" w:rsidRPr="00526CA0">
        <w:rPr>
          <w:rFonts w:ascii="Arial" w:hAnsi="Arial" w:cs="Arial"/>
          <w:sz w:val="24"/>
          <w:szCs w:val="24"/>
        </w:rPr>
        <w:t xml:space="preserve"> the November </w:t>
      </w:r>
      <w:r w:rsidRPr="00526CA0">
        <w:rPr>
          <w:rFonts w:ascii="Arial" w:hAnsi="Arial" w:cs="Arial"/>
          <w:sz w:val="24"/>
          <w:szCs w:val="24"/>
        </w:rPr>
        <w:t>1988</w:t>
      </w:r>
      <w:r w:rsidR="00A72539" w:rsidRPr="00526CA0">
        <w:rPr>
          <w:rFonts w:ascii="Arial" w:hAnsi="Arial" w:cs="Arial"/>
          <w:sz w:val="24"/>
          <w:szCs w:val="24"/>
        </w:rPr>
        <w:t xml:space="preserve"> general election</w:t>
      </w:r>
      <w:r w:rsidRPr="00526CA0">
        <w:rPr>
          <w:rFonts w:ascii="Arial" w:hAnsi="Arial" w:cs="Arial"/>
          <w:sz w:val="24"/>
          <w:szCs w:val="24"/>
        </w:rPr>
        <w:t xml:space="preserve">, California voters approved </w:t>
      </w:r>
      <w:r w:rsidR="00231852" w:rsidRPr="00526CA0">
        <w:rPr>
          <w:rFonts w:ascii="Arial" w:hAnsi="Arial" w:cs="Arial"/>
          <w:sz w:val="24"/>
          <w:szCs w:val="24"/>
        </w:rPr>
        <w:t xml:space="preserve">the California Tobacco Tax and Health Protection Act of 1988, also known as </w:t>
      </w:r>
      <w:r w:rsidR="00C44622" w:rsidRPr="00526CA0">
        <w:rPr>
          <w:rFonts w:ascii="Arial" w:hAnsi="Arial" w:cs="Arial"/>
          <w:sz w:val="24"/>
          <w:szCs w:val="24"/>
        </w:rPr>
        <w:t xml:space="preserve">Proposition 99, </w:t>
      </w:r>
      <w:r w:rsidR="00FA4DCF" w:rsidRPr="00526CA0">
        <w:rPr>
          <w:rFonts w:ascii="Arial" w:hAnsi="Arial" w:cs="Arial"/>
          <w:sz w:val="24"/>
          <w:szCs w:val="24"/>
        </w:rPr>
        <w:t xml:space="preserve">which was an allocation of tobacco tax revenues specifically geared </w:t>
      </w:r>
      <w:r w:rsidR="00A72539" w:rsidRPr="00526CA0">
        <w:rPr>
          <w:rFonts w:ascii="Arial" w:hAnsi="Arial" w:cs="Arial"/>
          <w:sz w:val="24"/>
          <w:szCs w:val="24"/>
        </w:rPr>
        <w:t>toward</w:t>
      </w:r>
      <w:r w:rsidR="00FA4DCF" w:rsidRPr="00526CA0">
        <w:rPr>
          <w:rFonts w:ascii="Arial" w:hAnsi="Arial" w:cs="Arial"/>
          <w:sz w:val="24"/>
          <w:szCs w:val="24"/>
        </w:rPr>
        <w:t xml:space="preserve"> health education and prevention of tobacco use</w:t>
      </w:r>
      <w:r w:rsidR="00A72539" w:rsidRPr="00526CA0">
        <w:rPr>
          <w:rFonts w:ascii="Arial" w:hAnsi="Arial" w:cs="Arial"/>
          <w:sz w:val="24"/>
          <w:szCs w:val="24"/>
        </w:rPr>
        <w:t xml:space="preserve"> in accordance with Assembly Bill 3487</w:t>
      </w:r>
      <w:r w:rsidR="00FA4DCF" w:rsidRPr="00526CA0">
        <w:rPr>
          <w:rFonts w:ascii="Arial" w:hAnsi="Arial" w:cs="Arial"/>
          <w:sz w:val="24"/>
          <w:szCs w:val="24"/>
        </w:rPr>
        <w:t xml:space="preserve">. </w:t>
      </w:r>
      <w:r w:rsidR="00231852" w:rsidRPr="00526CA0">
        <w:rPr>
          <w:rFonts w:ascii="Arial" w:hAnsi="Arial" w:cs="Arial"/>
          <w:color w:val="auto"/>
          <w:sz w:val="24"/>
          <w:szCs w:val="24"/>
        </w:rPr>
        <w:t xml:space="preserve">The authorizing legislation can be found on the California </w:t>
      </w:r>
      <w:r w:rsidR="009D132B">
        <w:rPr>
          <w:rFonts w:ascii="Arial" w:hAnsi="Arial" w:cs="Arial"/>
          <w:color w:val="auto"/>
          <w:sz w:val="24"/>
          <w:szCs w:val="24"/>
        </w:rPr>
        <w:t>Legislative Information</w:t>
      </w:r>
      <w:r w:rsidR="00231852" w:rsidRPr="00526CA0">
        <w:rPr>
          <w:rFonts w:ascii="Arial" w:hAnsi="Arial" w:cs="Arial"/>
          <w:color w:val="auto"/>
          <w:sz w:val="24"/>
          <w:szCs w:val="24"/>
        </w:rPr>
        <w:t xml:space="preserve"> web</w:t>
      </w:r>
      <w:r w:rsidR="0098484C">
        <w:rPr>
          <w:rFonts w:ascii="Arial" w:hAnsi="Arial" w:cs="Arial"/>
          <w:color w:val="auto"/>
          <w:sz w:val="24"/>
          <w:szCs w:val="24"/>
        </w:rPr>
        <w:t xml:space="preserve"> page</w:t>
      </w:r>
      <w:r w:rsidR="00231852" w:rsidRPr="00526CA0">
        <w:rPr>
          <w:rFonts w:ascii="Arial" w:hAnsi="Arial" w:cs="Arial"/>
          <w:color w:val="auto"/>
          <w:sz w:val="24"/>
          <w:szCs w:val="24"/>
        </w:rPr>
        <w:t xml:space="preserve"> </w:t>
      </w:r>
      <w:r w:rsidR="00231852" w:rsidRPr="009D132B">
        <w:rPr>
          <w:rFonts w:ascii="Arial" w:hAnsi="Arial" w:cs="Arial"/>
          <w:color w:val="auto"/>
          <w:sz w:val="24"/>
          <w:szCs w:val="24"/>
        </w:rPr>
        <w:t xml:space="preserve">at </w:t>
      </w:r>
      <w:hyperlink r:id="rId17" w:tooltip="Assembly Bill 3487 Legislative Information web  page" w:history="1">
        <w:r w:rsidR="009D132B" w:rsidRPr="008C3481">
          <w:rPr>
            <w:rStyle w:val="Hyperlink"/>
            <w:rFonts w:ascii="Arial" w:hAnsi="Arial" w:cs="Arial"/>
            <w:sz w:val="24"/>
            <w:szCs w:val="24"/>
          </w:rPr>
          <w:t>http://www.leginfo.ca.gov/pub/95-96/bill/asm/ab_3451-3500/ab_3487_bill_960707_amended_sen.html</w:t>
        </w:r>
        <w:r w:rsidR="00231852" w:rsidRPr="00DF734D">
          <w:rPr>
            <w:rStyle w:val="Hyperlink"/>
            <w:rFonts w:ascii="Arial" w:hAnsi="Arial" w:cs="Arial"/>
            <w:color w:val="auto"/>
            <w:sz w:val="24"/>
            <w:szCs w:val="24"/>
            <w:u w:val="none"/>
          </w:rPr>
          <w:t>.</w:t>
        </w:r>
      </w:hyperlink>
    </w:p>
    <w:p w14:paraId="49525E1C" w14:textId="06D4C68C" w:rsidR="00C44622" w:rsidRDefault="00FA4DCF" w:rsidP="0019488B">
      <w:pPr>
        <w:pStyle w:val="NormalWeb"/>
        <w:spacing w:before="0" w:beforeAutospacing="0" w:after="480" w:afterAutospacing="0"/>
        <w:ind w:left="720"/>
        <w:rPr>
          <w:rFonts w:ascii="Arial" w:hAnsi="Arial" w:cs="Arial"/>
          <w:sz w:val="24"/>
          <w:szCs w:val="24"/>
        </w:rPr>
      </w:pPr>
      <w:r w:rsidRPr="00526CA0">
        <w:rPr>
          <w:rFonts w:ascii="Arial" w:hAnsi="Arial" w:cs="Arial"/>
          <w:sz w:val="24"/>
          <w:szCs w:val="24"/>
        </w:rPr>
        <w:t>Proposition 99</w:t>
      </w:r>
      <w:r w:rsidR="009F44EC" w:rsidRPr="00526CA0">
        <w:rPr>
          <w:rFonts w:ascii="Arial" w:hAnsi="Arial" w:cs="Arial"/>
          <w:sz w:val="24"/>
          <w:szCs w:val="24"/>
        </w:rPr>
        <w:t xml:space="preserve"> </w:t>
      </w:r>
      <w:r w:rsidRPr="00526CA0">
        <w:rPr>
          <w:rFonts w:ascii="Arial" w:hAnsi="Arial" w:cs="Arial"/>
          <w:sz w:val="24"/>
          <w:szCs w:val="24"/>
        </w:rPr>
        <w:t xml:space="preserve">imposes </w:t>
      </w:r>
      <w:r w:rsidR="00E81434" w:rsidRPr="00526CA0">
        <w:rPr>
          <w:rFonts w:ascii="Arial" w:hAnsi="Arial" w:cs="Arial"/>
          <w:sz w:val="24"/>
          <w:szCs w:val="24"/>
        </w:rPr>
        <w:t>a</w:t>
      </w:r>
      <w:r w:rsidR="00C44622" w:rsidRPr="00526CA0">
        <w:rPr>
          <w:rFonts w:ascii="Arial" w:hAnsi="Arial" w:cs="Arial"/>
          <w:sz w:val="24"/>
          <w:szCs w:val="24"/>
        </w:rPr>
        <w:t xml:space="preserve"> </w:t>
      </w:r>
      <w:r w:rsidR="004F7547">
        <w:rPr>
          <w:rFonts w:ascii="Arial" w:hAnsi="Arial" w:cs="Arial"/>
          <w:sz w:val="24"/>
          <w:szCs w:val="24"/>
        </w:rPr>
        <w:t>0.25 cent</w:t>
      </w:r>
      <w:r w:rsidR="00C44622" w:rsidRPr="00526CA0">
        <w:rPr>
          <w:rFonts w:ascii="Arial" w:hAnsi="Arial" w:cs="Arial"/>
          <w:sz w:val="24"/>
          <w:szCs w:val="24"/>
        </w:rPr>
        <w:t xml:space="preserve"> </w:t>
      </w:r>
      <w:r w:rsidR="00E81434" w:rsidRPr="00526CA0">
        <w:rPr>
          <w:rFonts w:ascii="Arial" w:hAnsi="Arial" w:cs="Arial"/>
          <w:sz w:val="24"/>
          <w:szCs w:val="24"/>
        </w:rPr>
        <w:t xml:space="preserve">tax for </w:t>
      </w:r>
      <w:r w:rsidR="00C44622" w:rsidRPr="00526CA0">
        <w:rPr>
          <w:rFonts w:ascii="Arial" w:hAnsi="Arial" w:cs="Arial"/>
          <w:sz w:val="24"/>
          <w:szCs w:val="24"/>
        </w:rPr>
        <w:t xml:space="preserve">each pack of cigarettes that </w:t>
      </w:r>
      <w:r w:rsidR="004F7547">
        <w:rPr>
          <w:rFonts w:ascii="Arial" w:hAnsi="Arial" w:cs="Arial"/>
          <w:sz w:val="24"/>
          <w:szCs w:val="24"/>
        </w:rPr>
        <w:t>are</w:t>
      </w:r>
      <w:r w:rsidR="004F7547" w:rsidRPr="00526CA0">
        <w:rPr>
          <w:rFonts w:ascii="Arial" w:hAnsi="Arial" w:cs="Arial"/>
          <w:sz w:val="24"/>
          <w:szCs w:val="24"/>
        </w:rPr>
        <w:t xml:space="preserve"> </w:t>
      </w:r>
      <w:r w:rsidR="00C44622" w:rsidRPr="00526CA0">
        <w:rPr>
          <w:rFonts w:ascii="Arial" w:hAnsi="Arial" w:cs="Arial"/>
          <w:sz w:val="24"/>
          <w:szCs w:val="24"/>
        </w:rPr>
        <w:t xml:space="preserve">sold in </w:t>
      </w:r>
      <w:r w:rsidRPr="00526CA0">
        <w:rPr>
          <w:rFonts w:ascii="Arial" w:hAnsi="Arial" w:cs="Arial"/>
          <w:sz w:val="24"/>
          <w:szCs w:val="24"/>
        </w:rPr>
        <w:t>California</w:t>
      </w:r>
      <w:r w:rsidR="009D132B">
        <w:rPr>
          <w:rFonts w:ascii="Arial" w:hAnsi="Arial" w:cs="Arial"/>
          <w:sz w:val="24"/>
          <w:szCs w:val="24"/>
        </w:rPr>
        <w:t xml:space="preserve"> and added an equivalent amount on other tobacco products</w:t>
      </w:r>
      <w:r w:rsidRPr="00526CA0">
        <w:rPr>
          <w:rFonts w:ascii="Arial" w:hAnsi="Arial" w:cs="Arial"/>
          <w:sz w:val="24"/>
          <w:szCs w:val="24"/>
        </w:rPr>
        <w:t xml:space="preserve">. </w:t>
      </w:r>
      <w:r w:rsidR="00231852" w:rsidRPr="00526CA0">
        <w:rPr>
          <w:rFonts w:ascii="Arial" w:hAnsi="Arial" w:cs="Arial"/>
          <w:sz w:val="24"/>
          <w:szCs w:val="24"/>
        </w:rPr>
        <w:t>The collected</w:t>
      </w:r>
      <w:r w:rsidR="00C44622" w:rsidRPr="00526CA0">
        <w:rPr>
          <w:rFonts w:ascii="Arial" w:hAnsi="Arial" w:cs="Arial"/>
          <w:sz w:val="24"/>
          <w:szCs w:val="24"/>
        </w:rPr>
        <w:t xml:space="preserve"> tax is deposited into the Cigarette and Tobacco </w:t>
      </w:r>
      <w:r w:rsidR="00FB28D5" w:rsidRPr="00526CA0">
        <w:rPr>
          <w:rFonts w:ascii="Arial" w:hAnsi="Arial" w:cs="Arial"/>
          <w:sz w:val="24"/>
          <w:szCs w:val="24"/>
        </w:rPr>
        <w:t xml:space="preserve">Products </w:t>
      </w:r>
      <w:r w:rsidR="001042A5" w:rsidRPr="00526CA0">
        <w:rPr>
          <w:rFonts w:ascii="Arial" w:hAnsi="Arial" w:cs="Arial"/>
          <w:sz w:val="24"/>
          <w:szCs w:val="24"/>
        </w:rPr>
        <w:t>Surtax Fund.</w:t>
      </w:r>
      <w:r w:rsidR="00231852" w:rsidRPr="00526CA0">
        <w:rPr>
          <w:rFonts w:ascii="Arial" w:hAnsi="Arial" w:cs="Arial"/>
          <w:sz w:val="24"/>
          <w:szCs w:val="24"/>
        </w:rPr>
        <w:t xml:space="preserve"> </w:t>
      </w:r>
      <w:r w:rsidR="00C44622" w:rsidRPr="00526CA0">
        <w:rPr>
          <w:rFonts w:ascii="Arial" w:hAnsi="Arial" w:cs="Arial"/>
          <w:sz w:val="24"/>
          <w:szCs w:val="24"/>
        </w:rPr>
        <w:t xml:space="preserve">The </w:t>
      </w:r>
      <w:r w:rsidR="00BA0B53" w:rsidRPr="00B66FA3">
        <w:rPr>
          <w:rFonts w:ascii="Arial" w:hAnsi="Arial" w:cs="Arial"/>
          <w:sz w:val="24"/>
          <w:szCs w:val="24"/>
        </w:rPr>
        <w:t>202</w:t>
      </w:r>
      <w:r w:rsidR="00BA0B53">
        <w:rPr>
          <w:rFonts w:ascii="Arial" w:hAnsi="Arial" w:cs="Arial"/>
          <w:sz w:val="24"/>
          <w:szCs w:val="24"/>
        </w:rPr>
        <w:t>2</w:t>
      </w:r>
      <w:r w:rsidRPr="00B66FA3">
        <w:rPr>
          <w:rFonts w:ascii="Arial" w:hAnsi="Arial" w:cs="Arial"/>
          <w:sz w:val="24"/>
          <w:szCs w:val="24"/>
        </w:rPr>
        <w:t>–</w:t>
      </w:r>
      <w:r w:rsidR="00BA0B53" w:rsidRPr="00B66FA3">
        <w:rPr>
          <w:rFonts w:ascii="Arial" w:hAnsi="Arial" w:cs="Arial"/>
          <w:sz w:val="24"/>
          <w:szCs w:val="24"/>
        </w:rPr>
        <w:t>2</w:t>
      </w:r>
      <w:r w:rsidR="00BA0B53">
        <w:rPr>
          <w:rFonts w:ascii="Arial" w:hAnsi="Arial" w:cs="Arial"/>
          <w:sz w:val="24"/>
          <w:szCs w:val="24"/>
        </w:rPr>
        <w:t>3</w:t>
      </w:r>
      <w:r w:rsidR="00BA0B53" w:rsidRPr="00B66FA3">
        <w:rPr>
          <w:rFonts w:ascii="Arial" w:hAnsi="Arial" w:cs="Arial"/>
          <w:sz w:val="24"/>
          <w:szCs w:val="24"/>
        </w:rPr>
        <w:t xml:space="preserve"> </w:t>
      </w:r>
      <w:r w:rsidR="00C44622" w:rsidRPr="00B66FA3">
        <w:rPr>
          <w:rFonts w:ascii="Arial" w:hAnsi="Arial" w:cs="Arial"/>
          <w:sz w:val="24"/>
          <w:szCs w:val="24"/>
        </w:rPr>
        <w:t>Budget Act appropriates funds</w:t>
      </w:r>
      <w:r w:rsidR="00231852" w:rsidRPr="00B66FA3">
        <w:rPr>
          <w:rFonts w:ascii="Arial" w:hAnsi="Arial" w:cs="Arial"/>
          <w:sz w:val="24"/>
          <w:szCs w:val="24"/>
        </w:rPr>
        <w:t xml:space="preserve"> for the allocation of non-competitive grants to the California</w:t>
      </w:r>
      <w:r w:rsidR="00231852" w:rsidRPr="00526CA0">
        <w:rPr>
          <w:rFonts w:ascii="Arial" w:hAnsi="Arial" w:cs="Arial"/>
          <w:sz w:val="24"/>
          <w:szCs w:val="24"/>
        </w:rPr>
        <w:t xml:space="preserve"> Department of Education (CDE)</w:t>
      </w:r>
      <w:r w:rsidR="00C44622" w:rsidRPr="00526CA0">
        <w:rPr>
          <w:rFonts w:ascii="Arial" w:hAnsi="Arial" w:cs="Arial"/>
          <w:sz w:val="24"/>
          <w:szCs w:val="24"/>
        </w:rPr>
        <w:t xml:space="preserve"> for several purposes, including </w:t>
      </w:r>
      <w:r w:rsidR="0019488B">
        <w:rPr>
          <w:rFonts w:ascii="Arial" w:hAnsi="Arial" w:cs="Arial"/>
          <w:sz w:val="24"/>
          <w:szCs w:val="24"/>
        </w:rPr>
        <w:t>TUPE</w:t>
      </w:r>
      <w:r w:rsidR="00526CA0">
        <w:rPr>
          <w:rFonts w:ascii="Arial" w:hAnsi="Arial" w:cs="Arial"/>
          <w:sz w:val="24"/>
          <w:szCs w:val="24"/>
        </w:rPr>
        <w:t xml:space="preserve"> in schools.</w:t>
      </w:r>
    </w:p>
    <w:p w14:paraId="77F134A1" w14:textId="77777777" w:rsidR="007329EE" w:rsidRPr="0057592D" w:rsidRDefault="007329EE" w:rsidP="00DF734D">
      <w:pPr>
        <w:pStyle w:val="Heading4"/>
        <w:spacing w:after="240"/>
      </w:pPr>
      <w:r w:rsidRPr="0057592D">
        <w:t>Proposition 56</w:t>
      </w:r>
    </w:p>
    <w:p w14:paraId="7B7D0A3B" w14:textId="0AC82970" w:rsidR="00A82556" w:rsidRDefault="00A82556" w:rsidP="00A82556">
      <w:pPr>
        <w:pStyle w:val="NormalWeb"/>
        <w:spacing w:before="0" w:beforeAutospacing="0" w:after="240" w:afterAutospacing="0"/>
        <w:ind w:left="720"/>
        <w:rPr>
          <w:rFonts w:ascii="Arial" w:hAnsi="Arial" w:cs="Arial"/>
          <w:color w:val="auto"/>
          <w:sz w:val="24"/>
        </w:rPr>
      </w:pPr>
      <w:r w:rsidRPr="00A82556">
        <w:rPr>
          <w:rFonts w:ascii="Arial" w:hAnsi="Arial" w:cs="Arial"/>
          <w:sz w:val="24"/>
          <w:szCs w:val="32"/>
        </w:rPr>
        <w:t>In 2016, California voters approved Proposition 56</w:t>
      </w:r>
      <w:r w:rsidR="00702BE5">
        <w:rPr>
          <w:rFonts w:ascii="Arial" w:hAnsi="Arial" w:cs="Arial"/>
          <w:sz w:val="24"/>
          <w:szCs w:val="32"/>
        </w:rPr>
        <w:t>,</w:t>
      </w:r>
      <w:r>
        <w:rPr>
          <w:rFonts w:ascii="Arial" w:hAnsi="Arial" w:cs="Arial"/>
          <w:sz w:val="24"/>
          <w:szCs w:val="32"/>
        </w:rPr>
        <w:t xml:space="preserve"> which e</w:t>
      </w:r>
      <w:r>
        <w:rPr>
          <w:rFonts w:ascii="Arial" w:hAnsi="Arial" w:cs="Arial"/>
          <w:color w:val="auto"/>
          <w:sz w:val="24"/>
        </w:rPr>
        <w:t>stablished</w:t>
      </w:r>
      <w:r w:rsidRPr="002D358B">
        <w:rPr>
          <w:rFonts w:ascii="Arial" w:hAnsi="Arial" w:cs="Arial"/>
          <w:color w:val="auto"/>
          <w:sz w:val="24"/>
        </w:rPr>
        <w:t xml:space="preserve"> a $2.00 tax for each pack of cigarettes that </w:t>
      </w:r>
      <w:r w:rsidR="004F7547">
        <w:rPr>
          <w:rFonts w:ascii="Arial" w:hAnsi="Arial" w:cs="Arial"/>
          <w:color w:val="auto"/>
          <w:sz w:val="24"/>
        </w:rPr>
        <w:t>are</w:t>
      </w:r>
      <w:r w:rsidR="004F7547" w:rsidRPr="002D358B">
        <w:rPr>
          <w:rFonts w:ascii="Arial" w:hAnsi="Arial" w:cs="Arial"/>
          <w:color w:val="auto"/>
          <w:sz w:val="24"/>
        </w:rPr>
        <w:t xml:space="preserve"> </w:t>
      </w:r>
      <w:r w:rsidRPr="002D358B">
        <w:rPr>
          <w:rFonts w:ascii="Arial" w:hAnsi="Arial" w:cs="Arial"/>
          <w:color w:val="auto"/>
          <w:sz w:val="24"/>
        </w:rPr>
        <w:t>sold in California</w:t>
      </w:r>
      <w:r w:rsidR="009D132B">
        <w:rPr>
          <w:rFonts w:ascii="Arial" w:hAnsi="Arial" w:cs="Arial"/>
          <w:color w:val="auto"/>
          <w:sz w:val="24"/>
        </w:rPr>
        <w:t>, with equivalent increases on other tobacco products and electronic cigarettes</w:t>
      </w:r>
      <w:r w:rsidRPr="002D358B">
        <w:rPr>
          <w:rFonts w:ascii="Arial" w:hAnsi="Arial" w:cs="Arial"/>
          <w:color w:val="auto"/>
          <w:sz w:val="24"/>
        </w:rPr>
        <w:t xml:space="preserve">. The collected tax is deposited into the California Healthcare, Research and Prevention Tobacco Tax Act of 2016 Fund. The </w:t>
      </w:r>
      <w:r w:rsidR="00BA0B53" w:rsidRPr="00462850">
        <w:rPr>
          <w:rFonts w:ascii="Arial" w:hAnsi="Arial" w:cs="Arial"/>
          <w:color w:val="auto"/>
          <w:sz w:val="24"/>
        </w:rPr>
        <w:t>202</w:t>
      </w:r>
      <w:r w:rsidR="00BA0B53">
        <w:rPr>
          <w:rFonts w:ascii="Arial" w:hAnsi="Arial" w:cs="Arial"/>
          <w:color w:val="auto"/>
          <w:sz w:val="24"/>
        </w:rPr>
        <w:t>2</w:t>
      </w:r>
      <w:r w:rsidRPr="00462850">
        <w:rPr>
          <w:rFonts w:ascii="Arial" w:hAnsi="Arial" w:cs="Arial"/>
          <w:color w:val="auto"/>
          <w:sz w:val="24"/>
        </w:rPr>
        <w:t>–</w:t>
      </w:r>
      <w:r w:rsidR="00BA0B53" w:rsidRPr="00462850">
        <w:rPr>
          <w:rFonts w:ascii="Arial" w:hAnsi="Arial" w:cs="Arial"/>
          <w:color w:val="auto"/>
          <w:sz w:val="24"/>
        </w:rPr>
        <w:t>2</w:t>
      </w:r>
      <w:r w:rsidR="00BA0B53">
        <w:rPr>
          <w:rFonts w:ascii="Arial" w:hAnsi="Arial" w:cs="Arial"/>
          <w:color w:val="auto"/>
          <w:sz w:val="24"/>
        </w:rPr>
        <w:t>3</w:t>
      </w:r>
      <w:r w:rsidR="00BA0B53" w:rsidRPr="00462850">
        <w:rPr>
          <w:rFonts w:ascii="Arial" w:hAnsi="Arial" w:cs="Arial"/>
          <w:color w:val="auto"/>
          <w:sz w:val="24"/>
        </w:rPr>
        <w:t xml:space="preserve"> </w:t>
      </w:r>
      <w:r w:rsidRPr="00462850">
        <w:rPr>
          <w:rFonts w:ascii="Arial" w:hAnsi="Arial" w:cs="Arial"/>
          <w:color w:val="auto"/>
          <w:sz w:val="24"/>
        </w:rPr>
        <w:t>Budget Act</w:t>
      </w:r>
      <w:r w:rsidRPr="002D358B">
        <w:rPr>
          <w:rFonts w:ascii="Arial" w:hAnsi="Arial" w:cs="Arial"/>
          <w:color w:val="auto"/>
          <w:sz w:val="24"/>
        </w:rPr>
        <w:t xml:space="preserve"> </w:t>
      </w:r>
      <w:r>
        <w:rPr>
          <w:rFonts w:ascii="Arial" w:hAnsi="Arial" w:cs="Arial"/>
          <w:color w:val="auto"/>
          <w:sz w:val="24"/>
        </w:rPr>
        <w:t xml:space="preserve">appropriates funds </w:t>
      </w:r>
      <w:r w:rsidRPr="002D358B">
        <w:rPr>
          <w:rFonts w:ascii="Arial" w:hAnsi="Arial" w:cs="Arial"/>
          <w:color w:val="auto"/>
          <w:sz w:val="24"/>
        </w:rPr>
        <w:t xml:space="preserve">for the allocation of non-competitive grants to the </w:t>
      </w:r>
      <w:r w:rsidR="0019488B">
        <w:rPr>
          <w:rFonts w:ascii="Arial" w:hAnsi="Arial" w:cs="Arial"/>
          <w:color w:val="auto"/>
          <w:sz w:val="24"/>
        </w:rPr>
        <w:t>CDE</w:t>
      </w:r>
      <w:r w:rsidRPr="002D358B">
        <w:rPr>
          <w:rFonts w:ascii="Arial" w:hAnsi="Arial" w:cs="Arial"/>
          <w:color w:val="auto"/>
          <w:sz w:val="24"/>
        </w:rPr>
        <w:t xml:space="preserve"> for several purposes, including </w:t>
      </w:r>
      <w:r w:rsidR="0055356B">
        <w:rPr>
          <w:rFonts w:ascii="Arial" w:hAnsi="Arial" w:cs="Arial"/>
          <w:color w:val="auto"/>
          <w:sz w:val="24"/>
        </w:rPr>
        <w:t>TUPE</w:t>
      </w:r>
      <w:r w:rsidRPr="002D358B">
        <w:rPr>
          <w:rFonts w:ascii="Arial" w:hAnsi="Arial" w:cs="Arial"/>
          <w:color w:val="auto"/>
          <w:sz w:val="24"/>
        </w:rPr>
        <w:t xml:space="preserve"> in schools.</w:t>
      </w:r>
    </w:p>
    <w:p w14:paraId="06FE827B" w14:textId="4D6FD92C" w:rsidR="00F96D28" w:rsidRPr="009D132B" w:rsidRDefault="00A82556" w:rsidP="00702BE5">
      <w:pPr>
        <w:pStyle w:val="NormalWeb"/>
        <w:spacing w:before="0" w:beforeAutospacing="0" w:after="480" w:afterAutospacing="0"/>
        <w:ind w:left="720"/>
        <w:rPr>
          <w:rFonts w:ascii="Arial" w:hAnsi="Arial" w:cs="Arial"/>
          <w:color w:val="auto"/>
          <w:sz w:val="24"/>
          <w:szCs w:val="24"/>
        </w:rPr>
      </w:pPr>
      <w:r>
        <w:rPr>
          <w:rFonts w:ascii="Arial" w:hAnsi="Arial" w:cs="Arial"/>
          <w:sz w:val="24"/>
          <w:szCs w:val="32"/>
        </w:rPr>
        <w:t xml:space="preserve">Proposition 56 </w:t>
      </w:r>
      <w:r w:rsidRPr="00A82556">
        <w:rPr>
          <w:rFonts w:ascii="Arial" w:hAnsi="Arial" w:cs="Arial"/>
          <w:sz w:val="24"/>
          <w:szCs w:val="32"/>
        </w:rPr>
        <w:t xml:space="preserve">aims to further prevent and reduce the use of tobacco and nicotine products by young people in accordance with California </w:t>
      </w:r>
      <w:r w:rsidRPr="00A82556">
        <w:rPr>
          <w:rFonts w:ascii="Arial" w:hAnsi="Arial" w:cs="Arial"/>
          <w:i/>
          <w:sz w:val="24"/>
          <w:szCs w:val="32"/>
        </w:rPr>
        <w:t>Health and Safety Code</w:t>
      </w:r>
      <w:r w:rsidRPr="00A82556">
        <w:rPr>
          <w:rFonts w:ascii="Arial" w:hAnsi="Arial" w:cs="Arial"/>
          <w:sz w:val="24"/>
          <w:szCs w:val="32"/>
        </w:rPr>
        <w:t xml:space="preserve"> </w:t>
      </w:r>
      <w:r w:rsidRPr="00A82556">
        <w:rPr>
          <w:rFonts w:ascii="Arial" w:hAnsi="Arial" w:cs="Arial"/>
          <w:i/>
          <w:sz w:val="24"/>
          <w:szCs w:val="32"/>
        </w:rPr>
        <w:t>(HSC)</w:t>
      </w:r>
      <w:r w:rsidRPr="00A82556">
        <w:rPr>
          <w:rFonts w:ascii="Arial" w:hAnsi="Arial" w:cs="Arial"/>
          <w:sz w:val="24"/>
          <w:szCs w:val="32"/>
        </w:rPr>
        <w:t xml:space="preserve"> Section 104420</w:t>
      </w:r>
      <w:r w:rsidRPr="00B66FA3">
        <w:rPr>
          <w:rFonts w:ascii="Arial" w:hAnsi="Arial" w:cs="Arial"/>
          <w:sz w:val="24"/>
          <w:szCs w:val="32"/>
        </w:rPr>
        <w:t xml:space="preserve">, and accelerate and monitor the rate of decline in tobacco-related disparities for the purpose of eliminating tobacco-related disparities (California </w:t>
      </w:r>
      <w:r w:rsidRPr="00B66FA3">
        <w:rPr>
          <w:rFonts w:ascii="Arial" w:hAnsi="Arial" w:cs="Arial"/>
          <w:i/>
          <w:sz w:val="24"/>
          <w:szCs w:val="32"/>
        </w:rPr>
        <w:t>Revenue and Taxation</w:t>
      </w:r>
      <w:r w:rsidRPr="00A82556">
        <w:rPr>
          <w:rFonts w:ascii="Arial" w:hAnsi="Arial" w:cs="Arial"/>
          <w:i/>
          <w:sz w:val="24"/>
          <w:szCs w:val="32"/>
        </w:rPr>
        <w:t xml:space="preserve"> Code</w:t>
      </w:r>
      <w:r w:rsidRPr="00A82556">
        <w:rPr>
          <w:rFonts w:ascii="Arial" w:hAnsi="Arial" w:cs="Arial"/>
          <w:sz w:val="24"/>
          <w:szCs w:val="32"/>
        </w:rPr>
        <w:t xml:space="preserve"> Section 30130.55[b][2]</w:t>
      </w:r>
      <w:r w:rsidRPr="00A82556">
        <w:rPr>
          <w:rFonts w:ascii="Arial" w:hAnsi="Arial" w:cs="Arial"/>
          <w:i/>
          <w:sz w:val="24"/>
          <w:szCs w:val="32"/>
        </w:rPr>
        <w:t xml:space="preserve"> Healthcare, Research and Prevention Tobacco Tax Act of 2016</w:t>
      </w:r>
      <w:r w:rsidRPr="00A82556">
        <w:rPr>
          <w:rFonts w:ascii="Arial" w:hAnsi="Arial" w:cs="Arial"/>
          <w:sz w:val="24"/>
          <w:szCs w:val="32"/>
        </w:rPr>
        <w:t>,</w:t>
      </w:r>
      <w:r w:rsidRPr="00A82556">
        <w:rPr>
          <w:rFonts w:ascii="Arial" w:hAnsi="Arial" w:cs="Arial"/>
          <w:i/>
          <w:sz w:val="24"/>
          <w:szCs w:val="32"/>
        </w:rPr>
        <w:t xml:space="preserve"> Distribution of Revenue</w:t>
      </w:r>
      <w:r w:rsidRPr="00A82556">
        <w:rPr>
          <w:rFonts w:ascii="Arial" w:hAnsi="Arial" w:cs="Arial"/>
          <w:sz w:val="24"/>
          <w:szCs w:val="32"/>
        </w:rPr>
        <w:t>).</w:t>
      </w:r>
      <w:r>
        <w:rPr>
          <w:rFonts w:ascii="Arial" w:hAnsi="Arial" w:cs="Arial"/>
          <w:sz w:val="24"/>
          <w:szCs w:val="32"/>
        </w:rPr>
        <w:t xml:space="preserve"> </w:t>
      </w:r>
      <w:r w:rsidRPr="002D358B">
        <w:rPr>
          <w:rFonts w:ascii="Arial" w:hAnsi="Arial" w:cs="Arial"/>
          <w:color w:val="auto"/>
          <w:sz w:val="24"/>
          <w:szCs w:val="24"/>
        </w:rPr>
        <w:t xml:space="preserve">The authorizing legislation can be found on the California </w:t>
      </w:r>
      <w:r>
        <w:rPr>
          <w:rFonts w:ascii="Arial" w:hAnsi="Arial" w:cs="Arial"/>
          <w:color w:val="auto"/>
          <w:sz w:val="24"/>
          <w:szCs w:val="24"/>
        </w:rPr>
        <w:t>Legislative Information</w:t>
      </w:r>
      <w:r w:rsidRPr="002D358B">
        <w:rPr>
          <w:rFonts w:ascii="Arial" w:hAnsi="Arial" w:cs="Arial"/>
          <w:color w:val="auto"/>
          <w:sz w:val="24"/>
          <w:szCs w:val="24"/>
        </w:rPr>
        <w:t xml:space="preserve"> web</w:t>
      </w:r>
      <w:r w:rsidR="0098484C">
        <w:rPr>
          <w:rFonts w:ascii="Arial" w:hAnsi="Arial" w:cs="Arial"/>
          <w:color w:val="auto"/>
          <w:sz w:val="24"/>
          <w:szCs w:val="24"/>
        </w:rPr>
        <w:t xml:space="preserve"> page</w:t>
      </w:r>
      <w:r w:rsidRPr="002D358B">
        <w:rPr>
          <w:rFonts w:ascii="Arial" w:hAnsi="Arial" w:cs="Arial"/>
          <w:color w:val="auto"/>
          <w:sz w:val="24"/>
          <w:szCs w:val="24"/>
        </w:rPr>
        <w:t xml:space="preserve"> at </w:t>
      </w:r>
      <w:hyperlink r:id="rId18" w:tooltip="Link to the ARTICLE 2.5. California Healthcare, Research and Prevention Tobacco Tax Act of 2016 web page" w:history="1">
        <w:r w:rsidR="009D132B" w:rsidRPr="00E027F9">
          <w:rPr>
            <w:rStyle w:val="Hyperlink"/>
            <w:rFonts w:ascii="Arial" w:hAnsi="Arial" w:cs="Arial"/>
            <w:sz w:val="24"/>
            <w:szCs w:val="24"/>
          </w:rPr>
          <w:t>https://leginfo.legislature.ca.gov/faces/codes_displayText.xhtml?lawCode=RTC&amp;division=2.&amp;title=&amp;part=13.&amp;chapter=2.&amp;article=2.5</w:t>
        </w:r>
      </w:hyperlink>
      <w:r w:rsidR="009D132B" w:rsidRPr="009D132B">
        <w:rPr>
          <w:rFonts w:ascii="Arial" w:hAnsi="Arial" w:cs="Arial"/>
          <w:sz w:val="24"/>
          <w:szCs w:val="24"/>
        </w:rPr>
        <w:t>.</w:t>
      </w:r>
      <w:r w:rsidR="009D132B">
        <w:rPr>
          <w:rFonts w:ascii="Arial" w:hAnsi="Arial" w:cs="Arial"/>
          <w:color w:val="auto"/>
          <w:sz w:val="24"/>
          <w:szCs w:val="24"/>
        </w:rPr>
        <w:t xml:space="preserve"> </w:t>
      </w:r>
    </w:p>
    <w:p w14:paraId="6CE064B3" w14:textId="77777777" w:rsidR="007329EE" w:rsidRPr="0057592D" w:rsidRDefault="0055356B" w:rsidP="00DF734D">
      <w:pPr>
        <w:pStyle w:val="Heading4"/>
        <w:spacing w:after="240"/>
      </w:pPr>
      <w:r>
        <w:t xml:space="preserve">California </w:t>
      </w:r>
      <w:r w:rsidR="007329EE" w:rsidRPr="0055356B">
        <w:t>Health and Safety Code</w:t>
      </w:r>
    </w:p>
    <w:p w14:paraId="778413D2" w14:textId="4BD5EB7E" w:rsidR="00F96D28" w:rsidRDefault="00F96D28" w:rsidP="00F96D28">
      <w:pPr>
        <w:pStyle w:val="BodyTextIndent"/>
        <w:spacing w:after="240"/>
        <w:ind w:left="720"/>
        <w:rPr>
          <w:rFonts w:cs="Arial"/>
        </w:rPr>
      </w:pPr>
      <w:r>
        <w:rPr>
          <w:rFonts w:cs="Arial"/>
          <w:i/>
        </w:rPr>
        <w:t xml:space="preserve">HSC </w:t>
      </w:r>
      <w:r>
        <w:rPr>
          <w:rFonts w:cs="Arial"/>
        </w:rPr>
        <w:t xml:space="preserve">Section 104435 governs the use of TUPE funds, </w:t>
      </w:r>
      <w:r w:rsidR="00D2336A">
        <w:rPr>
          <w:rFonts w:cs="Arial"/>
        </w:rPr>
        <w:t>including</w:t>
      </w:r>
      <w:r>
        <w:rPr>
          <w:rFonts w:cs="Arial"/>
        </w:rPr>
        <w:t xml:space="preserve"> the portion of those going to the COEs. </w:t>
      </w:r>
      <w:r>
        <w:rPr>
          <w:rFonts w:cs="Arial"/>
          <w:i/>
        </w:rPr>
        <w:t>HSC</w:t>
      </w:r>
      <w:r>
        <w:rPr>
          <w:rFonts w:cs="Arial"/>
        </w:rPr>
        <w:t xml:space="preserve"> Section 104435 </w:t>
      </w:r>
      <w:r w:rsidR="00D2336A">
        <w:rPr>
          <w:rFonts w:cs="Arial"/>
        </w:rPr>
        <w:t>states</w:t>
      </w:r>
      <w:r>
        <w:rPr>
          <w:rFonts w:cs="Arial"/>
        </w:rPr>
        <w:t>:</w:t>
      </w:r>
    </w:p>
    <w:p w14:paraId="20F9559A" w14:textId="77777777" w:rsidR="00F96D28" w:rsidRDefault="00F96D28" w:rsidP="0069698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ind w:left="720" w:right="720"/>
        <w:rPr>
          <w:rFonts w:ascii="Arial" w:hAnsi="Arial" w:cs="Arial"/>
          <w:bCs/>
          <w:sz w:val="24"/>
          <w:szCs w:val="24"/>
        </w:rPr>
      </w:pPr>
      <w:r>
        <w:rPr>
          <w:rFonts w:ascii="Arial" w:hAnsi="Arial" w:cs="Arial"/>
          <w:bCs/>
          <w:sz w:val="24"/>
          <w:szCs w:val="24"/>
        </w:rPr>
        <w:lastRenderedPageBreak/>
        <w:t>COEs that receiv</w:t>
      </w:r>
      <w:r w:rsidR="0069698F">
        <w:rPr>
          <w:rFonts w:ascii="Arial" w:hAnsi="Arial" w:cs="Arial"/>
          <w:bCs/>
          <w:sz w:val="24"/>
          <w:szCs w:val="24"/>
        </w:rPr>
        <w:t>e funds pursuant to subdivision</w:t>
      </w:r>
      <w:r>
        <w:rPr>
          <w:rFonts w:ascii="Arial" w:hAnsi="Arial" w:cs="Arial"/>
          <w:bCs/>
          <w:sz w:val="24"/>
          <w:szCs w:val="24"/>
        </w:rPr>
        <w:t>(l) of Section 104420 shall do all of the following:</w:t>
      </w:r>
    </w:p>
    <w:p w14:paraId="1855C798" w14:textId="66180FC3" w:rsidR="008C5A89" w:rsidRPr="008C5A89" w:rsidRDefault="00F96D28" w:rsidP="00DF734D">
      <w:pPr>
        <w:pStyle w:val="Preformatted"/>
        <w:numPr>
          <w:ilvl w:val="0"/>
          <w:numId w:val="25"/>
        </w:numPr>
        <w:tabs>
          <w:tab w:val="clear" w:pos="959"/>
          <w:tab w:val="clear" w:pos="1918"/>
          <w:tab w:val="clear" w:pos="2877"/>
          <w:tab w:val="clear" w:pos="3836"/>
          <w:tab w:val="clear" w:pos="4795"/>
          <w:tab w:val="clear" w:pos="5754"/>
          <w:tab w:val="clear" w:pos="6713"/>
          <w:tab w:val="clear" w:pos="7672"/>
          <w:tab w:val="clear" w:pos="8631"/>
          <w:tab w:val="clear" w:pos="9590"/>
        </w:tabs>
        <w:spacing w:after="240"/>
        <w:ind w:right="720"/>
        <w:rPr>
          <w:rFonts w:ascii="Arial" w:hAnsi="Arial" w:cs="Arial"/>
          <w:sz w:val="24"/>
          <w:szCs w:val="24"/>
        </w:rPr>
      </w:pPr>
      <w:r w:rsidRPr="2472690B">
        <w:rPr>
          <w:rFonts w:ascii="Arial" w:hAnsi="Arial" w:cs="Arial"/>
          <w:sz w:val="24"/>
          <w:szCs w:val="24"/>
        </w:rPr>
        <w:t>Provide technical assistance</w:t>
      </w:r>
      <w:r w:rsidR="00297E59">
        <w:rPr>
          <w:rFonts w:ascii="Arial" w:hAnsi="Arial" w:cs="Arial"/>
          <w:sz w:val="24"/>
          <w:szCs w:val="24"/>
        </w:rPr>
        <w:t xml:space="preserve"> (TA)</w:t>
      </w:r>
      <w:r w:rsidRPr="2472690B">
        <w:rPr>
          <w:rFonts w:ascii="Arial" w:hAnsi="Arial" w:cs="Arial"/>
          <w:sz w:val="24"/>
          <w:szCs w:val="24"/>
        </w:rPr>
        <w:t xml:space="preserve"> and training to school districts and consortia of school districts regarding planning and preparation of anti-</w:t>
      </w:r>
      <w:r w:rsidR="008C5A89" w:rsidRPr="2472690B">
        <w:rPr>
          <w:rFonts w:ascii="Arial" w:hAnsi="Arial" w:cs="Arial"/>
          <w:sz w:val="24"/>
          <w:szCs w:val="24"/>
        </w:rPr>
        <w:t>tobacco program plan</w:t>
      </w:r>
      <w:r w:rsidRPr="2472690B">
        <w:rPr>
          <w:rFonts w:ascii="Arial" w:hAnsi="Arial" w:cs="Arial"/>
          <w:sz w:val="24"/>
          <w:szCs w:val="24"/>
        </w:rPr>
        <w:t xml:space="preserve"> pursuant to CDE guidelines.</w:t>
      </w:r>
    </w:p>
    <w:p w14:paraId="2DD6D31C" w14:textId="77777777" w:rsidR="008C5A89" w:rsidRPr="008C5A89" w:rsidRDefault="00F96D28" w:rsidP="00DF734D">
      <w:pPr>
        <w:pStyle w:val="Preformatted"/>
        <w:numPr>
          <w:ilvl w:val="0"/>
          <w:numId w:val="2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ind w:right="720"/>
        <w:rPr>
          <w:rFonts w:ascii="Arial" w:hAnsi="Arial" w:cs="Arial"/>
          <w:bCs/>
          <w:sz w:val="24"/>
          <w:szCs w:val="24"/>
        </w:rPr>
      </w:pPr>
      <w:r w:rsidRPr="008C5A89">
        <w:rPr>
          <w:rFonts w:ascii="Arial" w:hAnsi="Arial" w:cs="Arial"/>
          <w:sz w:val="24"/>
          <w:szCs w:val="24"/>
        </w:rPr>
        <w:t>Provide for appropriate coordination between school district programs and local anti-tobacco-use programs funded by the local lead agency.</w:t>
      </w:r>
    </w:p>
    <w:p w14:paraId="256D9830" w14:textId="77777777" w:rsidR="00F96D28" w:rsidRPr="008C5A89" w:rsidRDefault="00F96D28" w:rsidP="00DF734D">
      <w:pPr>
        <w:pStyle w:val="Preformatted"/>
        <w:numPr>
          <w:ilvl w:val="0"/>
          <w:numId w:val="2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480"/>
        <w:ind w:right="720"/>
        <w:rPr>
          <w:rFonts w:ascii="Arial" w:hAnsi="Arial" w:cs="Arial"/>
          <w:bCs/>
          <w:sz w:val="24"/>
          <w:szCs w:val="24"/>
        </w:rPr>
      </w:pPr>
      <w:r w:rsidRPr="008C5A89">
        <w:rPr>
          <w:rFonts w:ascii="Arial" w:hAnsi="Arial" w:cs="Arial"/>
          <w:sz w:val="24"/>
          <w:szCs w:val="24"/>
        </w:rPr>
        <w:t>Participate in the monitoring and technical assistance review process for school districts and COEs pursuant to Section 104455.</w:t>
      </w:r>
    </w:p>
    <w:p w14:paraId="78743A0F" w14:textId="77777777" w:rsidR="00A72539" w:rsidRPr="0092674A" w:rsidRDefault="00A72539" w:rsidP="008418CA">
      <w:pPr>
        <w:pStyle w:val="Heading3"/>
        <w:ind w:left="720"/>
      </w:pPr>
      <w:bookmarkStart w:id="51" w:name="_Toc123283243"/>
      <w:r w:rsidRPr="0092674A">
        <w:t>Purpose</w:t>
      </w:r>
      <w:bookmarkEnd w:id="51"/>
    </w:p>
    <w:p w14:paraId="1DE43C60" w14:textId="35113985" w:rsidR="00C44622" w:rsidRDefault="00C44622" w:rsidP="2472690B">
      <w:pPr>
        <w:spacing w:after="480"/>
        <w:ind w:left="720"/>
        <w:rPr>
          <w:rFonts w:cs="Arial"/>
        </w:rPr>
      </w:pPr>
      <w:r w:rsidRPr="2472690B">
        <w:rPr>
          <w:rFonts w:cs="Arial"/>
        </w:rPr>
        <w:t>The purpose of this</w:t>
      </w:r>
      <w:r w:rsidR="000B0A23" w:rsidRPr="2472690B">
        <w:rPr>
          <w:rFonts w:cs="Arial"/>
        </w:rPr>
        <w:t xml:space="preserve"> </w:t>
      </w:r>
      <w:r w:rsidR="001B7769" w:rsidRPr="2472690B">
        <w:rPr>
          <w:rFonts w:cs="Arial"/>
        </w:rPr>
        <w:t xml:space="preserve">CTA </w:t>
      </w:r>
      <w:r w:rsidR="005949D8" w:rsidRPr="2472690B">
        <w:rPr>
          <w:rFonts w:cs="Arial"/>
        </w:rPr>
        <w:t xml:space="preserve">Funds </w:t>
      </w:r>
      <w:r w:rsidRPr="2472690B">
        <w:rPr>
          <w:rFonts w:cs="Arial"/>
        </w:rPr>
        <w:t xml:space="preserve">grant is to support </w:t>
      </w:r>
      <w:r w:rsidR="005949D8" w:rsidRPr="2472690B">
        <w:rPr>
          <w:rFonts w:cs="Arial"/>
        </w:rPr>
        <w:t>the COEs</w:t>
      </w:r>
      <w:r w:rsidRPr="2472690B">
        <w:rPr>
          <w:rFonts w:cs="Arial"/>
        </w:rPr>
        <w:t xml:space="preserve"> in providing leadership, administrative oversight, trai</w:t>
      </w:r>
      <w:r w:rsidR="00B65953" w:rsidRPr="2472690B">
        <w:rPr>
          <w:rFonts w:cs="Arial"/>
        </w:rPr>
        <w:t xml:space="preserve">ning, and </w:t>
      </w:r>
      <w:r w:rsidR="00A575F2" w:rsidRPr="2472690B">
        <w:rPr>
          <w:rFonts w:cs="Arial"/>
        </w:rPr>
        <w:t>TA</w:t>
      </w:r>
      <w:r w:rsidR="008E5EED" w:rsidRPr="2472690B">
        <w:rPr>
          <w:rFonts w:cs="Arial"/>
        </w:rPr>
        <w:t xml:space="preserve"> </w:t>
      </w:r>
      <w:r w:rsidRPr="2472690B">
        <w:rPr>
          <w:rFonts w:cs="Arial"/>
        </w:rPr>
        <w:t xml:space="preserve">to </w:t>
      </w:r>
      <w:r w:rsidR="008C5A89" w:rsidRPr="2472690B">
        <w:rPr>
          <w:rFonts w:cs="Arial"/>
          <w:b/>
          <w:bCs/>
        </w:rPr>
        <w:t>all</w:t>
      </w:r>
      <w:r w:rsidR="007329EE" w:rsidRPr="2472690B">
        <w:rPr>
          <w:rFonts w:cs="Arial"/>
        </w:rPr>
        <w:t xml:space="preserve"> </w:t>
      </w:r>
      <w:r w:rsidR="00763DE3" w:rsidRPr="2472690B">
        <w:rPr>
          <w:rFonts w:cs="Arial"/>
        </w:rPr>
        <w:t>LEAs</w:t>
      </w:r>
      <w:r w:rsidRPr="2472690B">
        <w:rPr>
          <w:rFonts w:cs="Arial"/>
        </w:rPr>
        <w:t xml:space="preserve"> in each county</w:t>
      </w:r>
      <w:r w:rsidR="00EB01E8" w:rsidRPr="2472690B">
        <w:rPr>
          <w:rFonts w:cs="Arial"/>
        </w:rPr>
        <w:t>, not only those receiving TUPE funding</w:t>
      </w:r>
      <w:r w:rsidRPr="2472690B">
        <w:rPr>
          <w:rFonts w:cs="Arial"/>
        </w:rPr>
        <w:t xml:space="preserve">. </w:t>
      </w:r>
      <w:r w:rsidR="00EB01E8" w:rsidRPr="2472690B">
        <w:rPr>
          <w:rFonts w:cs="Arial"/>
        </w:rPr>
        <w:t xml:space="preserve">TA </w:t>
      </w:r>
      <w:r w:rsidR="00895793" w:rsidRPr="2472690B">
        <w:rPr>
          <w:rFonts w:cs="Arial"/>
        </w:rPr>
        <w:t>focuses on</w:t>
      </w:r>
      <w:r w:rsidR="00DE23D4" w:rsidRPr="2472690B">
        <w:rPr>
          <w:rFonts w:cs="Arial"/>
        </w:rPr>
        <w:t xml:space="preserve"> </w:t>
      </w:r>
      <w:r w:rsidR="00315E7E" w:rsidRPr="2472690B">
        <w:rPr>
          <w:rFonts w:cs="Arial"/>
        </w:rPr>
        <w:t>t</w:t>
      </w:r>
      <w:r w:rsidR="00895793" w:rsidRPr="2472690B">
        <w:rPr>
          <w:rFonts w:cs="Arial"/>
        </w:rPr>
        <w:t>he areas of</w:t>
      </w:r>
      <w:r w:rsidR="00EB01E8" w:rsidRPr="2472690B">
        <w:rPr>
          <w:rFonts w:cs="Arial"/>
        </w:rPr>
        <w:t xml:space="preserve"> tobacco-free school policies, </w:t>
      </w:r>
      <w:r w:rsidR="00315E7E" w:rsidRPr="2472690B">
        <w:rPr>
          <w:rFonts w:cs="Arial"/>
        </w:rPr>
        <w:t xml:space="preserve">providing support to LEAs in </w:t>
      </w:r>
      <w:r w:rsidR="00201772" w:rsidRPr="2472690B">
        <w:rPr>
          <w:rFonts w:cs="Arial"/>
        </w:rPr>
        <w:t xml:space="preserve">tobacco-use prevention education </w:t>
      </w:r>
      <w:r w:rsidR="00EB01E8" w:rsidRPr="2472690B">
        <w:rPr>
          <w:rFonts w:cs="Arial"/>
        </w:rPr>
        <w:t xml:space="preserve">and instruction, staff professional development, family and community engagement, </w:t>
      </w:r>
      <w:r w:rsidR="00895793" w:rsidRPr="2472690B">
        <w:rPr>
          <w:rFonts w:cs="Arial"/>
        </w:rPr>
        <w:t xml:space="preserve">interagency partnerships, </w:t>
      </w:r>
      <w:r w:rsidR="00EB01E8" w:rsidRPr="2472690B">
        <w:rPr>
          <w:rFonts w:cs="Arial"/>
        </w:rPr>
        <w:t xml:space="preserve">cessation support and referrals, and program assessment. </w:t>
      </w:r>
      <w:r w:rsidR="000824E7" w:rsidRPr="2472690B">
        <w:rPr>
          <w:rFonts w:cs="Arial"/>
        </w:rPr>
        <w:t xml:space="preserve">In addition, </w:t>
      </w:r>
      <w:r w:rsidR="002511AE" w:rsidRPr="2472690B">
        <w:rPr>
          <w:rFonts w:cs="Arial"/>
        </w:rPr>
        <w:t>as a requirement of receiving</w:t>
      </w:r>
      <w:r w:rsidR="000824E7" w:rsidRPr="2472690B">
        <w:rPr>
          <w:rFonts w:cs="Arial"/>
        </w:rPr>
        <w:t xml:space="preserve"> </w:t>
      </w:r>
      <w:r w:rsidR="002511AE" w:rsidRPr="2472690B">
        <w:rPr>
          <w:rFonts w:cs="Arial"/>
        </w:rPr>
        <w:t>Proposition 56</w:t>
      </w:r>
      <w:r w:rsidR="0098590E" w:rsidRPr="2472690B">
        <w:rPr>
          <w:rFonts w:cs="Arial"/>
        </w:rPr>
        <w:t xml:space="preserve"> funding,</w:t>
      </w:r>
      <w:r w:rsidR="002511AE" w:rsidRPr="2472690B">
        <w:rPr>
          <w:rFonts w:cs="Arial"/>
        </w:rPr>
        <w:t xml:space="preserve"> COEs</w:t>
      </w:r>
      <w:r w:rsidR="000824E7" w:rsidRPr="2472690B">
        <w:rPr>
          <w:rFonts w:cs="Arial"/>
        </w:rPr>
        <w:t xml:space="preserve"> mu</w:t>
      </w:r>
      <w:r w:rsidR="002511AE" w:rsidRPr="2472690B">
        <w:rPr>
          <w:rFonts w:cs="Arial"/>
        </w:rPr>
        <w:t xml:space="preserve">st provide </w:t>
      </w:r>
      <w:r w:rsidR="0098590E" w:rsidRPr="2472690B">
        <w:rPr>
          <w:rFonts w:cs="Arial"/>
        </w:rPr>
        <w:t>TA</w:t>
      </w:r>
      <w:r w:rsidR="002511AE" w:rsidRPr="2472690B">
        <w:rPr>
          <w:rFonts w:cs="Arial"/>
        </w:rPr>
        <w:t xml:space="preserve"> aimed at accelerating and monitoring the rate of decline in tobacco-related disparities for the purpose of eliminating tobacco-related disparities</w:t>
      </w:r>
      <w:r w:rsidR="00AF04B7" w:rsidRPr="2472690B">
        <w:rPr>
          <w:rFonts w:cs="Arial"/>
        </w:rPr>
        <w:t>.</w:t>
      </w:r>
      <w:r w:rsidR="002511AE" w:rsidRPr="2472690B">
        <w:rPr>
          <w:rFonts w:cs="Arial"/>
        </w:rPr>
        <w:t xml:space="preserve"> </w:t>
      </w:r>
      <w:r w:rsidR="002669A5" w:rsidRPr="2472690B">
        <w:rPr>
          <w:rFonts w:cs="Arial"/>
        </w:rPr>
        <w:t>The role of the TUPE</w:t>
      </w:r>
      <w:r w:rsidR="00540D82" w:rsidRPr="2472690B">
        <w:rPr>
          <w:rFonts w:cs="Arial"/>
        </w:rPr>
        <w:t xml:space="preserve"> County</w:t>
      </w:r>
      <w:r w:rsidR="002669A5" w:rsidRPr="2472690B">
        <w:rPr>
          <w:rFonts w:cs="Arial"/>
        </w:rPr>
        <w:t xml:space="preserve"> Coordinator is to</w:t>
      </w:r>
      <w:r w:rsidR="007329EE" w:rsidRPr="2472690B">
        <w:rPr>
          <w:rFonts w:cs="Arial"/>
        </w:rPr>
        <w:t xml:space="preserve"> </w:t>
      </w:r>
      <w:r w:rsidR="00EB01E8" w:rsidRPr="2472690B">
        <w:rPr>
          <w:rFonts w:cs="Arial"/>
        </w:rPr>
        <w:t xml:space="preserve">engage with LEAs throughout their county and assist in providing resources, support, and guidance in </w:t>
      </w:r>
      <w:r w:rsidR="00E631E1" w:rsidRPr="2472690B">
        <w:rPr>
          <w:rFonts w:cs="Arial"/>
        </w:rPr>
        <w:t xml:space="preserve">planning and </w:t>
      </w:r>
      <w:r w:rsidR="002669A5" w:rsidRPr="2472690B">
        <w:rPr>
          <w:rFonts w:cs="Arial"/>
        </w:rPr>
        <w:t>implement</w:t>
      </w:r>
      <w:r w:rsidR="00EB01E8" w:rsidRPr="2472690B">
        <w:rPr>
          <w:rFonts w:cs="Arial"/>
        </w:rPr>
        <w:t>ing</w:t>
      </w:r>
      <w:r w:rsidR="002669A5" w:rsidRPr="2472690B">
        <w:rPr>
          <w:rFonts w:cs="Arial"/>
        </w:rPr>
        <w:t xml:space="preserve"> effective and compliant TUPE</w:t>
      </w:r>
      <w:r w:rsidR="0098484C" w:rsidRPr="2472690B">
        <w:rPr>
          <w:rFonts w:cs="Arial"/>
        </w:rPr>
        <w:t xml:space="preserve"> p</w:t>
      </w:r>
      <w:r w:rsidR="002669A5" w:rsidRPr="2472690B">
        <w:rPr>
          <w:rFonts w:cs="Arial"/>
        </w:rPr>
        <w:t>rograms</w:t>
      </w:r>
      <w:r w:rsidR="00763DE3" w:rsidRPr="2472690B">
        <w:rPr>
          <w:rFonts w:cs="Arial"/>
        </w:rPr>
        <w:t>, preparing TUPE Grant A</w:t>
      </w:r>
      <w:r w:rsidR="00E631E1" w:rsidRPr="2472690B">
        <w:rPr>
          <w:rFonts w:cs="Arial"/>
        </w:rPr>
        <w:t>pplications and serving as a liaison between the CDE and the LEAs in their county</w:t>
      </w:r>
      <w:r w:rsidR="002669A5" w:rsidRPr="2472690B">
        <w:rPr>
          <w:rFonts w:cs="Arial"/>
        </w:rPr>
        <w:t>.</w:t>
      </w:r>
    </w:p>
    <w:p w14:paraId="57ECEA24" w14:textId="77777777" w:rsidR="00A72539" w:rsidRPr="005E4F1F" w:rsidRDefault="00A72539" w:rsidP="00700559">
      <w:pPr>
        <w:pStyle w:val="Heading3"/>
        <w:ind w:left="720"/>
      </w:pPr>
      <w:bookmarkStart w:id="52" w:name="_Toc123283244"/>
      <w:r w:rsidRPr="005E4F1F">
        <w:t>Funding</w:t>
      </w:r>
      <w:bookmarkEnd w:id="52"/>
    </w:p>
    <w:p w14:paraId="36DF5AEB" w14:textId="3A0FF2AE" w:rsidR="00A72539" w:rsidRDefault="007A7815" w:rsidP="008F0DDA">
      <w:pPr>
        <w:pStyle w:val="ListParagraph"/>
        <w:spacing w:after="240"/>
        <w:rPr>
          <w:rFonts w:cs="Arial"/>
        </w:rPr>
      </w:pPr>
      <w:r>
        <w:rPr>
          <w:rFonts w:cs="Arial"/>
        </w:rPr>
        <w:t xml:space="preserve">The CTA Grant Program provides funding for one year, beginning July 1, </w:t>
      </w:r>
      <w:r w:rsidR="006A0AA2">
        <w:rPr>
          <w:rFonts w:cs="Arial"/>
        </w:rPr>
        <w:t>2023</w:t>
      </w:r>
      <w:r>
        <w:rPr>
          <w:rFonts w:cs="Arial"/>
        </w:rPr>
        <w:t xml:space="preserve">, through June 30, </w:t>
      </w:r>
      <w:r w:rsidR="006A0AA2">
        <w:rPr>
          <w:rFonts w:cs="Arial"/>
        </w:rPr>
        <w:t>2024</w:t>
      </w:r>
      <w:r>
        <w:rPr>
          <w:rFonts w:cs="Arial"/>
        </w:rPr>
        <w:t xml:space="preserve">. </w:t>
      </w:r>
      <w:r w:rsidR="00A72539" w:rsidRPr="00526CA0">
        <w:rPr>
          <w:rFonts w:cs="Arial"/>
        </w:rPr>
        <w:t xml:space="preserve">The minimum funding for this allocation </w:t>
      </w:r>
      <w:r w:rsidR="00F96D28">
        <w:rPr>
          <w:rFonts w:cs="Arial"/>
        </w:rPr>
        <w:t xml:space="preserve">from the combined funding sources </w:t>
      </w:r>
      <w:r w:rsidR="00A72539" w:rsidRPr="00526CA0">
        <w:rPr>
          <w:rFonts w:cs="Arial"/>
        </w:rPr>
        <w:t>is $</w:t>
      </w:r>
      <w:r w:rsidR="00CA62D6">
        <w:rPr>
          <w:rFonts w:cs="Arial"/>
        </w:rPr>
        <w:t>75,000</w:t>
      </w:r>
      <w:r w:rsidR="007C79D9">
        <w:rPr>
          <w:rFonts w:cs="Arial"/>
        </w:rPr>
        <w:t xml:space="preserve"> for all participating COE</w:t>
      </w:r>
      <w:r w:rsidR="00A72539" w:rsidRPr="00526CA0">
        <w:rPr>
          <w:rFonts w:cs="Arial"/>
        </w:rPr>
        <w:t>s</w:t>
      </w:r>
      <w:r w:rsidR="003C1781">
        <w:rPr>
          <w:rFonts w:cs="Arial"/>
        </w:rPr>
        <w:t xml:space="preserve"> (i.e., </w:t>
      </w:r>
      <w:r w:rsidR="00CA62D6">
        <w:rPr>
          <w:rFonts w:cs="Arial"/>
        </w:rPr>
        <w:t xml:space="preserve">$37,500 from </w:t>
      </w:r>
      <w:r w:rsidR="003C1781">
        <w:rPr>
          <w:rFonts w:cs="Arial"/>
        </w:rPr>
        <w:t xml:space="preserve">Proposition 56 and </w:t>
      </w:r>
      <w:r w:rsidR="00CA62D6">
        <w:rPr>
          <w:rFonts w:cs="Arial"/>
        </w:rPr>
        <w:t xml:space="preserve">$37,500 from Proposition </w:t>
      </w:r>
      <w:r w:rsidR="003C1781">
        <w:rPr>
          <w:rFonts w:cs="Arial"/>
        </w:rPr>
        <w:t>99)</w:t>
      </w:r>
      <w:r w:rsidR="00A72539" w:rsidRPr="00526CA0">
        <w:rPr>
          <w:rFonts w:cs="Arial"/>
        </w:rPr>
        <w:t>. Once the minimum funding levels have been met for each COE, any remaining funds shall be allocated based on average daily attendance in the prior school year</w:t>
      </w:r>
      <w:r w:rsidR="00AF13AA">
        <w:rPr>
          <w:rFonts w:cs="Arial"/>
        </w:rPr>
        <w:t xml:space="preserve">, </w:t>
      </w:r>
      <w:r w:rsidR="00A72539" w:rsidRPr="00526CA0">
        <w:rPr>
          <w:rFonts w:cs="Arial"/>
        </w:rPr>
        <w:t xml:space="preserve">as </w:t>
      </w:r>
      <w:r w:rsidR="009D132B">
        <w:rPr>
          <w:rFonts w:cs="Arial"/>
        </w:rPr>
        <w:t xml:space="preserve">dictated by </w:t>
      </w:r>
      <w:r w:rsidR="00A72539" w:rsidRPr="00EC112C">
        <w:rPr>
          <w:rFonts w:cs="Arial"/>
          <w:i/>
        </w:rPr>
        <w:t>HSC</w:t>
      </w:r>
      <w:r w:rsidR="00A72539" w:rsidRPr="00526CA0">
        <w:rPr>
          <w:rFonts w:cs="Arial"/>
        </w:rPr>
        <w:t xml:space="preserve"> Section 104420(l).</w:t>
      </w:r>
      <w:r w:rsidR="006C73F1">
        <w:rPr>
          <w:rFonts w:cs="Arial"/>
        </w:rPr>
        <w:t xml:space="preserve"> </w:t>
      </w:r>
    </w:p>
    <w:p w14:paraId="6AE28E7F" w14:textId="2A70154F" w:rsidR="005E781E" w:rsidRDefault="005E781E" w:rsidP="008F0DDA">
      <w:pPr>
        <w:tabs>
          <w:tab w:val="left" w:pos="504"/>
          <w:tab w:val="left" w:pos="720"/>
          <w:tab w:val="left" w:pos="1080"/>
          <w:tab w:val="left" w:pos="1440"/>
          <w:tab w:val="left" w:pos="1800"/>
          <w:tab w:val="left" w:pos="2160"/>
        </w:tabs>
        <w:spacing w:after="480"/>
        <w:ind w:left="720"/>
      </w:pPr>
      <w:r>
        <w:t>The use of TUPE funds for any purpose other than the reduction or elimination of tobacco use for students is not authorized.</w:t>
      </w:r>
      <w:r w:rsidR="00F01263">
        <w:t xml:space="preserve"> Funding may be used to support and assist LEAs that serve students in grades four through twelve.</w:t>
      </w:r>
      <w:r>
        <w:t xml:space="preserve"> Funded programs may address </w:t>
      </w:r>
      <w:r w:rsidR="00201772">
        <w:t xml:space="preserve">marijuana </w:t>
      </w:r>
      <w:r>
        <w:t xml:space="preserve">use as it relates to co-use of this drug and tobacco, or as it relates to the use of electronic smoking devices, which are defined as tobacco </w:t>
      </w:r>
      <w:r>
        <w:lastRenderedPageBreak/>
        <w:t>products under California law. When staff positions are multi-funded, personnel activity reports</w:t>
      </w:r>
      <w:r w:rsidR="009D132B">
        <w:t xml:space="preserve"> should be maintained</w:t>
      </w:r>
      <w:r>
        <w:t xml:space="preserve"> that verify the duties performed and the proportion of time spent </w:t>
      </w:r>
      <w:r w:rsidR="43C451EC">
        <w:t>on</w:t>
      </w:r>
      <w:r>
        <w:t xml:space="preserve"> those duties as appropriate to the corresponding grant funding sources used.</w:t>
      </w:r>
      <w:r w:rsidR="00B11AA4">
        <w:t xml:space="preserve"> Any funds that are not spent by June 30, </w:t>
      </w:r>
      <w:r w:rsidR="005C415F">
        <w:t>2024</w:t>
      </w:r>
      <w:r w:rsidR="004F7547">
        <w:t>,</w:t>
      </w:r>
      <w:r w:rsidR="00B11AA4">
        <w:t xml:space="preserve"> must be returned to the CDE</w:t>
      </w:r>
      <w:r>
        <w:t>.</w:t>
      </w:r>
    </w:p>
    <w:p w14:paraId="31AFBC2B" w14:textId="77777777" w:rsidR="00B10AE5" w:rsidRPr="0064691E" w:rsidRDefault="00B10AE5" w:rsidP="00B854B1">
      <w:pPr>
        <w:pStyle w:val="Heading3"/>
        <w:ind w:left="720"/>
      </w:pPr>
      <w:bookmarkStart w:id="53" w:name="_Toc123283245"/>
      <w:r w:rsidRPr="0064691E">
        <w:t>Addressing Tobacco-Related Disparities</w:t>
      </w:r>
      <w:bookmarkEnd w:id="53"/>
    </w:p>
    <w:p w14:paraId="3DD28C72" w14:textId="77777777" w:rsidR="00EC15B6" w:rsidRPr="00B66FA3" w:rsidRDefault="00B10AE5" w:rsidP="00B10AE5">
      <w:pPr>
        <w:spacing w:after="240"/>
        <w:ind w:left="720"/>
      </w:pPr>
      <w:r w:rsidRPr="00B66FA3">
        <w:t>A</w:t>
      </w:r>
      <w:r w:rsidR="00EC15B6" w:rsidRPr="00B66FA3">
        <w:t>s a stipulation of receiving Proposition 56 funds,</w:t>
      </w:r>
      <w:r w:rsidRPr="00B66FA3">
        <w:t xml:space="preserve"> </w:t>
      </w:r>
      <w:r w:rsidR="00EC15B6" w:rsidRPr="00B66FA3">
        <w:t xml:space="preserve">COEs </w:t>
      </w:r>
      <w:r w:rsidRPr="00B66FA3">
        <w:t xml:space="preserve">must identify </w:t>
      </w:r>
      <w:r w:rsidR="00EC112C">
        <w:t>TA</w:t>
      </w:r>
      <w:r w:rsidRPr="00B66FA3">
        <w:t xml:space="preserve"> activities that will support the LEAs in their county with reducing tobacco-related disparities. </w:t>
      </w:r>
      <w:r w:rsidR="00EC15B6" w:rsidRPr="00B66FA3">
        <w:t xml:space="preserve">This is especially important to document in the event of an audit. </w:t>
      </w:r>
    </w:p>
    <w:p w14:paraId="5162CE8D" w14:textId="577C06AB" w:rsidR="00B10AE5" w:rsidRPr="00B66FA3" w:rsidRDefault="00B10AE5" w:rsidP="2472690B">
      <w:pPr>
        <w:spacing w:after="240"/>
        <w:ind w:left="720"/>
        <w:rPr>
          <w:b/>
          <w:bCs/>
        </w:rPr>
      </w:pPr>
      <w:r>
        <w:t xml:space="preserve">The CDE has determined through valid and reliable research and </w:t>
      </w:r>
      <w:r w:rsidR="000031C4">
        <w:t>California Healthy Kids Survey (</w:t>
      </w:r>
      <w:r>
        <w:t>CHKS</w:t>
      </w:r>
      <w:r w:rsidR="000031C4">
        <w:t>)</w:t>
      </w:r>
      <w:r>
        <w:t xml:space="preserve"> data that</w:t>
      </w:r>
      <w:r w:rsidR="00F83A58">
        <w:t xml:space="preserve"> youth</w:t>
      </w:r>
      <w:r>
        <w:t xml:space="preserve"> disparities in tobacco use exist in California for the </w:t>
      </w:r>
      <w:r w:rsidR="4C641C29">
        <w:t xml:space="preserve">following </w:t>
      </w:r>
      <w:r>
        <w:t xml:space="preserve">priority subgroups: </w:t>
      </w:r>
    </w:p>
    <w:p w14:paraId="569AC898" w14:textId="77777777" w:rsidR="00B10AE5" w:rsidRPr="00B66FA3" w:rsidRDefault="00B10AE5" w:rsidP="006B2835">
      <w:pPr>
        <w:pStyle w:val="ListParagraph"/>
        <w:numPr>
          <w:ilvl w:val="0"/>
          <w:numId w:val="11"/>
        </w:numPr>
        <w:spacing w:after="240"/>
        <w:ind w:left="1440"/>
        <w:rPr>
          <w:b/>
        </w:rPr>
      </w:pPr>
      <w:r w:rsidRPr="00B66FA3">
        <w:t>African Americans</w:t>
      </w:r>
    </w:p>
    <w:p w14:paraId="0B0E531A" w14:textId="77777777" w:rsidR="00B10AE5" w:rsidRPr="00B66FA3" w:rsidRDefault="00B10AE5" w:rsidP="006B2835">
      <w:pPr>
        <w:pStyle w:val="ListParagraph"/>
        <w:numPr>
          <w:ilvl w:val="0"/>
          <w:numId w:val="11"/>
        </w:numPr>
        <w:spacing w:after="240"/>
        <w:ind w:left="1440"/>
        <w:rPr>
          <w:b/>
        </w:rPr>
      </w:pPr>
      <w:r w:rsidRPr="00B66FA3">
        <w:t>American Indians/Alaska Natives</w:t>
      </w:r>
    </w:p>
    <w:p w14:paraId="3F96C4CB" w14:textId="77777777" w:rsidR="00B10AE5" w:rsidRPr="00B66FA3" w:rsidRDefault="00B10AE5" w:rsidP="006B2835">
      <w:pPr>
        <w:pStyle w:val="ListParagraph"/>
        <w:numPr>
          <w:ilvl w:val="0"/>
          <w:numId w:val="11"/>
        </w:numPr>
        <w:spacing w:after="240"/>
        <w:ind w:left="1440"/>
        <w:rPr>
          <w:b/>
        </w:rPr>
      </w:pPr>
      <w:r w:rsidRPr="00B66FA3">
        <w:t>Asians</w:t>
      </w:r>
    </w:p>
    <w:p w14:paraId="16086A01" w14:textId="77777777" w:rsidR="00B10AE5" w:rsidRPr="00B66FA3" w:rsidRDefault="00B10AE5" w:rsidP="006B2835">
      <w:pPr>
        <w:pStyle w:val="ListParagraph"/>
        <w:numPr>
          <w:ilvl w:val="0"/>
          <w:numId w:val="11"/>
        </w:numPr>
        <w:spacing w:after="240"/>
        <w:ind w:left="1440"/>
        <w:rPr>
          <w:b/>
        </w:rPr>
      </w:pPr>
      <w:r w:rsidRPr="00B66FA3">
        <w:t>Hispanics/Latinos</w:t>
      </w:r>
    </w:p>
    <w:p w14:paraId="5BD75C10" w14:textId="77777777" w:rsidR="00B10AE5" w:rsidRPr="00B66FA3" w:rsidRDefault="00B10AE5" w:rsidP="006B2835">
      <w:pPr>
        <w:pStyle w:val="ListParagraph"/>
        <w:numPr>
          <w:ilvl w:val="0"/>
          <w:numId w:val="11"/>
        </w:numPr>
        <w:spacing w:after="240"/>
        <w:ind w:left="1440"/>
        <w:rPr>
          <w:b/>
        </w:rPr>
      </w:pPr>
      <w:r w:rsidRPr="00B66FA3">
        <w:t>Native Hawaiian/Pacific Islanders</w:t>
      </w:r>
    </w:p>
    <w:p w14:paraId="6FF3B863" w14:textId="77777777" w:rsidR="00B10AE5" w:rsidRPr="00B66FA3" w:rsidRDefault="00B10AE5" w:rsidP="006B2835">
      <w:pPr>
        <w:pStyle w:val="ListParagraph"/>
        <w:numPr>
          <w:ilvl w:val="0"/>
          <w:numId w:val="11"/>
        </w:numPr>
        <w:spacing w:after="240"/>
        <w:ind w:left="1440"/>
        <w:rPr>
          <w:b/>
        </w:rPr>
      </w:pPr>
      <w:r w:rsidRPr="00B66FA3">
        <w:t>Foster Youth</w:t>
      </w:r>
    </w:p>
    <w:p w14:paraId="73F5A15A" w14:textId="77777777" w:rsidR="00B10AE5" w:rsidRPr="00B66FA3" w:rsidRDefault="00B10AE5" w:rsidP="006B2835">
      <w:pPr>
        <w:pStyle w:val="ListParagraph"/>
        <w:numPr>
          <w:ilvl w:val="0"/>
          <w:numId w:val="11"/>
        </w:numPr>
        <w:spacing w:after="240"/>
        <w:ind w:left="1440"/>
        <w:rPr>
          <w:b/>
        </w:rPr>
      </w:pPr>
      <w:r w:rsidRPr="00B66FA3">
        <w:t>Students experiencing homelessness</w:t>
      </w:r>
    </w:p>
    <w:p w14:paraId="313BEF69" w14:textId="127845BA" w:rsidR="00B10AE5" w:rsidRPr="00B66FA3" w:rsidRDefault="00B10AE5" w:rsidP="006B2835">
      <w:pPr>
        <w:pStyle w:val="ListParagraph"/>
        <w:numPr>
          <w:ilvl w:val="0"/>
          <w:numId w:val="11"/>
        </w:numPr>
        <w:spacing w:after="240"/>
        <w:ind w:left="1440"/>
        <w:rPr>
          <w:b/>
        </w:rPr>
      </w:pPr>
      <w:r w:rsidRPr="00B66FA3">
        <w:t xml:space="preserve">Pregnant </w:t>
      </w:r>
      <w:r w:rsidR="009D132B">
        <w:t>M</w:t>
      </w:r>
      <w:r w:rsidRPr="00B66FA3">
        <w:t xml:space="preserve">inors or </w:t>
      </w:r>
      <w:r w:rsidR="009D132B">
        <w:t>M</w:t>
      </w:r>
      <w:r w:rsidRPr="00B66FA3">
        <w:t xml:space="preserve">inor </w:t>
      </w:r>
      <w:r w:rsidR="009D132B">
        <w:t>P</w:t>
      </w:r>
      <w:r w:rsidRPr="00B66FA3">
        <w:t>arents</w:t>
      </w:r>
    </w:p>
    <w:p w14:paraId="635C5068" w14:textId="77777777" w:rsidR="00B10AE5" w:rsidRPr="00B66FA3" w:rsidRDefault="00B10AE5" w:rsidP="006B2835">
      <w:pPr>
        <w:pStyle w:val="ListParagraph"/>
        <w:numPr>
          <w:ilvl w:val="0"/>
          <w:numId w:val="11"/>
        </w:numPr>
        <w:spacing w:after="240"/>
        <w:ind w:left="1440"/>
        <w:rPr>
          <w:b/>
        </w:rPr>
      </w:pPr>
      <w:r w:rsidRPr="00B66FA3">
        <w:t>Not Straight—Gay, Lesbian, or Bisexual</w:t>
      </w:r>
    </w:p>
    <w:p w14:paraId="678587A3" w14:textId="77777777" w:rsidR="00B10AE5" w:rsidRPr="00B66FA3" w:rsidRDefault="00B10AE5" w:rsidP="006B2835">
      <w:pPr>
        <w:pStyle w:val="ListParagraph"/>
        <w:numPr>
          <w:ilvl w:val="0"/>
          <w:numId w:val="11"/>
        </w:numPr>
        <w:spacing w:after="240"/>
        <w:ind w:left="1440"/>
        <w:rPr>
          <w:b/>
        </w:rPr>
      </w:pPr>
      <w:r w:rsidRPr="00B66FA3">
        <w:t>Transgender</w:t>
      </w:r>
    </w:p>
    <w:p w14:paraId="08B15A99" w14:textId="47EE5026" w:rsidR="00B10AE5" w:rsidRPr="00B66FA3" w:rsidRDefault="00B10AE5" w:rsidP="006B2835">
      <w:pPr>
        <w:pStyle w:val="ListParagraph"/>
        <w:numPr>
          <w:ilvl w:val="0"/>
          <w:numId w:val="11"/>
        </w:numPr>
        <w:spacing w:after="240"/>
        <w:ind w:left="1440"/>
        <w:rPr>
          <w:b/>
        </w:rPr>
      </w:pPr>
      <w:r w:rsidRPr="00B66FA3">
        <w:t>Low Socio-Economic Status (Free and Reduced</w:t>
      </w:r>
      <w:r w:rsidR="009D132B">
        <w:t>-</w:t>
      </w:r>
      <w:r w:rsidRPr="00B66FA3">
        <w:t>Price Meals [FRPM] Eligibility)</w:t>
      </w:r>
    </w:p>
    <w:p w14:paraId="16ED6604" w14:textId="77777777" w:rsidR="00B10AE5" w:rsidRPr="00B66FA3" w:rsidRDefault="00B10AE5" w:rsidP="006B2835">
      <w:pPr>
        <w:pStyle w:val="ListParagraph"/>
        <w:numPr>
          <w:ilvl w:val="0"/>
          <w:numId w:val="11"/>
        </w:numPr>
        <w:spacing w:after="240"/>
        <w:ind w:left="1440"/>
        <w:rPr>
          <w:b/>
        </w:rPr>
      </w:pPr>
      <w:r w:rsidRPr="00B66FA3">
        <w:t>Students in non-traditional schools (including, but not limited to, continuation schools and community day schools)</w:t>
      </w:r>
    </w:p>
    <w:p w14:paraId="2C6F7767" w14:textId="77777777" w:rsidR="00B10AE5" w:rsidRPr="00B66FA3" w:rsidRDefault="00B10AE5" w:rsidP="006B2835">
      <w:pPr>
        <w:pStyle w:val="ListParagraph"/>
        <w:numPr>
          <w:ilvl w:val="0"/>
          <w:numId w:val="11"/>
        </w:numPr>
        <w:spacing w:after="240"/>
        <w:ind w:left="1440"/>
        <w:rPr>
          <w:b/>
        </w:rPr>
      </w:pPr>
      <w:r w:rsidRPr="00B66FA3">
        <w:t>Other subgroups identified by the LEA as being at greater risk and supported by existing data</w:t>
      </w:r>
    </w:p>
    <w:p w14:paraId="4B447CFD" w14:textId="6B018348" w:rsidR="00931960" w:rsidRPr="00B66FA3" w:rsidRDefault="00931960" w:rsidP="00B10AE5">
      <w:pPr>
        <w:spacing w:after="240"/>
        <w:ind w:left="360"/>
      </w:pPr>
      <w:r>
        <w:t xml:space="preserve">COEs that are </w:t>
      </w:r>
      <w:r w:rsidR="00741D28">
        <w:t>recipients</w:t>
      </w:r>
      <w:r w:rsidR="009D132B">
        <w:t xml:space="preserve"> of</w:t>
      </w:r>
      <w:r w:rsidR="5036D478">
        <w:t>,</w:t>
      </w:r>
      <w:r>
        <w:t xml:space="preserve"> and/or applicants </w:t>
      </w:r>
      <w:r w:rsidR="009D132B">
        <w:t>to,</w:t>
      </w:r>
      <w:r>
        <w:t xml:space="preserve"> the </w:t>
      </w:r>
      <w:r w:rsidR="005E6ED1">
        <w:t>CDE</w:t>
      </w:r>
      <w:r>
        <w:t>’s</w:t>
      </w:r>
      <w:r w:rsidR="00877EC0">
        <w:t xml:space="preserve"> </w:t>
      </w:r>
      <w:r w:rsidR="006522FD">
        <w:t xml:space="preserve">TUPE </w:t>
      </w:r>
      <w:r w:rsidR="00877EC0">
        <w:t xml:space="preserve">Tier 2 </w:t>
      </w:r>
      <w:r w:rsidR="00C228B9">
        <w:t>g</w:t>
      </w:r>
      <w:r>
        <w:t>rants are already familiar with the priority subgroups in their counties</w:t>
      </w:r>
      <w:r w:rsidR="00010A88">
        <w:t xml:space="preserve"> and</w:t>
      </w:r>
      <w:r>
        <w:t xml:space="preserve"> the needs of those LEAs and students. </w:t>
      </w:r>
      <w:r w:rsidR="007210D4">
        <w:t xml:space="preserve">For </w:t>
      </w:r>
      <w:r w:rsidR="00B10AE5">
        <w:t>TUPE County Coordinator</w:t>
      </w:r>
      <w:r w:rsidR="007210D4">
        <w:t xml:space="preserve">s that may not be aware of the </w:t>
      </w:r>
      <w:r w:rsidR="007210D4">
        <w:lastRenderedPageBreak/>
        <w:t xml:space="preserve">data related to the subgroups identified in the list above, the </w:t>
      </w:r>
      <w:r w:rsidR="006522FD">
        <w:t>TUPE Office</w:t>
      </w:r>
      <w:r w:rsidR="007210D4">
        <w:t xml:space="preserve"> recommends</w:t>
      </w:r>
      <w:r w:rsidR="00B10AE5">
        <w:t xml:space="preserve"> </w:t>
      </w:r>
      <w:r w:rsidR="007210D4">
        <w:t>reviewing</w:t>
      </w:r>
      <w:r w:rsidR="00B10AE5">
        <w:t xml:space="preserve"> this data</w:t>
      </w:r>
      <w:r w:rsidR="007210D4">
        <w:t xml:space="preserve"> in</w:t>
      </w:r>
      <w:r w:rsidR="00765423">
        <w:t xml:space="preserve"> </w:t>
      </w:r>
      <w:r w:rsidR="004C263C" w:rsidRPr="2472690B">
        <w:rPr>
          <w:rFonts w:cs="Arial"/>
          <w:color w:val="000000" w:themeColor="text1"/>
        </w:rPr>
        <w:t xml:space="preserve">the </w:t>
      </w:r>
      <w:r w:rsidR="004C263C">
        <w:t xml:space="preserve">California School Climate, Health, and Learning Survey </w:t>
      </w:r>
      <w:r w:rsidR="0030140F">
        <w:t>(</w:t>
      </w:r>
      <w:proofErr w:type="spellStart"/>
      <w:r w:rsidR="0030140F">
        <w:t>CalSCHLS</w:t>
      </w:r>
      <w:proofErr w:type="spellEnd"/>
      <w:r w:rsidR="0030140F">
        <w:t xml:space="preserve">) </w:t>
      </w:r>
      <w:r w:rsidR="00765423">
        <w:t>System</w:t>
      </w:r>
      <w:r w:rsidR="00C22439">
        <w:t xml:space="preserve"> or</w:t>
      </w:r>
      <w:r w:rsidR="007210D4">
        <w:t xml:space="preserve"> </w:t>
      </w:r>
      <w:proofErr w:type="spellStart"/>
      <w:r w:rsidR="007210D4">
        <w:t>DataQuest</w:t>
      </w:r>
      <w:proofErr w:type="spellEnd"/>
      <w:r w:rsidR="007210D4">
        <w:t>.</w:t>
      </w:r>
      <w:r>
        <w:t xml:space="preserve"> Information about accessing these reports is available in the </w:t>
      </w:r>
      <w:r w:rsidR="001B7769">
        <w:t>CTA</w:t>
      </w:r>
      <w:r>
        <w:t xml:space="preserve"> </w:t>
      </w:r>
      <w:r w:rsidR="005E6ED1">
        <w:t xml:space="preserve">Grant </w:t>
      </w:r>
      <w:r>
        <w:t>Program Guidance document.</w:t>
      </w:r>
      <w:r w:rsidR="007210D4">
        <w:t xml:space="preserve"> </w:t>
      </w:r>
    </w:p>
    <w:p w14:paraId="1D7BD632" w14:textId="35456EC1" w:rsidR="00B10AE5" w:rsidRPr="00EA5244" w:rsidRDefault="007210D4" w:rsidP="001B7769">
      <w:pPr>
        <w:spacing w:after="480"/>
        <w:ind w:left="360"/>
      </w:pPr>
      <w:r w:rsidRPr="00B66FA3">
        <w:t xml:space="preserve">By having a clear picture of </w:t>
      </w:r>
      <w:r w:rsidR="00931960" w:rsidRPr="00B66FA3">
        <w:t>the</w:t>
      </w:r>
      <w:r w:rsidRPr="00B66FA3">
        <w:t xml:space="preserve"> priority</w:t>
      </w:r>
      <w:r w:rsidR="00C22439" w:rsidRPr="00B66FA3">
        <w:t xml:space="preserve"> student</w:t>
      </w:r>
      <w:r w:rsidRPr="00B66FA3">
        <w:t xml:space="preserve"> subgroups</w:t>
      </w:r>
      <w:r w:rsidR="00931960" w:rsidRPr="00B66FA3">
        <w:t xml:space="preserve"> within the county</w:t>
      </w:r>
      <w:r w:rsidRPr="00B66FA3">
        <w:t xml:space="preserve">, TUPE County Coordinators will be able to provide more </w:t>
      </w:r>
      <w:r w:rsidR="009D132B">
        <w:t>relevant</w:t>
      </w:r>
      <w:r w:rsidRPr="00B66FA3">
        <w:t xml:space="preserve"> </w:t>
      </w:r>
      <w:r w:rsidR="0012161F">
        <w:t>TA</w:t>
      </w:r>
      <w:r w:rsidRPr="00B66FA3">
        <w:t xml:space="preserve"> to the LEAs that serve these students. </w:t>
      </w:r>
      <w:r w:rsidR="00CE230F" w:rsidRPr="00010A88">
        <w:t>A</w:t>
      </w:r>
      <w:r w:rsidR="00EC15B6" w:rsidRPr="00010A88">
        <w:t xml:space="preserve">pplications </w:t>
      </w:r>
      <w:r w:rsidR="00010A88">
        <w:t>must</w:t>
      </w:r>
      <w:r w:rsidR="0089673D" w:rsidRPr="00010A88">
        <w:t xml:space="preserve">: </w:t>
      </w:r>
      <w:r w:rsidR="00765423">
        <w:t>(</w:t>
      </w:r>
      <w:r w:rsidR="0089673D" w:rsidRPr="00010A88">
        <w:t>1)</w:t>
      </w:r>
      <w:r w:rsidR="00EC15B6" w:rsidRPr="00010A88">
        <w:t xml:space="preserve"> </w:t>
      </w:r>
      <w:r w:rsidR="007731C5">
        <w:t xml:space="preserve">identify the priority student subgroup(s) within the county; (2) </w:t>
      </w:r>
      <w:r w:rsidR="00201772">
        <w:t xml:space="preserve">describe activities that specifically </w:t>
      </w:r>
      <w:r w:rsidR="00EC15B6" w:rsidRPr="00010A88">
        <w:t xml:space="preserve">address tobacco-related disparities of </w:t>
      </w:r>
      <w:r w:rsidR="00201772">
        <w:t xml:space="preserve">their identified </w:t>
      </w:r>
      <w:r w:rsidR="00EC15B6" w:rsidRPr="00010A88">
        <w:t>priority subgroup</w:t>
      </w:r>
      <w:r w:rsidR="00201772">
        <w:t>(</w:t>
      </w:r>
      <w:r w:rsidR="00EC15B6" w:rsidRPr="00010A88">
        <w:t>s</w:t>
      </w:r>
      <w:r w:rsidR="00201772">
        <w:t>)</w:t>
      </w:r>
      <w:r w:rsidR="0089673D" w:rsidRPr="00010A88">
        <w:t>;</w:t>
      </w:r>
      <w:r w:rsidR="00EC15B6" w:rsidRPr="00010A88">
        <w:t xml:space="preserve"> and </w:t>
      </w:r>
      <w:r w:rsidR="00765423">
        <w:t>(</w:t>
      </w:r>
      <w:r w:rsidR="007731C5">
        <w:t>3</w:t>
      </w:r>
      <w:r w:rsidR="0089673D" w:rsidRPr="00010A88">
        <w:t>)</w:t>
      </w:r>
      <w:r w:rsidR="00765423">
        <w:t xml:space="preserve"> </w:t>
      </w:r>
      <w:r w:rsidR="00765423" w:rsidRPr="008D3BD1">
        <w:rPr>
          <w:b/>
        </w:rPr>
        <w:t>allocate at least 15 percent</w:t>
      </w:r>
      <w:r w:rsidR="00EC15B6" w:rsidRPr="008D3BD1">
        <w:rPr>
          <w:b/>
        </w:rPr>
        <w:t xml:space="preserve"> of their Proposition 56 allocation to these activities</w:t>
      </w:r>
      <w:r w:rsidR="00010A88">
        <w:t xml:space="preserve">. Applications that fail to meet these requirements </w:t>
      </w:r>
      <w:r w:rsidR="00EC15B6" w:rsidRPr="00010A88">
        <w:t xml:space="preserve">will be contacted and required to resubmit their application prior to disbursement of funds. </w:t>
      </w:r>
    </w:p>
    <w:p w14:paraId="32D4FF4D" w14:textId="7D90E677" w:rsidR="00EE627E" w:rsidRPr="00302175" w:rsidRDefault="00EE627E" w:rsidP="006B2835">
      <w:pPr>
        <w:pStyle w:val="Heading2"/>
        <w:ind w:left="360"/>
        <w:rPr>
          <w:sz w:val="32"/>
          <w:szCs w:val="32"/>
        </w:rPr>
      </w:pPr>
      <w:bookmarkStart w:id="54" w:name="_Toc205358801"/>
      <w:bookmarkStart w:id="55" w:name="_Toc205365529"/>
      <w:bookmarkStart w:id="56" w:name="_Toc204072630"/>
      <w:bookmarkStart w:id="57" w:name="_Toc205358804"/>
      <w:bookmarkStart w:id="58" w:name="_Toc205365532"/>
      <w:bookmarkStart w:id="59" w:name="_Toc204072632"/>
      <w:bookmarkStart w:id="60" w:name="_Toc205358806"/>
      <w:bookmarkStart w:id="61" w:name="_Toc205365534"/>
      <w:bookmarkStart w:id="62" w:name="_Toc204072636"/>
      <w:bookmarkStart w:id="63" w:name="_Toc205358810"/>
      <w:bookmarkStart w:id="64" w:name="_Toc205365538"/>
      <w:bookmarkStart w:id="65" w:name="_Toc256516715"/>
      <w:bookmarkStart w:id="66" w:name="_Toc256516716"/>
      <w:bookmarkStart w:id="67" w:name="_Toc256516717"/>
      <w:bookmarkStart w:id="68" w:name="_Toc256516718"/>
      <w:bookmarkStart w:id="69" w:name="_Toc256516719"/>
      <w:bookmarkStart w:id="70" w:name="_Toc123283246"/>
      <w:bookmarkStart w:id="71" w:name="_Toc512246346"/>
      <w:bookmarkStart w:id="72" w:name="_Toc20407264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02175">
        <w:rPr>
          <w:sz w:val="32"/>
          <w:szCs w:val="32"/>
        </w:rPr>
        <w:t>Application Forms and Narrative Components</w:t>
      </w:r>
      <w:bookmarkEnd w:id="70"/>
    </w:p>
    <w:p w14:paraId="3052FD39" w14:textId="6BA7FABD" w:rsidR="00EE627E" w:rsidRPr="00F83777" w:rsidRDefault="00EE627E" w:rsidP="00C87834">
      <w:pPr>
        <w:spacing w:after="480"/>
        <w:ind w:left="360"/>
        <w:rPr>
          <w:rFonts w:ascii="Times New Roman" w:hAnsi="Times New Roman"/>
          <w:color w:val="000000"/>
        </w:rPr>
      </w:pPr>
      <w:r w:rsidRPr="00F83777">
        <w:rPr>
          <w:rFonts w:cs="Arial"/>
          <w:color w:val="000000"/>
        </w:rPr>
        <w:t xml:space="preserve">TUPE GEMS requires applicants to: </w:t>
      </w:r>
      <w:r w:rsidR="0036316F">
        <w:rPr>
          <w:rFonts w:cs="Arial"/>
          <w:color w:val="000000"/>
        </w:rPr>
        <w:t>(</w:t>
      </w:r>
      <w:r w:rsidRPr="00F83777">
        <w:rPr>
          <w:rFonts w:cs="Arial"/>
          <w:color w:val="000000"/>
        </w:rPr>
        <w:t xml:space="preserve">1) populate information into </w:t>
      </w:r>
      <w:r w:rsidR="009F1C19">
        <w:rPr>
          <w:rFonts w:cs="Arial"/>
          <w:color w:val="000000"/>
        </w:rPr>
        <w:t xml:space="preserve">the application template </w:t>
      </w:r>
      <w:r w:rsidRPr="00F83777">
        <w:rPr>
          <w:rFonts w:cs="Arial"/>
          <w:color w:val="000000"/>
        </w:rPr>
        <w:t>in TUPE GEMS</w:t>
      </w:r>
      <w:r w:rsidR="00F17008">
        <w:rPr>
          <w:rFonts w:cs="Arial"/>
          <w:color w:val="000000"/>
        </w:rPr>
        <w:t xml:space="preserve">; </w:t>
      </w:r>
      <w:r w:rsidR="0036316F">
        <w:rPr>
          <w:rFonts w:cs="Arial"/>
          <w:color w:val="000000"/>
        </w:rPr>
        <w:t>(</w:t>
      </w:r>
      <w:r w:rsidRPr="00F83777">
        <w:rPr>
          <w:rFonts w:cs="Arial"/>
          <w:color w:val="000000"/>
        </w:rPr>
        <w:t>2) download and complete the template</w:t>
      </w:r>
      <w:r w:rsidR="009F1C19">
        <w:rPr>
          <w:rFonts w:cs="Arial"/>
          <w:color w:val="000000"/>
        </w:rPr>
        <w:t>s</w:t>
      </w:r>
      <w:r w:rsidRPr="00F83777">
        <w:rPr>
          <w:rFonts w:cs="Arial"/>
          <w:color w:val="000000"/>
        </w:rPr>
        <w:t xml:space="preserve"> </w:t>
      </w:r>
      <w:r w:rsidR="009F1C19">
        <w:rPr>
          <w:rFonts w:cs="Arial"/>
          <w:color w:val="000000"/>
        </w:rPr>
        <w:t xml:space="preserve">of supporting documents </w:t>
      </w:r>
      <w:r w:rsidR="00201772" w:rsidRPr="00F83777">
        <w:rPr>
          <w:rFonts w:cs="Arial"/>
          <w:color w:val="000000"/>
        </w:rPr>
        <w:t>provided</w:t>
      </w:r>
      <w:r w:rsidR="00F17008">
        <w:rPr>
          <w:rFonts w:cs="Arial"/>
          <w:color w:val="000000"/>
        </w:rPr>
        <w:t>;</w:t>
      </w:r>
      <w:r w:rsidR="00201772">
        <w:rPr>
          <w:rFonts w:cs="Arial"/>
          <w:color w:val="000000"/>
        </w:rPr>
        <w:t xml:space="preserve"> </w:t>
      </w:r>
      <w:r w:rsidR="009F1C19">
        <w:rPr>
          <w:rFonts w:cs="Arial"/>
          <w:color w:val="000000"/>
        </w:rPr>
        <w:t>(3)</w:t>
      </w:r>
      <w:r w:rsidR="00F17008">
        <w:rPr>
          <w:rFonts w:cs="Arial"/>
          <w:color w:val="000000"/>
        </w:rPr>
        <w:t xml:space="preserve"> </w:t>
      </w:r>
      <w:r w:rsidRPr="00F83777">
        <w:rPr>
          <w:rFonts w:cs="Arial"/>
          <w:color w:val="000000"/>
        </w:rPr>
        <w:t xml:space="preserve">upload the </w:t>
      </w:r>
      <w:r w:rsidR="009F1C19">
        <w:rPr>
          <w:rFonts w:cs="Arial"/>
          <w:color w:val="000000"/>
        </w:rPr>
        <w:t>required supporting</w:t>
      </w:r>
      <w:r w:rsidR="00ED7FD1">
        <w:rPr>
          <w:rFonts w:cs="Arial"/>
          <w:color w:val="000000"/>
        </w:rPr>
        <w:t xml:space="preserve"> </w:t>
      </w:r>
      <w:r w:rsidRPr="00F83777">
        <w:rPr>
          <w:rFonts w:cs="Arial"/>
          <w:color w:val="000000"/>
        </w:rPr>
        <w:t>document</w:t>
      </w:r>
      <w:r w:rsidR="009F1C19">
        <w:rPr>
          <w:rFonts w:cs="Arial"/>
          <w:color w:val="000000"/>
        </w:rPr>
        <w:t>s</w:t>
      </w:r>
      <w:r w:rsidRPr="00F83777">
        <w:rPr>
          <w:rFonts w:cs="Arial"/>
          <w:color w:val="000000"/>
        </w:rPr>
        <w:t xml:space="preserve"> into TUPE GEMS as a </w:t>
      </w:r>
      <w:r w:rsidR="00CA62D6">
        <w:rPr>
          <w:rFonts w:cs="Arial"/>
          <w:color w:val="000000"/>
        </w:rPr>
        <w:t xml:space="preserve">PDF </w:t>
      </w:r>
      <w:r w:rsidRPr="00F83777">
        <w:rPr>
          <w:rFonts w:cs="Arial"/>
          <w:color w:val="000000"/>
        </w:rPr>
        <w:t>file</w:t>
      </w:r>
      <w:r w:rsidR="00A97662">
        <w:rPr>
          <w:rFonts w:cs="Arial"/>
          <w:color w:val="000000"/>
        </w:rPr>
        <w:t xml:space="preserve"> or Excel file</w:t>
      </w:r>
      <w:r w:rsidR="00F17008">
        <w:rPr>
          <w:rFonts w:cs="Arial"/>
          <w:color w:val="000000"/>
        </w:rPr>
        <w:t>; and</w:t>
      </w:r>
      <w:r w:rsidR="009F1C19">
        <w:rPr>
          <w:rFonts w:cs="Arial"/>
          <w:color w:val="000000"/>
        </w:rPr>
        <w:t xml:space="preserve"> (4) collect required signatures for submission</w:t>
      </w:r>
      <w:r w:rsidRPr="00F83777">
        <w:rPr>
          <w:rFonts w:cs="Arial"/>
          <w:color w:val="000000"/>
        </w:rPr>
        <w:t xml:space="preserve">. </w:t>
      </w:r>
      <w:r w:rsidRPr="00F83777">
        <w:rPr>
          <w:rFonts w:cs="Arial"/>
          <w:color w:val="000000"/>
          <w:shd w:val="clear" w:color="auto" w:fill="FFFFFF"/>
        </w:rPr>
        <w:t>Additional documents uploaded with the application will not be considered by readers.</w:t>
      </w:r>
    </w:p>
    <w:p w14:paraId="7AC93BC9" w14:textId="3713DC67" w:rsidR="00A20677" w:rsidRDefault="00D90591" w:rsidP="00D4497A">
      <w:pPr>
        <w:pStyle w:val="Heading3"/>
        <w:numPr>
          <w:ilvl w:val="0"/>
          <w:numId w:val="18"/>
        </w:numPr>
      </w:pPr>
      <w:bookmarkStart w:id="73" w:name="_Toc123283247"/>
      <w:r w:rsidRPr="00594981">
        <w:t>Required Sections</w:t>
      </w:r>
      <w:bookmarkEnd w:id="73"/>
    </w:p>
    <w:p w14:paraId="1507842F" w14:textId="50738163" w:rsidR="008A5EED" w:rsidRPr="00594981" w:rsidRDefault="00EE627E" w:rsidP="00C56AD0">
      <w:pPr>
        <w:spacing w:after="240"/>
        <w:ind w:left="720"/>
      </w:pPr>
      <w:r w:rsidRPr="00594981">
        <w:t xml:space="preserve">There are </w:t>
      </w:r>
      <w:r w:rsidR="00E92A9F">
        <w:t>four</w:t>
      </w:r>
      <w:r w:rsidR="00E92A9F" w:rsidRPr="00594981">
        <w:t xml:space="preserve"> </w:t>
      </w:r>
      <w:r w:rsidR="009D132B">
        <w:t xml:space="preserve">required </w:t>
      </w:r>
      <w:r w:rsidRPr="00594981">
        <w:t>sections</w:t>
      </w:r>
      <w:r w:rsidR="000055EA" w:rsidRPr="00594981">
        <w:t xml:space="preserve">: </w:t>
      </w:r>
    </w:p>
    <w:p w14:paraId="5C66C3C8" w14:textId="77777777" w:rsidR="00EE627E" w:rsidRPr="00F83777" w:rsidRDefault="00EE627E" w:rsidP="006B2835">
      <w:pPr>
        <w:pStyle w:val="ListParagraph"/>
        <w:numPr>
          <w:ilvl w:val="0"/>
          <w:numId w:val="9"/>
        </w:numPr>
        <w:spacing w:after="240" w:line="288" w:lineRule="atLeast"/>
        <w:ind w:left="1440"/>
        <w:textAlignment w:val="baseline"/>
        <w:rPr>
          <w:rFonts w:cs="Arial"/>
          <w:color w:val="000000"/>
        </w:rPr>
      </w:pPr>
      <w:r w:rsidRPr="00F83777">
        <w:rPr>
          <w:rFonts w:cs="Arial"/>
          <w:color w:val="000000"/>
        </w:rPr>
        <w:t>Section 1</w:t>
      </w:r>
      <w:r w:rsidR="0036316F">
        <w:rPr>
          <w:rFonts w:cs="Arial"/>
          <w:color w:val="000000"/>
        </w:rPr>
        <w:t xml:space="preserve">: </w:t>
      </w:r>
      <w:r w:rsidRPr="00F83777">
        <w:rPr>
          <w:rFonts w:cs="Arial"/>
          <w:color w:val="000000"/>
        </w:rPr>
        <w:t>General Information </w:t>
      </w:r>
    </w:p>
    <w:p w14:paraId="6D71BF26" w14:textId="188C8757" w:rsidR="00EE627E" w:rsidRDefault="00EE627E" w:rsidP="008A5EED">
      <w:pPr>
        <w:spacing w:after="240"/>
        <w:ind w:left="1440"/>
        <w:rPr>
          <w:rFonts w:cs="Arial"/>
          <w:color w:val="000000"/>
        </w:rPr>
      </w:pPr>
      <w:r w:rsidRPr="00F83777">
        <w:rPr>
          <w:rFonts w:cs="Arial"/>
          <w:color w:val="000000"/>
        </w:rPr>
        <w:t>The General Information Section requires inputting the applicant agency name, county code, grant type</w:t>
      </w:r>
      <w:r w:rsidR="009672C0">
        <w:rPr>
          <w:rFonts w:cs="Arial"/>
          <w:color w:val="000000"/>
        </w:rPr>
        <w:t xml:space="preserve">, and other general information about the </w:t>
      </w:r>
      <w:r w:rsidR="00ED7FD1">
        <w:rPr>
          <w:rFonts w:cs="Arial"/>
          <w:color w:val="000000"/>
        </w:rPr>
        <w:t>COE</w:t>
      </w:r>
      <w:r w:rsidRPr="00F83777">
        <w:rPr>
          <w:rFonts w:cs="Arial"/>
          <w:color w:val="000000"/>
        </w:rPr>
        <w:t>.</w:t>
      </w:r>
      <w:r w:rsidR="006F211B">
        <w:rPr>
          <w:rFonts w:cs="Arial"/>
          <w:color w:val="000000"/>
        </w:rPr>
        <w:t xml:space="preserve"> </w:t>
      </w:r>
    </w:p>
    <w:p w14:paraId="3FBEF96F" w14:textId="71C4754A" w:rsidR="00212287" w:rsidRPr="00111E20" w:rsidRDefault="009C36B0" w:rsidP="00546D43">
      <w:pPr>
        <w:pStyle w:val="ListParagraph"/>
        <w:numPr>
          <w:ilvl w:val="0"/>
          <w:numId w:val="9"/>
        </w:numPr>
        <w:spacing w:after="240" w:line="288" w:lineRule="atLeast"/>
        <w:ind w:left="1440"/>
        <w:textAlignment w:val="baseline"/>
      </w:pPr>
      <w:bookmarkStart w:id="74" w:name="_Toc31176195"/>
      <w:bookmarkStart w:id="75" w:name="_Hlk24977120"/>
      <w:bookmarkStart w:id="76" w:name="_Hlk25058433"/>
      <w:bookmarkStart w:id="77" w:name="_Hlk26432369"/>
      <w:bookmarkEnd w:id="71"/>
      <w:r>
        <w:t>Section 7</w:t>
      </w:r>
      <w:r w:rsidR="00240271">
        <w:t xml:space="preserve">: </w:t>
      </w:r>
      <w:bookmarkEnd w:id="74"/>
      <w:r w:rsidR="00B02024">
        <w:t>Local Educational Agency Technical Assistance</w:t>
      </w:r>
    </w:p>
    <w:p w14:paraId="1C73EF11" w14:textId="51ABEAB5" w:rsidR="006C73F1" w:rsidRDefault="00212287" w:rsidP="008A5EED">
      <w:pPr>
        <w:spacing w:after="240"/>
        <w:ind w:left="1440"/>
      </w:pPr>
      <w:bookmarkStart w:id="78" w:name="_Hlk26517658"/>
      <w:r w:rsidRPr="00111E20">
        <w:t xml:space="preserve">The LEA TA Section should identify the TA services that will be provided </w:t>
      </w:r>
      <w:r w:rsidR="000A53E9">
        <w:t>to all districts and schools within the county</w:t>
      </w:r>
      <w:r w:rsidRPr="00111E20">
        <w:t xml:space="preserve">. </w:t>
      </w:r>
      <w:r w:rsidR="006C73F1">
        <w:t>Students at every school within the county can benefit from tobacco and vaping prevention resources and support</w:t>
      </w:r>
      <w:r w:rsidR="00EB4F7F">
        <w:t>, so TA should be provided to LEAs that receive TUPE funding as well as LEA</w:t>
      </w:r>
      <w:r w:rsidR="009D132B">
        <w:t>s</w:t>
      </w:r>
      <w:r w:rsidR="00EB4F7F">
        <w:t xml:space="preserve"> that do not receive TUPE funding</w:t>
      </w:r>
      <w:r w:rsidR="006C73F1">
        <w:t xml:space="preserve">. </w:t>
      </w:r>
      <w:r w:rsidR="00A23307">
        <w:t xml:space="preserve">In Section 7, the applicant must also identify the priority subgroup(s) that will be served using Proposition 56 funding. </w:t>
      </w:r>
    </w:p>
    <w:p w14:paraId="26A72D8D" w14:textId="493DF31F" w:rsidR="00AF04B7" w:rsidRDefault="006C73F1" w:rsidP="008A5EED">
      <w:pPr>
        <w:spacing w:after="240"/>
        <w:ind w:left="1440"/>
      </w:pPr>
      <w:r>
        <w:t>To receiv</w:t>
      </w:r>
      <w:r w:rsidR="006F211B">
        <w:t>e</w:t>
      </w:r>
      <w:r>
        <w:t xml:space="preserve"> funding, a</w:t>
      </w:r>
      <w:r w:rsidR="00212287" w:rsidRPr="00111E20">
        <w:t>pplicants are required</w:t>
      </w:r>
      <w:r w:rsidR="009D132B">
        <w:t xml:space="preserve"> to</w:t>
      </w:r>
      <w:r w:rsidR="00603C5C">
        <w:t>, at a minimum,</w:t>
      </w:r>
      <w:r w:rsidR="00212287" w:rsidRPr="00111E20">
        <w:t xml:space="preserve"> </w:t>
      </w:r>
      <w:r w:rsidR="009D132B">
        <w:t>c</w:t>
      </w:r>
      <w:r w:rsidR="006F211B">
        <w:t xml:space="preserve">omplete Part </w:t>
      </w:r>
      <w:r w:rsidR="0016638C">
        <w:t>I</w:t>
      </w:r>
      <w:r w:rsidR="006F211B">
        <w:t xml:space="preserve"> of the </w:t>
      </w:r>
      <w:r w:rsidR="00D20E56">
        <w:t>TA</w:t>
      </w:r>
      <w:r w:rsidR="006F211B">
        <w:t xml:space="preserve"> Overview by </w:t>
      </w:r>
      <w:r w:rsidR="00603C5C">
        <w:t>provid</w:t>
      </w:r>
      <w:r w:rsidR="006F211B">
        <w:t>ing</w:t>
      </w:r>
      <w:r w:rsidR="00603C5C">
        <w:t xml:space="preserve"> </w:t>
      </w:r>
      <w:r w:rsidR="00603C5C" w:rsidRPr="00120BF5">
        <w:rPr>
          <w:b/>
          <w:bCs/>
        </w:rPr>
        <w:t>a bulleted list</w:t>
      </w:r>
      <w:r w:rsidR="00603C5C">
        <w:t xml:space="preserve"> of planned activities in </w:t>
      </w:r>
      <w:r w:rsidR="00A97662">
        <w:t xml:space="preserve">each of </w:t>
      </w:r>
      <w:r w:rsidR="00603C5C">
        <w:t>the</w:t>
      </w:r>
      <w:r w:rsidR="00EB4F7F">
        <w:t xml:space="preserve"> following </w:t>
      </w:r>
      <w:r w:rsidR="00603C5C">
        <w:t>areas of</w:t>
      </w:r>
      <w:r w:rsidR="009672C0">
        <w:t xml:space="preserve"> TA</w:t>
      </w:r>
      <w:r w:rsidR="00603C5C">
        <w:t xml:space="preserve">: </w:t>
      </w:r>
      <w:r w:rsidR="00D20E56">
        <w:t>T</w:t>
      </w:r>
      <w:r w:rsidR="00603C5C">
        <w:t>obacco-</w:t>
      </w:r>
      <w:r w:rsidR="00D20E56">
        <w:t>F</w:t>
      </w:r>
      <w:r w:rsidR="00603C5C">
        <w:t xml:space="preserve">ree </w:t>
      </w:r>
      <w:r w:rsidR="00D20E56">
        <w:t>S</w:t>
      </w:r>
      <w:r w:rsidR="00603C5C">
        <w:t xml:space="preserve">chool </w:t>
      </w:r>
      <w:r w:rsidR="00D20E56">
        <w:t>P</w:t>
      </w:r>
      <w:r w:rsidR="00603C5C">
        <w:t xml:space="preserve">olicy, </w:t>
      </w:r>
      <w:r w:rsidR="009D132B">
        <w:lastRenderedPageBreak/>
        <w:t>tobacco-use prevention education</w:t>
      </w:r>
      <w:r w:rsidR="002C2810">
        <w:t xml:space="preserve"> and instruction</w:t>
      </w:r>
      <w:r w:rsidR="00603C5C">
        <w:t xml:space="preserve">, staff professional development, family and community engagement, </w:t>
      </w:r>
      <w:r w:rsidR="00895793">
        <w:t xml:space="preserve">interagency partnerships, </w:t>
      </w:r>
      <w:r w:rsidR="00603C5C">
        <w:t>cessation support, and program assessment</w:t>
      </w:r>
      <w:r w:rsidR="009672C0" w:rsidRPr="00B66FA3">
        <w:t xml:space="preserve">. </w:t>
      </w:r>
      <w:r w:rsidR="00AF04B7" w:rsidRPr="00B66FA3">
        <w:t xml:space="preserve">In addition, within each of these areas, COEs should </w:t>
      </w:r>
      <w:r w:rsidR="00AF04B7" w:rsidRPr="00120BF5">
        <w:rPr>
          <w:rFonts w:cs="Arial"/>
          <w:bCs/>
        </w:rPr>
        <w:t xml:space="preserve">identify activities that support their </w:t>
      </w:r>
      <w:r w:rsidR="00490754" w:rsidRPr="00120BF5">
        <w:rPr>
          <w:rFonts w:cs="Arial"/>
          <w:bCs/>
        </w:rPr>
        <w:t xml:space="preserve">LEAs </w:t>
      </w:r>
      <w:r w:rsidR="00490754">
        <w:t xml:space="preserve">to accelerate and monitor the rate of decline in tobacco-related disparities for the purpose of </w:t>
      </w:r>
      <w:r w:rsidR="00490754" w:rsidRPr="00120BF5">
        <w:rPr>
          <w:rFonts w:cs="Arial"/>
          <w:bCs/>
        </w:rPr>
        <w:t>eliminating</w:t>
      </w:r>
      <w:r w:rsidR="00490754" w:rsidRPr="00120BF5">
        <w:rPr>
          <w:rFonts w:cs="Arial"/>
          <w:szCs w:val="32"/>
        </w:rPr>
        <w:t xml:space="preserve"> tobacco-related disparities within the county. </w:t>
      </w:r>
      <w:r w:rsidR="00AF04B7" w:rsidRPr="00B66FA3">
        <w:t xml:space="preserve">These </w:t>
      </w:r>
      <w:r w:rsidR="00A76D71" w:rsidRPr="00B66FA3">
        <w:t xml:space="preserve">categories of </w:t>
      </w:r>
      <w:r w:rsidR="003B058C">
        <w:t>TA</w:t>
      </w:r>
      <w:r w:rsidR="00A76D71" w:rsidRPr="00B66FA3">
        <w:t xml:space="preserve"> </w:t>
      </w:r>
      <w:r w:rsidR="00AF04B7" w:rsidRPr="00B66FA3">
        <w:t>are described in greater detail below.</w:t>
      </w:r>
    </w:p>
    <w:p w14:paraId="5A1EFBBE" w14:textId="7B2C7D08" w:rsidR="00603C5C" w:rsidRDefault="00A97662" w:rsidP="00AD3BB3">
      <w:pPr>
        <w:spacing w:after="240"/>
        <w:ind w:left="1440"/>
      </w:pPr>
      <w:r>
        <w:t>A</w:t>
      </w:r>
      <w:r w:rsidR="00A76D71">
        <w:t>p</w:t>
      </w:r>
      <w:r w:rsidR="00603C5C">
        <w:t xml:space="preserve">plicants that </w:t>
      </w:r>
      <w:r w:rsidR="00637977">
        <w:t>would like</w:t>
      </w:r>
      <w:r w:rsidR="00603C5C">
        <w:t xml:space="preserve"> to provide more detailed information</w:t>
      </w:r>
      <w:r w:rsidR="006F211B">
        <w:t xml:space="preserve"> </w:t>
      </w:r>
      <w:r w:rsidR="009672C0">
        <w:t xml:space="preserve">regarding their TA services </w:t>
      </w:r>
      <w:r w:rsidR="00603C5C">
        <w:t>are encouraged to do so</w:t>
      </w:r>
      <w:r w:rsidR="006F211B">
        <w:t xml:space="preserve"> in Part II of </w:t>
      </w:r>
      <w:r w:rsidR="00A23307">
        <w:t>Section 7, TA Activities</w:t>
      </w:r>
      <w:r w:rsidR="00212333">
        <w:t xml:space="preserve">. </w:t>
      </w:r>
      <w:r w:rsidR="00A23307">
        <w:t>Part II of</w:t>
      </w:r>
      <w:r w:rsidR="009672C0">
        <w:t xml:space="preserve"> </w:t>
      </w:r>
      <w:r w:rsidR="009D132B">
        <w:t xml:space="preserve">Section 7 </w:t>
      </w:r>
      <w:r w:rsidR="00212333">
        <w:t>enables applica</w:t>
      </w:r>
      <w:r w:rsidR="00E631E1">
        <w:t>nts</w:t>
      </w:r>
      <w:r w:rsidR="00212333">
        <w:t xml:space="preserve"> to include</w:t>
      </w:r>
      <w:r w:rsidR="00603C5C">
        <w:t xml:space="preserve"> a description of </w:t>
      </w:r>
      <w:r w:rsidR="00603C5C" w:rsidRPr="00111E20">
        <w:t xml:space="preserve">the specific activities being provided, the provider and </w:t>
      </w:r>
      <w:r w:rsidR="00212287" w:rsidRPr="00111E20">
        <w:t>recipient of the service</w:t>
      </w:r>
      <w:r w:rsidR="001F30BF">
        <w:t>s</w:t>
      </w:r>
      <w:r w:rsidR="00212287" w:rsidRPr="00111E20">
        <w:t>, a timeline, measurable objectives, and the assessment tool utilized</w:t>
      </w:r>
      <w:bookmarkEnd w:id="75"/>
      <w:r w:rsidR="00212287" w:rsidRPr="00111E20">
        <w:t>.</w:t>
      </w:r>
      <w:bookmarkStart w:id="79" w:name="_Toc65032367"/>
      <w:bookmarkStart w:id="80" w:name="_Toc65055565"/>
      <w:bookmarkStart w:id="81" w:name="_Toc65313488"/>
      <w:bookmarkStart w:id="82" w:name="_Toc69016938"/>
      <w:bookmarkStart w:id="83" w:name="_Toc69022706"/>
      <w:bookmarkStart w:id="84" w:name="_Toc69201364"/>
      <w:bookmarkStart w:id="85" w:name="_Toc70926856"/>
      <w:bookmarkStart w:id="86" w:name="_Toc70927096"/>
      <w:bookmarkStart w:id="87" w:name="_Toc75838196"/>
      <w:bookmarkStart w:id="88" w:name="_Toc76283267"/>
      <w:bookmarkStart w:id="89" w:name="_Toc163373561"/>
      <w:bookmarkStart w:id="90" w:name="_Toc163634558"/>
      <w:bookmarkStart w:id="91" w:name="_Toc163638276"/>
      <w:bookmarkStart w:id="92" w:name="_Toc163638426"/>
      <w:bookmarkStart w:id="93" w:name="_Toc164586459"/>
      <w:bookmarkStart w:id="94" w:name="_Toc164586588"/>
      <w:bookmarkStart w:id="95" w:name="_Toc204072638"/>
      <w:bookmarkStart w:id="96" w:name="_Toc205358812"/>
      <w:bookmarkStart w:id="97" w:name="_Toc205365540"/>
      <w:bookmarkStart w:id="98" w:name="_Toc256516714"/>
      <w:r w:rsidR="009672C0">
        <w:t xml:space="preserve"> However, this is not required. </w:t>
      </w:r>
      <w:r w:rsidR="0016638C">
        <w:t>Applicants may complete as much or as little of Part II as they are able</w:t>
      </w:r>
      <w:r w:rsidR="002A3429">
        <w:t xml:space="preserve">. </w:t>
      </w:r>
      <w:r w:rsidR="00762F2D">
        <w:rPr>
          <w:rFonts w:cs="Arial"/>
          <w:szCs w:val="32"/>
        </w:rPr>
        <w:t xml:space="preserve">A sample of a completed </w:t>
      </w:r>
      <w:r w:rsidR="00A23307">
        <w:rPr>
          <w:rFonts w:cs="Arial"/>
          <w:szCs w:val="32"/>
        </w:rPr>
        <w:t>Section 7</w:t>
      </w:r>
      <w:r w:rsidR="009F1221">
        <w:rPr>
          <w:rFonts w:cs="Arial"/>
          <w:szCs w:val="32"/>
        </w:rPr>
        <w:t xml:space="preserve"> </w:t>
      </w:r>
      <w:r w:rsidR="00762F2D">
        <w:rPr>
          <w:rFonts w:cs="Arial"/>
          <w:szCs w:val="32"/>
        </w:rPr>
        <w:t xml:space="preserve">is provided in the Program Guidance Document. </w:t>
      </w:r>
      <w:r w:rsidR="0016638C">
        <w:t>As previously mentioned, TA focuses on the following areas:</w:t>
      </w:r>
    </w:p>
    <w:p w14:paraId="71AC89A7" w14:textId="77777777" w:rsidR="009C36B0" w:rsidRPr="00546D43" w:rsidRDefault="009C36B0" w:rsidP="006B2835">
      <w:pPr>
        <w:pStyle w:val="ListParagraph"/>
        <w:numPr>
          <w:ilvl w:val="0"/>
          <w:numId w:val="5"/>
        </w:numPr>
        <w:spacing w:after="240"/>
        <w:ind w:left="1800"/>
        <w:rPr>
          <w:rFonts w:cs="Arial"/>
        </w:rPr>
      </w:pPr>
      <w:bookmarkStart w:id="99" w:name="_Toc512245696"/>
      <w:bookmarkStart w:id="100" w:name="_Toc51224633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526CA0">
        <w:rPr>
          <w:rFonts w:cs="Arial"/>
        </w:rPr>
        <w:t>Tobacco-Free School Policy</w:t>
      </w:r>
      <w:bookmarkEnd w:id="99"/>
      <w:bookmarkEnd w:id="100"/>
    </w:p>
    <w:p w14:paraId="2E9A9B82" w14:textId="7E23C8C7" w:rsidR="00F813BF" w:rsidRDefault="00BC4B14" w:rsidP="00D72150">
      <w:pPr>
        <w:pStyle w:val="ListParagraph"/>
        <w:spacing w:after="240"/>
        <w:ind w:left="1800"/>
        <w:rPr>
          <w:rFonts w:cs="Arial"/>
        </w:rPr>
      </w:pPr>
      <w:r w:rsidRPr="2472690B">
        <w:rPr>
          <w:color w:val="333333"/>
        </w:rPr>
        <w:t xml:space="preserve">In accordance </w:t>
      </w:r>
      <w:r>
        <w:t xml:space="preserve">with </w:t>
      </w:r>
      <w:r w:rsidRPr="2472690B">
        <w:rPr>
          <w:rFonts w:eastAsia="Helvetica Neue"/>
          <w:i/>
          <w:iCs/>
          <w:highlight w:val="white"/>
        </w:rPr>
        <w:t xml:space="preserve">HSC </w:t>
      </w:r>
      <w:r w:rsidRPr="2472690B">
        <w:rPr>
          <w:rFonts w:eastAsia="Helvetica Neue"/>
          <w:highlight w:val="white"/>
        </w:rPr>
        <w:t>Section</w:t>
      </w:r>
      <w:r w:rsidR="00546D43" w:rsidRPr="2472690B">
        <w:rPr>
          <w:rFonts w:eastAsia="Helvetica Neue"/>
          <w:highlight w:val="white"/>
        </w:rPr>
        <w:t> </w:t>
      </w:r>
      <w:r w:rsidRPr="2472690B">
        <w:rPr>
          <w:rFonts w:eastAsia="Helvetica Neue"/>
          <w:highlight w:val="white"/>
        </w:rPr>
        <w:t xml:space="preserve">104420(n)(2), </w:t>
      </w:r>
      <w:r>
        <w:t xml:space="preserve">all COEs, school districts, and charter schools that receive TUPE funding are required to adopt and enforce a Tobacco-Free School Policy no later than July 1 of each fiscal year (FY). </w:t>
      </w:r>
      <w:r w:rsidR="009C36B0" w:rsidRPr="2472690B">
        <w:rPr>
          <w:rFonts w:cs="Arial"/>
        </w:rPr>
        <w:t>The LEAs and COEs must continue to meet the criteria, including enforcement of the Tobacco-Free School Policy, while the grant is in effect. A list of agencies certified as meeting</w:t>
      </w:r>
      <w:r w:rsidR="3F9AF7CD" w:rsidRPr="2472690B">
        <w:rPr>
          <w:rFonts w:cs="Arial"/>
        </w:rPr>
        <w:t xml:space="preserve"> these</w:t>
      </w:r>
      <w:r w:rsidR="009C36B0" w:rsidRPr="2472690B">
        <w:rPr>
          <w:rFonts w:cs="Arial"/>
        </w:rPr>
        <w:t xml:space="preserve"> </w:t>
      </w:r>
      <w:r w:rsidR="009C36B0" w:rsidRPr="2472690B">
        <w:rPr>
          <w:rFonts w:cs="Arial"/>
          <w:i/>
          <w:iCs/>
        </w:rPr>
        <w:t>HSC</w:t>
      </w:r>
      <w:r w:rsidR="009C36B0" w:rsidRPr="2472690B">
        <w:rPr>
          <w:rFonts w:cs="Arial"/>
        </w:rPr>
        <w:t xml:space="preserve"> requirements</w:t>
      </w:r>
      <w:r w:rsidR="00B147EB" w:rsidRPr="2472690B">
        <w:rPr>
          <w:rFonts w:cs="Arial"/>
        </w:rPr>
        <w:t>,</w:t>
      </w:r>
      <w:r w:rsidR="009C36B0" w:rsidRPr="2472690B">
        <w:rPr>
          <w:rFonts w:cs="Arial"/>
        </w:rPr>
        <w:t xml:space="preserve"> as well as the certification criteria</w:t>
      </w:r>
      <w:r w:rsidR="00B147EB" w:rsidRPr="2472690B">
        <w:rPr>
          <w:rFonts w:cs="Arial"/>
        </w:rPr>
        <w:t>,</w:t>
      </w:r>
      <w:r w:rsidR="009C36B0" w:rsidRPr="2472690B">
        <w:rPr>
          <w:rFonts w:cs="Arial"/>
        </w:rPr>
        <w:t xml:space="preserve"> may be viewed on the CDE Tobacco-Free School District Certification web page at </w:t>
      </w:r>
      <w:hyperlink r:id="rId19" w:tooltip="Tobacco-Free School District Certification web page">
        <w:r w:rsidR="009C36B0" w:rsidRPr="2472690B">
          <w:rPr>
            <w:rStyle w:val="Hyperlink"/>
            <w:rFonts w:cs="Arial"/>
          </w:rPr>
          <w:t>https://www.cde.ca.gov/ls/he/at/tobaccofreecert.asp</w:t>
        </w:r>
      </w:hyperlink>
      <w:r w:rsidR="009C36B0" w:rsidRPr="2472690B">
        <w:rPr>
          <w:rFonts w:cs="Arial"/>
        </w:rPr>
        <w:t>.</w:t>
      </w:r>
      <w:r w:rsidR="00F813BF" w:rsidRPr="2472690B">
        <w:rPr>
          <w:rFonts w:cs="Arial"/>
        </w:rPr>
        <w:t xml:space="preserve"> </w:t>
      </w:r>
    </w:p>
    <w:p w14:paraId="06E9A735" w14:textId="79D7DFB3" w:rsidR="00762F2D" w:rsidRDefault="00762F2D" w:rsidP="00D72150">
      <w:pPr>
        <w:pStyle w:val="ListParagraph"/>
        <w:spacing w:after="240"/>
        <w:ind w:left="1800"/>
        <w:rPr>
          <w:rFonts w:cs="Arial"/>
        </w:rPr>
      </w:pPr>
      <w:r w:rsidRPr="2472690B">
        <w:rPr>
          <w:rFonts w:cs="Arial"/>
        </w:rPr>
        <w:t xml:space="preserve">To ensure that the policies and regulations meet the tobacco-free requirements as required by </w:t>
      </w:r>
      <w:r w:rsidRPr="2472690B">
        <w:rPr>
          <w:rFonts w:cs="Arial"/>
          <w:i/>
          <w:iCs/>
        </w:rPr>
        <w:t>HSC</w:t>
      </w:r>
      <w:r w:rsidRPr="2472690B">
        <w:rPr>
          <w:rFonts w:cs="Arial"/>
        </w:rPr>
        <w:t xml:space="preserve"> Section 104420(</w:t>
      </w:r>
      <w:r w:rsidR="009D132B" w:rsidRPr="2472690B">
        <w:rPr>
          <w:rFonts w:cs="Arial"/>
        </w:rPr>
        <w:t>n</w:t>
      </w:r>
      <w:r w:rsidRPr="2472690B">
        <w:rPr>
          <w:rFonts w:cs="Arial"/>
        </w:rPr>
        <w:t>)(2), the TUPE County Coordinator must assist the LEAs in the certification process by reviewing the policies and administrative regulations of its office and of all LEAs that accept TUPE funds. In addition, the TUPE County Coordinator should initiate discussions with non</w:t>
      </w:r>
      <w:r w:rsidR="00B02024" w:rsidRPr="2472690B">
        <w:rPr>
          <w:rFonts w:cs="Arial"/>
        </w:rPr>
        <w:t>-</w:t>
      </w:r>
      <w:r w:rsidRPr="2472690B">
        <w:rPr>
          <w:rFonts w:cs="Arial"/>
        </w:rPr>
        <w:t>TUPE</w:t>
      </w:r>
      <w:r w:rsidR="05191D46" w:rsidRPr="2472690B">
        <w:rPr>
          <w:rFonts w:cs="Arial"/>
        </w:rPr>
        <w:t>-</w:t>
      </w:r>
      <w:r w:rsidRPr="2472690B">
        <w:rPr>
          <w:rFonts w:cs="Arial"/>
        </w:rPr>
        <w:t xml:space="preserve">funded LEAs within the county that do not have tobacco-free policies in place to offer TA and assist </w:t>
      </w:r>
      <w:r w:rsidR="2D6F98E5" w:rsidRPr="2472690B">
        <w:rPr>
          <w:rFonts w:cs="Arial"/>
        </w:rPr>
        <w:t>them</w:t>
      </w:r>
      <w:r w:rsidRPr="2472690B">
        <w:rPr>
          <w:rFonts w:cs="Arial"/>
        </w:rPr>
        <w:t xml:space="preserve"> as needed.</w:t>
      </w:r>
    </w:p>
    <w:p w14:paraId="0329BF83" w14:textId="7E50C5E3" w:rsidR="009C36B0" w:rsidRPr="00526CA0" w:rsidRDefault="00F813BF" w:rsidP="00D72150">
      <w:pPr>
        <w:pStyle w:val="ListParagraph"/>
        <w:spacing w:after="240"/>
        <w:ind w:left="1800"/>
        <w:rPr>
          <w:rFonts w:cs="Arial"/>
        </w:rPr>
      </w:pPr>
      <w:r w:rsidRPr="009F3798">
        <w:t xml:space="preserve">The policy shall prohibit the use of products containing tobacco and nicotine including, but not limited to, smokeless tobacco, snuff, chew, clove cigarettes, and </w:t>
      </w:r>
      <w:r w:rsidR="00B02024">
        <w:t>electronic cigarettes (</w:t>
      </w:r>
      <w:r w:rsidRPr="009F3798">
        <w:t>e-cigarettes</w:t>
      </w:r>
      <w:r w:rsidR="00B02024">
        <w:t>)</w:t>
      </w:r>
      <w:r w:rsidRPr="009F3798">
        <w:t xml:space="preserve"> that can deliver nicotine and non-nicotine vaporized solutions, at any time, in COE, charter school, or school district-owned or leased buildings, on school or district property, and in school or district vehicles. However, this section does not prohibit the use or possession of prescription products, nicotine patches, or nicotine gum. In addition to the harmful </w:t>
      </w:r>
      <w:r w:rsidRPr="009F3798">
        <w:lastRenderedPageBreak/>
        <w:t>effects of nicotine, flavorings, and other chemical additives</w:t>
      </w:r>
      <w:r w:rsidR="009D132B">
        <w:t xml:space="preserve"> associate</w:t>
      </w:r>
      <w:r w:rsidR="00B02024">
        <w:t>d</w:t>
      </w:r>
      <w:r w:rsidR="009D132B">
        <w:t xml:space="preserve"> with</w:t>
      </w:r>
      <w:r w:rsidRPr="009F3798">
        <w:t xml:space="preserve"> e-cigarettes</w:t>
      </w:r>
      <w:r w:rsidR="009D132B">
        <w:t>,</w:t>
      </w:r>
      <w:r w:rsidRPr="009F3798">
        <w:t xml:space="preserve"> </w:t>
      </w:r>
      <w:r w:rsidR="009D132B">
        <w:t xml:space="preserve">these devices </w:t>
      </w:r>
      <w:r w:rsidRPr="009F3798">
        <w:t xml:space="preserve">have introduced another mechanism for students to consume </w:t>
      </w:r>
      <w:r w:rsidR="00AD3BB3">
        <w:t>marijuana</w:t>
      </w:r>
      <w:r w:rsidRPr="009F3798">
        <w:t xml:space="preserve">. Consequently, </w:t>
      </w:r>
      <w:r>
        <w:t>T</w:t>
      </w:r>
      <w:r w:rsidRPr="009F3798">
        <w:t>obacco-</w:t>
      </w:r>
      <w:r>
        <w:t>F</w:t>
      </w:r>
      <w:r w:rsidRPr="009F3798">
        <w:t xml:space="preserve">ree </w:t>
      </w:r>
      <w:r>
        <w:t>S</w:t>
      </w:r>
      <w:r w:rsidRPr="009F3798">
        <w:t xml:space="preserve">chool </w:t>
      </w:r>
      <w:r>
        <w:t>P</w:t>
      </w:r>
      <w:r w:rsidRPr="009F3798">
        <w:t xml:space="preserve">olicies have the additional benefit of addressing student use of </w:t>
      </w:r>
      <w:r w:rsidR="00AD3BB3">
        <w:t>marijuana</w:t>
      </w:r>
      <w:r w:rsidRPr="009F3798">
        <w:t xml:space="preserve"> through vaping</w:t>
      </w:r>
      <w:r>
        <w:t xml:space="preserve"> and the co-use of </w:t>
      </w:r>
      <w:r w:rsidR="00AD3BB3">
        <w:t>marijuana</w:t>
      </w:r>
      <w:r>
        <w:t xml:space="preserve"> and tobacco</w:t>
      </w:r>
      <w:r w:rsidRPr="009F3798">
        <w:t>.</w:t>
      </w:r>
    </w:p>
    <w:p w14:paraId="2A37F252" w14:textId="708E7168" w:rsidR="00F813BF" w:rsidRPr="00526CA0" w:rsidRDefault="00BC4B14" w:rsidP="2472690B">
      <w:pPr>
        <w:pStyle w:val="ListParagraph"/>
        <w:spacing w:after="240"/>
        <w:ind w:left="1800"/>
        <w:rPr>
          <w:rFonts w:cs="Arial"/>
          <w:i/>
          <w:iCs/>
        </w:rPr>
      </w:pPr>
      <w:r w:rsidRPr="2472690B">
        <w:rPr>
          <w:rFonts w:cs="Arial"/>
        </w:rPr>
        <w:t xml:space="preserve">Further information regarding these requirements may be accessed on the CDE </w:t>
      </w:r>
      <w:r w:rsidRPr="2472690B">
        <w:rPr>
          <w:rFonts w:cs="Arial"/>
          <w:color w:val="000000" w:themeColor="text1"/>
        </w:rPr>
        <w:t xml:space="preserve">Tobacco-Free Laws Affecting California Schools web page at </w:t>
      </w:r>
      <w:hyperlink r:id="rId20" w:tooltip="Tobacco-Free Laws Affecting California Schools web page">
        <w:r w:rsidRPr="2472690B">
          <w:rPr>
            <w:rStyle w:val="Hyperlink"/>
            <w:rFonts w:cs="Arial"/>
          </w:rPr>
          <w:t>https://www.cde.ca.gov/ls/he/at/tobfreelaws.asp</w:t>
        </w:r>
      </w:hyperlink>
      <w:r w:rsidRPr="2472690B">
        <w:rPr>
          <w:rFonts w:cs="Arial"/>
          <w:color w:val="000000" w:themeColor="text1"/>
        </w:rPr>
        <w:t>.</w:t>
      </w:r>
      <w:r w:rsidR="00F813BF" w:rsidRPr="2472690B">
        <w:rPr>
          <w:rFonts w:cs="Arial"/>
          <w:color w:val="000000" w:themeColor="text1"/>
        </w:rPr>
        <w:t xml:space="preserve"> </w:t>
      </w:r>
      <w:r w:rsidR="00F813BF" w:rsidRPr="2472690B">
        <w:rPr>
          <w:rFonts w:cs="Arial"/>
        </w:rPr>
        <w:t>Though</w:t>
      </w:r>
      <w:r w:rsidR="009D132B" w:rsidRPr="2472690B">
        <w:rPr>
          <w:rFonts w:cs="Arial"/>
        </w:rPr>
        <w:t xml:space="preserve"> the</w:t>
      </w:r>
      <w:r w:rsidR="00F813BF" w:rsidRPr="2472690B">
        <w:rPr>
          <w:rFonts w:cs="Arial"/>
        </w:rPr>
        <w:t xml:space="preserve"> </w:t>
      </w:r>
      <w:r w:rsidR="00F813BF" w:rsidRPr="2472690B">
        <w:rPr>
          <w:rFonts w:cs="Arial"/>
          <w:i/>
          <w:iCs/>
        </w:rPr>
        <w:t>HSC</w:t>
      </w:r>
      <w:r w:rsidR="00F813BF" w:rsidRPr="2472690B">
        <w:rPr>
          <w:rFonts w:cs="Arial"/>
        </w:rPr>
        <w:t xml:space="preserve"> does not </w:t>
      </w:r>
      <w:r w:rsidR="009D132B" w:rsidRPr="2472690B">
        <w:rPr>
          <w:rFonts w:cs="Arial"/>
        </w:rPr>
        <w:t>mandate that non-TUPE</w:t>
      </w:r>
      <w:r w:rsidR="4162EE0B" w:rsidRPr="2472690B">
        <w:rPr>
          <w:rFonts w:cs="Arial"/>
        </w:rPr>
        <w:t>-</w:t>
      </w:r>
      <w:r w:rsidR="009D132B" w:rsidRPr="2472690B">
        <w:rPr>
          <w:rFonts w:cs="Arial"/>
        </w:rPr>
        <w:t xml:space="preserve">funded </w:t>
      </w:r>
      <w:r w:rsidR="00F813BF" w:rsidRPr="2472690B">
        <w:rPr>
          <w:rFonts w:cs="Arial"/>
        </w:rPr>
        <w:t xml:space="preserve">LEAs adopt </w:t>
      </w:r>
      <w:r w:rsidR="004C3E27" w:rsidRPr="2472690B">
        <w:rPr>
          <w:rFonts w:cs="Arial"/>
        </w:rPr>
        <w:t xml:space="preserve">tobacco-free </w:t>
      </w:r>
      <w:r w:rsidR="00F813BF" w:rsidRPr="2472690B">
        <w:rPr>
          <w:rFonts w:cs="Arial"/>
        </w:rPr>
        <w:t>policies, the CDE strongly encourages all LEAs to adopt such policies and enforcement procedures.</w:t>
      </w:r>
    </w:p>
    <w:p w14:paraId="466EA85C" w14:textId="3FFEA0F3" w:rsidR="009C36B0" w:rsidRPr="00526CA0" w:rsidRDefault="009C36B0" w:rsidP="006B2835">
      <w:pPr>
        <w:pStyle w:val="ListParagraph"/>
        <w:numPr>
          <w:ilvl w:val="0"/>
          <w:numId w:val="5"/>
        </w:numPr>
        <w:spacing w:after="240"/>
        <w:ind w:left="1800"/>
        <w:rPr>
          <w:rFonts w:cs="Arial"/>
          <w:b/>
        </w:rPr>
      </w:pPr>
      <w:bookmarkStart w:id="101" w:name="_Toc512245697"/>
      <w:bookmarkStart w:id="102" w:name="_Toc512246333"/>
      <w:r w:rsidRPr="00526CA0">
        <w:rPr>
          <w:rFonts w:cs="Arial"/>
        </w:rPr>
        <w:t>Tobacco-Use Prevention Education</w:t>
      </w:r>
      <w:r w:rsidR="00101A5C">
        <w:rPr>
          <w:rFonts w:cs="Arial"/>
        </w:rPr>
        <w:t xml:space="preserve"> and</w:t>
      </w:r>
      <w:r w:rsidRPr="00526CA0">
        <w:rPr>
          <w:rFonts w:cs="Arial"/>
        </w:rPr>
        <w:t xml:space="preserve"> Instruction</w:t>
      </w:r>
      <w:bookmarkEnd w:id="101"/>
      <w:bookmarkEnd w:id="102"/>
    </w:p>
    <w:p w14:paraId="195668A7" w14:textId="4A6B44ED" w:rsidR="003E6E50" w:rsidRDefault="009C36B0" w:rsidP="003E6E50">
      <w:pPr>
        <w:pStyle w:val="ListParagraph"/>
        <w:spacing w:after="240"/>
        <w:ind w:left="1800"/>
        <w:rPr>
          <w:rFonts w:cs="Arial"/>
        </w:rPr>
      </w:pPr>
      <w:r w:rsidRPr="2472690B">
        <w:rPr>
          <w:rFonts w:cs="Arial"/>
        </w:rPr>
        <w:t xml:space="preserve">LEAs that receive TUPE </w:t>
      </w:r>
      <w:r w:rsidR="009D132B" w:rsidRPr="2472690B">
        <w:rPr>
          <w:rFonts w:cs="Arial"/>
        </w:rPr>
        <w:t>c</w:t>
      </w:r>
      <w:r w:rsidRPr="2472690B">
        <w:rPr>
          <w:rFonts w:cs="Arial"/>
        </w:rPr>
        <w:t xml:space="preserve">ompetitive </w:t>
      </w:r>
      <w:r w:rsidR="009D132B" w:rsidRPr="2472690B">
        <w:rPr>
          <w:rFonts w:cs="Arial"/>
        </w:rPr>
        <w:t>g</w:t>
      </w:r>
      <w:r w:rsidRPr="2472690B">
        <w:rPr>
          <w:rFonts w:cs="Arial"/>
        </w:rPr>
        <w:t xml:space="preserve">rant </w:t>
      </w:r>
      <w:r w:rsidR="009D132B" w:rsidRPr="2472690B">
        <w:rPr>
          <w:rFonts w:cs="Arial"/>
        </w:rPr>
        <w:t>f</w:t>
      </w:r>
      <w:r w:rsidRPr="2472690B">
        <w:rPr>
          <w:rFonts w:cs="Arial"/>
        </w:rPr>
        <w:t xml:space="preserve">unds must select and implement effective programs pertaining to TUPE instruction for the general student population and, where applicable, research-based activities that include tobacco-use intervention, cessation, and youth development. The </w:t>
      </w:r>
      <w:r w:rsidR="00762F2D" w:rsidRPr="2472690B">
        <w:rPr>
          <w:rFonts w:cs="Arial"/>
        </w:rPr>
        <w:t>COE</w:t>
      </w:r>
      <w:r w:rsidR="00A97662" w:rsidRPr="2472690B">
        <w:rPr>
          <w:rFonts w:cs="Arial"/>
        </w:rPr>
        <w:t xml:space="preserve"> </w:t>
      </w:r>
      <w:r w:rsidRPr="2472690B">
        <w:rPr>
          <w:rFonts w:cs="Arial"/>
        </w:rPr>
        <w:t>should assist the</w:t>
      </w:r>
      <w:r w:rsidR="2CFE5B4A" w:rsidRPr="2472690B">
        <w:rPr>
          <w:rFonts w:cs="Arial"/>
        </w:rPr>
        <w:t>se</w:t>
      </w:r>
      <w:r w:rsidRPr="2472690B">
        <w:rPr>
          <w:rFonts w:cs="Arial"/>
        </w:rPr>
        <w:t xml:space="preserve"> LEA</w:t>
      </w:r>
      <w:r w:rsidR="37E970C3" w:rsidRPr="2472690B">
        <w:rPr>
          <w:rFonts w:cs="Arial"/>
        </w:rPr>
        <w:t>s</w:t>
      </w:r>
      <w:r w:rsidRPr="2472690B">
        <w:rPr>
          <w:rFonts w:cs="Arial"/>
        </w:rPr>
        <w:t xml:space="preserve"> in selecting appropriate programs </w:t>
      </w:r>
      <w:r w:rsidR="00B147EB" w:rsidRPr="2472690B">
        <w:rPr>
          <w:rFonts w:cs="Arial"/>
        </w:rPr>
        <w:t>consistent with</w:t>
      </w:r>
      <w:r w:rsidRPr="2472690B">
        <w:rPr>
          <w:rFonts w:cs="Arial"/>
        </w:rPr>
        <w:t xml:space="preserve"> the LEA’s student population.</w:t>
      </w:r>
      <w:r w:rsidR="00A76D71" w:rsidRPr="2472690B">
        <w:rPr>
          <w:rFonts w:cs="Arial"/>
        </w:rPr>
        <w:t xml:space="preserve"> </w:t>
      </w:r>
      <w:r w:rsidR="006C73F1" w:rsidRPr="2472690B">
        <w:rPr>
          <w:rFonts w:cs="Arial"/>
        </w:rPr>
        <w:t xml:space="preserve">In addition, </w:t>
      </w:r>
      <w:r w:rsidR="002405FF" w:rsidRPr="2472690B">
        <w:rPr>
          <w:rFonts w:cs="Arial"/>
        </w:rPr>
        <w:t xml:space="preserve">the </w:t>
      </w:r>
      <w:r w:rsidR="00762F2D" w:rsidRPr="2472690B">
        <w:rPr>
          <w:rFonts w:cs="Arial"/>
        </w:rPr>
        <w:t>COE</w:t>
      </w:r>
      <w:r w:rsidR="002405FF" w:rsidRPr="2472690B">
        <w:rPr>
          <w:rFonts w:cs="Arial"/>
        </w:rPr>
        <w:t xml:space="preserve"> should work with </w:t>
      </w:r>
      <w:r w:rsidR="006C73F1" w:rsidRPr="2472690B">
        <w:rPr>
          <w:rFonts w:cs="Arial"/>
        </w:rPr>
        <w:t xml:space="preserve">LEAs that are not receiving TUPE </w:t>
      </w:r>
      <w:r w:rsidR="009D132B" w:rsidRPr="2472690B">
        <w:rPr>
          <w:rFonts w:cs="Arial"/>
        </w:rPr>
        <w:t>c</w:t>
      </w:r>
      <w:r w:rsidR="006C73F1" w:rsidRPr="2472690B">
        <w:rPr>
          <w:rFonts w:cs="Arial"/>
        </w:rPr>
        <w:t xml:space="preserve">ompetitive </w:t>
      </w:r>
      <w:r w:rsidR="009D132B" w:rsidRPr="2472690B">
        <w:rPr>
          <w:rFonts w:cs="Arial"/>
        </w:rPr>
        <w:t>gr</w:t>
      </w:r>
      <w:r w:rsidR="006C73F1" w:rsidRPr="2472690B">
        <w:rPr>
          <w:rFonts w:cs="Arial"/>
        </w:rPr>
        <w:t xml:space="preserve">ant </w:t>
      </w:r>
      <w:r w:rsidR="009D132B" w:rsidRPr="2472690B">
        <w:rPr>
          <w:rFonts w:cs="Arial"/>
        </w:rPr>
        <w:t>f</w:t>
      </w:r>
      <w:r w:rsidR="006C73F1" w:rsidRPr="2472690B">
        <w:rPr>
          <w:rFonts w:cs="Arial"/>
        </w:rPr>
        <w:t xml:space="preserve">unds </w:t>
      </w:r>
      <w:r w:rsidR="002405FF" w:rsidRPr="2472690B">
        <w:rPr>
          <w:rFonts w:cs="Arial"/>
        </w:rPr>
        <w:t xml:space="preserve">to provide information and guidance regarding </w:t>
      </w:r>
      <w:r w:rsidR="00762F2D" w:rsidRPr="2472690B">
        <w:rPr>
          <w:rFonts w:cs="Arial"/>
        </w:rPr>
        <w:t>tobacco-use prevent</w:t>
      </w:r>
      <w:r w:rsidR="009D132B" w:rsidRPr="2472690B">
        <w:rPr>
          <w:rFonts w:cs="Arial"/>
        </w:rPr>
        <w:t>ion</w:t>
      </w:r>
      <w:r w:rsidR="00762F2D" w:rsidRPr="2472690B">
        <w:rPr>
          <w:rFonts w:cs="Arial"/>
        </w:rPr>
        <w:t xml:space="preserve"> education </w:t>
      </w:r>
      <w:r w:rsidR="002405FF" w:rsidRPr="2472690B">
        <w:rPr>
          <w:rFonts w:cs="Arial"/>
        </w:rPr>
        <w:t>and instruction</w:t>
      </w:r>
      <w:r w:rsidR="00B147EB" w:rsidRPr="2472690B">
        <w:rPr>
          <w:rFonts w:cs="Arial"/>
        </w:rPr>
        <w:t>al</w:t>
      </w:r>
      <w:r w:rsidR="002405FF" w:rsidRPr="2472690B">
        <w:rPr>
          <w:rFonts w:cs="Arial"/>
        </w:rPr>
        <w:t xml:space="preserve"> resources</w:t>
      </w:r>
      <w:r w:rsidR="006C73F1" w:rsidRPr="2472690B">
        <w:rPr>
          <w:rFonts w:cs="Arial"/>
        </w:rPr>
        <w:t>.</w:t>
      </w:r>
      <w:r w:rsidR="00C22F91" w:rsidRPr="2472690B">
        <w:rPr>
          <w:rFonts w:cs="Arial"/>
        </w:rPr>
        <w:t xml:space="preserve"> </w:t>
      </w:r>
      <w:r w:rsidR="00C22F91">
        <w:t xml:space="preserve">Additionally, COEs should </w:t>
      </w:r>
      <w:r w:rsidR="00C22F91" w:rsidRPr="2472690B">
        <w:rPr>
          <w:rFonts w:cs="Arial"/>
        </w:rPr>
        <w:t xml:space="preserve">identify tobacco-use prevention and instruction resources and activities that support their LEAs </w:t>
      </w:r>
      <w:r w:rsidR="00751261">
        <w:t xml:space="preserve">to accelerate and monitor the rate of decline in tobacco-related disparities for the purpose of </w:t>
      </w:r>
      <w:r w:rsidR="00C22F91" w:rsidRPr="2472690B">
        <w:rPr>
          <w:rFonts w:cs="Arial"/>
        </w:rPr>
        <w:t xml:space="preserve">eliminating tobacco-related disparities within the county. </w:t>
      </w:r>
    </w:p>
    <w:p w14:paraId="3D676BF4" w14:textId="13F0D635" w:rsidR="009C36B0" w:rsidRPr="00526CA0" w:rsidRDefault="00603C5C" w:rsidP="00540D82">
      <w:pPr>
        <w:pStyle w:val="ListParagraph"/>
        <w:numPr>
          <w:ilvl w:val="0"/>
          <w:numId w:val="5"/>
        </w:numPr>
        <w:spacing w:after="240"/>
        <w:ind w:left="1800"/>
        <w:rPr>
          <w:rFonts w:cs="Arial"/>
          <w:b/>
        </w:rPr>
      </w:pPr>
      <w:r>
        <w:rPr>
          <w:rFonts w:cs="Arial"/>
        </w:rPr>
        <w:t>Staff Professional Development</w:t>
      </w:r>
    </w:p>
    <w:p w14:paraId="04D11740" w14:textId="350779C5" w:rsidR="003E6E50" w:rsidRDefault="009C36B0" w:rsidP="003E6E50">
      <w:pPr>
        <w:pStyle w:val="ListParagraph"/>
        <w:spacing w:after="240"/>
        <w:ind w:left="1800"/>
        <w:rPr>
          <w:rFonts w:cs="Arial"/>
        </w:rPr>
      </w:pPr>
      <w:bookmarkStart w:id="103" w:name="_Hlk96424568"/>
      <w:r w:rsidRPr="2472690B">
        <w:rPr>
          <w:rFonts w:cs="Arial"/>
        </w:rPr>
        <w:t>LEAs should train teachers on the importance of implementing the selected programs with fidelity</w:t>
      </w:r>
      <w:r w:rsidR="009D132B" w:rsidRPr="2472690B">
        <w:rPr>
          <w:rFonts w:cs="Arial"/>
        </w:rPr>
        <w:t>,</w:t>
      </w:r>
      <w:r w:rsidR="00DA5796" w:rsidRPr="2472690B">
        <w:rPr>
          <w:rFonts w:cs="Arial"/>
        </w:rPr>
        <w:t xml:space="preserve"> as well as</w:t>
      </w:r>
      <w:r w:rsidR="009D132B" w:rsidRPr="2472690B">
        <w:rPr>
          <w:rFonts w:cs="Arial"/>
        </w:rPr>
        <w:t xml:space="preserve"> on the most</w:t>
      </w:r>
      <w:r w:rsidR="00DA5796" w:rsidRPr="2472690B">
        <w:rPr>
          <w:rFonts w:cs="Arial"/>
        </w:rPr>
        <w:t xml:space="preserve"> current information on tobacco-use, e-cigarette</w:t>
      </w:r>
      <w:r w:rsidR="00B02024" w:rsidRPr="2472690B">
        <w:rPr>
          <w:rFonts w:cs="Arial"/>
        </w:rPr>
        <w:t xml:space="preserve"> </w:t>
      </w:r>
      <w:r w:rsidR="00DA5796" w:rsidRPr="2472690B">
        <w:rPr>
          <w:rFonts w:cs="Arial"/>
        </w:rPr>
        <w:t>use, and emerging products</w:t>
      </w:r>
      <w:r w:rsidRPr="2472690B">
        <w:rPr>
          <w:rFonts w:cs="Arial"/>
        </w:rPr>
        <w:t xml:space="preserve">. </w:t>
      </w:r>
      <w:bookmarkEnd w:id="103"/>
      <w:r w:rsidRPr="2472690B">
        <w:rPr>
          <w:rFonts w:cs="Arial"/>
        </w:rPr>
        <w:t xml:space="preserve">The COE should monitor the LEAs’ training of teachers and provide TA and training as </w:t>
      </w:r>
      <w:r w:rsidR="009D132B" w:rsidRPr="2472690B">
        <w:rPr>
          <w:rFonts w:cs="Arial"/>
        </w:rPr>
        <w:t xml:space="preserve">needed </w:t>
      </w:r>
      <w:r w:rsidR="00A97662" w:rsidRPr="2472690B">
        <w:rPr>
          <w:rFonts w:cs="Arial"/>
        </w:rPr>
        <w:t>to TUPE-funded and non-</w:t>
      </w:r>
      <w:r w:rsidR="4A84CB90" w:rsidRPr="2472690B">
        <w:rPr>
          <w:rFonts w:cs="Arial"/>
        </w:rPr>
        <w:t>TUPE-</w:t>
      </w:r>
      <w:r w:rsidR="00A97662" w:rsidRPr="2472690B">
        <w:rPr>
          <w:rFonts w:cs="Arial"/>
        </w:rPr>
        <w:t>funded LEAs</w:t>
      </w:r>
      <w:r w:rsidRPr="2472690B">
        <w:rPr>
          <w:rFonts w:cs="Arial"/>
        </w:rPr>
        <w:t>.</w:t>
      </w:r>
      <w:bookmarkStart w:id="104" w:name="_Toc512245699"/>
      <w:bookmarkStart w:id="105" w:name="_Toc512246335"/>
      <w:r w:rsidR="00C22F91" w:rsidRPr="2472690B">
        <w:rPr>
          <w:rFonts w:cs="Arial"/>
        </w:rPr>
        <w:t xml:space="preserve"> </w:t>
      </w:r>
      <w:r w:rsidR="00C22F91">
        <w:t xml:space="preserve">Additionally, COEs should </w:t>
      </w:r>
      <w:r w:rsidR="00C22F91" w:rsidRPr="2472690B">
        <w:rPr>
          <w:rFonts w:cs="Arial"/>
        </w:rPr>
        <w:t xml:space="preserve">identify staff professional development resources and activities that support their </w:t>
      </w:r>
      <w:r w:rsidR="00751261" w:rsidRPr="2472690B">
        <w:rPr>
          <w:rFonts w:cs="Arial"/>
        </w:rPr>
        <w:t xml:space="preserve">LEAs </w:t>
      </w:r>
      <w:r w:rsidR="00751261">
        <w:t xml:space="preserve">to accelerate and monitor the rate of decline in tobacco-related disparities for the purpose of </w:t>
      </w:r>
      <w:r w:rsidR="00751261" w:rsidRPr="2472690B">
        <w:rPr>
          <w:rFonts w:cs="Arial"/>
        </w:rPr>
        <w:t>eliminating tobacco-related disparities within the county</w:t>
      </w:r>
      <w:r w:rsidR="00C22F91" w:rsidRPr="2472690B">
        <w:rPr>
          <w:rFonts w:cs="Arial"/>
        </w:rPr>
        <w:t xml:space="preserve">. </w:t>
      </w:r>
    </w:p>
    <w:p w14:paraId="3759E159" w14:textId="19EC4959" w:rsidR="009C36B0" w:rsidRPr="00B66FA3" w:rsidRDefault="009C36B0" w:rsidP="00540D82">
      <w:pPr>
        <w:pStyle w:val="ListParagraph"/>
        <w:numPr>
          <w:ilvl w:val="0"/>
          <w:numId w:val="5"/>
        </w:numPr>
        <w:spacing w:after="240"/>
        <w:ind w:left="1800"/>
        <w:rPr>
          <w:rFonts w:cs="Arial"/>
          <w:b/>
        </w:rPr>
      </w:pPr>
      <w:r w:rsidRPr="00B66FA3">
        <w:rPr>
          <w:rFonts w:cs="Arial"/>
        </w:rPr>
        <w:t>Family</w:t>
      </w:r>
      <w:r w:rsidR="00603C5C" w:rsidRPr="00B66FA3">
        <w:rPr>
          <w:rFonts w:cs="Arial"/>
        </w:rPr>
        <w:t xml:space="preserve"> and Community</w:t>
      </w:r>
      <w:r w:rsidRPr="00B66FA3">
        <w:rPr>
          <w:rFonts w:cs="Arial"/>
        </w:rPr>
        <w:t xml:space="preserve"> </w:t>
      </w:r>
      <w:bookmarkEnd w:id="104"/>
      <w:bookmarkEnd w:id="105"/>
      <w:r w:rsidR="00603C5C" w:rsidRPr="00B66FA3">
        <w:rPr>
          <w:rFonts w:cs="Arial"/>
        </w:rPr>
        <w:t>Engagement</w:t>
      </w:r>
    </w:p>
    <w:p w14:paraId="1AB1EAB6" w14:textId="3D72CB5F" w:rsidR="003E6E50" w:rsidRDefault="009C36B0" w:rsidP="003E6E50">
      <w:pPr>
        <w:pStyle w:val="ListParagraph"/>
        <w:spacing w:after="240"/>
        <w:ind w:left="1800"/>
        <w:rPr>
          <w:rFonts w:cs="Arial"/>
        </w:rPr>
      </w:pPr>
      <w:r w:rsidRPr="2472690B">
        <w:rPr>
          <w:rFonts w:cs="Arial"/>
        </w:rPr>
        <w:t xml:space="preserve">Parents </w:t>
      </w:r>
      <w:r w:rsidR="009D132B" w:rsidRPr="2472690B">
        <w:rPr>
          <w:rFonts w:cs="Arial"/>
        </w:rPr>
        <w:t>and</w:t>
      </w:r>
      <w:r w:rsidRPr="2472690B">
        <w:rPr>
          <w:rFonts w:cs="Arial"/>
        </w:rPr>
        <w:t xml:space="preserve"> families can play an important role in providing social and environmental support to prevent and intervene in the use of tobacco. LEAs should be encouraged to capitalize on this influence by involving </w:t>
      </w:r>
      <w:r w:rsidRPr="2472690B">
        <w:rPr>
          <w:rFonts w:cs="Arial"/>
        </w:rPr>
        <w:lastRenderedPageBreak/>
        <w:t xml:space="preserve">parents or families in program planning, in soliciting community support for programs, and in reinforcing educational messages at home. </w:t>
      </w:r>
      <w:r w:rsidR="00704A45" w:rsidRPr="2472690B">
        <w:rPr>
          <w:rFonts w:cs="Arial"/>
        </w:rPr>
        <w:t>For example, h</w:t>
      </w:r>
      <w:r w:rsidRPr="2472690B">
        <w:rPr>
          <w:rFonts w:cs="Arial"/>
        </w:rPr>
        <w:t xml:space="preserve">omework assignments </w:t>
      </w:r>
      <w:r w:rsidR="009D132B" w:rsidRPr="2472690B">
        <w:rPr>
          <w:rFonts w:cs="Arial"/>
        </w:rPr>
        <w:t>that involve</w:t>
      </w:r>
      <w:r w:rsidRPr="2472690B">
        <w:rPr>
          <w:rFonts w:cs="Arial"/>
        </w:rPr>
        <w:t xml:space="preserve"> parents </w:t>
      </w:r>
      <w:r w:rsidR="009D132B" w:rsidRPr="2472690B">
        <w:rPr>
          <w:rFonts w:cs="Arial"/>
        </w:rPr>
        <w:t>and</w:t>
      </w:r>
      <w:r w:rsidRPr="2472690B">
        <w:rPr>
          <w:rFonts w:cs="Arial"/>
        </w:rPr>
        <w:t xml:space="preserve"> families increase the likelihood that smoking is discussed at </w:t>
      </w:r>
      <w:r w:rsidR="00762F2D" w:rsidRPr="2472690B">
        <w:rPr>
          <w:rFonts w:cs="Arial"/>
        </w:rPr>
        <w:t>home and</w:t>
      </w:r>
      <w:r w:rsidRPr="2472690B">
        <w:rPr>
          <w:rFonts w:cs="Arial"/>
        </w:rPr>
        <w:t xml:space="preserve"> may motivate adult smokers to consider cessation. The COE should </w:t>
      </w:r>
      <w:r w:rsidR="00380335" w:rsidRPr="2472690B">
        <w:rPr>
          <w:rFonts w:cs="Arial"/>
        </w:rPr>
        <w:t>assist</w:t>
      </w:r>
      <w:r w:rsidR="002405FF" w:rsidRPr="2472690B">
        <w:rPr>
          <w:rFonts w:cs="Arial"/>
        </w:rPr>
        <w:t xml:space="preserve"> both TUPE</w:t>
      </w:r>
      <w:r w:rsidR="008B4732" w:rsidRPr="2472690B">
        <w:rPr>
          <w:rFonts w:cs="Arial"/>
        </w:rPr>
        <w:t>-</w:t>
      </w:r>
      <w:r w:rsidR="002405FF" w:rsidRPr="2472690B">
        <w:rPr>
          <w:rFonts w:cs="Arial"/>
        </w:rPr>
        <w:t>funded and non-</w:t>
      </w:r>
      <w:r w:rsidR="7440EBDE" w:rsidRPr="2472690B">
        <w:rPr>
          <w:rFonts w:cs="Arial"/>
        </w:rPr>
        <w:t>TUPE-</w:t>
      </w:r>
      <w:r w:rsidR="002405FF" w:rsidRPr="2472690B">
        <w:rPr>
          <w:rFonts w:cs="Arial"/>
        </w:rPr>
        <w:t>funded</w:t>
      </w:r>
      <w:r w:rsidRPr="2472690B">
        <w:rPr>
          <w:rFonts w:cs="Arial"/>
        </w:rPr>
        <w:t xml:space="preserve"> LEA</w:t>
      </w:r>
      <w:r w:rsidR="002405FF" w:rsidRPr="2472690B">
        <w:rPr>
          <w:rFonts w:cs="Arial"/>
        </w:rPr>
        <w:t>s</w:t>
      </w:r>
      <w:r w:rsidRPr="2472690B">
        <w:rPr>
          <w:rFonts w:cs="Arial"/>
        </w:rPr>
        <w:t xml:space="preserve"> in soliciting community support and planning training sessions for parents and families.</w:t>
      </w:r>
      <w:r w:rsidR="00C22F91" w:rsidRPr="2472690B">
        <w:rPr>
          <w:rFonts w:cs="Arial"/>
        </w:rPr>
        <w:t xml:space="preserve"> </w:t>
      </w:r>
      <w:r w:rsidR="00C22F91">
        <w:t xml:space="preserve">Additionally, COEs should </w:t>
      </w:r>
      <w:r w:rsidR="00C22F91" w:rsidRPr="2472690B">
        <w:rPr>
          <w:rFonts w:cs="Arial"/>
        </w:rPr>
        <w:t xml:space="preserve">identify family and community engagement resources and activities that support their </w:t>
      </w:r>
      <w:r w:rsidR="00751261" w:rsidRPr="2472690B">
        <w:rPr>
          <w:rFonts w:cs="Arial"/>
        </w:rPr>
        <w:t xml:space="preserve">LEAs </w:t>
      </w:r>
      <w:r w:rsidR="00751261">
        <w:t xml:space="preserve">to accelerate and monitor the rate of decline in tobacco-related disparities for the purpose of </w:t>
      </w:r>
      <w:r w:rsidR="00751261" w:rsidRPr="2472690B">
        <w:rPr>
          <w:rFonts w:cs="Arial"/>
        </w:rPr>
        <w:t>eliminating tobacco-related disparities within the county</w:t>
      </w:r>
      <w:r w:rsidR="00C22F91" w:rsidRPr="2472690B">
        <w:rPr>
          <w:rFonts w:cs="Arial"/>
        </w:rPr>
        <w:t>.</w:t>
      </w:r>
      <w:r w:rsidR="00101A5C" w:rsidRPr="2472690B">
        <w:rPr>
          <w:rFonts w:cs="Arial"/>
        </w:rPr>
        <w:t xml:space="preserve"> </w:t>
      </w:r>
      <w:bookmarkStart w:id="106" w:name="_Toc512245700"/>
      <w:bookmarkStart w:id="107" w:name="_Toc512246336"/>
    </w:p>
    <w:p w14:paraId="046E794B" w14:textId="414F4FB7" w:rsidR="00EA6B00" w:rsidRDefault="00EA6B00" w:rsidP="00540D82">
      <w:pPr>
        <w:pStyle w:val="ListParagraph"/>
        <w:numPr>
          <w:ilvl w:val="0"/>
          <w:numId w:val="5"/>
        </w:numPr>
        <w:spacing w:after="240"/>
        <w:ind w:left="1800"/>
        <w:rPr>
          <w:rFonts w:cs="Arial"/>
        </w:rPr>
      </w:pPr>
      <w:r>
        <w:rPr>
          <w:rFonts w:cs="Arial"/>
        </w:rPr>
        <w:t>Interagency Partnerships</w:t>
      </w:r>
    </w:p>
    <w:p w14:paraId="1D2FDD8F" w14:textId="7B396E6E" w:rsidR="00C22F91" w:rsidRPr="00B66FA3" w:rsidRDefault="00EA6B00" w:rsidP="008A7B4B">
      <w:pPr>
        <w:pStyle w:val="ListParagraph"/>
        <w:spacing w:after="240"/>
        <w:ind w:left="1800"/>
        <w:rPr>
          <w:rFonts w:cs="Arial"/>
        </w:rPr>
      </w:pPr>
      <w:bookmarkStart w:id="108" w:name="_Hlk25223852"/>
      <w:bookmarkStart w:id="109" w:name="_Hlk26520534"/>
      <w:r>
        <w:t xml:space="preserve">Interagency partnerships are critical for providing program support and resources to schools and districts and are an essential part of the collaborative process. The COE </w:t>
      </w:r>
      <w:r w:rsidR="00380335">
        <w:t>should</w:t>
      </w:r>
      <w:r w:rsidR="00C22439">
        <w:t xml:space="preserve"> </w:t>
      </w:r>
      <w:r w:rsidR="00F4101C">
        <w:t xml:space="preserve">proactively seek out interagency partnerships that will be beneficial to students and school staff, such as </w:t>
      </w:r>
      <w:r w:rsidR="009D132B">
        <w:t xml:space="preserve">with </w:t>
      </w:r>
      <w:r w:rsidR="00F4101C">
        <w:t xml:space="preserve">the county’s public health department and </w:t>
      </w:r>
      <w:r w:rsidR="00897325">
        <w:t>county alcohol and drug programs,</w:t>
      </w:r>
      <w:r w:rsidR="00F4101C">
        <w:t xml:space="preserve"> engaged in tobacco-use prevention activities. In addition, the COE should </w:t>
      </w:r>
      <w:r>
        <w:t>provide information about their current and proposed partners and describe the collaborative activities in which they have or will participate</w:t>
      </w:r>
      <w:bookmarkEnd w:id="108"/>
      <w:bookmarkEnd w:id="109"/>
      <w:r>
        <w:t xml:space="preserve">. </w:t>
      </w:r>
      <w:r w:rsidR="00C22F91" w:rsidRPr="00B66FA3">
        <w:t>COEs should</w:t>
      </w:r>
      <w:r w:rsidR="00C22439" w:rsidRPr="00B66FA3">
        <w:t xml:space="preserve"> also</w:t>
      </w:r>
      <w:r w:rsidR="00C22F91" w:rsidRPr="00B66FA3">
        <w:t xml:space="preserve"> </w:t>
      </w:r>
      <w:r w:rsidR="00C22F91" w:rsidRPr="00B66FA3">
        <w:rPr>
          <w:rFonts w:cs="Arial"/>
          <w:bCs/>
        </w:rPr>
        <w:t xml:space="preserve">identify interagency partnerships that support their </w:t>
      </w:r>
      <w:r w:rsidR="00751261" w:rsidRPr="00B66FA3">
        <w:rPr>
          <w:rFonts w:cs="Arial"/>
          <w:bCs/>
        </w:rPr>
        <w:t xml:space="preserve">LEAs </w:t>
      </w:r>
      <w:r w:rsidR="00751261">
        <w:t xml:space="preserve">to accelerate and monitor the rate of decline in tobacco-related disparities for the purpose of </w:t>
      </w:r>
      <w:r w:rsidR="00751261" w:rsidRPr="00B66FA3">
        <w:rPr>
          <w:rFonts w:cs="Arial"/>
          <w:bCs/>
        </w:rPr>
        <w:t>eliminating</w:t>
      </w:r>
      <w:r w:rsidR="00751261" w:rsidRPr="00B66FA3">
        <w:rPr>
          <w:rFonts w:cs="Arial"/>
          <w:szCs w:val="32"/>
        </w:rPr>
        <w:t xml:space="preserve"> tobacco-related disparities within the county</w:t>
      </w:r>
      <w:r w:rsidR="00E52329">
        <w:rPr>
          <w:rFonts w:cs="Arial"/>
          <w:szCs w:val="32"/>
        </w:rPr>
        <w:t>.</w:t>
      </w:r>
    </w:p>
    <w:p w14:paraId="2B156A0C" w14:textId="77777777" w:rsidR="009C36B0" w:rsidRPr="00B66FA3" w:rsidRDefault="00EA6B00" w:rsidP="006B2835">
      <w:pPr>
        <w:pStyle w:val="ListParagraph"/>
        <w:numPr>
          <w:ilvl w:val="0"/>
          <w:numId w:val="5"/>
        </w:numPr>
        <w:spacing w:after="240"/>
        <w:ind w:left="1800"/>
        <w:rPr>
          <w:bCs/>
        </w:rPr>
      </w:pPr>
      <w:r w:rsidRPr="00B66FA3">
        <w:t>C</w:t>
      </w:r>
      <w:r w:rsidR="009C36B0" w:rsidRPr="00B66FA3">
        <w:rPr>
          <w:rFonts w:cs="Arial"/>
        </w:rPr>
        <w:t>essation Support</w:t>
      </w:r>
      <w:bookmarkEnd w:id="106"/>
      <w:bookmarkEnd w:id="107"/>
      <w:r w:rsidR="00603C5C" w:rsidRPr="00B66FA3">
        <w:rPr>
          <w:rFonts w:cs="Arial"/>
        </w:rPr>
        <w:t xml:space="preserve"> and Referrals</w:t>
      </w:r>
    </w:p>
    <w:p w14:paraId="6F921A1C" w14:textId="3F5A748F" w:rsidR="00A76D71" w:rsidRPr="00526CA0" w:rsidRDefault="009C36B0" w:rsidP="005B2BC8">
      <w:pPr>
        <w:pStyle w:val="ListParagraph"/>
        <w:spacing w:after="240"/>
        <w:ind w:left="1800"/>
        <w:rPr>
          <w:rFonts w:cs="Arial"/>
        </w:rPr>
      </w:pPr>
      <w:r w:rsidRPr="00B66FA3">
        <w:rPr>
          <w:rFonts w:cs="Arial"/>
        </w:rPr>
        <w:t>The LEAs should encourage and support cessation efforts by students and school staff who use tobacco. At a minimum, support should include referral to pre-cessation and cessation programs. These programs may be administered by the LEA or can be made available through community service agencies.</w:t>
      </w:r>
      <w:r w:rsidR="00086837" w:rsidRPr="00B66FA3">
        <w:rPr>
          <w:rFonts w:cs="Arial"/>
        </w:rPr>
        <w:t xml:space="preserve"> </w:t>
      </w:r>
      <w:r w:rsidR="009D132B" w:rsidRPr="00224639">
        <w:rPr>
          <w:rFonts w:cs="Arial"/>
          <w:color w:val="000000"/>
          <w:shd w:val="clear" w:color="auto" w:fill="FFFFFF"/>
        </w:rPr>
        <w:t>COEs are encouraged to develop a tracking structure for their referral services, if not yet in existence. Tracking structures ensure that high risk students are receiving the follow up services they need.</w:t>
      </w:r>
      <w:r w:rsidR="009D132B" w:rsidRPr="00224639">
        <w:rPr>
          <w:rFonts w:ascii="Calibri" w:hAnsi="Calibri" w:cs="Calibri"/>
          <w:color w:val="000000"/>
          <w:shd w:val="clear" w:color="auto" w:fill="FFFFFF"/>
        </w:rPr>
        <w:t xml:space="preserve"> </w:t>
      </w:r>
      <w:r w:rsidR="00C22F91" w:rsidRPr="00224639">
        <w:t>Additionally</w:t>
      </w:r>
      <w:r w:rsidR="00C22F91" w:rsidRPr="00B66FA3">
        <w:t xml:space="preserve">, COEs should </w:t>
      </w:r>
      <w:r w:rsidR="00C22F91" w:rsidRPr="00B66FA3">
        <w:rPr>
          <w:rFonts w:cs="Arial"/>
          <w:bCs/>
        </w:rPr>
        <w:t>identify cessation support</w:t>
      </w:r>
      <w:r w:rsidR="00A02F77">
        <w:rPr>
          <w:rFonts w:cs="Arial"/>
          <w:bCs/>
        </w:rPr>
        <w:t>,</w:t>
      </w:r>
      <w:r w:rsidR="00C22F91" w:rsidRPr="00B66FA3">
        <w:rPr>
          <w:rFonts w:cs="Arial"/>
          <w:bCs/>
        </w:rPr>
        <w:t xml:space="preserve"> referral resources</w:t>
      </w:r>
      <w:r w:rsidR="00A02F77">
        <w:rPr>
          <w:rFonts w:cs="Arial"/>
          <w:bCs/>
        </w:rPr>
        <w:t>,</w:t>
      </w:r>
      <w:r w:rsidR="00C22F91" w:rsidRPr="00B66FA3">
        <w:rPr>
          <w:rFonts w:cs="Arial"/>
          <w:bCs/>
        </w:rPr>
        <w:t xml:space="preserve"> and activities that support their </w:t>
      </w:r>
      <w:r w:rsidR="00751261" w:rsidRPr="00B66FA3">
        <w:rPr>
          <w:rFonts w:cs="Arial"/>
          <w:bCs/>
        </w:rPr>
        <w:t xml:space="preserve">LEAs </w:t>
      </w:r>
      <w:r w:rsidR="00751261">
        <w:t xml:space="preserve">to accelerate and monitor the rate of decline in tobacco-related disparities for the purpose of </w:t>
      </w:r>
      <w:r w:rsidR="00751261" w:rsidRPr="00B66FA3">
        <w:rPr>
          <w:rFonts w:cs="Arial"/>
          <w:bCs/>
        </w:rPr>
        <w:t>eliminating</w:t>
      </w:r>
      <w:r w:rsidR="00751261" w:rsidRPr="00B66FA3">
        <w:rPr>
          <w:rFonts w:cs="Arial"/>
          <w:szCs w:val="32"/>
        </w:rPr>
        <w:t xml:space="preserve"> tobacco-related disparities within the county</w:t>
      </w:r>
      <w:r w:rsidR="00C22F91" w:rsidRPr="00B66FA3">
        <w:rPr>
          <w:rFonts w:cs="Arial"/>
          <w:szCs w:val="32"/>
        </w:rPr>
        <w:t>.</w:t>
      </w:r>
      <w:r w:rsidR="00C22F91" w:rsidRPr="00B66FA3">
        <w:rPr>
          <w:rFonts w:cs="Arial"/>
        </w:rPr>
        <w:t xml:space="preserve"> </w:t>
      </w:r>
    </w:p>
    <w:p w14:paraId="53009683" w14:textId="5F687B29" w:rsidR="009C36B0" w:rsidRDefault="009C36B0" w:rsidP="005B2BC8">
      <w:pPr>
        <w:pStyle w:val="ListParagraph"/>
        <w:spacing w:after="240"/>
        <w:ind w:left="1800"/>
        <w:rPr>
          <w:rFonts w:cs="Arial"/>
        </w:rPr>
      </w:pPr>
      <w:r w:rsidRPr="00526CA0">
        <w:rPr>
          <w:rFonts w:cs="Arial"/>
        </w:rPr>
        <w:t xml:space="preserve">The COE should enlist the support of community service agencies in providing voluntary tobacco-use cessation programs aimed at youth in the community. As an alternative, the COE should provide information regarding </w:t>
      </w:r>
      <w:hyperlink r:id="rId21" w:tooltip="Link to Kick it California Web site" w:history="1">
        <w:r w:rsidR="009F5F1F">
          <w:rPr>
            <w:rStyle w:val="Hyperlink"/>
            <w:rFonts w:cs="Arial"/>
          </w:rPr>
          <w:t>https://kickitca.org/</w:t>
        </w:r>
      </w:hyperlink>
      <w:r w:rsidRPr="00526CA0">
        <w:rPr>
          <w:rFonts w:cs="Arial"/>
        </w:rPr>
        <w:t xml:space="preserve"> to all LEAs within the county.</w:t>
      </w:r>
      <w:bookmarkStart w:id="110" w:name="_Toc512245701"/>
      <w:bookmarkStart w:id="111" w:name="_Toc512246337"/>
    </w:p>
    <w:p w14:paraId="589B009F" w14:textId="309850C8" w:rsidR="009C36B0" w:rsidRPr="00526CA0" w:rsidRDefault="009C36B0" w:rsidP="006B2835">
      <w:pPr>
        <w:pStyle w:val="ListParagraph"/>
        <w:numPr>
          <w:ilvl w:val="0"/>
          <w:numId w:val="5"/>
        </w:numPr>
        <w:spacing w:after="240"/>
        <w:ind w:left="1800"/>
        <w:rPr>
          <w:rFonts w:cs="Arial"/>
          <w:b/>
        </w:rPr>
      </w:pPr>
      <w:r w:rsidRPr="00526CA0">
        <w:rPr>
          <w:rFonts w:cs="Arial"/>
        </w:rPr>
        <w:lastRenderedPageBreak/>
        <w:t>Program Assessment</w:t>
      </w:r>
      <w:bookmarkEnd w:id="110"/>
      <w:bookmarkEnd w:id="111"/>
    </w:p>
    <w:p w14:paraId="4D73B638" w14:textId="1FBDC3BD" w:rsidR="00C22F91" w:rsidRDefault="009C36B0" w:rsidP="005B2BC8">
      <w:pPr>
        <w:pStyle w:val="ListParagraph"/>
        <w:spacing w:after="240"/>
        <w:ind w:left="1800"/>
        <w:rPr>
          <w:rFonts w:cs="Arial"/>
        </w:rPr>
      </w:pPr>
      <w:r w:rsidRPr="00526CA0">
        <w:rPr>
          <w:rFonts w:cs="Arial"/>
        </w:rPr>
        <w:t xml:space="preserve">The COE should assess whether the LEAs provide effective TUPE </w:t>
      </w:r>
      <w:r w:rsidR="00A02F77">
        <w:rPr>
          <w:rFonts w:cs="Arial"/>
        </w:rPr>
        <w:t>P</w:t>
      </w:r>
      <w:r w:rsidRPr="00526CA0">
        <w:rPr>
          <w:rFonts w:cs="Arial"/>
        </w:rPr>
        <w:t xml:space="preserve">rograms and identify schools that would benefit from additional </w:t>
      </w:r>
      <w:r w:rsidR="00380335">
        <w:rPr>
          <w:rFonts w:cs="Arial"/>
        </w:rPr>
        <w:t xml:space="preserve">program assessment </w:t>
      </w:r>
      <w:r w:rsidRPr="00526CA0">
        <w:rPr>
          <w:rFonts w:cs="Arial"/>
        </w:rPr>
        <w:t>training, resources, or TA.</w:t>
      </w:r>
      <w:r w:rsidR="00A76D71">
        <w:rPr>
          <w:rFonts w:cs="Arial"/>
        </w:rPr>
        <w:t xml:space="preserve"> </w:t>
      </w:r>
      <w:r w:rsidR="00A76D71" w:rsidRPr="00B66FA3">
        <w:t xml:space="preserve">Additionally, COEs should </w:t>
      </w:r>
      <w:r w:rsidR="00A76D71" w:rsidRPr="00B66FA3">
        <w:rPr>
          <w:rFonts w:cs="Arial"/>
          <w:bCs/>
        </w:rPr>
        <w:t xml:space="preserve">identify program assessment resources and activities that support their </w:t>
      </w:r>
      <w:r w:rsidR="00751261" w:rsidRPr="00B66FA3">
        <w:rPr>
          <w:rFonts w:cs="Arial"/>
          <w:bCs/>
        </w:rPr>
        <w:t xml:space="preserve">LEAs </w:t>
      </w:r>
      <w:r w:rsidR="00751261">
        <w:t xml:space="preserve">to accelerate and monitor the rate of decline in tobacco-related disparities for the purpose of </w:t>
      </w:r>
      <w:r w:rsidR="00751261" w:rsidRPr="00B66FA3">
        <w:rPr>
          <w:rFonts w:cs="Arial"/>
          <w:bCs/>
        </w:rPr>
        <w:t>eliminating</w:t>
      </w:r>
      <w:r w:rsidR="00751261" w:rsidRPr="00B66FA3">
        <w:rPr>
          <w:rFonts w:cs="Arial"/>
          <w:szCs w:val="32"/>
        </w:rPr>
        <w:t xml:space="preserve"> tobacco-related disparities within the county</w:t>
      </w:r>
      <w:r w:rsidR="00C22F91" w:rsidRPr="00B66FA3">
        <w:rPr>
          <w:rFonts w:cs="Arial"/>
          <w:szCs w:val="32"/>
        </w:rPr>
        <w:t xml:space="preserve">. </w:t>
      </w:r>
    </w:p>
    <w:p w14:paraId="724F0F4B" w14:textId="2ECAE787" w:rsidR="007E561B" w:rsidRPr="00F83777" w:rsidRDefault="00E92A9F" w:rsidP="001D1E08">
      <w:pPr>
        <w:pStyle w:val="ListParagraph"/>
        <w:numPr>
          <w:ilvl w:val="0"/>
          <w:numId w:val="9"/>
        </w:numPr>
        <w:spacing w:after="240" w:line="288" w:lineRule="atLeast"/>
        <w:ind w:left="1440"/>
        <w:textAlignment w:val="baseline"/>
        <w:rPr>
          <w:rFonts w:cs="Arial"/>
          <w:color w:val="000000"/>
        </w:rPr>
      </w:pPr>
      <w:r w:rsidRPr="00540D82">
        <w:rPr>
          <w:rFonts w:cs="Arial"/>
          <w:color w:val="000000"/>
        </w:rPr>
        <w:t xml:space="preserve">Section 10: Program Administration and Staffing </w:t>
      </w:r>
    </w:p>
    <w:p w14:paraId="671F0AEB" w14:textId="1E9D6AFD" w:rsidR="005950CC" w:rsidRDefault="005950CC" w:rsidP="001D1E08">
      <w:pPr>
        <w:pStyle w:val="ListParagraph"/>
        <w:spacing w:after="240" w:line="288" w:lineRule="atLeast"/>
        <w:ind w:left="1440"/>
        <w:textAlignment w:val="baseline"/>
        <w:rPr>
          <w:rFonts w:cs="Arial"/>
          <w:shd w:val="clear" w:color="auto" w:fill="FFFFFF"/>
        </w:rPr>
      </w:pPr>
      <w:r w:rsidRPr="005950CC">
        <w:rPr>
          <w:rFonts w:cs="Arial"/>
          <w:shd w:val="clear" w:color="auto" w:fill="FFFFFF"/>
        </w:rPr>
        <w:t>The TUPE Program Administration and Staffing Section requires applicants to identify administrative and direct service staff and to provide their indirect costs. Personnel in this section includes the Project Coordinator, Administrative Staff, and any Direct Service Staff.</w:t>
      </w:r>
      <w:r w:rsidR="00893B3C">
        <w:rPr>
          <w:rFonts w:cs="Arial"/>
          <w:shd w:val="clear" w:color="auto" w:fill="FFFFFF"/>
        </w:rPr>
        <w:t xml:space="preserve"> </w:t>
      </w:r>
      <w:bookmarkStart w:id="112" w:name="_Hlk96424463"/>
      <w:r w:rsidR="00893B3C">
        <w:rPr>
          <w:rFonts w:cs="Arial"/>
          <w:shd w:val="clear" w:color="auto" w:fill="FFFFFF"/>
        </w:rPr>
        <w:t>The TUPE Office encourages grantees to consider hiring additional personnel to assist with</w:t>
      </w:r>
      <w:r w:rsidR="009D15DC">
        <w:rPr>
          <w:rFonts w:cs="Arial"/>
          <w:shd w:val="clear" w:color="auto" w:fill="FFFFFF"/>
        </w:rPr>
        <w:t xml:space="preserve"> the</w:t>
      </w:r>
      <w:r w:rsidR="00893B3C">
        <w:rPr>
          <w:rFonts w:cs="Arial"/>
          <w:shd w:val="clear" w:color="auto" w:fill="FFFFFF"/>
        </w:rPr>
        <w:t xml:space="preserve"> </w:t>
      </w:r>
      <w:r w:rsidR="009D15DC">
        <w:rPr>
          <w:rFonts w:cs="Arial"/>
          <w:shd w:val="clear" w:color="auto" w:fill="FFFFFF"/>
        </w:rPr>
        <w:t xml:space="preserve">TA, leadership, administration, and oversight duties pursuant to the requirements outlined in </w:t>
      </w:r>
      <w:r w:rsidR="009D15DC">
        <w:rPr>
          <w:rFonts w:cs="Arial"/>
          <w:i/>
        </w:rPr>
        <w:t>HSC</w:t>
      </w:r>
      <w:r w:rsidR="009D15DC">
        <w:rPr>
          <w:rFonts w:cs="Arial"/>
        </w:rPr>
        <w:t xml:space="preserve"> Section 104435.</w:t>
      </w:r>
    </w:p>
    <w:bookmarkEnd w:id="112"/>
    <w:p w14:paraId="6B224FBE" w14:textId="18B0AD50" w:rsidR="009C36B0" w:rsidRPr="005950CC" w:rsidRDefault="005950CC" w:rsidP="001D1E08">
      <w:pPr>
        <w:pStyle w:val="ListParagraph"/>
        <w:numPr>
          <w:ilvl w:val="0"/>
          <w:numId w:val="9"/>
        </w:numPr>
        <w:spacing w:after="240" w:line="288" w:lineRule="atLeast"/>
        <w:ind w:left="1440"/>
        <w:textAlignment w:val="baseline"/>
        <w:rPr>
          <w:rFonts w:cs="Arial"/>
        </w:rPr>
      </w:pPr>
      <w:r w:rsidRPr="005950CC">
        <w:rPr>
          <w:rFonts w:cs="Arial"/>
        </w:rPr>
        <w:t xml:space="preserve">Section </w:t>
      </w:r>
      <w:r w:rsidR="009C36B0" w:rsidRPr="005950CC">
        <w:rPr>
          <w:rFonts w:cs="Arial"/>
        </w:rPr>
        <w:t>1</w:t>
      </w:r>
      <w:r w:rsidR="00E92A9F" w:rsidRPr="005950CC">
        <w:rPr>
          <w:rFonts w:cs="Arial"/>
        </w:rPr>
        <w:t>1</w:t>
      </w:r>
      <w:r w:rsidR="005B2BC8" w:rsidRPr="005950CC">
        <w:rPr>
          <w:rFonts w:cs="Arial"/>
        </w:rPr>
        <w:t xml:space="preserve">: </w:t>
      </w:r>
      <w:r w:rsidR="009C36B0" w:rsidRPr="005950CC">
        <w:rPr>
          <w:rFonts w:cs="Arial"/>
        </w:rPr>
        <w:t>Assurances </w:t>
      </w:r>
    </w:p>
    <w:p w14:paraId="6F628BCE" w14:textId="77777777" w:rsidR="0026503D" w:rsidRPr="0026503D" w:rsidRDefault="0026503D" w:rsidP="00F17008">
      <w:pPr>
        <w:pStyle w:val="ListParagraph"/>
        <w:numPr>
          <w:ilvl w:val="0"/>
          <w:numId w:val="21"/>
        </w:numPr>
        <w:spacing w:after="240"/>
        <w:ind w:left="1800"/>
        <w:rPr>
          <w:rFonts w:cs="Arial"/>
          <w:color w:val="000000"/>
        </w:rPr>
      </w:pPr>
      <w:r>
        <w:rPr>
          <w:color w:val="000000"/>
        </w:rPr>
        <w:t>Program Assurances</w:t>
      </w:r>
    </w:p>
    <w:p w14:paraId="002D7207" w14:textId="4BEB26C8" w:rsidR="00D0689A" w:rsidRPr="002769ED" w:rsidRDefault="0026503D" w:rsidP="00F17008">
      <w:pPr>
        <w:pStyle w:val="ListParagraph"/>
        <w:spacing w:after="240"/>
        <w:ind w:left="1800"/>
        <w:rPr>
          <w:rFonts w:cs="Arial"/>
          <w:color w:val="000000"/>
        </w:rPr>
      </w:pPr>
      <w:r>
        <w:t xml:space="preserve">The Program Assurances describe the roles and responsibilities that the COE must perform to assist LEAs in preventing tobacco use by youth, providing countywide leadership, and supporting the professional development of LEA staff in their county. </w:t>
      </w:r>
      <w:r w:rsidR="00EB3B2E" w:rsidRPr="002769ED">
        <w:rPr>
          <w:color w:val="000000"/>
        </w:rPr>
        <w:t>The</w:t>
      </w:r>
      <w:r w:rsidR="00EB3B2E" w:rsidRPr="002769ED">
        <w:rPr>
          <w:rFonts w:cs="Arial"/>
          <w:color w:val="000000"/>
        </w:rPr>
        <w:t xml:space="preserve"> </w:t>
      </w:r>
      <w:r w:rsidR="00631164" w:rsidRPr="002769ED">
        <w:rPr>
          <w:rFonts w:cs="Arial"/>
          <w:color w:val="000000"/>
        </w:rPr>
        <w:t xml:space="preserve">Program Assurances for </w:t>
      </w:r>
      <w:r w:rsidR="00EB3B2E" w:rsidRPr="002769ED">
        <w:rPr>
          <w:rFonts w:cs="Arial"/>
          <w:color w:val="000000"/>
        </w:rPr>
        <w:t xml:space="preserve">the </w:t>
      </w:r>
      <w:r w:rsidR="0001363E" w:rsidRPr="002769ED">
        <w:rPr>
          <w:rFonts w:cs="Arial"/>
          <w:color w:val="000000"/>
        </w:rPr>
        <w:t>CTA</w:t>
      </w:r>
      <w:r w:rsidR="00631164" w:rsidRPr="002769ED">
        <w:rPr>
          <w:rFonts w:cs="Arial"/>
          <w:color w:val="000000"/>
        </w:rPr>
        <w:t xml:space="preserve"> RFA </w:t>
      </w:r>
      <w:r w:rsidR="00EB3B2E" w:rsidRPr="002769ED">
        <w:rPr>
          <w:rFonts w:cs="Arial"/>
          <w:color w:val="000000"/>
        </w:rPr>
        <w:t xml:space="preserve">can be found in </w:t>
      </w:r>
      <w:r w:rsidR="00631164" w:rsidRPr="002769ED">
        <w:rPr>
          <w:rFonts w:cs="Arial"/>
          <w:color w:val="000000"/>
        </w:rPr>
        <w:t xml:space="preserve">Appendix 1 of this </w:t>
      </w:r>
      <w:r w:rsidR="00EB3B2E" w:rsidRPr="002769ED">
        <w:rPr>
          <w:rFonts w:cs="Arial"/>
          <w:color w:val="000000"/>
        </w:rPr>
        <w:t>document</w:t>
      </w:r>
      <w:r w:rsidR="002769ED">
        <w:rPr>
          <w:rFonts w:cs="Arial"/>
          <w:color w:val="000000"/>
        </w:rPr>
        <w:t>,</w:t>
      </w:r>
      <w:r w:rsidR="00D62904" w:rsidRPr="002769ED">
        <w:rPr>
          <w:rFonts w:cs="Arial"/>
          <w:color w:val="000000"/>
        </w:rPr>
        <w:t xml:space="preserve"> as well as </w:t>
      </w:r>
      <w:r w:rsidR="002769ED">
        <w:rPr>
          <w:rFonts w:cs="Arial"/>
          <w:color w:val="000000"/>
        </w:rPr>
        <w:t xml:space="preserve">in </w:t>
      </w:r>
      <w:r w:rsidR="00D62904" w:rsidRPr="002769ED">
        <w:rPr>
          <w:rFonts w:cs="Arial"/>
          <w:color w:val="000000"/>
        </w:rPr>
        <w:t xml:space="preserve">Section 11 </w:t>
      </w:r>
      <w:r w:rsidR="002769ED">
        <w:rPr>
          <w:rFonts w:cs="Arial"/>
          <w:color w:val="000000"/>
        </w:rPr>
        <w:t>of</w:t>
      </w:r>
      <w:r w:rsidR="00D62904" w:rsidRPr="002769ED">
        <w:rPr>
          <w:rFonts w:cs="Arial"/>
          <w:color w:val="000000"/>
        </w:rPr>
        <w:t xml:space="preserve"> TUPE GEMS</w:t>
      </w:r>
      <w:r w:rsidR="00631164" w:rsidRPr="002769ED">
        <w:rPr>
          <w:rFonts w:cs="Arial"/>
          <w:color w:val="000000"/>
        </w:rPr>
        <w:t xml:space="preserve">. </w:t>
      </w:r>
    </w:p>
    <w:p w14:paraId="25E994F0" w14:textId="77777777" w:rsidR="005C415F" w:rsidRPr="00DF734D" w:rsidRDefault="005C415F" w:rsidP="00DF734D">
      <w:pPr>
        <w:pStyle w:val="ListParagraph"/>
        <w:numPr>
          <w:ilvl w:val="0"/>
          <w:numId w:val="21"/>
        </w:numPr>
        <w:spacing w:after="240"/>
        <w:ind w:left="1800"/>
      </w:pPr>
      <w:bookmarkStart w:id="113" w:name="_Toc64889025"/>
      <w:r w:rsidRPr="00DF734D">
        <w:t>Inventory Report</w:t>
      </w:r>
    </w:p>
    <w:p w14:paraId="0D038F7C" w14:textId="77777777" w:rsidR="005C415F" w:rsidRDefault="005C415F" w:rsidP="00DF734D">
      <w:pPr>
        <w:spacing w:after="240"/>
        <w:ind w:left="1800"/>
      </w:pPr>
      <w:bookmarkStart w:id="114" w:name="_Hlk123220415"/>
      <w:r w:rsidRPr="00CD1ECB">
        <w:t>The Inventory Report is a requirement across all grant types. All inventory items costing more than $500 and purchased with any TUPE funds, including current and expired TUPE grants, must be noted on the Inventory Report. If you are purchasing or have purchased inventory, including but not limited to</w:t>
      </w:r>
      <w:r>
        <w:t>,</w:t>
      </w:r>
      <w:r w:rsidRPr="00CD1ECB">
        <w:t xml:space="preserve"> laptops, copiers, desktop computers, etc., complete and upload an Inventory Report using the inventory template provided.</w:t>
      </w:r>
      <w:r>
        <w:t xml:space="preserve"> Alternatively, you may </w:t>
      </w:r>
      <w:r w:rsidRPr="00CD1ECB">
        <w:t xml:space="preserve">certify that </w:t>
      </w:r>
      <w:r>
        <w:t>you</w:t>
      </w:r>
      <w:r w:rsidRPr="00CD1ECB">
        <w:t xml:space="preserve"> do not meet the criteria for completing the Inventory Report</w:t>
      </w:r>
      <w:r>
        <w:t>.</w:t>
      </w:r>
    </w:p>
    <w:p w14:paraId="76F6128D" w14:textId="6F5EA53D" w:rsidR="007E6690" w:rsidRDefault="007E6690" w:rsidP="006B2835">
      <w:pPr>
        <w:pStyle w:val="Heading3"/>
        <w:numPr>
          <w:ilvl w:val="0"/>
          <w:numId w:val="13"/>
        </w:numPr>
      </w:pPr>
      <w:bookmarkStart w:id="115" w:name="_Toc62481467"/>
      <w:bookmarkStart w:id="116" w:name="_Toc62481468"/>
      <w:bookmarkStart w:id="117" w:name="_Toc123283248"/>
      <w:bookmarkStart w:id="118" w:name="_Toc31176199"/>
      <w:bookmarkEnd w:id="76"/>
      <w:bookmarkEnd w:id="78"/>
      <w:bookmarkEnd w:id="113"/>
      <w:bookmarkEnd w:id="114"/>
      <w:bookmarkEnd w:id="115"/>
      <w:bookmarkEnd w:id="116"/>
      <w:r>
        <w:t>Optional Section</w:t>
      </w:r>
      <w:bookmarkEnd w:id="117"/>
    </w:p>
    <w:p w14:paraId="24B8DAD4" w14:textId="68151E5B" w:rsidR="007E6690" w:rsidRPr="00400B70" w:rsidRDefault="007E6690" w:rsidP="00F17008">
      <w:pPr>
        <w:pStyle w:val="ListParagraph"/>
        <w:spacing w:after="240" w:line="288" w:lineRule="atLeast"/>
        <w:textAlignment w:val="baseline"/>
        <w:rPr>
          <w:rFonts w:cs="Arial"/>
          <w:color w:val="000000"/>
        </w:rPr>
      </w:pPr>
      <w:bookmarkStart w:id="119" w:name="_Hlk95316795"/>
      <w:r w:rsidRPr="60B0A113">
        <w:rPr>
          <w:rFonts w:cs="Arial"/>
          <w:color w:val="000000" w:themeColor="text1"/>
        </w:rPr>
        <w:t xml:space="preserve">Section 2: </w:t>
      </w:r>
      <w:r w:rsidR="0026503D" w:rsidRPr="60B0A113">
        <w:rPr>
          <w:rFonts w:cs="Arial"/>
          <w:color w:val="000000" w:themeColor="text1"/>
        </w:rPr>
        <w:t xml:space="preserve">Participating </w:t>
      </w:r>
      <w:r w:rsidRPr="60B0A113">
        <w:rPr>
          <w:rFonts w:cs="Arial"/>
          <w:color w:val="000000" w:themeColor="text1"/>
        </w:rPr>
        <w:t>Member Directory</w:t>
      </w:r>
    </w:p>
    <w:p w14:paraId="2DD61FC4" w14:textId="7C6DBA43" w:rsidR="5FECC672" w:rsidRPr="006A0AA2" w:rsidRDefault="5FECC672" w:rsidP="00F64A1B">
      <w:pPr>
        <w:ind w:left="720"/>
        <w:rPr>
          <w:rFonts w:cs="Arial"/>
        </w:rPr>
      </w:pPr>
      <w:r w:rsidRPr="00F64A1B">
        <w:rPr>
          <w:rFonts w:eastAsia="Calibri" w:cs="Arial"/>
        </w:rPr>
        <w:lastRenderedPageBreak/>
        <w:t xml:space="preserve">TUPE Tier 1, </w:t>
      </w:r>
      <w:r w:rsidR="00C228B9">
        <w:rPr>
          <w:rFonts w:eastAsia="Calibri" w:cs="Arial"/>
        </w:rPr>
        <w:t xml:space="preserve">and </w:t>
      </w:r>
      <w:r w:rsidRPr="00F64A1B">
        <w:rPr>
          <w:rFonts w:eastAsia="Calibri" w:cs="Arial"/>
        </w:rPr>
        <w:t>Tier 2 grantees are expected to survey</w:t>
      </w:r>
      <w:r w:rsidR="006A0AA2">
        <w:rPr>
          <w:rFonts w:eastAsia="Calibri" w:cs="Arial"/>
        </w:rPr>
        <w:t xml:space="preserve"> students in grades</w:t>
      </w:r>
      <w:r w:rsidRPr="00F64A1B">
        <w:rPr>
          <w:rFonts w:eastAsia="Calibri" w:cs="Arial"/>
        </w:rPr>
        <w:t xml:space="preserve"> </w:t>
      </w:r>
      <w:r w:rsidR="006A0AA2">
        <w:rPr>
          <w:rFonts w:eastAsia="Calibri" w:cs="Arial"/>
        </w:rPr>
        <w:t>five</w:t>
      </w:r>
      <w:r w:rsidR="006A0AA2" w:rsidRPr="00F64A1B">
        <w:rPr>
          <w:rFonts w:eastAsia="Calibri" w:cs="Arial"/>
        </w:rPr>
        <w:t xml:space="preserve"> </w:t>
      </w:r>
      <w:r w:rsidRPr="00F64A1B">
        <w:rPr>
          <w:rFonts w:eastAsia="Calibri" w:cs="Arial"/>
        </w:rPr>
        <w:t xml:space="preserve">or </w:t>
      </w:r>
      <w:r w:rsidR="006A0AA2">
        <w:rPr>
          <w:rFonts w:eastAsia="Calibri" w:cs="Arial"/>
        </w:rPr>
        <w:t>six</w:t>
      </w:r>
      <w:r w:rsidRPr="00F64A1B">
        <w:rPr>
          <w:rFonts w:eastAsia="Calibri" w:cs="Arial"/>
        </w:rPr>
        <w:t xml:space="preserve">, and </w:t>
      </w:r>
      <w:r w:rsidR="006A0AA2">
        <w:rPr>
          <w:rFonts w:eastAsia="Calibri" w:cs="Arial"/>
        </w:rPr>
        <w:t>seven</w:t>
      </w:r>
      <w:r w:rsidRPr="00F64A1B">
        <w:rPr>
          <w:rFonts w:eastAsia="Calibri" w:cs="Arial"/>
        </w:rPr>
        <w:t xml:space="preserve">, </w:t>
      </w:r>
      <w:r w:rsidR="006A0AA2">
        <w:rPr>
          <w:rFonts w:eastAsia="Calibri" w:cs="Arial"/>
        </w:rPr>
        <w:t>nine</w:t>
      </w:r>
      <w:r w:rsidRPr="00F64A1B">
        <w:rPr>
          <w:rFonts w:eastAsia="Calibri" w:cs="Arial"/>
        </w:rPr>
        <w:t xml:space="preserve">, and </w:t>
      </w:r>
      <w:r w:rsidR="00BF1447">
        <w:rPr>
          <w:rFonts w:eastAsia="Calibri" w:cs="Arial"/>
        </w:rPr>
        <w:t>eleven</w:t>
      </w:r>
      <w:r w:rsidR="00BF1447" w:rsidRPr="00F64A1B">
        <w:rPr>
          <w:rFonts w:eastAsia="Calibri" w:cs="Arial"/>
        </w:rPr>
        <w:t xml:space="preserve"> </w:t>
      </w:r>
      <w:r w:rsidRPr="00F64A1B">
        <w:rPr>
          <w:rFonts w:eastAsia="Calibri" w:cs="Arial"/>
        </w:rPr>
        <w:t xml:space="preserve">with the core modules at middle school and high school levels, and both the elementary core module and the TUPE elementary module at the elementary level. </w:t>
      </w:r>
    </w:p>
    <w:p w14:paraId="7ECF4F5A" w14:textId="3C4D5919" w:rsidR="5FECC672" w:rsidRPr="006A0AA2" w:rsidRDefault="5FECC672">
      <w:pPr>
        <w:rPr>
          <w:rFonts w:cs="Arial"/>
        </w:rPr>
      </w:pPr>
      <w:r w:rsidRPr="00F64A1B">
        <w:rPr>
          <w:rFonts w:eastAsia="Calibri" w:cs="Arial"/>
        </w:rPr>
        <w:t xml:space="preserve"> </w:t>
      </w:r>
    </w:p>
    <w:p w14:paraId="631A6DD8" w14:textId="6EE4ED51" w:rsidR="5FECC672" w:rsidRPr="00F64A1B" w:rsidRDefault="5FECC672" w:rsidP="00F64A1B">
      <w:pPr>
        <w:ind w:left="720"/>
        <w:rPr>
          <w:rFonts w:eastAsia="Calibri" w:cs="Arial"/>
        </w:rPr>
      </w:pPr>
      <w:r w:rsidRPr="00F64A1B">
        <w:rPr>
          <w:rFonts w:eastAsia="Calibri" w:cs="Arial"/>
        </w:rPr>
        <w:t xml:space="preserve">CTA grant funding may be used to support </w:t>
      </w:r>
      <w:r w:rsidRPr="009F5F1F">
        <w:rPr>
          <w:rFonts w:eastAsia="Calibri" w:cs="Arial"/>
        </w:rPr>
        <w:t>TUPE districts</w:t>
      </w:r>
      <w:r w:rsidRPr="00F64A1B">
        <w:rPr>
          <w:rFonts w:eastAsia="Calibri" w:cs="Arial"/>
        </w:rPr>
        <w:t xml:space="preserve"> that rely on their county TUPE program for coordination of </w:t>
      </w:r>
      <w:r w:rsidR="6D7D0992" w:rsidRPr="00F64A1B">
        <w:rPr>
          <w:rFonts w:eastAsia="Calibri" w:cs="Arial"/>
        </w:rPr>
        <w:t>training</w:t>
      </w:r>
      <w:r w:rsidRPr="00F64A1B">
        <w:rPr>
          <w:rFonts w:eastAsia="Calibri" w:cs="Arial"/>
        </w:rPr>
        <w:t xml:space="preserve"> related to CHKS administration and survey results. CTA grant funds may also be used to cover the districts’ cost of expanding the survey scope to include additional grade levels, survey modules, and/or to increase survey frequency if both of the following two conditions apply: 1) expansions were not budgeted in the districts’ TUPE grant applications and; 2) the districts have identified a specific TUPE program need for the additional data collection.  </w:t>
      </w:r>
    </w:p>
    <w:p w14:paraId="3E862F10" w14:textId="7DC4177B" w:rsidR="5FECC672" w:rsidRPr="006A0AA2" w:rsidRDefault="5FECC672">
      <w:pPr>
        <w:rPr>
          <w:rFonts w:cs="Arial"/>
        </w:rPr>
      </w:pPr>
      <w:r w:rsidRPr="00F64A1B">
        <w:rPr>
          <w:rFonts w:eastAsia="Calibri" w:cs="Arial"/>
        </w:rPr>
        <w:t xml:space="preserve"> </w:t>
      </w:r>
    </w:p>
    <w:p w14:paraId="012CF44E" w14:textId="7408D68F" w:rsidR="5FECC672" w:rsidRPr="006A0AA2" w:rsidRDefault="5FECC672" w:rsidP="00F64A1B">
      <w:pPr>
        <w:ind w:left="720"/>
        <w:rPr>
          <w:rFonts w:cs="Arial"/>
        </w:rPr>
      </w:pPr>
      <w:r w:rsidRPr="00F64A1B">
        <w:rPr>
          <w:rFonts w:eastAsia="Calibri" w:cs="Arial"/>
        </w:rPr>
        <w:t xml:space="preserve">CTA grant funding may also be used to support CHKS-related costs for </w:t>
      </w:r>
      <w:r w:rsidRPr="009F5F1F">
        <w:rPr>
          <w:rFonts w:eastAsia="Calibri" w:cs="Arial"/>
        </w:rPr>
        <w:t>non-TUPE districts</w:t>
      </w:r>
      <w:r w:rsidRPr="00F64A1B">
        <w:rPr>
          <w:rFonts w:eastAsia="Calibri" w:cs="Arial"/>
        </w:rPr>
        <w:t xml:space="preserve"> that do not have a TUPE Tier 1, </w:t>
      </w:r>
      <w:r w:rsidR="00E61802">
        <w:rPr>
          <w:rFonts w:eastAsia="Calibri" w:cs="Arial"/>
        </w:rPr>
        <w:t xml:space="preserve">and </w:t>
      </w:r>
      <w:r w:rsidRPr="00F64A1B">
        <w:rPr>
          <w:rFonts w:eastAsia="Calibri" w:cs="Arial"/>
        </w:rPr>
        <w:t>Tier 2</w:t>
      </w:r>
      <w:r w:rsidR="00E61802">
        <w:rPr>
          <w:rFonts w:eastAsia="Calibri" w:cs="Arial"/>
        </w:rPr>
        <w:t xml:space="preserve"> </w:t>
      </w:r>
      <w:r w:rsidRPr="00F64A1B">
        <w:rPr>
          <w:rFonts w:eastAsia="Calibri" w:cs="Arial"/>
        </w:rPr>
        <w:t>grant</w:t>
      </w:r>
      <w:r w:rsidR="005A6DA4">
        <w:rPr>
          <w:rFonts w:eastAsia="Calibri" w:cs="Arial"/>
        </w:rPr>
        <w:t>s</w:t>
      </w:r>
      <w:r w:rsidRPr="00F64A1B">
        <w:rPr>
          <w:rFonts w:eastAsia="Calibri" w:cs="Arial"/>
        </w:rPr>
        <w:t xml:space="preserve">, for the purposes of identifying and reducing tobacco-use disparities among youth or to help monitor the effectiveness of TUPE activities implemented by </w:t>
      </w:r>
      <w:r w:rsidR="122CE2BF" w:rsidRPr="00F64A1B">
        <w:rPr>
          <w:rFonts w:eastAsia="Calibri" w:cs="Arial"/>
        </w:rPr>
        <w:t>LEAs</w:t>
      </w:r>
      <w:r w:rsidRPr="00F64A1B">
        <w:rPr>
          <w:rFonts w:eastAsia="Calibri" w:cs="Arial"/>
        </w:rPr>
        <w:t xml:space="preserve">. These districts are recognized as CTA-funded subgrantees. </w:t>
      </w:r>
    </w:p>
    <w:p w14:paraId="0FD2291A" w14:textId="707ABC39" w:rsidR="5FECC672" w:rsidRPr="006A0AA2" w:rsidRDefault="5FECC672">
      <w:pPr>
        <w:rPr>
          <w:rFonts w:cs="Arial"/>
        </w:rPr>
      </w:pPr>
      <w:r w:rsidRPr="00F64A1B">
        <w:rPr>
          <w:rFonts w:eastAsia="Calibri" w:cs="Arial"/>
        </w:rPr>
        <w:t xml:space="preserve"> </w:t>
      </w:r>
    </w:p>
    <w:p w14:paraId="2B95DED7" w14:textId="6C6EB113" w:rsidR="5FECC672" w:rsidRPr="00F64A1B" w:rsidRDefault="5FECC672" w:rsidP="00F64A1B">
      <w:pPr>
        <w:ind w:left="720"/>
        <w:rPr>
          <w:rFonts w:eastAsia="Calibri" w:cs="Arial"/>
          <w:color w:val="202020"/>
        </w:rPr>
      </w:pPr>
      <w:r w:rsidRPr="00F64A1B">
        <w:rPr>
          <w:rFonts w:eastAsia="Calibri" w:cs="Arial"/>
        </w:rPr>
        <w:t xml:space="preserve">The non-TUPE district identification information should be entered in </w:t>
      </w:r>
      <w:r w:rsidR="009E6B5E">
        <w:rPr>
          <w:rFonts w:eastAsia="Calibri" w:cs="Arial"/>
        </w:rPr>
        <w:t xml:space="preserve">Section 2 of </w:t>
      </w:r>
      <w:r w:rsidRPr="00F64A1B">
        <w:rPr>
          <w:rFonts w:eastAsia="Calibri" w:cs="Arial"/>
        </w:rPr>
        <w:t xml:space="preserve">the CTA grant application. </w:t>
      </w:r>
      <w:r w:rsidRPr="00F64A1B">
        <w:rPr>
          <w:rFonts w:eastAsia="Calibri" w:cs="Arial"/>
          <w:color w:val="202020"/>
        </w:rPr>
        <w:t>Once these districts are identified in the CTA application</w:t>
      </w:r>
      <w:r w:rsidR="2ED82461" w:rsidRPr="00F64A1B">
        <w:rPr>
          <w:rFonts w:eastAsia="Calibri" w:cs="Arial"/>
          <w:color w:val="202020"/>
        </w:rPr>
        <w:t xml:space="preserve"> </w:t>
      </w:r>
      <w:r w:rsidRPr="00F64A1B">
        <w:rPr>
          <w:rFonts w:eastAsia="Calibri" w:cs="Arial"/>
          <w:color w:val="202020"/>
        </w:rPr>
        <w:t>the CTA grantee lead will have access to these districts’ CHKS data on the TUPE Private Data Dashboard.</w:t>
      </w:r>
      <w:r w:rsidR="46FB5103" w:rsidRPr="00F64A1B">
        <w:rPr>
          <w:rFonts w:eastAsia="Calibri" w:cs="Arial"/>
          <w:color w:val="202020"/>
        </w:rPr>
        <w:t xml:space="preserve"> </w:t>
      </w:r>
      <w:r w:rsidR="009E6B5E">
        <w:rPr>
          <w:rFonts w:eastAsia="Calibri" w:cs="Arial"/>
          <w:color w:val="202020"/>
        </w:rPr>
        <w:t>The di</w:t>
      </w:r>
      <w:r w:rsidR="46FB5103" w:rsidRPr="00F64A1B">
        <w:rPr>
          <w:rFonts w:eastAsia="Calibri" w:cs="Arial"/>
          <w:color w:val="202020"/>
        </w:rPr>
        <w:t>strict lead</w:t>
      </w:r>
      <w:r w:rsidR="009E6B5E">
        <w:rPr>
          <w:rFonts w:eastAsia="Calibri" w:cs="Arial"/>
          <w:color w:val="202020"/>
        </w:rPr>
        <w:t>s</w:t>
      </w:r>
      <w:r w:rsidR="46FB5103" w:rsidRPr="00F64A1B">
        <w:rPr>
          <w:rFonts w:eastAsia="Calibri" w:cs="Arial"/>
          <w:color w:val="202020"/>
        </w:rPr>
        <w:t xml:space="preserve"> will have access to </w:t>
      </w:r>
      <w:r w:rsidR="009E6B5E">
        <w:rPr>
          <w:rFonts w:eastAsia="Calibri" w:cs="Arial"/>
          <w:color w:val="202020"/>
        </w:rPr>
        <w:t xml:space="preserve">their </w:t>
      </w:r>
      <w:r w:rsidR="46FB5103" w:rsidRPr="00F64A1B">
        <w:rPr>
          <w:rFonts w:eastAsia="Calibri" w:cs="Arial"/>
          <w:color w:val="202020"/>
        </w:rPr>
        <w:t>own districts’ data.</w:t>
      </w:r>
      <w:r w:rsidRPr="00F64A1B">
        <w:rPr>
          <w:rFonts w:eastAsia="Calibri" w:cs="Arial"/>
          <w:color w:val="202020"/>
        </w:rPr>
        <w:t xml:space="preserve"> If districts are identified after the application is approved, </w:t>
      </w:r>
      <w:r w:rsidR="009E6B5E">
        <w:rPr>
          <w:rFonts w:eastAsia="Calibri" w:cs="Arial"/>
          <w:color w:val="202020"/>
        </w:rPr>
        <w:t>the</w:t>
      </w:r>
      <w:r w:rsidRPr="00F64A1B">
        <w:rPr>
          <w:rFonts w:eastAsia="Calibri" w:cs="Arial"/>
          <w:color w:val="202020"/>
        </w:rPr>
        <w:t xml:space="preserve"> CTA grantee will need to contact their </w:t>
      </w:r>
      <w:r w:rsidR="73587759" w:rsidRPr="00F64A1B">
        <w:rPr>
          <w:rFonts w:eastAsia="Calibri" w:cs="Arial"/>
          <w:color w:val="202020"/>
        </w:rPr>
        <w:t xml:space="preserve">TUPE </w:t>
      </w:r>
      <w:r w:rsidR="009E6B5E">
        <w:rPr>
          <w:rFonts w:eastAsia="Calibri" w:cs="Arial"/>
          <w:color w:val="202020"/>
        </w:rPr>
        <w:t>R</w:t>
      </w:r>
      <w:r w:rsidRPr="00F64A1B">
        <w:rPr>
          <w:rFonts w:eastAsia="Calibri" w:cs="Arial"/>
          <w:color w:val="202020"/>
        </w:rPr>
        <w:t xml:space="preserve">egional </w:t>
      </w:r>
      <w:r w:rsidR="009E6B5E">
        <w:rPr>
          <w:rFonts w:eastAsia="Calibri" w:cs="Arial"/>
          <w:color w:val="202020"/>
        </w:rPr>
        <w:t>C</w:t>
      </w:r>
      <w:r w:rsidRPr="00F64A1B">
        <w:rPr>
          <w:rFonts w:eastAsia="Calibri" w:cs="Arial"/>
          <w:color w:val="202020"/>
        </w:rPr>
        <w:t xml:space="preserve">onsultant to gain data access for these districts to the TUPE Private Data Dashboard. </w:t>
      </w:r>
      <w:r w:rsidRPr="009E6B5E">
        <w:rPr>
          <w:rStyle w:val="Hyperlink"/>
          <w:rFonts w:eastAsia="Calibri" w:cs="Arial"/>
          <w:color w:val="auto"/>
          <w:u w:val="none"/>
        </w:rPr>
        <w:t>County Technical Assistance Grant-Related CHKS and TUPE Data Dashboard Q&amp;As</w:t>
      </w:r>
      <w:r w:rsidRPr="009E6B5E">
        <w:rPr>
          <w:rFonts w:eastAsia="Calibri" w:cs="Arial"/>
        </w:rPr>
        <w:t xml:space="preserve"> </w:t>
      </w:r>
      <w:r w:rsidRPr="00F64A1B">
        <w:rPr>
          <w:rFonts w:eastAsia="Calibri" w:cs="Arial"/>
          <w:color w:val="202020"/>
        </w:rPr>
        <w:t xml:space="preserve">are accessible online at </w:t>
      </w:r>
      <w:hyperlink r:id="rId22" w:tooltip="County Technical Assistance Grant-Related CHKS and TUPE Data Dashboard Q&amp;As web page">
        <w:r w:rsidRPr="00F64A1B">
          <w:rPr>
            <w:rStyle w:val="Hyperlink"/>
            <w:rFonts w:eastAsia="Calibri" w:cs="Arial"/>
          </w:rPr>
          <w:t>https://calschls.org/resources/tupe-resource/</w:t>
        </w:r>
      </w:hyperlink>
      <w:r w:rsidRPr="00F64A1B">
        <w:rPr>
          <w:rFonts w:eastAsia="Calibri" w:cs="Arial"/>
          <w:color w:val="202020"/>
        </w:rPr>
        <w:t>.</w:t>
      </w:r>
    </w:p>
    <w:p w14:paraId="64C46EF6" w14:textId="6443E9F2" w:rsidR="5FECC672" w:rsidRDefault="5FECC672">
      <w:r w:rsidRPr="60B0A113">
        <w:rPr>
          <w:rFonts w:ascii="Calibri" w:eastAsia="Calibri" w:hAnsi="Calibri" w:cs="Calibri"/>
          <w:color w:val="202020"/>
        </w:rPr>
        <w:t xml:space="preserve"> </w:t>
      </w:r>
    </w:p>
    <w:p w14:paraId="0ADB768A" w14:textId="2D26129C" w:rsidR="007E6690" w:rsidRPr="00F17008" w:rsidRDefault="007E6690" w:rsidP="00F64A1B">
      <w:pPr>
        <w:spacing w:after="240" w:line="252" w:lineRule="auto"/>
        <w:ind w:left="720"/>
        <w:rPr>
          <w:rFonts w:eastAsiaTheme="minorEastAsia" w:cs="Arial"/>
          <w:color w:val="000000"/>
          <w:sz w:val="32"/>
          <w:szCs w:val="32"/>
        </w:rPr>
      </w:pPr>
      <w:r w:rsidRPr="2472690B">
        <w:rPr>
          <w:color w:val="000000" w:themeColor="text1"/>
        </w:rPr>
        <w:t xml:space="preserve">However, before </w:t>
      </w:r>
      <w:r w:rsidR="002769ED" w:rsidRPr="2472690B">
        <w:rPr>
          <w:color w:val="000000" w:themeColor="text1"/>
        </w:rPr>
        <w:t>entering</w:t>
      </w:r>
      <w:r w:rsidRPr="2472690B">
        <w:rPr>
          <w:color w:val="000000" w:themeColor="text1"/>
        </w:rPr>
        <w:t xml:space="preserve"> a district’s information in Section 2, the district must agree to share their CHKS data on the TUPE Private Data Dashboard hosted on the </w:t>
      </w:r>
      <w:proofErr w:type="spellStart"/>
      <w:r w:rsidRPr="2472690B">
        <w:rPr>
          <w:color w:val="000000" w:themeColor="text1"/>
        </w:rPr>
        <w:t>CalSCHLS</w:t>
      </w:r>
      <w:proofErr w:type="spellEnd"/>
      <w:r w:rsidRPr="2472690B">
        <w:rPr>
          <w:color w:val="000000" w:themeColor="text1"/>
        </w:rPr>
        <w:t xml:space="preserve"> online platform at </w:t>
      </w:r>
      <w:hyperlink r:id="rId23" w:tooltip="TUPE Private Data Dashboard on the CalSCHLS web page">
        <w:r w:rsidRPr="2472690B">
          <w:rPr>
            <w:rStyle w:val="Hyperlink"/>
          </w:rPr>
          <w:t>https://calschls.org/my-surveys/</w:t>
        </w:r>
      </w:hyperlink>
      <w:r w:rsidRPr="2472690B">
        <w:rPr>
          <w:color w:val="000000" w:themeColor="text1"/>
        </w:rPr>
        <w:t>. To this end, the applicant and district(s) should create a data sharing agreement. The details of this data sharing agreement, such as whether it is informal or formal</w:t>
      </w:r>
      <w:r w:rsidR="009E6B5E">
        <w:rPr>
          <w:color w:val="000000" w:themeColor="text1"/>
        </w:rPr>
        <w:t xml:space="preserve"> and t</w:t>
      </w:r>
      <w:r w:rsidR="5B145C61" w:rsidRPr="2472690B">
        <w:rPr>
          <w:color w:val="000000" w:themeColor="text1"/>
        </w:rPr>
        <w:t>he</w:t>
      </w:r>
      <w:r w:rsidRPr="2472690B">
        <w:rPr>
          <w:color w:val="000000" w:themeColor="text1"/>
        </w:rPr>
        <w:t xml:space="preserve"> specific content the agreement contains is at the discretion of the applicant and the district(s) they are funding. The CDE will not mandate the format or the content of this local agreement. </w:t>
      </w:r>
    </w:p>
    <w:p w14:paraId="205F4BAD" w14:textId="173B9DBA" w:rsidR="007E6690" w:rsidRDefault="007E6690" w:rsidP="00F64A1B">
      <w:pPr>
        <w:spacing w:after="240" w:line="252" w:lineRule="auto"/>
        <w:ind w:left="720"/>
        <w:rPr>
          <w:rFonts w:cs="Arial"/>
          <w:color w:val="000000"/>
        </w:rPr>
      </w:pPr>
      <w:r>
        <w:rPr>
          <w:color w:val="000000"/>
        </w:rPr>
        <w:t xml:space="preserve">If a district does not agree to share </w:t>
      </w:r>
      <w:r w:rsidR="00D22E78">
        <w:rPr>
          <w:color w:val="000000"/>
        </w:rPr>
        <w:t>its</w:t>
      </w:r>
      <w:r>
        <w:rPr>
          <w:color w:val="000000"/>
        </w:rPr>
        <w:t xml:space="preserve"> data on the TUPE Private Data Dashboard (i.e., an agreement is not obtained from the district), this district should </w:t>
      </w:r>
      <w:r w:rsidR="00C360EC" w:rsidRPr="00DF734D">
        <w:rPr>
          <w:b/>
          <w:color w:val="000000"/>
        </w:rPr>
        <w:t>not</w:t>
      </w:r>
      <w:r w:rsidR="00C360EC">
        <w:rPr>
          <w:color w:val="000000"/>
        </w:rPr>
        <w:t xml:space="preserve"> </w:t>
      </w:r>
      <w:r>
        <w:rPr>
          <w:color w:val="000000"/>
        </w:rPr>
        <w:t>be included in Section 2. Section 2 is only for non-TUPE districts that agree to share their data on the TUPE Private Data dashboard.  </w:t>
      </w:r>
    </w:p>
    <w:bookmarkEnd w:id="119"/>
    <w:p w14:paraId="18C29499" w14:textId="3FF85785" w:rsidR="00D62904" w:rsidRDefault="00D62904" w:rsidP="00F17008">
      <w:pPr>
        <w:pStyle w:val="ListParagraph"/>
        <w:spacing w:after="480" w:line="288" w:lineRule="atLeast"/>
        <w:rPr>
          <w:rFonts w:cs="Arial"/>
          <w:b/>
          <w:bCs/>
          <w:color w:val="000000"/>
          <w:shd w:val="clear" w:color="auto" w:fill="FFFFFF"/>
        </w:rPr>
      </w:pPr>
      <w:r w:rsidRPr="00E92A9F">
        <w:rPr>
          <w:rFonts w:cs="Arial"/>
          <w:b/>
          <w:bCs/>
          <w:color w:val="000000"/>
          <w:shd w:val="clear" w:color="auto" w:fill="FFFFFF"/>
        </w:rPr>
        <w:t xml:space="preserve">Note: </w:t>
      </w:r>
      <w:r w:rsidRPr="00E92A9F">
        <w:rPr>
          <w:rFonts w:cs="Arial"/>
          <w:color w:val="000000"/>
          <w:shd w:val="clear" w:color="auto" w:fill="FFFFFF"/>
        </w:rPr>
        <w:t>Sections 3, 4, 5, 6, 8, and 9 do not require any data or narrative entries and have therefore been disabled in TUPE GEMS.</w:t>
      </w:r>
      <w:r w:rsidRPr="00E92A9F">
        <w:rPr>
          <w:rFonts w:cs="Arial"/>
          <w:b/>
          <w:bCs/>
          <w:color w:val="000000"/>
          <w:shd w:val="clear" w:color="auto" w:fill="FFFFFF"/>
        </w:rPr>
        <w:t> </w:t>
      </w:r>
    </w:p>
    <w:p w14:paraId="197D177F" w14:textId="56D65134" w:rsidR="00EE365A" w:rsidRPr="00AD6181" w:rsidRDefault="00EE365A" w:rsidP="006B2835">
      <w:pPr>
        <w:pStyle w:val="Heading3"/>
        <w:numPr>
          <w:ilvl w:val="0"/>
          <w:numId w:val="13"/>
        </w:numPr>
      </w:pPr>
      <w:bookmarkStart w:id="120" w:name="_Toc123283249"/>
      <w:r w:rsidRPr="00AD6181">
        <w:lastRenderedPageBreak/>
        <w:t>Signatures</w:t>
      </w:r>
      <w:bookmarkEnd w:id="120"/>
    </w:p>
    <w:p w14:paraId="6EFB199B" w14:textId="0181343C" w:rsidR="00A75757" w:rsidRPr="0047241A" w:rsidRDefault="00A75757" w:rsidP="00A75757">
      <w:pPr>
        <w:pStyle w:val="ListParagraph"/>
        <w:pBdr>
          <w:top w:val="nil"/>
          <w:left w:val="nil"/>
          <w:bottom w:val="nil"/>
          <w:right w:val="nil"/>
          <w:between w:val="nil"/>
        </w:pBdr>
        <w:spacing w:after="240"/>
        <w:rPr>
          <w:b/>
          <w:bCs/>
          <w:color w:val="000000"/>
          <w:u w:val="single"/>
        </w:rPr>
      </w:pPr>
      <w:bookmarkStart w:id="121" w:name="_Toc204072649"/>
      <w:bookmarkStart w:id="122" w:name="_Toc512246349"/>
      <w:bookmarkEnd w:id="72"/>
      <w:bookmarkEnd w:id="77"/>
      <w:bookmarkEnd w:id="118"/>
      <w:r w:rsidRPr="00A75757">
        <w:rPr>
          <w:color w:val="000000"/>
        </w:rPr>
        <w:t>An authorized signature from the applicant’s Superintendent or Designee is required prior to funding</w:t>
      </w:r>
      <w:r w:rsidR="00D62904">
        <w:rPr>
          <w:color w:val="000000"/>
        </w:rPr>
        <w:t xml:space="preserve">. Once all sections of the application have been completed and verified, the applicant must initiate the signature and submission process in TUPE GEMS. Signatures are collected electronically in TUPE GEMS via DocuSign. </w:t>
      </w:r>
      <w:r w:rsidR="00607F8C">
        <w:rPr>
          <w:color w:val="000000"/>
        </w:rPr>
        <w:t xml:space="preserve">Guidance on the signature collection process is provided in the Resources tab of TUPE GEMS. </w:t>
      </w:r>
    </w:p>
    <w:p w14:paraId="32125189" w14:textId="6A9F1594" w:rsidR="00A75757" w:rsidRPr="00A75757" w:rsidRDefault="00A75757" w:rsidP="2472690B">
      <w:pPr>
        <w:pStyle w:val="ListParagraph"/>
        <w:pBdr>
          <w:top w:val="nil"/>
          <w:left w:val="nil"/>
          <w:bottom w:val="nil"/>
          <w:right w:val="nil"/>
          <w:between w:val="nil"/>
        </w:pBdr>
        <w:spacing w:after="240"/>
        <w:rPr>
          <w:color w:val="000000"/>
        </w:rPr>
      </w:pPr>
      <w:r w:rsidRPr="2472690B">
        <w:rPr>
          <w:color w:val="000000" w:themeColor="text1"/>
        </w:rPr>
        <w:t xml:space="preserve">A signature represents a certification that all forms and materials submitted through this RFA have been reviewed and approved by the Superintendent or Designee, and that all grant requirements will be </w:t>
      </w:r>
      <w:r w:rsidR="558EDE56" w:rsidRPr="2472690B">
        <w:rPr>
          <w:color w:val="000000" w:themeColor="text1"/>
        </w:rPr>
        <w:t xml:space="preserve">met </w:t>
      </w:r>
      <w:r w:rsidRPr="2472690B">
        <w:rPr>
          <w:color w:val="000000" w:themeColor="text1"/>
        </w:rPr>
        <w:t xml:space="preserve">as stated </w:t>
      </w:r>
      <w:r>
        <w:t xml:space="preserve">pursuant to </w:t>
      </w:r>
      <w:r w:rsidRPr="2472690B">
        <w:rPr>
          <w:i/>
          <w:iCs/>
        </w:rPr>
        <w:t>HSC</w:t>
      </w:r>
      <w:r>
        <w:t xml:space="preserve"> Section 104420(n)(2). </w:t>
      </w:r>
    </w:p>
    <w:p w14:paraId="03CEC2EC" w14:textId="740BB989" w:rsidR="00A75757" w:rsidRPr="00A75757" w:rsidRDefault="00A75757" w:rsidP="2472690B">
      <w:pPr>
        <w:pStyle w:val="ListParagraph"/>
        <w:pBdr>
          <w:top w:val="nil"/>
          <w:left w:val="nil"/>
          <w:bottom w:val="nil"/>
          <w:right w:val="nil"/>
          <w:between w:val="nil"/>
        </w:pBdr>
        <w:spacing w:after="240"/>
        <w:rPr>
          <w:color w:val="000000"/>
        </w:rPr>
      </w:pPr>
      <w:r w:rsidRPr="2472690B">
        <w:rPr>
          <w:color w:val="000000" w:themeColor="text1"/>
        </w:rPr>
        <w:t>A Designee may provide the authorized signature as long as a copy of a recent governing board resolution or minutes, specifically authorizing the Designee to accept and sign as a proxy for financial statements and legally</w:t>
      </w:r>
      <w:r w:rsidR="1E888F7C" w:rsidRPr="2472690B">
        <w:rPr>
          <w:color w:val="000000" w:themeColor="text1"/>
        </w:rPr>
        <w:t>-</w:t>
      </w:r>
      <w:r w:rsidRPr="2472690B">
        <w:rPr>
          <w:color w:val="000000" w:themeColor="text1"/>
        </w:rPr>
        <w:t xml:space="preserve">binding documents is uploaded into </w:t>
      </w:r>
      <w:r w:rsidR="00B11AA4" w:rsidRPr="2472690B">
        <w:rPr>
          <w:color w:val="000000" w:themeColor="text1"/>
        </w:rPr>
        <w:t xml:space="preserve">Section 11 of </w:t>
      </w:r>
      <w:r w:rsidRPr="2472690B">
        <w:rPr>
          <w:color w:val="000000" w:themeColor="text1"/>
        </w:rPr>
        <w:t xml:space="preserve">TUPE GEMS. </w:t>
      </w:r>
    </w:p>
    <w:p w14:paraId="2E189C85" w14:textId="3F88AFEA" w:rsidR="00A75757" w:rsidRDefault="00A75757" w:rsidP="00A75757">
      <w:pPr>
        <w:pStyle w:val="ListParagraph"/>
        <w:pBdr>
          <w:top w:val="nil"/>
          <w:left w:val="nil"/>
          <w:bottom w:val="nil"/>
          <w:right w:val="nil"/>
          <w:between w:val="nil"/>
        </w:pBdr>
        <w:spacing w:after="480"/>
        <w:rPr>
          <w:color w:val="000000"/>
        </w:rPr>
      </w:pPr>
      <w:r w:rsidRPr="00A75757">
        <w:rPr>
          <w:color w:val="000000"/>
        </w:rPr>
        <w:t xml:space="preserve">All grantees are required to retain copies of signed documents for their records and audit purposes. Please visit the CDE General Assurances and Certifications web page at </w:t>
      </w:r>
      <w:hyperlink r:id="rId24" w:tooltip="Link to the California Department of Education General Assurances and Certifications Web Page">
        <w:r w:rsidRPr="00A75757">
          <w:rPr>
            <w:color w:val="0000FF"/>
            <w:u w:val="single"/>
          </w:rPr>
          <w:t>https://www.cde.ca.gov/fg/fo/fm/ff.asp</w:t>
        </w:r>
      </w:hyperlink>
      <w:r w:rsidRPr="00A75757">
        <w:rPr>
          <w:color w:val="000000"/>
        </w:rPr>
        <w:t xml:space="preserve"> for more information.</w:t>
      </w:r>
    </w:p>
    <w:p w14:paraId="01396A6B" w14:textId="73CF874C" w:rsidR="00A75757" w:rsidRPr="00E3108A" w:rsidRDefault="00BF1447" w:rsidP="006B2835">
      <w:pPr>
        <w:pStyle w:val="Heading3"/>
        <w:numPr>
          <w:ilvl w:val="0"/>
          <w:numId w:val="13"/>
        </w:numPr>
      </w:pPr>
      <w:bookmarkStart w:id="123" w:name="_Toc123283250"/>
      <w:r>
        <w:t xml:space="preserve">Project </w:t>
      </w:r>
      <w:r w:rsidR="00A75757">
        <w:t>Budget</w:t>
      </w:r>
      <w:bookmarkEnd w:id="123"/>
    </w:p>
    <w:p w14:paraId="12B44505" w14:textId="4EA2C95E" w:rsidR="00A75757" w:rsidRDefault="00A75757" w:rsidP="004108D9">
      <w:pPr>
        <w:spacing w:after="480" w:line="288" w:lineRule="atLeast"/>
        <w:ind w:left="720"/>
        <w:textAlignment w:val="baseline"/>
        <w:rPr>
          <w:rFonts w:cs="Arial"/>
          <w:color w:val="000000"/>
        </w:rPr>
      </w:pPr>
      <w:r>
        <w:rPr>
          <w:rFonts w:cs="Arial"/>
          <w:color w:val="000000"/>
        </w:rPr>
        <w:t xml:space="preserve">As part of this RFA, COEs are required to submit a </w:t>
      </w:r>
      <w:r w:rsidR="00CE2FF0">
        <w:rPr>
          <w:rFonts w:cs="Arial"/>
          <w:color w:val="000000"/>
        </w:rPr>
        <w:t>b</w:t>
      </w:r>
      <w:r>
        <w:rPr>
          <w:rFonts w:cs="Arial"/>
          <w:color w:val="000000"/>
        </w:rPr>
        <w:t xml:space="preserve">udget </w:t>
      </w:r>
      <w:r w:rsidR="00CE2FF0">
        <w:rPr>
          <w:rFonts w:cs="Arial"/>
          <w:color w:val="000000"/>
        </w:rPr>
        <w:t>s</w:t>
      </w:r>
      <w:r>
        <w:rPr>
          <w:rFonts w:cs="Arial"/>
          <w:color w:val="000000"/>
        </w:rPr>
        <w:t xml:space="preserve">ummary for their Proposition 56 allocation and their Proposition 99 allocation in TUPE GEMS prior to receiving funding. The budget should be </w:t>
      </w:r>
      <w:r w:rsidR="008C3E47">
        <w:rPr>
          <w:rFonts w:cs="Arial"/>
          <w:color w:val="000000"/>
        </w:rPr>
        <w:t xml:space="preserve">estimated </w:t>
      </w:r>
      <w:r>
        <w:rPr>
          <w:rFonts w:cs="Arial"/>
          <w:color w:val="000000"/>
        </w:rPr>
        <w:t xml:space="preserve">based on the </w:t>
      </w:r>
      <w:r w:rsidR="00BF1447">
        <w:rPr>
          <w:rFonts w:cs="Arial"/>
          <w:color w:val="000000"/>
        </w:rPr>
        <w:t>2023</w:t>
      </w:r>
      <w:r w:rsidR="00906F83">
        <w:rPr>
          <w:rFonts w:cs="Arial"/>
          <w:color w:val="000000"/>
        </w:rPr>
        <w:t>–</w:t>
      </w:r>
      <w:r w:rsidR="00BF1447">
        <w:rPr>
          <w:rFonts w:cs="Arial"/>
          <w:color w:val="000000"/>
        </w:rPr>
        <w:t xml:space="preserve">24 </w:t>
      </w:r>
      <w:r w:rsidR="009143B0">
        <w:rPr>
          <w:rFonts w:cs="Arial"/>
          <w:color w:val="000000"/>
        </w:rPr>
        <w:t>CTA</w:t>
      </w:r>
      <w:r w:rsidR="00906F83">
        <w:rPr>
          <w:rFonts w:cs="Arial"/>
          <w:color w:val="000000"/>
        </w:rPr>
        <w:t xml:space="preserve"> Funds A</w:t>
      </w:r>
      <w:r>
        <w:rPr>
          <w:rFonts w:cs="Arial"/>
          <w:color w:val="000000"/>
        </w:rPr>
        <w:t>llocation</w:t>
      </w:r>
      <w:r w:rsidR="00906F83">
        <w:rPr>
          <w:rFonts w:cs="Arial"/>
          <w:color w:val="000000"/>
        </w:rPr>
        <w:t xml:space="preserve"> Tables</w:t>
      </w:r>
      <w:r>
        <w:rPr>
          <w:rFonts w:cs="Arial"/>
          <w:color w:val="000000"/>
        </w:rPr>
        <w:t xml:space="preserve"> </w:t>
      </w:r>
      <w:r w:rsidR="00E17C14">
        <w:rPr>
          <w:rFonts w:cs="Arial"/>
          <w:color w:val="000000"/>
        </w:rPr>
        <w:t xml:space="preserve">listed </w:t>
      </w:r>
      <w:r w:rsidR="004C57EF">
        <w:rPr>
          <w:rFonts w:cs="Arial"/>
          <w:color w:val="000000"/>
        </w:rPr>
        <w:t>i</w:t>
      </w:r>
      <w:r w:rsidR="00E17C14">
        <w:rPr>
          <w:rFonts w:cs="Arial"/>
          <w:color w:val="000000"/>
        </w:rPr>
        <w:t>n Appendix 2 of th</w:t>
      </w:r>
      <w:r w:rsidR="00906F83">
        <w:rPr>
          <w:rFonts w:cs="Arial"/>
          <w:color w:val="000000"/>
        </w:rPr>
        <w:t>is</w:t>
      </w:r>
      <w:r w:rsidR="00E17C14">
        <w:rPr>
          <w:rFonts w:cs="Arial"/>
          <w:color w:val="000000"/>
        </w:rPr>
        <w:t xml:space="preserve"> RFA. The proposed </w:t>
      </w:r>
      <w:r w:rsidR="000F24CD">
        <w:rPr>
          <w:rFonts w:cs="Arial"/>
          <w:color w:val="000000"/>
        </w:rPr>
        <w:t>allocations per county</w:t>
      </w:r>
      <w:r w:rsidR="00E17C14">
        <w:rPr>
          <w:rFonts w:cs="Arial"/>
          <w:color w:val="000000"/>
        </w:rPr>
        <w:t xml:space="preserve"> </w:t>
      </w:r>
      <w:r w:rsidR="000F24CD">
        <w:rPr>
          <w:rFonts w:cs="Arial"/>
          <w:color w:val="000000"/>
        </w:rPr>
        <w:t>are</w:t>
      </w:r>
      <w:r w:rsidR="00E17C14">
        <w:rPr>
          <w:rFonts w:cs="Arial"/>
          <w:color w:val="000000"/>
        </w:rPr>
        <w:t xml:space="preserve"> based on the </w:t>
      </w:r>
      <w:r w:rsidR="00BF1447">
        <w:rPr>
          <w:rFonts w:cs="Arial"/>
          <w:color w:val="000000"/>
        </w:rPr>
        <w:t>2023</w:t>
      </w:r>
      <w:r w:rsidR="004C57EF">
        <w:rPr>
          <w:rFonts w:cs="Arial"/>
          <w:color w:val="000000"/>
        </w:rPr>
        <w:t>–</w:t>
      </w:r>
      <w:r w:rsidR="00BF1447">
        <w:rPr>
          <w:rFonts w:cs="Arial"/>
          <w:color w:val="000000"/>
        </w:rPr>
        <w:t xml:space="preserve">24 </w:t>
      </w:r>
      <w:r w:rsidR="00E17C14">
        <w:rPr>
          <w:rFonts w:cs="Arial"/>
          <w:color w:val="000000"/>
        </w:rPr>
        <w:t xml:space="preserve">Governor’s </w:t>
      </w:r>
      <w:r w:rsidR="00A903B7">
        <w:rPr>
          <w:rFonts w:cs="Arial"/>
          <w:color w:val="000000"/>
        </w:rPr>
        <w:t xml:space="preserve">Proposed </w:t>
      </w:r>
      <w:r w:rsidR="00E17C14">
        <w:rPr>
          <w:rFonts w:cs="Arial"/>
          <w:color w:val="000000"/>
        </w:rPr>
        <w:t>Budget</w:t>
      </w:r>
      <w:r w:rsidR="00A903B7">
        <w:rPr>
          <w:rFonts w:cs="Arial"/>
          <w:color w:val="000000"/>
        </w:rPr>
        <w:t xml:space="preserve"> released in January </w:t>
      </w:r>
      <w:r w:rsidR="00BF1447">
        <w:rPr>
          <w:rFonts w:cs="Arial"/>
          <w:color w:val="000000"/>
        </w:rPr>
        <w:t xml:space="preserve">2023 </w:t>
      </w:r>
      <w:r w:rsidR="00E17C14">
        <w:rPr>
          <w:rFonts w:cs="Arial"/>
          <w:color w:val="000000"/>
        </w:rPr>
        <w:t xml:space="preserve">and </w:t>
      </w:r>
      <w:r w:rsidR="00A903B7">
        <w:rPr>
          <w:rFonts w:cs="Arial"/>
          <w:color w:val="000000"/>
        </w:rPr>
        <w:t xml:space="preserve">the </w:t>
      </w:r>
      <w:r w:rsidR="00BF1447" w:rsidRPr="00E17C14">
        <w:rPr>
          <w:rFonts w:cs="Arial"/>
          <w:color w:val="000000"/>
        </w:rPr>
        <w:t>20</w:t>
      </w:r>
      <w:r w:rsidR="00BF1447">
        <w:rPr>
          <w:rFonts w:cs="Arial"/>
          <w:color w:val="000000"/>
        </w:rPr>
        <w:t>21</w:t>
      </w:r>
      <w:r w:rsidR="00E17C14" w:rsidRPr="00E17C14">
        <w:rPr>
          <w:rFonts w:cs="Arial"/>
          <w:color w:val="000000"/>
        </w:rPr>
        <w:t>–</w:t>
      </w:r>
      <w:r w:rsidR="00BF1447">
        <w:rPr>
          <w:rFonts w:cs="Arial"/>
          <w:color w:val="000000"/>
        </w:rPr>
        <w:t xml:space="preserve">22 </w:t>
      </w:r>
      <w:r w:rsidR="00E17C14" w:rsidRPr="00E17C14">
        <w:rPr>
          <w:rFonts w:cs="Arial"/>
          <w:color w:val="000000"/>
        </w:rPr>
        <w:t>Second Principal Apportionment Average Daily Attendance</w:t>
      </w:r>
      <w:r w:rsidR="00E17C14">
        <w:rPr>
          <w:rFonts w:cs="Arial"/>
          <w:color w:val="000000"/>
        </w:rPr>
        <w:t xml:space="preserve">. The final allocation will be released after the approval of the </w:t>
      </w:r>
      <w:r w:rsidR="00BF1447">
        <w:rPr>
          <w:rFonts w:cs="Arial"/>
          <w:color w:val="000000"/>
        </w:rPr>
        <w:t>2023</w:t>
      </w:r>
      <w:r w:rsidR="00906F83">
        <w:rPr>
          <w:rFonts w:cs="Arial"/>
          <w:color w:val="000000"/>
        </w:rPr>
        <w:t>–</w:t>
      </w:r>
      <w:r w:rsidR="00BF1447">
        <w:rPr>
          <w:rFonts w:cs="Arial"/>
          <w:color w:val="000000"/>
        </w:rPr>
        <w:t xml:space="preserve">24 </w:t>
      </w:r>
      <w:r w:rsidR="00E17C14">
        <w:rPr>
          <w:rFonts w:cs="Arial"/>
          <w:color w:val="000000"/>
        </w:rPr>
        <w:t>State Budget</w:t>
      </w:r>
      <w:r w:rsidR="0094609D">
        <w:rPr>
          <w:rFonts w:cs="Arial"/>
          <w:color w:val="000000"/>
        </w:rPr>
        <w:t xml:space="preserve"> and </w:t>
      </w:r>
      <w:r w:rsidR="00BF1447">
        <w:rPr>
          <w:rFonts w:cs="Arial"/>
          <w:color w:val="000000"/>
        </w:rPr>
        <w:t>2022</w:t>
      </w:r>
      <w:r w:rsidR="00973D55">
        <w:rPr>
          <w:rFonts w:cs="Arial"/>
          <w:color w:val="000000"/>
        </w:rPr>
        <w:t>–</w:t>
      </w:r>
      <w:r w:rsidR="00BF1447">
        <w:rPr>
          <w:rFonts w:cs="Arial"/>
          <w:color w:val="000000"/>
        </w:rPr>
        <w:t xml:space="preserve">23 </w:t>
      </w:r>
      <w:r w:rsidR="0094609D">
        <w:rPr>
          <w:rFonts w:cs="Arial"/>
          <w:color w:val="000000"/>
        </w:rPr>
        <w:t xml:space="preserve">Second Principal Apportionment Average Daily </w:t>
      </w:r>
      <w:r w:rsidR="005E6664">
        <w:rPr>
          <w:rFonts w:cs="Arial"/>
          <w:color w:val="000000"/>
        </w:rPr>
        <w:t>Attendance.</w:t>
      </w:r>
    </w:p>
    <w:p w14:paraId="28C8827F" w14:textId="77777777" w:rsidR="000F5FAC" w:rsidRPr="00302175" w:rsidRDefault="000F5FAC" w:rsidP="009143B0">
      <w:pPr>
        <w:pStyle w:val="Heading2"/>
        <w:spacing w:after="480"/>
        <w:ind w:left="360"/>
        <w:rPr>
          <w:sz w:val="32"/>
          <w:szCs w:val="32"/>
        </w:rPr>
      </w:pPr>
      <w:bookmarkStart w:id="124" w:name="_Toc123283251"/>
      <w:r w:rsidRPr="00302175">
        <w:rPr>
          <w:sz w:val="32"/>
          <w:szCs w:val="32"/>
        </w:rPr>
        <w:t>Additional Application Information</w:t>
      </w:r>
      <w:bookmarkEnd w:id="124"/>
    </w:p>
    <w:p w14:paraId="2F431186" w14:textId="69500A7A" w:rsidR="00C44622" w:rsidRPr="001D2635" w:rsidRDefault="007A7815" w:rsidP="00BA4DC9">
      <w:pPr>
        <w:pStyle w:val="Heading3"/>
        <w:numPr>
          <w:ilvl w:val="0"/>
          <w:numId w:val="19"/>
        </w:numPr>
      </w:pPr>
      <w:bookmarkStart w:id="125" w:name="_Toc123283252"/>
      <w:r>
        <w:t xml:space="preserve">Absence of </w:t>
      </w:r>
      <w:r w:rsidR="00C44622" w:rsidRPr="001D2635">
        <w:t>Tobacco</w:t>
      </w:r>
      <w:r>
        <w:t xml:space="preserve">, Vaping, or </w:t>
      </w:r>
      <w:r w:rsidR="00AD3BB3">
        <w:t>Marijuana</w:t>
      </w:r>
      <w:r w:rsidR="00C44622" w:rsidRPr="001D2635">
        <w:t xml:space="preserve"> Industry Funding</w:t>
      </w:r>
      <w:bookmarkStart w:id="126" w:name="_Toc65032368"/>
      <w:bookmarkStart w:id="127" w:name="_Toc65055566"/>
      <w:bookmarkStart w:id="128" w:name="_Toc75838197"/>
      <w:bookmarkEnd w:id="121"/>
      <w:bookmarkEnd w:id="122"/>
      <w:r>
        <w:t xml:space="preserve"> or Support</w:t>
      </w:r>
      <w:bookmarkEnd w:id="125"/>
    </w:p>
    <w:p w14:paraId="3B041989" w14:textId="46A2CFA9" w:rsidR="00315E7E" w:rsidRPr="00315E7E" w:rsidRDefault="00315E7E" w:rsidP="00315E7E">
      <w:pPr>
        <w:pStyle w:val="ListParagraph"/>
        <w:pBdr>
          <w:top w:val="nil"/>
          <w:left w:val="nil"/>
          <w:bottom w:val="nil"/>
          <w:right w:val="nil"/>
          <w:between w:val="nil"/>
        </w:pBdr>
        <w:tabs>
          <w:tab w:val="left" w:pos="1680"/>
          <w:tab w:val="left" w:pos="2160"/>
        </w:tabs>
        <w:spacing w:before="240" w:after="240"/>
        <w:rPr>
          <w:color w:val="000000"/>
        </w:rPr>
      </w:pPr>
      <w:bookmarkStart w:id="129" w:name="_Toc204072650"/>
      <w:bookmarkStart w:id="130" w:name="_Toc512246350"/>
      <w:r w:rsidRPr="00315E7E">
        <w:rPr>
          <w:color w:val="000000"/>
        </w:rPr>
        <w:t xml:space="preserve">Applicants are ineligible for any TUPE </w:t>
      </w:r>
      <w:r w:rsidR="007023CA">
        <w:rPr>
          <w:color w:val="000000"/>
        </w:rPr>
        <w:t>G</w:t>
      </w:r>
      <w:r w:rsidRPr="00315E7E">
        <w:rPr>
          <w:color w:val="000000"/>
        </w:rPr>
        <w:t>rant funding if they have received directly or indirectly, any funding, educational materials, or services from the tobacco, vaping, or marijuana industries</w:t>
      </w:r>
      <w:r w:rsidR="007A7815">
        <w:rPr>
          <w:color w:val="000000"/>
        </w:rPr>
        <w:t>—</w:t>
      </w:r>
      <w:r w:rsidRPr="00315E7E">
        <w:rPr>
          <w:color w:val="000000"/>
        </w:rPr>
        <w:t xml:space="preserve">even if for the purpose of implementing tobacco-use prevention, youth development, intervention, or cessation programs. In addition, TUPE grantees are prohibited from accepting such materials and </w:t>
      </w:r>
      <w:r w:rsidRPr="00315E7E">
        <w:rPr>
          <w:color w:val="000000"/>
        </w:rPr>
        <w:lastRenderedPageBreak/>
        <w:t>services for the duration of the grant. Acceptance of such items will result in termination of the grant</w:t>
      </w:r>
      <w:r w:rsidR="007023CA">
        <w:rPr>
          <w:color w:val="000000"/>
        </w:rPr>
        <w:t>,</w:t>
      </w:r>
      <w:r w:rsidRPr="00315E7E">
        <w:rPr>
          <w:color w:val="000000"/>
        </w:rPr>
        <w:t xml:space="preserve"> the return of all advanced grant funds</w:t>
      </w:r>
      <w:r w:rsidR="007023CA">
        <w:rPr>
          <w:color w:val="000000"/>
        </w:rPr>
        <w:t>,</w:t>
      </w:r>
      <w:r w:rsidRPr="00315E7E">
        <w:rPr>
          <w:color w:val="000000"/>
        </w:rPr>
        <w:t xml:space="preserve"> and may disqualify </w:t>
      </w:r>
      <w:r w:rsidR="00EB060E">
        <w:rPr>
          <w:color w:val="000000"/>
        </w:rPr>
        <w:t>the COE</w:t>
      </w:r>
      <w:r w:rsidRPr="00315E7E">
        <w:rPr>
          <w:color w:val="000000"/>
        </w:rPr>
        <w:t xml:space="preserve"> from future TUPE funding opportunities. </w:t>
      </w:r>
    </w:p>
    <w:p w14:paraId="2754626B" w14:textId="712ED8B0" w:rsidR="00315E7E" w:rsidRPr="00315E7E" w:rsidRDefault="00315E7E" w:rsidP="00315E7E">
      <w:pPr>
        <w:pStyle w:val="ListParagraph"/>
        <w:pBdr>
          <w:top w:val="nil"/>
          <w:left w:val="nil"/>
          <w:bottom w:val="nil"/>
          <w:right w:val="nil"/>
          <w:between w:val="nil"/>
        </w:pBdr>
        <w:tabs>
          <w:tab w:val="left" w:pos="1680"/>
          <w:tab w:val="left" w:pos="2160"/>
        </w:tabs>
        <w:spacing w:before="240" w:after="480"/>
        <w:rPr>
          <w:color w:val="000000"/>
        </w:rPr>
      </w:pPr>
      <w:r w:rsidRPr="00EB060E">
        <w:rPr>
          <w:color w:val="000000"/>
        </w:rPr>
        <w:t>A signature by the Superintendent or Designee on the application materials constitutes an assurance that the</w:t>
      </w:r>
      <w:r w:rsidR="00EB060E">
        <w:rPr>
          <w:color w:val="000000"/>
        </w:rPr>
        <w:t xml:space="preserve"> COE</w:t>
      </w:r>
      <w:r w:rsidRPr="00EB060E">
        <w:rPr>
          <w:color w:val="000000"/>
        </w:rPr>
        <w:t xml:space="preserve"> identified in the </w:t>
      </w:r>
      <w:r w:rsidR="007A7815" w:rsidRPr="00EB060E">
        <w:rPr>
          <w:color w:val="000000"/>
        </w:rPr>
        <w:t>CTA</w:t>
      </w:r>
      <w:r w:rsidRPr="00EB060E">
        <w:rPr>
          <w:color w:val="000000"/>
        </w:rPr>
        <w:t xml:space="preserve"> </w:t>
      </w:r>
      <w:r w:rsidR="007023CA" w:rsidRPr="00EB060E">
        <w:rPr>
          <w:color w:val="000000"/>
        </w:rPr>
        <w:t>Grant A</w:t>
      </w:r>
      <w:r w:rsidRPr="00EB060E">
        <w:rPr>
          <w:color w:val="000000"/>
        </w:rPr>
        <w:t>pplication will not accept materials, services, or funding from the tobacco, vaping, or marijuana</w:t>
      </w:r>
      <w:r w:rsidR="00AD3BB3" w:rsidRPr="00EB060E">
        <w:rPr>
          <w:color w:val="000000"/>
        </w:rPr>
        <w:t xml:space="preserve"> </w:t>
      </w:r>
      <w:r w:rsidRPr="00EB060E">
        <w:rPr>
          <w:color w:val="000000"/>
        </w:rPr>
        <w:t>industries.</w:t>
      </w:r>
    </w:p>
    <w:p w14:paraId="6B506328" w14:textId="29159196" w:rsidR="00C44622" w:rsidRPr="00EA2E4B" w:rsidRDefault="00C44622" w:rsidP="00920655">
      <w:pPr>
        <w:pStyle w:val="Heading3"/>
        <w:numPr>
          <w:ilvl w:val="0"/>
          <w:numId w:val="14"/>
        </w:numPr>
        <w:ind w:left="720"/>
        <w:rPr>
          <w:i/>
          <w:iCs/>
        </w:rPr>
      </w:pPr>
      <w:bookmarkStart w:id="131" w:name="_Toc123283253"/>
      <w:r w:rsidRPr="00EA2E4B">
        <w:t>Grantee Selection and Application Review</w:t>
      </w:r>
      <w:bookmarkEnd w:id="129"/>
      <w:bookmarkEnd w:id="130"/>
      <w:bookmarkEnd w:id="131"/>
    </w:p>
    <w:p w14:paraId="05F8EFE5" w14:textId="77777777" w:rsidR="00C44622" w:rsidRPr="00526CA0" w:rsidRDefault="00C44622" w:rsidP="00612849">
      <w:pPr>
        <w:spacing w:after="480"/>
        <w:ind w:left="720"/>
        <w:rPr>
          <w:rFonts w:cs="Arial"/>
        </w:rPr>
      </w:pPr>
      <w:r w:rsidRPr="00526CA0">
        <w:rPr>
          <w:rFonts w:cs="Arial"/>
        </w:rPr>
        <w:t>Grantee selection is determ</w:t>
      </w:r>
      <w:r w:rsidR="00D81B48" w:rsidRPr="00526CA0">
        <w:rPr>
          <w:rFonts w:cs="Arial"/>
        </w:rPr>
        <w:t>ined on a noncompetitive basis.</w:t>
      </w:r>
    </w:p>
    <w:p w14:paraId="3A17C922" w14:textId="5171D56B" w:rsidR="00C44622" w:rsidRPr="00EA2E4B" w:rsidRDefault="00C44622" w:rsidP="00920655">
      <w:pPr>
        <w:pStyle w:val="Heading3"/>
        <w:numPr>
          <w:ilvl w:val="0"/>
          <w:numId w:val="14"/>
        </w:numPr>
        <w:ind w:left="720"/>
      </w:pPr>
      <w:bookmarkStart w:id="132" w:name="_Toc204072651"/>
      <w:bookmarkStart w:id="133" w:name="_Toc512246351"/>
      <w:bookmarkStart w:id="134" w:name="_Toc123283254"/>
      <w:r w:rsidRPr="00EA2E4B">
        <w:t>Notification of Grant Awards</w:t>
      </w:r>
      <w:bookmarkEnd w:id="132"/>
      <w:bookmarkEnd w:id="133"/>
      <w:bookmarkEnd w:id="134"/>
    </w:p>
    <w:p w14:paraId="3D8BE5E2" w14:textId="77777777" w:rsidR="00C44622" w:rsidRPr="00526CA0" w:rsidRDefault="00C44622" w:rsidP="00612849">
      <w:pPr>
        <w:spacing w:after="480"/>
        <w:ind w:left="720"/>
        <w:rPr>
          <w:rFonts w:cs="Arial"/>
          <w:iCs/>
        </w:rPr>
      </w:pPr>
      <w:r w:rsidRPr="00526CA0">
        <w:rPr>
          <w:rFonts w:cs="Arial"/>
        </w:rPr>
        <w:t>Notification of awards will be made in writing to applicants</w:t>
      </w:r>
      <w:r w:rsidR="00EB7E42" w:rsidRPr="00526CA0">
        <w:rPr>
          <w:rFonts w:cs="Arial"/>
        </w:rPr>
        <w:t>.</w:t>
      </w:r>
      <w:r w:rsidR="003A4BC0" w:rsidRPr="00526CA0">
        <w:rPr>
          <w:rFonts w:cs="Arial"/>
        </w:rPr>
        <w:t xml:space="preserve"> </w:t>
      </w:r>
      <w:r w:rsidR="0052310E" w:rsidRPr="00526CA0">
        <w:rPr>
          <w:rFonts w:cs="Arial"/>
        </w:rPr>
        <w:t>A</w:t>
      </w:r>
      <w:r w:rsidRPr="00526CA0">
        <w:rPr>
          <w:rFonts w:cs="Arial"/>
        </w:rPr>
        <w:t xml:space="preserve"> </w:t>
      </w:r>
      <w:r w:rsidR="0052310E" w:rsidRPr="00526CA0">
        <w:rPr>
          <w:rFonts w:cs="Arial"/>
        </w:rPr>
        <w:t xml:space="preserve">Grant Awards </w:t>
      </w:r>
      <w:r w:rsidR="00273AD2" w:rsidRPr="00526CA0">
        <w:rPr>
          <w:rFonts w:cs="Arial"/>
        </w:rPr>
        <w:t>L</w:t>
      </w:r>
      <w:r w:rsidRPr="00526CA0">
        <w:rPr>
          <w:rFonts w:cs="Arial"/>
        </w:rPr>
        <w:t xml:space="preserve">ist will be posted on the CDE </w:t>
      </w:r>
      <w:r w:rsidR="00AB0120">
        <w:rPr>
          <w:rFonts w:cs="Arial"/>
        </w:rPr>
        <w:t xml:space="preserve">TUPE </w:t>
      </w:r>
      <w:r w:rsidR="0052310E" w:rsidRPr="00526CA0">
        <w:rPr>
          <w:rFonts w:cs="Arial"/>
        </w:rPr>
        <w:t>Funding Results</w:t>
      </w:r>
      <w:r w:rsidR="00AC7D2A">
        <w:rPr>
          <w:rFonts w:cs="Arial"/>
        </w:rPr>
        <w:t xml:space="preserve"> w</w:t>
      </w:r>
      <w:r w:rsidRPr="00526CA0">
        <w:rPr>
          <w:rFonts w:cs="Arial"/>
        </w:rPr>
        <w:t xml:space="preserve">eb page at </w:t>
      </w:r>
      <w:hyperlink r:id="rId25" w:tooltip="Link to the California Department of Education Tobacco-Use Prevention Education Funding Web Page" w:history="1">
        <w:r w:rsidR="00612849" w:rsidRPr="00216776">
          <w:rPr>
            <w:rStyle w:val="Hyperlink"/>
          </w:rPr>
          <w:t>https://www.cde.ca.gov/ls/he/at/tupefunding.asp</w:t>
        </w:r>
      </w:hyperlink>
      <w:r w:rsidR="00612849" w:rsidRPr="007162A8">
        <w:rPr>
          <w:rFonts w:cs="Arial"/>
          <w:iCs/>
        </w:rPr>
        <w:t>.</w:t>
      </w:r>
    </w:p>
    <w:p w14:paraId="3AFEE259" w14:textId="532A4718" w:rsidR="00C44622" w:rsidRPr="00EA2E4B" w:rsidRDefault="00C44622" w:rsidP="00723459">
      <w:pPr>
        <w:pStyle w:val="Heading3"/>
        <w:numPr>
          <w:ilvl w:val="0"/>
          <w:numId w:val="14"/>
        </w:numPr>
        <w:ind w:left="720"/>
      </w:pPr>
      <w:bookmarkStart w:id="135" w:name="_Toc204072652"/>
      <w:bookmarkStart w:id="136" w:name="_Toc512246352"/>
      <w:bookmarkStart w:id="137" w:name="_Toc123283255"/>
      <w:r w:rsidRPr="00EA2E4B">
        <w:t>Retention of Records</w:t>
      </w:r>
      <w:bookmarkEnd w:id="135"/>
      <w:bookmarkEnd w:id="136"/>
      <w:bookmarkEnd w:id="137"/>
    </w:p>
    <w:p w14:paraId="5767A01A" w14:textId="651E9E97" w:rsidR="006A18FB" w:rsidRPr="006A18FB" w:rsidRDefault="006A18FB" w:rsidP="006A18FB">
      <w:pPr>
        <w:spacing w:after="480"/>
        <w:ind w:left="720"/>
        <w:rPr>
          <w:rFonts w:cs="Arial"/>
        </w:rPr>
      </w:pPr>
      <w:r w:rsidRPr="006A18FB">
        <w:rPr>
          <w:rFonts w:cs="Arial"/>
        </w:rPr>
        <w:t>Grantees should maintain program records such as expenditure reports and accounting records that reflect actual expenditures; including, but not limited to, accounting books, ledgers, documents, and payroll records (including signed timesheets, etc.). The Grantee must follow standard accounting procedures and practices that properly reflect all direct and indirect expenses related to the grant. The Grantee is to maintain fiscal and program records documenting expenditures and program implementation for five years beyond the date of the final grant payment.</w:t>
      </w:r>
    </w:p>
    <w:p w14:paraId="5F3E429A" w14:textId="38D925FE" w:rsidR="00C44622" w:rsidRPr="00526CA0" w:rsidRDefault="006A18FB" w:rsidP="006A18FB">
      <w:pPr>
        <w:spacing w:after="480"/>
        <w:ind w:left="720"/>
        <w:rPr>
          <w:rFonts w:cs="Arial"/>
        </w:rPr>
      </w:pPr>
      <w:r w:rsidRPr="006A18FB">
        <w:rPr>
          <w:rFonts w:cs="Arial"/>
        </w:rPr>
        <w:t>The CDE must be permitted to review and inspect the activities, documents, and financial records during the term of the grant, and for five years beyond the final payment</w:t>
      </w:r>
      <w:r w:rsidR="00C44622" w:rsidRPr="00526CA0">
        <w:rPr>
          <w:rFonts w:cs="Arial"/>
        </w:rPr>
        <w:t>.</w:t>
      </w:r>
    </w:p>
    <w:p w14:paraId="728DF8B7" w14:textId="601BFAE0" w:rsidR="00C44622" w:rsidRPr="00302175" w:rsidRDefault="00C44622" w:rsidP="0031635C">
      <w:pPr>
        <w:pStyle w:val="Heading2"/>
        <w:ind w:left="360"/>
        <w:rPr>
          <w:sz w:val="32"/>
          <w:szCs w:val="32"/>
        </w:rPr>
      </w:pPr>
      <w:bookmarkStart w:id="138" w:name="_Toc512246353"/>
      <w:bookmarkStart w:id="139" w:name="_Toc123283256"/>
      <w:bookmarkEnd w:id="126"/>
      <w:bookmarkEnd w:id="127"/>
      <w:bookmarkEnd w:id="128"/>
      <w:r w:rsidRPr="00302175">
        <w:rPr>
          <w:sz w:val="32"/>
          <w:szCs w:val="32"/>
        </w:rPr>
        <w:t>R</w:t>
      </w:r>
      <w:bookmarkEnd w:id="138"/>
      <w:r w:rsidR="00FC567B" w:rsidRPr="00302175">
        <w:rPr>
          <w:sz w:val="32"/>
          <w:szCs w:val="32"/>
        </w:rPr>
        <w:t>esources</w:t>
      </w:r>
      <w:bookmarkEnd w:id="139"/>
    </w:p>
    <w:p w14:paraId="4B8B7E77" w14:textId="77777777" w:rsidR="00C44622" w:rsidRPr="00526CA0" w:rsidRDefault="00C44622" w:rsidP="00612849">
      <w:pPr>
        <w:spacing w:after="480"/>
        <w:ind w:left="360"/>
        <w:rPr>
          <w:rFonts w:cs="Arial"/>
          <w:bCs/>
        </w:rPr>
      </w:pPr>
      <w:bookmarkStart w:id="140" w:name="_Toc69016961"/>
      <w:bookmarkStart w:id="141" w:name="_Toc69022728"/>
      <w:bookmarkStart w:id="142" w:name="_Toc69201386"/>
      <w:bookmarkStart w:id="143" w:name="_Toc70926879"/>
      <w:bookmarkStart w:id="144" w:name="_Toc70927119"/>
      <w:bookmarkStart w:id="145" w:name="_Toc75838219"/>
      <w:bookmarkStart w:id="146" w:name="_Toc76283290"/>
      <w:bookmarkStart w:id="147" w:name="_Toc163373576"/>
      <w:bookmarkStart w:id="148" w:name="_Toc163634573"/>
      <w:bookmarkStart w:id="149" w:name="_Toc163638291"/>
      <w:bookmarkStart w:id="150" w:name="_Toc163638441"/>
      <w:bookmarkStart w:id="151" w:name="_Toc164586474"/>
      <w:bookmarkStart w:id="152" w:name="_Toc164586603"/>
      <w:r w:rsidRPr="00526CA0">
        <w:rPr>
          <w:rFonts w:cs="Arial"/>
          <w:bCs/>
        </w:rPr>
        <w:t xml:space="preserve">This section contains reference materials and resources to assist </w:t>
      </w:r>
      <w:r w:rsidR="0025402F" w:rsidRPr="00526CA0">
        <w:rPr>
          <w:rFonts w:cs="Arial"/>
          <w:bCs/>
        </w:rPr>
        <w:t xml:space="preserve">the </w:t>
      </w:r>
      <w:r w:rsidRPr="00526CA0">
        <w:rPr>
          <w:rFonts w:cs="Arial"/>
          <w:bCs/>
        </w:rPr>
        <w:t xml:space="preserve">COEs in developing their applications and </w:t>
      </w:r>
      <w:r w:rsidR="001E4873" w:rsidRPr="00526CA0">
        <w:rPr>
          <w:rFonts w:cs="Arial"/>
          <w:bCs/>
        </w:rPr>
        <w:t>providing TA</w:t>
      </w:r>
      <w:r w:rsidR="007A069E" w:rsidRPr="00526CA0">
        <w:rPr>
          <w:rFonts w:cs="Arial"/>
          <w:bCs/>
        </w:rPr>
        <w:t xml:space="preserve"> to </w:t>
      </w:r>
      <w:r w:rsidR="00B5557C" w:rsidRPr="00526CA0">
        <w:rPr>
          <w:rFonts w:cs="Arial"/>
          <w:bCs/>
        </w:rPr>
        <w:t>LEAs</w:t>
      </w:r>
      <w:r w:rsidR="007A069E" w:rsidRPr="00526CA0">
        <w:rPr>
          <w:rFonts w:cs="Arial"/>
          <w:bCs/>
        </w:rPr>
        <w:t xml:space="preserve"> within the county</w:t>
      </w:r>
      <w:r w:rsidRPr="00526CA0">
        <w:rPr>
          <w:rFonts w:cs="Arial"/>
          <w:bCs/>
        </w:rPr>
        <w:t>.</w:t>
      </w:r>
    </w:p>
    <w:p w14:paraId="417F69FB" w14:textId="3FC256F8" w:rsidR="00EB7E42" w:rsidRPr="006221E9" w:rsidRDefault="00EB7E42" w:rsidP="002B6B8F">
      <w:pPr>
        <w:pStyle w:val="Heading3"/>
        <w:numPr>
          <w:ilvl w:val="0"/>
          <w:numId w:val="15"/>
        </w:numPr>
      </w:pPr>
      <w:bookmarkStart w:id="153" w:name="_Toc512246354"/>
      <w:bookmarkStart w:id="154" w:name="_Toc123283257"/>
      <w:bookmarkStart w:id="155" w:name="_Toc69016963"/>
      <w:bookmarkStart w:id="156" w:name="_Toc69022730"/>
      <w:bookmarkStart w:id="157" w:name="_Toc69201388"/>
      <w:bookmarkStart w:id="158" w:name="_Toc70926882"/>
      <w:bookmarkStart w:id="159" w:name="_Toc70927122"/>
      <w:bookmarkStart w:id="160" w:name="_Toc75838224"/>
      <w:bookmarkStart w:id="161" w:name="_Toc76283295"/>
      <w:bookmarkStart w:id="162" w:name="_Toc163373581"/>
      <w:bookmarkStart w:id="163" w:name="_Toc163634578"/>
      <w:bookmarkStart w:id="164" w:name="_Toc163638296"/>
      <w:bookmarkStart w:id="165" w:name="_Toc163638446"/>
      <w:bookmarkStart w:id="166" w:name="_Toc164586479"/>
      <w:bookmarkStart w:id="167" w:name="_Toc164586608"/>
      <w:bookmarkEnd w:id="140"/>
      <w:bookmarkEnd w:id="141"/>
      <w:bookmarkEnd w:id="142"/>
      <w:bookmarkEnd w:id="143"/>
      <w:bookmarkEnd w:id="144"/>
      <w:bookmarkEnd w:id="145"/>
      <w:bookmarkEnd w:id="146"/>
      <w:bookmarkEnd w:id="147"/>
      <w:bookmarkEnd w:id="148"/>
      <w:bookmarkEnd w:id="149"/>
      <w:bookmarkEnd w:id="150"/>
      <w:bookmarkEnd w:id="151"/>
      <w:bookmarkEnd w:id="152"/>
      <w:r w:rsidRPr="006221E9">
        <w:lastRenderedPageBreak/>
        <w:t>California Department of Education</w:t>
      </w:r>
      <w:r w:rsidR="002B7BB5" w:rsidRPr="006221E9">
        <w:t>,</w:t>
      </w:r>
      <w:r w:rsidRPr="006221E9">
        <w:t xml:space="preserve"> California Tobacco-Free School District Certification Web </w:t>
      </w:r>
      <w:r w:rsidR="0025402F" w:rsidRPr="006221E9">
        <w:t>P</w:t>
      </w:r>
      <w:r w:rsidRPr="006221E9">
        <w:t>age</w:t>
      </w:r>
      <w:bookmarkEnd w:id="153"/>
      <w:bookmarkEnd w:id="154"/>
    </w:p>
    <w:p w14:paraId="5011985A" w14:textId="3E2FC665" w:rsidR="00EB7E42" w:rsidRPr="00526CA0" w:rsidRDefault="00AC7D2A" w:rsidP="00612849">
      <w:pPr>
        <w:spacing w:after="480"/>
        <w:ind w:left="720"/>
        <w:rPr>
          <w:rFonts w:cs="Arial"/>
        </w:rPr>
      </w:pPr>
      <w:r>
        <w:rPr>
          <w:rFonts w:cs="Arial"/>
        </w:rPr>
        <w:t>This w</w:t>
      </w:r>
      <w:r w:rsidR="00EB7E42" w:rsidRPr="00526CA0">
        <w:rPr>
          <w:rFonts w:cs="Arial"/>
        </w:rPr>
        <w:t xml:space="preserve">eb page provides information about the CDE </w:t>
      </w:r>
      <w:r w:rsidR="00A91B9A" w:rsidRPr="00526CA0">
        <w:rPr>
          <w:rFonts w:cs="Arial"/>
        </w:rPr>
        <w:t>T</w:t>
      </w:r>
      <w:r w:rsidR="00EB7E42" w:rsidRPr="00526CA0">
        <w:rPr>
          <w:rFonts w:cs="Arial"/>
        </w:rPr>
        <w:t>obacco-</w:t>
      </w:r>
      <w:r w:rsidR="00A91B9A" w:rsidRPr="00526CA0">
        <w:rPr>
          <w:rFonts w:cs="Arial"/>
        </w:rPr>
        <w:t>F</w:t>
      </w:r>
      <w:r w:rsidR="00EB7E42" w:rsidRPr="00526CA0">
        <w:rPr>
          <w:rFonts w:cs="Arial"/>
        </w:rPr>
        <w:t xml:space="preserve">ree </w:t>
      </w:r>
      <w:r w:rsidR="00A91B9A" w:rsidRPr="00526CA0">
        <w:rPr>
          <w:rFonts w:cs="Arial"/>
        </w:rPr>
        <w:t>S</w:t>
      </w:r>
      <w:r w:rsidR="00EB7E42" w:rsidRPr="00526CA0">
        <w:rPr>
          <w:rFonts w:cs="Arial"/>
        </w:rPr>
        <w:t xml:space="preserve">chool </w:t>
      </w:r>
      <w:r w:rsidR="00A91B9A" w:rsidRPr="00526CA0">
        <w:rPr>
          <w:rFonts w:cs="Arial"/>
        </w:rPr>
        <w:t>D</w:t>
      </w:r>
      <w:r w:rsidR="00EB7E42" w:rsidRPr="00526CA0">
        <w:rPr>
          <w:rFonts w:cs="Arial"/>
        </w:rPr>
        <w:t xml:space="preserve">istrict </w:t>
      </w:r>
      <w:r w:rsidR="00A91B9A" w:rsidRPr="00526CA0">
        <w:rPr>
          <w:rFonts w:cs="Arial"/>
        </w:rPr>
        <w:t>C</w:t>
      </w:r>
      <w:r w:rsidR="00EB7E42" w:rsidRPr="00526CA0">
        <w:rPr>
          <w:rFonts w:cs="Arial"/>
        </w:rPr>
        <w:t xml:space="preserve">ertification process. This includes a list of currently certified LEAs, certification forms and instructions, and sample policies. The </w:t>
      </w:r>
      <w:r w:rsidR="00B65953" w:rsidRPr="00526CA0">
        <w:rPr>
          <w:rFonts w:cs="Arial"/>
        </w:rPr>
        <w:t xml:space="preserve">CDE California Tobacco-Free District Certification </w:t>
      </w:r>
      <w:r>
        <w:rPr>
          <w:rFonts w:cs="Arial"/>
        </w:rPr>
        <w:t>w</w:t>
      </w:r>
      <w:r w:rsidR="00EB7E42" w:rsidRPr="00526CA0">
        <w:rPr>
          <w:rFonts w:cs="Arial"/>
        </w:rPr>
        <w:t xml:space="preserve">eb page may be accessed at </w:t>
      </w:r>
      <w:hyperlink r:id="rId26" w:tooltip="Link to the California Department of Education California Tobacco-Free District Certification Web Page" w:history="1">
        <w:r w:rsidR="00007EFA" w:rsidRPr="00526CA0">
          <w:rPr>
            <w:rStyle w:val="Hyperlink"/>
            <w:rFonts w:cs="Arial"/>
          </w:rPr>
          <w:t>https://www.cde.ca.gov/ls/he/at/tobaccofreecert.asp</w:t>
        </w:r>
      </w:hyperlink>
      <w:r w:rsidR="00BF59EE" w:rsidRPr="00526CA0">
        <w:rPr>
          <w:rFonts w:cs="Arial"/>
        </w:rPr>
        <w:t>.</w:t>
      </w:r>
    </w:p>
    <w:p w14:paraId="4E0E8A30" w14:textId="0CED3FAD" w:rsidR="00C44622" w:rsidRPr="006221E9" w:rsidRDefault="006B2835" w:rsidP="002B6B8F">
      <w:pPr>
        <w:pStyle w:val="Heading3"/>
        <w:numPr>
          <w:ilvl w:val="0"/>
          <w:numId w:val="0"/>
        </w:numPr>
        <w:ind w:left="720" w:hanging="360"/>
        <w:rPr>
          <w:i/>
        </w:rPr>
      </w:pPr>
      <w:bookmarkStart w:id="168" w:name="_Toc512246355"/>
      <w:bookmarkStart w:id="169" w:name="_Toc123283258"/>
      <w:bookmarkStart w:id="170" w:name="_Toc69016968"/>
      <w:bookmarkStart w:id="171" w:name="_Toc69022734"/>
      <w:bookmarkStart w:id="172" w:name="_Toc69201392"/>
      <w:bookmarkStart w:id="173" w:name="_Toc70926886"/>
      <w:bookmarkStart w:id="174" w:name="_Toc70927126"/>
      <w:bookmarkStart w:id="175" w:name="_Toc75838229"/>
      <w:bookmarkStart w:id="176" w:name="_Toc76283300"/>
      <w:bookmarkStart w:id="177" w:name="_Toc163373584"/>
      <w:bookmarkStart w:id="178" w:name="_Toc163634581"/>
      <w:bookmarkStart w:id="179" w:name="_Toc163638299"/>
      <w:bookmarkStart w:id="180" w:name="_Toc163638449"/>
      <w:bookmarkStart w:id="181" w:name="_Toc164586482"/>
      <w:bookmarkStart w:id="182" w:name="_Toc164586611"/>
      <w:bookmarkEnd w:id="155"/>
      <w:bookmarkEnd w:id="156"/>
      <w:bookmarkEnd w:id="157"/>
      <w:bookmarkEnd w:id="158"/>
      <w:bookmarkEnd w:id="159"/>
      <w:bookmarkEnd w:id="160"/>
      <w:bookmarkEnd w:id="161"/>
      <w:bookmarkEnd w:id="162"/>
      <w:bookmarkEnd w:id="163"/>
      <w:bookmarkEnd w:id="164"/>
      <w:bookmarkEnd w:id="165"/>
      <w:bookmarkEnd w:id="166"/>
      <w:bookmarkEnd w:id="167"/>
      <w:r w:rsidRPr="006B2835">
        <w:rPr>
          <w:bCs w:val="0"/>
        </w:rPr>
        <w:t>B.</w:t>
      </w:r>
      <w:r>
        <w:tab/>
      </w:r>
      <w:r w:rsidR="00C44622" w:rsidRPr="006221E9">
        <w:t>Centers for Disease Control and Prevention Guidelines for School Health Programs to Prevent Tobacco Use and Addiction</w:t>
      </w:r>
      <w:bookmarkEnd w:id="168"/>
      <w:bookmarkEnd w:id="169"/>
    </w:p>
    <w:p w14:paraId="1ED836F2" w14:textId="0E8FD2AD" w:rsidR="007F22EE" w:rsidRDefault="00C22F91" w:rsidP="00612849">
      <w:pPr>
        <w:spacing w:after="480"/>
        <w:ind w:left="720"/>
        <w:rPr>
          <w:rFonts w:cs="Arial"/>
        </w:rPr>
      </w:pPr>
      <w:bookmarkStart w:id="183" w:name="_Toc512246356"/>
      <w:r>
        <w:t>I</w:t>
      </w:r>
      <w:r w:rsidR="00612849" w:rsidRPr="002D358B">
        <w:t xml:space="preserve">nformation about e-cigarettes may be accessed </w:t>
      </w:r>
      <w:r w:rsidR="000E395E">
        <w:t>on the C</w:t>
      </w:r>
      <w:r w:rsidR="00AB0120">
        <w:t xml:space="preserve">enters for </w:t>
      </w:r>
      <w:r w:rsidR="000E395E">
        <w:t>D</w:t>
      </w:r>
      <w:r w:rsidR="00AB0120">
        <w:t xml:space="preserve">isease </w:t>
      </w:r>
      <w:r w:rsidR="000E395E">
        <w:t>C</w:t>
      </w:r>
      <w:r w:rsidR="00AB0120">
        <w:t>ontrol and Prevention</w:t>
      </w:r>
      <w:r w:rsidR="000E395E">
        <w:t xml:space="preserve"> Smoking </w:t>
      </w:r>
      <w:r w:rsidR="00A9434E">
        <w:t>and</w:t>
      </w:r>
      <w:r w:rsidR="000E395E">
        <w:t xml:space="preserve"> Tobacco Use E-Cigarettes web page at </w:t>
      </w:r>
      <w:hyperlink r:id="rId27" w:tooltip="Link to the Centers for Disease Control and Prevention Smoking and Tobacco-Use E-Cigarettes web page" w:history="1">
        <w:r w:rsidR="00546D43" w:rsidRPr="004F703C">
          <w:rPr>
            <w:rStyle w:val="Hyperlink"/>
          </w:rPr>
          <w:t>https://www.cdc.gov/tobacco/basic_information/e-cigarettes/index.htm</w:t>
        </w:r>
      </w:hyperlink>
      <w:r w:rsidR="00612849" w:rsidRPr="002D358B">
        <w:t>.</w:t>
      </w:r>
    </w:p>
    <w:p w14:paraId="67C09DC8" w14:textId="08364B9D" w:rsidR="00C44622" w:rsidRPr="006221E9" w:rsidRDefault="006B2835" w:rsidP="002B6B8F">
      <w:pPr>
        <w:pStyle w:val="Heading3"/>
        <w:numPr>
          <w:ilvl w:val="0"/>
          <w:numId w:val="0"/>
        </w:numPr>
        <w:ind w:left="720" w:hanging="360"/>
        <w:rPr>
          <w:i/>
          <w:iCs/>
        </w:rPr>
      </w:pPr>
      <w:bookmarkStart w:id="184" w:name="_Toc123283259"/>
      <w:r>
        <w:t>C.</w:t>
      </w:r>
      <w:r>
        <w:tab/>
      </w:r>
      <w:r w:rsidR="00B65953" w:rsidRPr="006221E9">
        <w:t xml:space="preserve">California </w:t>
      </w:r>
      <w:r w:rsidR="00C44622" w:rsidRPr="009143B0">
        <w:rPr>
          <w:i/>
        </w:rPr>
        <w:t>Health and Safety Code</w:t>
      </w:r>
      <w:r w:rsidR="00C44622" w:rsidRPr="006221E9">
        <w:t xml:space="preserve"> </w:t>
      </w:r>
      <w:r w:rsidR="001662C3" w:rsidRPr="006221E9">
        <w:t>s</w:t>
      </w:r>
      <w:r w:rsidR="00C44622" w:rsidRPr="006221E9">
        <w:t>ection 104350 through 104</w:t>
      </w:r>
      <w:r w:rsidR="00B42E22" w:rsidRPr="006221E9">
        <w:t>559</w:t>
      </w:r>
      <w:bookmarkEnd w:id="183"/>
      <w:r w:rsidR="009D132B">
        <w:t>.5</w:t>
      </w:r>
      <w:bookmarkEnd w:id="184"/>
    </w:p>
    <w:p w14:paraId="6371E083" w14:textId="131BECD3" w:rsidR="00C44622" w:rsidRPr="00526CA0" w:rsidRDefault="00C44622" w:rsidP="002B6B8F">
      <w:pPr>
        <w:spacing w:after="480"/>
        <w:ind w:left="720"/>
        <w:rPr>
          <w:rFonts w:cs="Arial"/>
        </w:rPr>
      </w:pPr>
      <w:r w:rsidRPr="00526CA0">
        <w:rPr>
          <w:rFonts w:cs="Arial"/>
        </w:rPr>
        <w:t xml:space="preserve">The full </w:t>
      </w:r>
      <w:r w:rsidR="009D132B">
        <w:rPr>
          <w:rFonts w:cs="Arial"/>
          <w:iCs/>
        </w:rPr>
        <w:t>code language related to</w:t>
      </w:r>
      <w:r w:rsidRPr="00526CA0">
        <w:rPr>
          <w:rFonts w:cs="Arial"/>
        </w:rPr>
        <w:t xml:space="preserve"> the California Tobacco Control Program, including those sections pertaining to this funding, may be accessed on the California </w:t>
      </w:r>
      <w:r w:rsidR="006741A9" w:rsidRPr="00526CA0">
        <w:rPr>
          <w:rFonts w:cs="Arial"/>
        </w:rPr>
        <w:t xml:space="preserve">Legislative Information </w:t>
      </w:r>
      <w:r w:rsidR="00AC7D2A">
        <w:rPr>
          <w:rFonts w:cs="Arial"/>
        </w:rPr>
        <w:t>w</w:t>
      </w:r>
      <w:r w:rsidRPr="00526CA0">
        <w:rPr>
          <w:rFonts w:cs="Arial"/>
        </w:rPr>
        <w:t xml:space="preserve">eb </w:t>
      </w:r>
      <w:r w:rsidR="005F1AE3" w:rsidRPr="00526CA0">
        <w:rPr>
          <w:rFonts w:cs="Arial"/>
        </w:rPr>
        <w:t xml:space="preserve">page </w:t>
      </w:r>
      <w:r w:rsidRPr="00526CA0">
        <w:rPr>
          <w:rFonts w:cs="Arial"/>
        </w:rPr>
        <w:t xml:space="preserve">at </w:t>
      </w:r>
      <w:bookmarkEnd w:id="170"/>
      <w:bookmarkEnd w:id="171"/>
      <w:bookmarkEnd w:id="172"/>
      <w:bookmarkEnd w:id="173"/>
      <w:bookmarkEnd w:id="174"/>
      <w:bookmarkEnd w:id="175"/>
      <w:bookmarkEnd w:id="176"/>
      <w:bookmarkEnd w:id="177"/>
      <w:bookmarkEnd w:id="178"/>
      <w:bookmarkEnd w:id="179"/>
      <w:bookmarkEnd w:id="180"/>
      <w:bookmarkEnd w:id="181"/>
      <w:bookmarkEnd w:id="182"/>
      <w:r w:rsidR="009D132B">
        <w:rPr>
          <w:rFonts w:cs="Arial"/>
        </w:rPr>
        <w:fldChar w:fldCharType="begin"/>
      </w:r>
      <w:r w:rsidR="008F5404">
        <w:rPr>
          <w:rFonts w:cs="Arial"/>
        </w:rPr>
        <w:instrText>HYPERLINK "https://leginfo.legislature.ca.gov/faces/codes_displayexpandedbranch.xhtml?tocCode=HSC&amp;division=103.&amp;title=&amp;part=3.&amp;chapter=1.&amp;article=" \o "Link to the California Legislative Information web page"</w:instrText>
      </w:r>
      <w:r w:rsidR="009D132B">
        <w:rPr>
          <w:rFonts w:cs="Arial"/>
        </w:rPr>
      </w:r>
      <w:r w:rsidR="009D132B">
        <w:rPr>
          <w:rFonts w:cs="Arial"/>
        </w:rPr>
        <w:fldChar w:fldCharType="separate"/>
      </w:r>
      <w:r w:rsidR="009D132B" w:rsidRPr="00E027F9">
        <w:rPr>
          <w:rStyle w:val="Hyperlink"/>
          <w:rFonts w:cs="Arial"/>
        </w:rPr>
        <w:t>https://leginfo.legislature.ca.gov/faces/codes_displayexpandedbranch.xhtml?tocCode=HSC&amp;division=103.&amp;title=&amp;part=3.&amp;chapter=1.&amp;article=</w:t>
      </w:r>
      <w:r w:rsidR="009D132B">
        <w:rPr>
          <w:rFonts w:cs="Arial"/>
        </w:rPr>
        <w:fldChar w:fldCharType="end"/>
      </w:r>
      <w:r w:rsidR="001825B0" w:rsidRPr="00526CA0">
        <w:rPr>
          <w:rFonts w:cs="Arial"/>
        </w:rPr>
        <w:t>.</w:t>
      </w:r>
      <w:r w:rsidR="009D132B">
        <w:rPr>
          <w:rFonts w:cs="Arial"/>
        </w:rPr>
        <w:t xml:space="preserve"> </w:t>
      </w:r>
    </w:p>
    <w:p w14:paraId="22BF0025" w14:textId="0D846C5F" w:rsidR="00F06E4F" w:rsidRPr="006221E9" w:rsidRDefault="006B2835" w:rsidP="002B6B8F">
      <w:pPr>
        <w:pStyle w:val="Heading3"/>
        <w:numPr>
          <w:ilvl w:val="0"/>
          <w:numId w:val="0"/>
        </w:numPr>
        <w:ind w:left="720" w:hanging="360"/>
      </w:pPr>
      <w:bookmarkStart w:id="185" w:name="_Toc123283260"/>
      <w:r>
        <w:t>D.</w:t>
      </w:r>
      <w:r>
        <w:tab/>
      </w:r>
      <w:bookmarkStart w:id="186" w:name="_Toc512246357"/>
      <w:r w:rsidR="00F06E4F" w:rsidRPr="006221E9">
        <w:t>Tobacco-Free Policies and Regulations</w:t>
      </w:r>
      <w:bookmarkEnd w:id="185"/>
      <w:bookmarkEnd w:id="186"/>
    </w:p>
    <w:p w14:paraId="14755D44" w14:textId="77777777" w:rsidR="00F06E4F" w:rsidRPr="00526CA0" w:rsidRDefault="00F06E4F" w:rsidP="002B6B8F">
      <w:pPr>
        <w:spacing w:after="480"/>
        <w:ind w:left="720"/>
        <w:rPr>
          <w:rFonts w:cs="Arial"/>
        </w:rPr>
      </w:pPr>
      <w:r w:rsidRPr="00526CA0">
        <w:rPr>
          <w:rFonts w:cs="Arial"/>
        </w:rPr>
        <w:t xml:space="preserve">A toolkit and sample language to assist schools in developing policies and administrative regulations that comply with </w:t>
      </w:r>
      <w:r w:rsidR="00612849">
        <w:rPr>
          <w:rFonts w:cs="Arial"/>
          <w:i/>
        </w:rPr>
        <w:t xml:space="preserve">HSC </w:t>
      </w:r>
      <w:r w:rsidRPr="00526CA0">
        <w:rPr>
          <w:rFonts w:cs="Arial"/>
        </w:rPr>
        <w:t xml:space="preserve">requirements may be accessed on the CDE’s </w:t>
      </w:r>
      <w:r w:rsidR="00CA4E10">
        <w:rPr>
          <w:rFonts w:cs="Arial"/>
        </w:rPr>
        <w:t xml:space="preserve">Tobacco-Free Policies and Regulations </w:t>
      </w:r>
      <w:r w:rsidR="00AC7D2A">
        <w:rPr>
          <w:rFonts w:cs="Arial"/>
        </w:rPr>
        <w:t>w</w:t>
      </w:r>
      <w:r w:rsidRPr="00526CA0">
        <w:rPr>
          <w:rFonts w:cs="Arial"/>
        </w:rPr>
        <w:t xml:space="preserve">eb page at </w:t>
      </w:r>
      <w:hyperlink r:id="rId28" w:tooltip="Link to the California Department of Education Tobacco-Free Policies and Regulations Web Page" w:history="1">
        <w:r w:rsidRPr="00526CA0">
          <w:rPr>
            <w:rStyle w:val="Hyperlink"/>
            <w:rFonts w:cs="Arial"/>
          </w:rPr>
          <w:t>https://www.cde.ca.gov/ls/he/at/tobfreepolicyregs.asp</w:t>
        </w:r>
      </w:hyperlink>
      <w:r w:rsidRPr="00526CA0">
        <w:rPr>
          <w:rFonts w:cs="Arial"/>
        </w:rPr>
        <w:t>.</w:t>
      </w:r>
    </w:p>
    <w:p w14:paraId="7587BAAA" w14:textId="116C5C02" w:rsidR="00C22F91" w:rsidRPr="006221E9" w:rsidRDefault="0030140F" w:rsidP="006B2835">
      <w:pPr>
        <w:pStyle w:val="Heading3"/>
        <w:ind w:left="720"/>
      </w:pPr>
      <w:bookmarkStart w:id="187" w:name="_Toc123283261"/>
      <w:proofErr w:type="spellStart"/>
      <w:r w:rsidRPr="006221E9">
        <w:t>DataQuest</w:t>
      </w:r>
      <w:proofErr w:type="spellEnd"/>
      <w:r w:rsidRPr="006221E9">
        <w:t xml:space="preserve"> </w:t>
      </w:r>
      <w:r w:rsidR="00C22F91" w:rsidRPr="006221E9">
        <w:t xml:space="preserve">and </w:t>
      </w:r>
      <w:r w:rsidR="00275F37" w:rsidRPr="006221E9">
        <w:t>the California School Climate, Health, and Learning Survey System</w:t>
      </w:r>
      <w:bookmarkEnd w:id="187"/>
    </w:p>
    <w:p w14:paraId="5FAC0FAA" w14:textId="2CD242DB" w:rsidR="0081134E" w:rsidRDefault="00C22F91" w:rsidP="0081134E">
      <w:pPr>
        <w:ind w:left="720"/>
      </w:pPr>
      <w:proofErr w:type="spellStart"/>
      <w:r>
        <w:t>CalSCHLS</w:t>
      </w:r>
      <w:proofErr w:type="spellEnd"/>
      <w:r>
        <w:t xml:space="preserve"> is a tool supported by the CDE to help </w:t>
      </w:r>
      <w:r w:rsidR="008E3603">
        <w:t>LEA</w:t>
      </w:r>
      <w:r>
        <w:t>s</w:t>
      </w:r>
      <w:r w:rsidR="00E524F2">
        <w:t xml:space="preserve"> examine and graphically display the most recent CHKS results, as well as examine disparities across student subgroups. The </w:t>
      </w:r>
      <w:proofErr w:type="spellStart"/>
      <w:r w:rsidR="00E524F2">
        <w:t>CalSCHLS</w:t>
      </w:r>
      <w:proofErr w:type="spellEnd"/>
      <w:r w:rsidR="00E524F2">
        <w:t xml:space="preserve"> website may be accessed at</w:t>
      </w:r>
      <w:r w:rsidR="00C360EC">
        <w:t xml:space="preserve"> </w:t>
      </w:r>
      <w:hyperlink r:id="rId29" w:tooltip="Link to CalSCHLS web site" w:history="1">
        <w:r w:rsidR="00C360EC" w:rsidRPr="00C360EC">
          <w:rPr>
            <w:rStyle w:val="Hyperlink"/>
          </w:rPr>
          <w:t>https://calschls.org/</w:t>
        </w:r>
      </w:hyperlink>
      <w:r w:rsidR="008E3603">
        <w:t>.</w:t>
      </w:r>
      <w:r w:rsidR="00E524F2">
        <w:t xml:space="preserve"> In addition, </w:t>
      </w:r>
      <w:proofErr w:type="spellStart"/>
      <w:r w:rsidR="00E524F2">
        <w:t>DataQuest</w:t>
      </w:r>
      <w:proofErr w:type="spellEnd"/>
      <w:r w:rsidR="00A81AAF">
        <w:t xml:space="preserve"> provides meaningful data and statistics about California’s </w:t>
      </w:r>
      <w:r w:rsidR="007F4D78">
        <w:t xml:space="preserve">kindergarten through </w:t>
      </w:r>
      <w:r w:rsidR="00C360EC">
        <w:t>grade twelve</w:t>
      </w:r>
      <w:r w:rsidR="00A81AAF">
        <w:t xml:space="preserve"> public educational system. Summar</w:t>
      </w:r>
      <w:r w:rsidR="001513F3">
        <w:t>ies</w:t>
      </w:r>
      <w:r w:rsidR="00A81AAF">
        <w:t xml:space="preserve"> and detailed data reports are available in multiple areas at the school, district, county, and state levels. The </w:t>
      </w:r>
      <w:proofErr w:type="spellStart"/>
      <w:r w:rsidR="00A81AAF">
        <w:t>DataQuest</w:t>
      </w:r>
      <w:proofErr w:type="spellEnd"/>
      <w:r w:rsidR="00A81AAF">
        <w:t xml:space="preserve"> website may be accessed at </w:t>
      </w:r>
      <w:hyperlink r:id="rId30" w:tooltip="Link to the DataQuest Website" w:history="1">
        <w:r w:rsidR="00A81AAF">
          <w:rPr>
            <w:rStyle w:val="Hyperlink"/>
          </w:rPr>
          <w:t>https://data1.cde.ca.gov/dataquest/</w:t>
        </w:r>
      </w:hyperlink>
      <w:r w:rsidR="00A81AAF">
        <w:t xml:space="preserve">. </w:t>
      </w:r>
      <w:bookmarkStart w:id="188" w:name="_Toc512246365"/>
      <w:bookmarkStart w:id="189" w:name="_Toc123283262"/>
      <w:r w:rsidR="0081134E">
        <w:br w:type="page"/>
      </w:r>
    </w:p>
    <w:p w14:paraId="5C958545" w14:textId="77777777" w:rsidR="00EE1CD8" w:rsidRDefault="00EE1CD8" w:rsidP="0081134E">
      <w:pPr>
        <w:pStyle w:val="Heading1"/>
        <w:rPr>
          <w:sz w:val="28"/>
        </w:rPr>
        <w:sectPr w:rsidR="00EE1CD8" w:rsidSect="0081134E">
          <w:headerReference w:type="default" r:id="rId31"/>
          <w:footerReference w:type="default" r:id="rId32"/>
          <w:pgSz w:w="12240" w:h="15840" w:code="1"/>
          <w:pgMar w:top="1440" w:right="1440" w:bottom="1440" w:left="1440" w:header="720" w:footer="720" w:gutter="0"/>
          <w:pgNumType w:start="1"/>
          <w:cols w:space="720"/>
          <w:docGrid w:linePitch="360"/>
        </w:sectPr>
      </w:pPr>
    </w:p>
    <w:p w14:paraId="57B7B1D0" w14:textId="133B14B1" w:rsidR="00A33D4B" w:rsidRPr="0081134E" w:rsidRDefault="00716C49" w:rsidP="0081134E">
      <w:pPr>
        <w:pStyle w:val="Heading1"/>
        <w:rPr>
          <w:sz w:val="36"/>
        </w:rPr>
      </w:pPr>
      <w:r w:rsidRPr="0081134E">
        <w:rPr>
          <w:sz w:val="28"/>
        </w:rPr>
        <w:lastRenderedPageBreak/>
        <w:t xml:space="preserve">Appendix 1: </w:t>
      </w:r>
      <w:r w:rsidR="00124ACA" w:rsidRPr="0081134E">
        <w:rPr>
          <w:sz w:val="28"/>
        </w:rPr>
        <w:t>Program Assurances</w:t>
      </w:r>
      <w:bookmarkStart w:id="190" w:name="_Toc9315852"/>
      <w:bookmarkEnd w:id="188"/>
      <w:bookmarkEnd w:id="189"/>
    </w:p>
    <w:p w14:paraId="3D2D5566" w14:textId="2BDB8191" w:rsidR="00E23E24" w:rsidRPr="006D269C" w:rsidRDefault="00E23E24" w:rsidP="006D269C">
      <w:pPr>
        <w:spacing w:after="240"/>
        <w:jc w:val="center"/>
        <w:rPr>
          <w:b/>
          <w:bCs/>
        </w:rPr>
      </w:pPr>
      <w:r>
        <w:rPr>
          <w:sz w:val="28"/>
        </w:rPr>
        <w:br/>
      </w:r>
      <w:r w:rsidR="00BF1447" w:rsidRPr="00A33D4B">
        <w:rPr>
          <w:b/>
          <w:bCs/>
        </w:rPr>
        <w:t>202</w:t>
      </w:r>
      <w:r w:rsidR="00BF1447">
        <w:rPr>
          <w:b/>
          <w:bCs/>
        </w:rPr>
        <w:t>3</w:t>
      </w:r>
      <w:r w:rsidR="00612849" w:rsidRPr="00A33D4B">
        <w:rPr>
          <w:b/>
          <w:bCs/>
        </w:rPr>
        <w:t>–</w:t>
      </w:r>
      <w:r w:rsidR="00BF1447" w:rsidRPr="00A33D4B">
        <w:rPr>
          <w:b/>
          <w:bCs/>
        </w:rPr>
        <w:t>2</w:t>
      </w:r>
      <w:r w:rsidR="00BF1447">
        <w:rPr>
          <w:b/>
          <w:bCs/>
        </w:rPr>
        <w:t>4</w:t>
      </w:r>
      <w:r w:rsidR="00BF1447" w:rsidRPr="00A33D4B">
        <w:rPr>
          <w:b/>
          <w:bCs/>
        </w:rPr>
        <w:t xml:space="preserve"> </w:t>
      </w:r>
      <w:r w:rsidR="008B3EC8" w:rsidRPr="00A33D4B">
        <w:rPr>
          <w:b/>
          <w:bCs/>
        </w:rPr>
        <w:t>Tobacco</w:t>
      </w:r>
      <w:r w:rsidR="004B2DAA">
        <w:rPr>
          <w:b/>
          <w:bCs/>
        </w:rPr>
        <w:t>-</w:t>
      </w:r>
      <w:r w:rsidR="008B3EC8" w:rsidRPr="00A33D4B">
        <w:rPr>
          <w:b/>
          <w:bCs/>
        </w:rPr>
        <w:t>Use Prevention Education Program</w:t>
      </w:r>
      <w:bookmarkStart w:id="191" w:name="_Toc9315853"/>
      <w:bookmarkEnd w:id="190"/>
      <w:r w:rsidRPr="00A33D4B">
        <w:rPr>
          <w:b/>
          <w:bCs/>
        </w:rPr>
        <w:t xml:space="preserve"> </w:t>
      </w:r>
      <w:r w:rsidRPr="00A33D4B">
        <w:rPr>
          <w:b/>
          <w:bCs/>
        </w:rPr>
        <w:br/>
      </w:r>
      <w:r w:rsidR="008B3EC8" w:rsidRPr="00A33D4B">
        <w:rPr>
          <w:b/>
          <w:bCs/>
        </w:rPr>
        <w:t xml:space="preserve">County Technical Assistance </w:t>
      </w:r>
      <w:bookmarkEnd w:id="191"/>
      <w:r w:rsidRPr="00A33D4B">
        <w:rPr>
          <w:b/>
          <w:bCs/>
        </w:rPr>
        <w:t>Grant</w:t>
      </w:r>
    </w:p>
    <w:p w14:paraId="0F3205EC" w14:textId="0E3D88AF" w:rsidR="00DE0BC8" w:rsidRPr="00526CA0" w:rsidRDefault="00612849" w:rsidP="006E0D65">
      <w:pPr>
        <w:spacing w:after="240"/>
        <w:rPr>
          <w:rFonts w:cs="Arial"/>
        </w:rPr>
      </w:pPr>
      <w:r w:rsidRPr="00612849">
        <w:rPr>
          <w:rFonts w:cs="Arial"/>
        </w:rPr>
        <w:t>The following program assurances</w:t>
      </w:r>
      <w:r w:rsidR="00DE0BC8" w:rsidRPr="00612849">
        <w:rPr>
          <w:rFonts w:cs="Arial"/>
        </w:rPr>
        <w:t xml:space="preserve"> describe</w:t>
      </w:r>
      <w:r w:rsidR="00DE0BC8" w:rsidRPr="00526CA0">
        <w:rPr>
          <w:rFonts w:cs="Arial"/>
        </w:rPr>
        <w:t xml:space="preserve"> the roles</w:t>
      </w:r>
      <w:r w:rsidR="00F901BC" w:rsidRPr="00526CA0">
        <w:rPr>
          <w:rFonts w:cs="Arial"/>
        </w:rPr>
        <w:t xml:space="preserve"> and responsibilities that the c</w:t>
      </w:r>
      <w:r w:rsidR="006C6C8D" w:rsidRPr="00526CA0">
        <w:rPr>
          <w:rFonts w:cs="Arial"/>
        </w:rPr>
        <w:t xml:space="preserve">ounty </w:t>
      </w:r>
      <w:r w:rsidR="00F901BC" w:rsidRPr="00526CA0">
        <w:rPr>
          <w:rFonts w:cs="Arial"/>
        </w:rPr>
        <w:t>o</w:t>
      </w:r>
      <w:r w:rsidR="006C6C8D" w:rsidRPr="00526CA0">
        <w:rPr>
          <w:rFonts w:cs="Arial"/>
        </w:rPr>
        <w:t xml:space="preserve">ffice of </w:t>
      </w:r>
      <w:r w:rsidR="00F901BC" w:rsidRPr="00526CA0">
        <w:rPr>
          <w:rFonts w:cs="Arial"/>
        </w:rPr>
        <w:t>e</w:t>
      </w:r>
      <w:r w:rsidR="006C6C8D" w:rsidRPr="00526CA0">
        <w:rPr>
          <w:rFonts w:cs="Arial"/>
        </w:rPr>
        <w:t>ducation (COE)</w:t>
      </w:r>
      <w:r w:rsidR="00F901BC" w:rsidRPr="00526CA0">
        <w:rPr>
          <w:rFonts w:cs="Arial"/>
        </w:rPr>
        <w:t xml:space="preserve"> </w:t>
      </w:r>
      <w:r>
        <w:rPr>
          <w:rFonts w:cs="Arial"/>
        </w:rPr>
        <w:t>must</w:t>
      </w:r>
      <w:r w:rsidR="00F901BC" w:rsidRPr="00526CA0">
        <w:rPr>
          <w:rFonts w:cs="Arial"/>
        </w:rPr>
        <w:t xml:space="preserve"> perform to assist l</w:t>
      </w:r>
      <w:r w:rsidR="006C6C8D" w:rsidRPr="00526CA0">
        <w:rPr>
          <w:rFonts w:cs="Arial"/>
        </w:rPr>
        <w:t xml:space="preserve">ocal </w:t>
      </w:r>
      <w:r w:rsidR="00F901BC" w:rsidRPr="00526CA0">
        <w:rPr>
          <w:rFonts w:cs="Arial"/>
        </w:rPr>
        <w:t>e</w:t>
      </w:r>
      <w:r w:rsidR="006C6C8D" w:rsidRPr="00526CA0">
        <w:rPr>
          <w:rFonts w:cs="Arial"/>
        </w:rPr>
        <w:t xml:space="preserve">ducational </w:t>
      </w:r>
      <w:r w:rsidR="00F901BC" w:rsidRPr="00526CA0">
        <w:rPr>
          <w:rFonts w:cs="Arial"/>
        </w:rPr>
        <w:t>a</w:t>
      </w:r>
      <w:r w:rsidR="006C6C8D" w:rsidRPr="00526CA0">
        <w:rPr>
          <w:rFonts w:cs="Arial"/>
        </w:rPr>
        <w:t>gencie</w:t>
      </w:r>
      <w:r w:rsidR="00DE0BC8" w:rsidRPr="00526CA0">
        <w:rPr>
          <w:rFonts w:cs="Arial"/>
        </w:rPr>
        <w:t>s</w:t>
      </w:r>
      <w:r w:rsidR="006C6C8D" w:rsidRPr="00526CA0">
        <w:rPr>
          <w:rFonts w:cs="Arial"/>
        </w:rPr>
        <w:t xml:space="preserve"> (LEA</w:t>
      </w:r>
      <w:r w:rsidR="00851D01">
        <w:rPr>
          <w:rFonts w:cs="Arial"/>
        </w:rPr>
        <w:t>s</w:t>
      </w:r>
      <w:r w:rsidR="006C6C8D" w:rsidRPr="00526CA0">
        <w:rPr>
          <w:rFonts w:cs="Arial"/>
        </w:rPr>
        <w:t>)</w:t>
      </w:r>
      <w:r w:rsidR="00DE0BC8" w:rsidRPr="00526CA0">
        <w:rPr>
          <w:rFonts w:cs="Arial"/>
        </w:rPr>
        <w:t xml:space="preserve"> in preventing tobacco use by youth and in enforcing </w:t>
      </w:r>
      <w:r w:rsidR="004B2DAA">
        <w:rPr>
          <w:rFonts w:cs="Arial"/>
        </w:rPr>
        <w:t>T</w:t>
      </w:r>
      <w:r w:rsidR="00DE0BC8" w:rsidRPr="00526CA0">
        <w:rPr>
          <w:rFonts w:cs="Arial"/>
        </w:rPr>
        <w:t>obacco-</w:t>
      </w:r>
      <w:r w:rsidR="004B2DAA">
        <w:rPr>
          <w:rFonts w:cs="Arial"/>
        </w:rPr>
        <w:t>F</w:t>
      </w:r>
      <w:r w:rsidR="00DE0BC8" w:rsidRPr="00526CA0">
        <w:rPr>
          <w:rFonts w:cs="Arial"/>
        </w:rPr>
        <w:t xml:space="preserve">ree </w:t>
      </w:r>
      <w:r w:rsidR="004B2DAA">
        <w:rPr>
          <w:rFonts w:cs="Arial"/>
        </w:rPr>
        <w:t>P</w:t>
      </w:r>
      <w:r w:rsidR="00DE0BC8" w:rsidRPr="00526CA0">
        <w:rPr>
          <w:rFonts w:cs="Arial"/>
        </w:rPr>
        <w:t>olicies.</w:t>
      </w:r>
      <w:r>
        <w:rPr>
          <w:rFonts w:cs="Arial"/>
        </w:rPr>
        <w:t xml:space="preserve"> </w:t>
      </w:r>
      <w:r w:rsidR="00DE0BC8" w:rsidRPr="00526CA0">
        <w:rPr>
          <w:rFonts w:cs="Arial"/>
        </w:rPr>
        <w:t>As a condition of receiving these funds, the COE, through its T</w:t>
      </w:r>
      <w:r w:rsidR="006C6C8D" w:rsidRPr="00526CA0">
        <w:rPr>
          <w:rFonts w:cs="Arial"/>
        </w:rPr>
        <w:t>obacco-</w:t>
      </w:r>
      <w:r w:rsidR="00DE0BC8" w:rsidRPr="00526CA0">
        <w:rPr>
          <w:rFonts w:cs="Arial"/>
        </w:rPr>
        <w:t>U</w:t>
      </w:r>
      <w:r w:rsidR="006C6C8D" w:rsidRPr="00526CA0">
        <w:rPr>
          <w:rFonts w:cs="Arial"/>
        </w:rPr>
        <w:t xml:space="preserve">se </w:t>
      </w:r>
      <w:r w:rsidR="00DE0BC8" w:rsidRPr="00526CA0">
        <w:rPr>
          <w:rFonts w:cs="Arial"/>
        </w:rPr>
        <w:t>P</w:t>
      </w:r>
      <w:r w:rsidR="006C6C8D" w:rsidRPr="00526CA0">
        <w:rPr>
          <w:rFonts w:cs="Arial"/>
        </w:rPr>
        <w:t xml:space="preserve">revention </w:t>
      </w:r>
      <w:r w:rsidR="00DE0BC8" w:rsidRPr="00526CA0">
        <w:rPr>
          <w:rFonts w:cs="Arial"/>
        </w:rPr>
        <w:t>E</w:t>
      </w:r>
      <w:r w:rsidR="006C6C8D" w:rsidRPr="00526CA0">
        <w:rPr>
          <w:rFonts w:cs="Arial"/>
        </w:rPr>
        <w:t>ducation (TUPE)</w:t>
      </w:r>
      <w:r w:rsidR="00DE0BC8" w:rsidRPr="00526CA0">
        <w:rPr>
          <w:rFonts w:cs="Arial"/>
        </w:rPr>
        <w:t xml:space="preserve"> </w:t>
      </w:r>
      <w:r w:rsidR="00540D82">
        <w:rPr>
          <w:rFonts w:cs="Arial"/>
        </w:rPr>
        <w:t xml:space="preserve">County </w:t>
      </w:r>
      <w:r w:rsidR="00DE0BC8" w:rsidRPr="00526CA0">
        <w:rPr>
          <w:rFonts w:cs="Arial"/>
        </w:rPr>
        <w:t>Coordinator, will conduct or participate in the activities described below.</w:t>
      </w:r>
    </w:p>
    <w:p w14:paraId="0D19D660" w14:textId="78B20353" w:rsidR="004B2DAA" w:rsidRDefault="008B3EC8" w:rsidP="00DF734D">
      <w:pPr>
        <w:pStyle w:val="ListParagraph"/>
        <w:numPr>
          <w:ilvl w:val="0"/>
          <w:numId w:val="26"/>
        </w:numPr>
        <w:rPr>
          <w:b/>
        </w:rPr>
      </w:pPr>
      <w:bookmarkStart w:id="192" w:name="_Toc9315854"/>
      <w:r w:rsidRPr="006E0D65">
        <w:rPr>
          <w:b/>
        </w:rPr>
        <w:t xml:space="preserve">The </w:t>
      </w:r>
      <w:r w:rsidR="001D1EC5" w:rsidRPr="006E0D65">
        <w:rPr>
          <w:b/>
        </w:rPr>
        <w:t>c</w:t>
      </w:r>
      <w:r w:rsidRPr="006E0D65">
        <w:rPr>
          <w:b/>
        </w:rPr>
        <w:t xml:space="preserve">ounty </w:t>
      </w:r>
      <w:r w:rsidR="001D1EC5" w:rsidRPr="006E0D65">
        <w:rPr>
          <w:b/>
        </w:rPr>
        <w:t>o</w:t>
      </w:r>
      <w:r w:rsidRPr="006E0D65">
        <w:rPr>
          <w:b/>
        </w:rPr>
        <w:t xml:space="preserve">ffice of </w:t>
      </w:r>
      <w:r w:rsidR="001D1EC5" w:rsidRPr="006E0D65">
        <w:rPr>
          <w:b/>
        </w:rPr>
        <w:t>e</w:t>
      </w:r>
      <w:r w:rsidRPr="006E0D65">
        <w:rPr>
          <w:b/>
        </w:rPr>
        <w:t xml:space="preserve">ducation will </w:t>
      </w:r>
      <w:r w:rsidR="00F50500" w:rsidRPr="006E0D65">
        <w:rPr>
          <w:b/>
        </w:rPr>
        <w:t>p</w:t>
      </w:r>
      <w:r w:rsidRPr="006E0D65">
        <w:rPr>
          <w:b/>
        </w:rPr>
        <w:t xml:space="preserve">rovide </w:t>
      </w:r>
      <w:r w:rsidR="00F50500" w:rsidRPr="006E0D65">
        <w:rPr>
          <w:b/>
        </w:rPr>
        <w:t>t</w:t>
      </w:r>
      <w:r w:rsidRPr="006E0D65">
        <w:rPr>
          <w:b/>
        </w:rPr>
        <w:t xml:space="preserve">echnical </w:t>
      </w:r>
      <w:r w:rsidR="00F50500" w:rsidRPr="006E0D65">
        <w:rPr>
          <w:b/>
        </w:rPr>
        <w:t>a</w:t>
      </w:r>
      <w:r w:rsidRPr="006E0D65">
        <w:rPr>
          <w:b/>
        </w:rPr>
        <w:t>ssistance by:</w:t>
      </w:r>
      <w:bookmarkEnd w:id="192"/>
    </w:p>
    <w:p w14:paraId="603687F4" w14:textId="77777777" w:rsidR="006E0D65" w:rsidRPr="006E0D65" w:rsidRDefault="006E0D65" w:rsidP="006E0D65">
      <w:pPr>
        <w:pStyle w:val="ListParagraph"/>
        <w:rPr>
          <w:b/>
        </w:rPr>
      </w:pPr>
    </w:p>
    <w:p w14:paraId="3341D7B9" w14:textId="0C76A130" w:rsidR="00DE0BC8" w:rsidRPr="00A92B45" w:rsidRDefault="00A92B45" w:rsidP="00D8443E">
      <w:pPr>
        <w:pStyle w:val="Footer"/>
        <w:numPr>
          <w:ilvl w:val="0"/>
          <w:numId w:val="4"/>
        </w:numPr>
        <w:tabs>
          <w:tab w:val="clear" w:pos="1224"/>
          <w:tab w:val="clear" w:pos="4320"/>
          <w:tab w:val="clear" w:pos="8640"/>
        </w:tabs>
        <w:spacing w:after="240"/>
        <w:ind w:left="1080" w:hanging="342"/>
        <w:rPr>
          <w:rFonts w:cs="Arial"/>
        </w:rPr>
      </w:pPr>
      <w:r w:rsidRPr="2472690B">
        <w:rPr>
          <w:rFonts w:cs="Arial"/>
        </w:rPr>
        <w:t xml:space="preserve">Assisting LEAs in the development of procedures and processes to prohibit the use of all tobacco products on LEA property. This includes, where applicable, assessing </w:t>
      </w:r>
      <w:r w:rsidR="004B2DAA" w:rsidRPr="2472690B">
        <w:rPr>
          <w:rFonts w:cs="Arial"/>
        </w:rPr>
        <w:t>T</w:t>
      </w:r>
      <w:r w:rsidRPr="2472690B">
        <w:rPr>
          <w:rFonts w:cs="Arial"/>
        </w:rPr>
        <w:t>obacco-</w:t>
      </w:r>
      <w:r w:rsidR="004B2DAA" w:rsidRPr="2472690B">
        <w:rPr>
          <w:rFonts w:cs="Arial"/>
        </w:rPr>
        <w:t>F</w:t>
      </w:r>
      <w:r w:rsidRPr="2472690B">
        <w:rPr>
          <w:rFonts w:cs="Arial"/>
        </w:rPr>
        <w:t xml:space="preserve">ree </w:t>
      </w:r>
      <w:r w:rsidR="004B2DAA" w:rsidRPr="2472690B">
        <w:rPr>
          <w:rFonts w:cs="Arial"/>
        </w:rPr>
        <w:t>P</w:t>
      </w:r>
      <w:r w:rsidRPr="2472690B">
        <w:rPr>
          <w:rFonts w:cs="Arial"/>
        </w:rPr>
        <w:t>olicies and enforcement procedures and assisting LEAs in revising policies to address the prohibition of electronic cigarettes</w:t>
      </w:r>
      <w:r w:rsidR="00185277" w:rsidRPr="2472690B">
        <w:rPr>
          <w:rFonts w:cs="Arial"/>
        </w:rPr>
        <w:t xml:space="preserve"> and </w:t>
      </w:r>
      <w:r w:rsidR="00F50500" w:rsidRPr="2472690B">
        <w:rPr>
          <w:rFonts w:cs="Arial"/>
        </w:rPr>
        <w:t xml:space="preserve">emerging </w:t>
      </w:r>
      <w:r w:rsidR="00185277" w:rsidRPr="2472690B">
        <w:rPr>
          <w:rFonts w:cs="Arial"/>
        </w:rPr>
        <w:t>products</w:t>
      </w:r>
      <w:r w:rsidRPr="2472690B">
        <w:rPr>
          <w:rFonts w:cs="Arial"/>
        </w:rPr>
        <w:t>.</w:t>
      </w:r>
    </w:p>
    <w:p w14:paraId="7FFDAC8B" w14:textId="084D4813" w:rsidR="00E23E24" w:rsidRPr="003D1994" w:rsidRDefault="00E23E24" w:rsidP="00D8443E">
      <w:pPr>
        <w:pStyle w:val="Footer"/>
        <w:numPr>
          <w:ilvl w:val="0"/>
          <w:numId w:val="4"/>
        </w:numPr>
        <w:tabs>
          <w:tab w:val="clear" w:pos="4320"/>
          <w:tab w:val="clear" w:pos="8640"/>
        </w:tabs>
        <w:spacing w:after="240"/>
        <w:ind w:left="1080" w:hanging="342"/>
      </w:pPr>
      <w:r w:rsidRPr="003D1994">
        <w:rPr>
          <w:rFonts w:cs="Arial"/>
        </w:rPr>
        <w:t>Assist</w:t>
      </w:r>
      <w:r>
        <w:rPr>
          <w:rFonts w:cs="Arial"/>
        </w:rPr>
        <w:t>ing</w:t>
      </w:r>
      <w:r w:rsidRPr="003D1994">
        <w:rPr>
          <w:rFonts w:cs="Arial"/>
        </w:rPr>
        <w:t xml:space="preserve"> LEAs in developing capacity for implementing </w:t>
      </w:r>
      <w:r>
        <w:rPr>
          <w:rFonts w:cs="Arial"/>
        </w:rPr>
        <w:t>TUPE</w:t>
      </w:r>
      <w:r w:rsidRPr="003D1994">
        <w:rPr>
          <w:rFonts w:cs="Arial"/>
        </w:rPr>
        <w:t xml:space="preserve"> </w:t>
      </w:r>
      <w:r w:rsidR="00BF28DC">
        <w:rPr>
          <w:rFonts w:cs="Arial"/>
        </w:rPr>
        <w:t>p</w:t>
      </w:r>
      <w:r w:rsidRPr="003D1994">
        <w:rPr>
          <w:rFonts w:cs="Arial"/>
        </w:rPr>
        <w:t>rograms and activities.</w:t>
      </w:r>
    </w:p>
    <w:p w14:paraId="41D1569E" w14:textId="002BA80B" w:rsidR="00A92B45" w:rsidRPr="003D1994" w:rsidRDefault="00A92B45" w:rsidP="00D8443E">
      <w:pPr>
        <w:pStyle w:val="Footer"/>
        <w:numPr>
          <w:ilvl w:val="0"/>
          <w:numId w:val="4"/>
        </w:numPr>
        <w:tabs>
          <w:tab w:val="clear" w:pos="4320"/>
          <w:tab w:val="clear" w:pos="8640"/>
        </w:tabs>
        <w:spacing w:after="240"/>
        <w:ind w:left="1080" w:hanging="342"/>
      </w:pPr>
      <w:r w:rsidRPr="003D1994">
        <w:rPr>
          <w:rFonts w:cs="Arial"/>
        </w:rPr>
        <w:t>Assist</w:t>
      </w:r>
      <w:r>
        <w:rPr>
          <w:rFonts w:cs="Arial"/>
        </w:rPr>
        <w:t>ing</w:t>
      </w:r>
      <w:r w:rsidRPr="003D1994">
        <w:rPr>
          <w:rFonts w:cs="Arial"/>
        </w:rPr>
        <w:t xml:space="preserve"> LEAs in developing TUPE </w:t>
      </w:r>
      <w:r w:rsidR="00F50500">
        <w:rPr>
          <w:rFonts w:cs="Arial"/>
        </w:rPr>
        <w:t>g</w:t>
      </w:r>
      <w:r w:rsidRPr="003D1994">
        <w:rPr>
          <w:rFonts w:cs="Arial"/>
        </w:rPr>
        <w:t xml:space="preserve">rant </w:t>
      </w:r>
      <w:r w:rsidR="00F50500">
        <w:rPr>
          <w:rFonts w:cs="Arial"/>
        </w:rPr>
        <w:t>a</w:t>
      </w:r>
      <w:r w:rsidRPr="003D1994">
        <w:rPr>
          <w:rFonts w:cs="Arial"/>
        </w:rPr>
        <w:t>pplications. This includes determining the LEAs’ To</w:t>
      </w:r>
      <w:r>
        <w:rPr>
          <w:rFonts w:cs="Arial"/>
        </w:rPr>
        <w:t>bacco-Free Certification status</w:t>
      </w:r>
      <w:r w:rsidRPr="003D1994">
        <w:rPr>
          <w:rFonts w:cs="Arial"/>
        </w:rPr>
        <w:t xml:space="preserve"> and offering related assistance</w:t>
      </w:r>
      <w:r>
        <w:rPr>
          <w:rFonts w:cs="Arial"/>
        </w:rPr>
        <w:t>.</w:t>
      </w:r>
    </w:p>
    <w:p w14:paraId="480E7D85" w14:textId="3266BA8A" w:rsidR="00A92B45" w:rsidRPr="003D1994" w:rsidRDefault="00A92B45" w:rsidP="009E6B5E">
      <w:pPr>
        <w:pStyle w:val="Footer"/>
        <w:numPr>
          <w:ilvl w:val="0"/>
          <w:numId w:val="4"/>
        </w:numPr>
        <w:tabs>
          <w:tab w:val="clear" w:pos="4320"/>
          <w:tab w:val="clear" w:pos="8640"/>
        </w:tabs>
        <w:spacing w:after="240"/>
        <w:ind w:left="1080" w:hanging="342"/>
      </w:pPr>
      <w:r w:rsidRPr="003D1994">
        <w:t>Coordinating the biennial administration of the California Healthy Kids Survey (CHKS) by LEAs on a countywide basis and ensuring that CHKS data is shared broadly with the local community.</w:t>
      </w:r>
    </w:p>
    <w:p w14:paraId="6EF23AE5" w14:textId="77777777" w:rsidR="00A92B45" w:rsidRPr="003D1994" w:rsidRDefault="00A92B45" w:rsidP="00D8443E">
      <w:pPr>
        <w:pStyle w:val="Footer"/>
        <w:numPr>
          <w:ilvl w:val="0"/>
          <w:numId w:val="4"/>
        </w:numPr>
        <w:tabs>
          <w:tab w:val="clear" w:pos="4320"/>
          <w:tab w:val="clear" w:pos="8640"/>
        </w:tabs>
        <w:spacing w:after="240"/>
        <w:ind w:left="1080" w:hanging="342"/>
        <w:rPr>
          <w:rFonts w:cs="Arial"/>
          <w:b/>
        </w:rPr>
      </w:pPr>
      <w:r w:rsidRPr="003D1994">
        <w:t>Providing technical assistance</w:t>
      </w:r>
      <w:r>
        <w:t xml:space="preserve"> (TA)</w:t>
      </w:r>
      <w:r w:rsidRPr="003D1994">
        <w:t xml:space="preserve"> to LEAs in preparing reports and data required by the </w:t>
      </w:r>
      <w:r>
        <w:t>TUPE Office</w:t>
      </w:r>
      <w:r w:rsidRPr="003D1994">
        <w:t>, analyzing data, and encouraging the public reporting of the data analysis and recommendations to the LEAs’ governing boards.</w:t>
      </w:r>
    </w:p>
    <w:p w14:paraId="518C760E" w14:textId="77777777" w:rsidR="0081134E" w:rsidRDefault="00BF1447" w:rsidP="006770FD">
      <w:pPr>
        <w:pStyle w:val="Footer"/>
        <w:numPr>
          <w:ilvl w:val="0"/>
          <w:numId w:val="4"/>
        </w:numPr>
        <w:tabs>
          <w:tab w:val="clear" w:pos="4320"/>
          <w:tab w:val="clear" w:pos="8640"/>
        </w:tabs>
        <w:spacing w:after="240"/>
        <w:ind w:left="1080" w:hanging="342"/>
      </w:pPr>
      <w:r w:rsidRPr="0081134E">
        <w:rPr>
          <w:rFonts w:cs="Arial"/>
        </w:rPr>
        <w:t>Reviewing grant progress reports and the TUPE Annual Reports for each TUPE grantee in the county</w:t>
      </w:r>
      <w:r w:rsidR="00A92B45">
        <w:t>, and providing TA to LEAs, as needed, to ensure that they have implemented programs and activities as approved in</w:t>
      </w:r>
      <w:r w:rsidR="007E7CF4">
        <w:t xml:space="preserve"> the</w:t>
      </w:r>
      <w:r w:rsidR="00A92B45">
        <w:t xml:space="preserve"> TUPE </w:t>
      </w:r>
      <w:r w:rsidR="001D1EC5">
        <w:t>g</w:t>
      </w:r>
      <w:r w:rsidR="00A92B45">
        <w:t xml:space="preserve">rant </w:t>
      </w:r>
      <w:r w:rsidR="001D1EC5">
        <w:t>p</w:t>
      </w:r>
      <w:r w:rsidR="007E7CF4">
        <w:t>r</w:t>
      </w:r>
      <w:r w:rsidR="00BF459A">
        <w:t>ojects</w:t>
      </w:r>
      <w:r w:rsidR="00A92B45">
        <w:t>.</w:t>
      </w:r>
      <w:r w:rsidR="0081134E">
        <w:t xml:space="preserve"> </w:t>
      </w:r>
    </w:p>
    <w:p w14:paraId="34E17311" w14:textId="55950923" w:rsidR="006D269C" w:rsidRPr="00697BD9" w:rsidRDefault="002835C3" w:rsidP="006770FD">
      <w:pPr>
        <w:pStyle w:val="Footer"/>
        <w:numPr>
          <w:ilvl w:val="0"/>
          <w:numId w:val="4"/>
        </w:numPr>
        <w:tabs>
          <w:tab w:val="clear" w:pos="4320"/>
          <w:tab w:val="clear" w:pos="8640"/>
        </w:tabs>
        <w:spacing w:after="240"/>
        <w:ind w:left="1080" w:hanging="342"/>
      </w:pPr>
      <w:r w:rsidRPr="0081134E">
        <w:rPr>
          <w:rFonts w:cs="Arial"/>
        </w:rPr>
        <w:t>I</w:t>
      </w:r>
      <w:r w:rsidR="00A92B45" w:rsidRPr="0081134E">
        <w:rPr>
          <w:rFonts w:cs="Arial"/>
        </w:rPr>
        <w:t xml:space="preserve">nitiating discussions with LEAs and providing TA encouraging the agencies to identify and address disparate populations within the schools represented in TUPE </w:t>
      </w:r>
      <w:r w:rsidR="001D1EC5" w:rsidRPr="0081134E">
        <w:rPr>
          <w:rFonts w:cs="Arial"/>
        </w:rPr>
        <w:t>g</w:t>
      </w:r>
      <w:r w:rsidR="00A92B45" w:rsidRPr="0081134E">
        <w:rPr>
          <w:rFonts w:cs="Arial"/>
        </w:rPr>
        <w:t xml:space="preserve">rant </w:t>
      </w:r>
      <w:r w:rsidR="001D1EC5" w:rsidRPr="0081134E">
        <w:rPr>
          <w:rFonts w:cs="Arial"/>
        </w:rPr>
        <w:t>p</w:t>
      </w:r>
      <w:r w:rsidR="00A92B45" w:rsidRPr="0081134E">
        <w:rPr>
          <w:rFonts w:cs="Arial"/>
        </w:rPr>
        <w:t>roject</w:t>
      </w:r>
      <w:r w:rsidR="008425D8" w:rsidRPr="0081134E">
        <w:rPr>
          <w:rFonts w:cs="Arial"/>
        </w:rPr>
        <w:t>s</w:t>
      </w:r>
      <w:r w:rsidR="00697BD9" w:rsidRPr="0081134E">
        <w:rPr>
          <w:rFonts w:cs="Arial"/>
        </w:rPr>
        <w:t>.</w:t>
      </w:r>
    </w:p>
    <w:p w14:paraId="6AFE3B93" w14:textId="77777777" w:rsidR="00953E72" w:rsidRDefault="00953E72" w:rsidP="006E0D65">
      <w:pPr>
        <w:pStyle w:val="Footer"/>
        <w:numPr>
          <w:ilvl w:val="0"/>
          <w:numId w:val="4"/>
        </w:numPr>
        <w:tabs>
          <w:tab w:val="clear" w:pos="1224"/>
          <w:tab w:val="clear" w:pos="4320"/>
          <w:tab w:val="clear" w:pos="8640"/>
        </w:tabs>
        <w:spacing w:after="240"/>
        <w:ind w:left="1080"/>
        <w:rPr>
          <w:rFonts w:cs="Arial"/>
        </w:rPr>
        <w:sectPr w:rsidR="00953E72" w:rsidSect="00EE1CD8">
          <w:headerReference w:type="default" r:id="rId33"/>
          <w:pgSz w:w="12240" w:h="15840" w:code="1"/>
          <w:pgMar w:top="1440" w:right="1440" w:bottom="1440" w:left="1440" w:header="720" w:footer="720" w:gutter="0"/>
          <w:cols w:space="720"/>
          <w:docGrid w:linePitch="360"/>
        </w:sectPr>
      </w:pPr>
    </w:p>
    <w:p w14:paraId="48082BBE" w14:textId="39C58EA6" w:rsidR="00697BD9" w:rsidRPr="0098590E" w:rsidRDefault="00697BD9" w:rsidP="006E0D65">
      <w:pPr>
        <w:pStyle w:val="Footer"/>
        <w:numPr>
          <w:ilvl w:val="0"/>
          <w:numId w:val="4"/>
        </w:numPr>
        <w:tabs>
          <w:tab w:val="clear" w:pos="1224"/>
          <w:tab w:val="clear" w:pos="4320"/>
          <w:tab w:val="clear" w:pos="8640"/>
        </w:tabs>
        <w:spacing w:after="240"/>
        <w:ind w:left="1080"/>
      </w:pPr>
      <w:r>
        <w:rPr>
          <w:rFonts w:cs="Arial"/>
        </w:rPr>
        <w:lastRenderedPageBreak/>
        <w:t>Providing</w:t>
      </w:r>
      <w:r w:rsidRPr="003D1994">
        <w:rPr>
          <w:rFonts w:cs="Arial"/>
        </w:rPr>
        <w:t xml:space="preserve"> TA to LEAs, as needed, to ensure the provision of services to pregnant minor</w:t>
      </w:r>
      <w:r w:rsidR="00D22E78">
        <w:rPr>
          <w:rFonts w:cs="Arial"/>
        </w:rPr>
        <w:t>s</w:t>
      </w:r>
      <w:r w:rsidRPr="003D1994">
        <w:rPr>
          <w:rFonts w:cs="Arial"/>
        </w:rPr>
        <w:t xml:space="preserve"> and minor parents as described in California </w:t>
      </w:r>
      <w:r w:rsidRPr="003D1994">
        <w:rPr>
          <w:rFonts w:cs="Arial"/>
          <w:i/>
        </w:rPr>
        <w:t>Health and Safety Code (HSC)</w:t>
      </w:r>
      <w:r w:rsidRPr="003D1994">
        <w:rPr>
          <w:rFonts w:cs="Arial"/>
        </w:rPr>
        <w:t xml:space="preserve"> Section 104460.</w:t>
      </w:r>
    </w:p>
    <w:p w14:paraId="7C82E652" w14:textId="5BCD0DE9" w:rsidR="00322B85" w:rsidRDefault="00322B85" w:rsidP="00DF734D">
      <w:pPr>
        <w:pStyle w:val="ListParagraph"/>
        <w:numPr>
          <w:ilvl w:val="0"/>
          <w:numId w:val="26"/>
        </w:numPr>
        <w:rPr>
          <w:b/>
        </w:rPr>
      </w:pPr>
      <w:bookmarkStart w:id="193" w:name="_Toc9315855"/>
      <w:r w:rsidRPr="006E0D65">
        <w:rPr>
          <w:b/>
        </w:rPr>
        <w:t xml:space="preserve">The </w:t>
      </w:r>
      <w:r w:rsidR="001D1EC5" w:rsidRPr="006E0D65">
        <w:rPr>
          <w:b/>
        </w:rPr>
        <w:t>c</w:t>
      </w:r>
      <w:r w:rsidRPr="006E0D65">
        <w:rPr>
          <w:b/>
        </w:rPr>
        <w:t xml:space="preserve">ounty </w:t>
      </w:r>
      <w:r w:rsidR="001D1EC5" w:rsidRPr="006E0D65">
        <w:rPr>
          <w:b/>
        </w:rPr>
        <w:t>o</w:t>
      </w:r>
      <w:r w:rsidRPr="006E0D65">
        <w:rPr>
          <w:b/>
        </w:rPr>
        <w:t xml:space="preserve">ffice of </w:t>
      </w:r>
      <w:r w:rsidR="001D1EC5" w:rsidRPr="006E0D65">
        <w:rPr>
          <w:b/>
        </w:rPr>
        <w:t>e</w:t>
      </w:r>
      <w:r w:rsidRPr="006E0D65">
        <w:rPr>
          <w:b/>
        </w:rPr>
        <w:t xml:space="preserve">ducation will </w:t>
      </w:r>
      <w:r w:rsidR="001D1EC5" w:rsidRPr="006E0D65">
        <w:rPr>
          <w:b/>
        </w:rPr>
        <w:t>e</w:t>
      </w:r>
      <w:r w:rsidRPr="006E0D65">
        <w:rPr>
          <w:b/>
        </w:rPr>
        <w:t xml:space="preserve">xhibit </w:t>
      </w:r>
      <w:r w:rsidR="001D1EC5" w:rsidRPr="006E0D65">
        <w:rPr>
          <w:b/>
        </w:rPr>
        <w:t>l</w:t>
      </w:r>
      <w:r w:rsidRPr="006E0D65">
        <w:rPr>
          <w:b/>
        </w:rPr>
        <w:t xml:space="preserve">eadership to the </w:t>
      </w:r>
      <w:r w:rsidR="001D1EC5" w:rsidRPr="006E0D65">
        <w:rPr>
          <w:b/>
        </w:rPr>
        <w:t>l</w:t>
      </w:r>
      <w:r w:rsidRPr="006E0D65">
        <w:rPr>
          <w:b/>
        </w:rPr>
        <w:t xml:space="preserve">ocal </w:t>
      </w:r>
      <w:r w:rsidR="001D1EC5" w:rsidRPr="006E0D65">
        <w:rPr>
          <w:b/>
        </w:rPr>
        <w:t>e</w:t>
      </w:r>
      <w:r w:rsidRPr="006E0D65">
        <w:rPr>
          <w:b/>
        </w:rPr>
        <w:t xml:space="preserve">ducational </w:t>
      </w:r>
      <w:r w:rsidR="001D1EC5" w:rsidRPr="006E0D65">
        <w:rPr>
          <w:b/>
        </w:rPr>
        <w:t>a</w:t>
      </w:r>
      <w:r w:rsidRPr="006E0D65">
        <w:rPr>
          <w:b/>
        </w:rPr>
        <w:t>gencies by:</w:t>
      </w:r>
      <w:bookmarkEnd w:id="193"/>
    </w:p>
    <w:p w14:paraId="649B9C0E" w14:textId="77777777" w:rsidR="006E0D65" w:rsidRPr="006E0D65" w:rsidRDefault="006E0D65" w:rsidP="006E0D65">
      <w:pPr>
        <w:pStyle w:val="ListParagraph"/>
        <w:rPr>
          <w:b/>
        </w:rPr>
      </w:pPr>
    </w:p>
    <w:p w14:paraId="44CAD0E0" w14:textId="77777777" w:rsidR="00322B85" w:rsidRDefault="00322B85" w:rsidP="00BF28DC">
      <w:pPr>
        <w:pStyle w:val="Footer"/>
        <w:numPr>
          <w:ilvl w:val="0"/>
          <w:numId w:val="10"/>
        </w:numPr>
        <w:tabs>
          <w:tab w:val="clear" w:pos="1080"/>
          <w:tab w:val="clear" w:pos="4320"/>
          <w:tab w:val="clear" w:pos="8640"/>
        </w:tabs>
        <w:spacing w:after="240"/>
      </w:pPr>
      <w:r w:rsidRPr="00E96CC1">
        <w:t xml:space="preserve">Continuing to meet the </w:t>
      </w:r>
      <w:r w:rsidR="00BF459A">
        <w:t>T</w:t>
      </w:r>
      <w:r w:rsidRPr="00E96CC1">
        <w:t>obacco-</w:t>
      </w:r>
      <w:r w:rsidR="00BF459A">
        <w:t>F</w:t>
      </w:r>
      <w:r w:rsidRPr="00E96CC1">
        <w:t xml:space="preserve">ree </w:t>
      </w:r>
      <w:r w:rsidR="00BF459A">
        <w:t>S</w:t>
      </w:r>
      <w:r w:rsidRPr="00E96CC1">
        <w:t xml:space="preserve">chools criteria at the COE, including the implementation and enforcement of the Tobacco-Free School Policy pursuant to Assembly Bill 3487 and </w:t>
      </w:r>
      <w:r w:rsidRPr="008E482A">
        <w:rPr>
          <w:i/>
        </w:rPr>
        <w:t>HSC</w:t>
      </w:r>
      <w:r w:rsidRPr="00E96CC1">
        <w:t xml:space="preserve"> Section 104420(n)(2).</w:t>
      </w:r>
    </w:p>
    <w:p w14:paraId="33BBE93B" w14:textId="77777777" w:rsidR="00322B85" w:rsidRDefault="00322B85" w:rsidP="00BF28DC">
      <w:pPr>
        <w:pStyle w:val="Footer"/>
        <w:numPr>
          <w:ilvl w:val="0"/>
          <w:numId w:val="10"/>
        </w:numPr>
        <w:tabs>
          <w:tab w:val="clear" w:pos="1080"/>
          <w:tab w:val="clear" w:pos="4320"/>
          <w:tab w:val="clear" w:pos="8640"/>
        </w:tabs>
        <w:spacing w:after="240"/>
      </w:pPr>
      <w:r w:rsidRPr="00F707CC">
        <w:rPr>
          <w:rFonts w:cs="Arial"/>
        </w:rPr>
        <w:t>Building partnerships and collaborations with county health department tobacco control programs, county alcohol and drug programs, county mental health programs, and other community prevention and intervention initiatives. This includes participation in the Tobacco Control Coalition of the County Health Department</w:t>
      </w:r>
      <w:r w:rsidRPr="00E96CC1">
        <w:t>.</w:t>
      </w:r>
    </w:p>
    <w:p w14:paraId="4AEF5DB1" w14:textId="0821B46A" w:rsidR="00322B85" w:rsidRDefault="00322B85" w:rsidP="00BF28DC">
      <w:pPr>
        <w:pStyle w:val="Footer"/>
        <w:numPr>
          <w:ilvl w:val="0"/>
          <w:numId w:val="10"/>
        </w:numPr>
        <w:tabs>
          <w:tab w:val="clear" w:pos="1080"/>
          <w:tab w:val="clear" w:pos="4320"/>
          <w:tab w:val="clear" w:pos="8640"/>
        </w:tabs>
        <w:spacing w:after="240"/>
      </w:pPr>
      <w:r w:rsidRPr="00E96CC1">
        <w:t xml:space="preserve">Encouraging LEAs to apply for TUPE </w:t>
      </w:r>
      <w:r w:rsidR="001D1EC5">
        <w:t>g</w:t>
      </w:r>
      <w:r w:rsidRPr="00E96CC1">
        <w:t>rant funds or developing a plan to submit a consortium grant on behalf of several LEAs within the county. The COE or another LEA may act as the fiscal and program lead for the grant.</w:t>
      </w:r>
    </w:p>
    <w:p w14:paraId="5BEA204C" w14:textId="77777777" w:rsidR="00322B85" w:rsidRPr="00F707CC" w:rsidRDefault="00322B85" w:rsidP="00BF28DC">
      <w:pPr>
        <w:pStyle w:val="Footer"/>
        <w:numPr>
          <w:ilvl w:val="0"/>
          <w:numId w:val="10"/>
        </w:numPr>
        <w:tabs>
          <w:tab w:val="clear" w:pos="1080"/>
          <w:tab w:val="clear" w:pos="4320"/>
          <w:tab w:val="clear" w:pos="8640"/>
        </w:tabs>
        <w:spacing w:after="240"/>
      </w:pPr>
      <w:r w:rsidRPr="00F707CC">
        <w:rPr>
          <w:rFonts w:cs="Arial"/>
        </w:rPr>
        <w:t>Building LEA capacity to support TUPE-focused youth development strategies.</w:t>
      </w:r>
    </w:p>
    <w:p w14:paraId="3FE5EB03" w14:textId="77777777" w:rsidR="00322B85" w:rsidRPr="00F707CC" w:rsidRDefault="00322B85" w:rsidP="00BF28DC">
      <w:pPr>
        <w:pStyle w:val="Footer"/>
        <w:numPr>
          <w:ilvl w:val="0"/>
          <w:numId w:val="10"/>
        </w:numPr>
        <w:tabs>
          <w:tab w:val="clear" w:pos="1080"/>
          <w:tab w:val="clear" w:pos="4320"/>
          <w:tab w:val="clear" w:pos="8640"/>
        </w:tabs>
        <w:spacing w:after="240"/>
      </w:pPr>
      <w:r w:rsidRPr="00F707CC">
        <w:rPr>
          <w:rFonts w:cs="Arial"/>
        </w:rPr>
        <w:t>Building LEA capacity to support TUPE-focused activities addressing disparate populations within the county.</w:t>
      </w:r>
    </w:p>
    <w:p w14:paraId="72759F0A" w14:textId="77777777" w:rsidR="00322B85" w:rsidRPr="00F707CC" w:rsidRDefault="00322B85" w:rsidP="006E0D65">
      <w:pPr>
        <w:pStyle w:val="Footer"/>
        <w:numPr>
          <w:ilvl w:val="0"/>
          <w:numId w:val="10"/>
        </w:numPr>
        <w:tabs>
          <w:tab w:val="clear" w:pos="1080"/>
          <w:tab w:val="clear" w:pos="4320"/>
          <w:tab w:val="clear" w:pos="8640"/>
        </w:tabs>
        <w:spacing w:after="240"/>
      </w:pPr>
      <w:r w:rsidRPr="00F707CC">
        <w:rPr>
          <w:rFonts w:cs="Arial"/>
        </w:rPr>
        <w:t>Keeping records and providing information to the California Department of Education, as needed, to facilitate a fiscal audit or grant review consistent with the law.</w:t>
      </w:r>
    </w:p>
    <w:p w14:paraId="25633161" w14:textId="04845E30" w:rsidR="00322B85" w:rsidRDefault="00322B85" w:rsidP="00DF734D">
      <w:pPr>
        <w:pStyle w:val="ListParagraph"/>
        <w:numPr>
          <w:ilvl w:val="0"/>
          <w:numId w:val="29"/>
        </w:numPr>
        <w:rPr>
          <w:b/>
        </w:rPr>
      </w:pPr>
      <w:bookmarkStart w:id="194" w:name="_Toc9315856"/>
      <w:r w:rsidRPr="006E0D65">
        <w:rPr>
          <w:b/>
        </w:rPr>
        <w:t xml:space="preserve">The </w:t>
      </w:r>
      <w:r w:rsidR="001D1EC5" w:rsidRPr="006E0D65">
        <w:rPr>
          <w:b/>
        </w:rPr>
        <w:t>c</w:t>
      </w:r>
      <w:r w:rsidRPr="006E0D65">
        <w:rPr>
          <w:b/>
        </w:rPr>
        <w:t xml:space="preserve">ounty </w:t>
      </w:r>
      <w:r w:rsidR="001D1EC5" w:rsidRPr="006E0D65">
        <w:rPr>
          <w:b/>
        </w:rPr>
        <w:t>o</w:t>
      </w:r>
      <w:r w:rsidRPr="006E0D65">
        <w:rPr>
          <w:b/>
        </w:rPr>
        <w:t xml:space="preserve">ffice of </w:t>
      </w:r>
      <w:r w:rsidR="001D1EC5" w:rsidRPr="006E0D65">
        <w:rPr>
          <w:b/>
        </w:rPr>
        <w:t>e</w:t>
      </w:r>
      <w:r w:rsidRPr="006E0D65">
        <w:rPr>
          <w:b/>
        </w:rPr>
        <w:t xml:space="preserve">ducation will </w:t>
      </w:r>
      <w:r w:rsidR="001D1EC5" w:rsidRPr="006E0D65">
        <w:rPr>
          <w:b/>
        </w:rPr>
        <w:t>e</w:t>
      </w:r>
      <w:r w:rsidRPr="006E0D65">
        <w:rPr>
          <w:b/>
        </w:rPr>
        <w:t xml:space="preserve">nhance </w:t>
      </w:r>
      <w:r w:rsidR="001D1EC5" w:rsidRPr="006E0D65">
        <w:rPr>
          <w:b/>
        </w:rPr>
        <w:t>p</w:t>
      </w:r>
      <w:r w:rsidRPr="006E0D65">
        <w:rPr>
          <w:b/>
        </w:rPr>
        <w:t xml:space="preserve">rofessional </w:t>
      </w:r>
      <w:r w:rsidR="001D1EC5" w:rsidRPr="006E0D65">
        <w:rPr>
          <w:b/>
        </w:rPr>
        <w:t>g</w:t>
      </w:r>
      <w:r w:rsidRPr="006E0D65">
        <w:rPr>
          <w:b/>
        </w:rPr>
        <w:t>rowth by:</w:t>
      </w:r>
      <w:bookmarkEnd w:id="194"/>
    </w:p>
    <w:p w14:paraId="651E11CE" w14:textId="77777777" w:rsidR="006E0D65" w:rsidRPr="006E0D65" w:rsidRDefault="006E0D65" w:rsidP="006E0D65">
      <w:pPr>
        <w:pStyle w:val="ListParagraph"/>
        <w:rPr>
          <w:b/>
        </w:rPr>
      </w:pPr>
    </w:p>
    <w:p w14:paraId="696A1BB2" w14:textId="7E4B75E8" w:rsidR="00BF459A" w:rsidRDefault="00322B85" w:rsidP="00BF28DC">
      <w:pPr>
        <w:numPr>
          <w:ilvl w:val="0"/>
          <w:numId w:val="3"/>
        </w:numPr>
        <w:tabs>
          <w:tab w:val="clear" w:pos="720"/>
        </w:tabs>
        <w:spacing w:after="240"/>
        <w:ind w:left="1080"/>
        <w:rPr>
          <w:rFonts w:cs="Arial"/>
        </w:rPr>
      </w:pPr>
      <w:r w:rsidRPr="00526CA0">
        <w:rPr>
          <w:rFonts w:cs="Arial"/>
        </w:rPr>
        <w:t>Attending statewide TUPE</w:t>
      </w:r>
      <w:r w:rsidR="00540D82">
        <w:rPr>
          <w:rFonts w:cs="Arial"/>
        </w:rPr>
        <w:t xml:space="preserve"> County</w:t>
      </w:r>
      <w:r w:rsidRPr="00526CA0">
        <w:rPr>
          <w:rFonts w:cs="Arial"/>
        </w:rPr>
        <w:t xml:space="preserve"> Coordinators’ meetings, </w:t>
      </w:r>
      <w:r>
        <w:rPr>
          <w:rFonts w:cs="Arial"/>
        </w:rPr>
        <w:t>webinars</w:t>
      </w:r>
      <w:r w:rsidRPr="00526CA0">
        <w:rPr>
          <w:rFonts w:cs="Arial"/>
        </w:rPr>
        <w:t>, and conference calls convened by the TUPE Office.</w:t>
      </w:r>
    </w:p>
    <w:p w14:paraId="41D48FF6" w14:textId="55373358" w:rsidR="0081134E" w:rsidRDefault="00322B85" w:rsidP="00F920F9">
      <w:pPr>
        <w:numPr>
          <w:ilvl w:val="0"/>
          <w:numId w:val="3"/>
        </w:numPr>
        <w:tabs>
          <w:tab w:val="clear" w:pos="720"/>
        </w:tabs>
        <w:spacing w:after="240"/>
        <w:ind w:left="1080"/>
        <w:rPr>
          <w:rFonts w:cs="Arial"/>
        </w:rPr>
      </w:pPr>
      <w:r w:rsidRPr="2472690B">
        <w:rPr>
          <w:rFonts w:cs="Arial"/>
        </w:rPr>
        <w:t xml:space="preserve">Participating in the reading and scoring of applications as needed for competitive TUPE </w:t>
      </w:r>
      <w:r w:rsidR="001D1EC5" w:rsidRPr="2472690B">
        <w:rPr>
          <w:rFonts w:cs="Arial"/>
        </w:rPr>
        <w:t>g</w:t>
      </w:r>
      <w:r w:rsidRPr="2472690B">
        <w:rPr>
          <w:rFonts w:cs="Arial"/>
        </w:rPr>
        <w:t>rants for grades six through twelve</w:t>
      </w:r>
      <w:r w:rsidR="00BF459A" w:rsidRPr="2472690B">
        <w:rPr>
          <w:rFonts w:cs="Arial"/>
        </w:rPr>
        <w:t>.</w:t>
      </w:r>
      <w:r w:rsidR="0081134E">
        <w:rPr>
          <w:rFonts w:cs="Arial"/>
        </w:rPr>
        <w:br w:type="page"/>
      </w:r>
    </w:p>
    <w:p w14:paraId="41B9A2A4" w14:textId="77777777" w:rsidR="002835C3" w:rsidRPr="00F50500" w:rsidRDefault="002835C3" w:rsidP="00F920F9">
      <w:pPr>
        <w:numPr>
          <w:ilvl w:val="0"/>
          <w:numId w:val="3"/>
        </w:numPr>
        <w:tabs>
          <w:tab w:val="clear" w:pos="720"/>
        </w:tabs>
        <w:spacing w:after="240"/>
        <w:ind w:left="1080"/>
        <w:rPr>
          <w:rFonts w:cs="Arial"/>
        </w:rPr>
        <w:sectPr w:rsidR="002835C3" w:rsidRPr="00F50500" w:rsidSect="00EE1CD8">
          <w:headerReference w:type="default" r:id="rId34"/>
          <w:pgSz w:w="12240" w:h="15840" w:code="1"/>
          <w:pgMar w:top="1440" w:right="1440" w:bottom="1440" w:left="1440" w:header="720" w:footer="720" w:gutter="0"/>
          <w:cols w:space="720"/>
          <w:docGrid w:linePitch="360"/>
        </w:sectPr>
      </w:pPr>
    </w:p>
    <w:p w14:paraId="1DD8BE9F" w14:textId="680314E6" w:rsidR="00163548" w:rsidRPr="0081134E" w:rsidRDefault="00716C49" w:rsidP="0081134E">
      <w:pPr>
        <w:pStyle w:val="Heading1"/>
        <w:rPr>
          <w:sz w:val="28"/>
        </w:rPr>
      </w:pPr>
      <w:bookmarkStart w:id="195" w:name="_Toc512246366"/>
      <w:bookmarkStart w:id="196" w:name="_Toc123283263"/>
      <w:r w:rsidRPr="0081134E">
        <w:rPr>
          <w:sz w:val="28"/>
        </w:rPr>
        <w:lastRenderedPageBreak/>
        <w:t xml:space="preserve">Appendix 2: </w:t>
      </w:r>
      <w:r w:rsidR="002769ED" w:rsidRPr="0081134E">
        <w:rPr>
          <w:sz w:val="28"/>
        </w:rPr>
        <w:t>CTA</w:t>
      </w:r>
      <w:r w:rsidR="00163548" w:rsidRPr="0081134E">
        <w:rPr>
          <w:sz w:val="28"/>
        </w:rPr>
        <w:t xml:space="preserve"> Estimated Allocation Table</w:t>
      </w:r>
      <w:bookmarkEnd w:id="195"/>
      <w:r w:rsidR="00173164" w:rsidRPr="0081134E">
        <w:rPr>
          <w:sz w:val="28"/>
        </w:rPr>
        <w:br/>
        <w:t>f</w:t>
      </w:r>
      <w:r w:rsidR="00163548" w:rsidRPr="0081134E">
        <w:rPr>
          <w:sz w:val="28"/>
        </w:rPr>
        <w:t>or Proposition 56 and Proposition 99 Funds</w:t>
      </w:r>
      <w:bookmarkEnd w:id="196"/>
    </w:p>
    <w:p w14:paraId="5945B3D0" w14:textId="77777777" w:rsidR="004C3E24" w:rsidRPr="009E6B5E" w:rsidRDefault="004C3E24" w:rsidP="009E6B5E">
      <w:pPr>
        <w:rPr>
          <w:b/>
        </w:rPr>
      </w:pPr>
    </w:p>
    <w:p w14:paraId="1F158B24" w14:textId="4A2FD4DD" w:rsidR="00163548" w:rsidRDefault="00163548" w:rsidP="00163548">
      <w:pPr>
        <w:spacing w:after="240"/>
        <w:jc w:val="center"/>
        <w:rPr>
          <w:b/>
        </w:rPr>
      </w:pPr>
      <w:r w:rsidRPr="00923E98">
        <w:rPr>
          <w:b/>
        </w:rPr>
        <w:t xml:space="preserve">Estimate for Fiscal Year </w:t>
      </w:r>
      <w:r w:rsidR="00BF1447" w:rsidRPr="00923E98">
        <w:rPr>
          <w:b/>
        </w:rPr>
        <w:t>202</w:t>
      </w:r>
      <w:r w:rsidR="00BF1447">
        <w:rPr>
          <w:b/>
        </w:rPr>
        <w:t>3</w:t>
      </w:r>
      <w:r>
        <w:rPr>
          <w:rFonts w:cs="Arial"/>
          <w:b/>
        </w:rPr>
        <w:t>–</w:t>
      </w:r>
      <w:r w:rsidR="00BF1447" w:rsidRPr="00923E98">
        <w:rPr>
          <w:b/>
        </w:rPr>
        <w:t>2</w:t>
      </w:r>
      <w:r w:rsidR="00BF1447">
        <w:rPr>
          <w:b/>
        </w:rPr>
        <w:t>4</w:t>
      </w:r>
      <w:r w:rsidR="00BF1447" w:rsidRPr="00923E98">
        <w:rPr>
          <w:b/>
        </w:rPr>
        <w:t xml:space="preserve"> </w:t>
      </w:r>
      <w:r>
        <w:rPr>
          <w:b/>
        </w:rPr>
        <w:t xml:space="preserve">based </w:t>
      </w:r>
      <w:r w:rsidRPr="00923E98">
        <w:rPr>
          <w:b/>
        </w:rPr>
        <w:t xml:space="preserve">on </w:t>
      </w:r>
      <w:r w:rsidR="00BF1447" w:rsidRPr="00923E98">
        <w:rPr>
          <w:b/>
        </w:rPr>
        <w:t>20</w:t>
      </w:r>
      <w:r w:rsidR="00BF1447">
        <w:rPr>
          <w:b/>
        </w:rPr>
        <w:t>21</w:t>
      </w:r>
      <w:r>
        <w:rPr>
          <w:rFonts w:cs="Arial"/>
          <w:b/>
        </w:rPr>
        <w:t>–</w:t>
      </w:r>
      <w:r w:rsidR="00BF1447">
        <w:rPr>
          <w:b/>
        </w:rPr>
        <w:t xml:space="preserve">22 </w:t>
      </w:r>
      <w:r w:rsidRPr="00923E98">
        <w:rPr>
          <w:b/>
        </w:rPr>
        <w:t>Second Principal Apportionment Average Daily Attendance</w:t>
      </w:r>
    </w:p>
    <w:p w14:paraId="4A5F7A20" w14:textId="082D6EBB" w:rsidR="00566DCD" w:rsidRDefault="00A8491F" w:rsidP="00A8491F">
      <w:pPr>
        <w:spacing w:after="240"/>
        <w:rPr>
          <w:b/>
        </w:rPr>
      </w:pPr>
      <w:r>
        <w:rPr>
          <w:b/>
        </w:rPr>
        <w:t>Note</w:t>
      </w:r>
      <w:r w:rsidRPr="00A8491F">
        <w:rPr>
          <w:b/>
        </w:rPr>
        <w:t>:</w:t>
      </w:r>
      <w:r w:rsidRPr="00A8491F">
        <w:t xml:space="preserve"> These amounts are estimated and may change depending on the outcome of state budget negotiations, funding available from the Cigarette and Tobacco Products Surtax Fund, and changes in the county Second Principal Apportionment Average Daily Attendance for </w:t>
      </w:r>
      <w:r w:rsidR="00BF1447" w:rsidRPr="00A8491F">
        <w:t>202</w:t>
      </w:r>
      <w:r w:rsidR="00BF1447">
        <w:t>2</w:t>
      </w:r>
      <w:r w:rsidRPr="00A8491F">
        <w:t>–</w:t>
      </w:r>
      <w:r w:rsidR="00BF1447" w:rsidRPr="00A8491F">
        <w:t>2</w:t>
      </w:r>
      <w:r w:rsidR="00BF1447">
        <w:t>3</w:t>
      </w:r>
      <w:r w:rsidRPr="00A8491F">
        <w:t xml:space="preserve">. </w:t>
      </w:r>
      <w:r w:rsidRPr="00A8491F">
        <w:rPr>
          <w:b/>
        </w:rPr>
        <w:t>One Grant Award Notification will be provided for both Propositions 56 and 99 funding sources.</w:t>
      </w:r>
    </w:p>
    <w:tbl>
      <w:tblPr>
        <w:tblStyle w:val="GridTable4"/>
        <w:tblW w:w="9445" w:type="dxa"/>
        <w:tblLook w:val="04A0" w:firstRow="1" w:lastRow="0" w:firstColumn="1" w:lastColumn="0" w:noHBand="0" w:noVBand="1"/>
        <w:tblDescription w:val="California Technical Assistance Estimated Allocation Table for Proposition 56 and 99 Funds."/>
      </w:tblPr>
      <w:tblGrid>
        <w:gridCol w:w="2875"/>
        <w:gridCol w:w="3330"/>
        <w:gridCol w:w="3240"/>
      </w:tblGrid>
      <w:tr w:rsidR="007259A9" w:rsidRPr="007259A9" w14:paraId="1DF97485" w14:textId="77777777" w:rsidTr="00A93672">
        <w:trPr>
          <w:cnfStyle w:val="100000000000" w:firstRow="1" w:lastRow="0" w:firstColumn="0" w:lastColumn="0" w:oddVBand="0" w:evenVBand="0" w:oddHBand="0" w:evenHBand="0" w:firstRowFirstColumn="0" w:firstRowLastColumn="0" w:lastRowFirstColumn="0" w:lastRowLastColumn="0"/>
          <w:cantSplit/>
          <w:trHeight w:val="620"/>
          <w:tblHeader/>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39C77F5" w14:textId="77777777" w:rsidR="007259A9" w:rsidRPr="007259A9" w:rsidRDefault="007259A9" w:rsidP="007259A9">
            <w:pPr>
              <w:jc w:val="center"/>
              <w:rPr>
                <w:rFonts w:cs="Arial"/>
                <w:b w:val="0"/>
                <w:bCs w:val="0"/>
                <w:color w:val="FFFFFF"/>
              </w:rPr>
            </w:pPr>
            <w:bookmarkStart w:id="197" w:name="_Hlk125016746"/>
            <w:r w:rsidRPr="007259A9">
              <w:rPr>
                <w:rFonts w:cs="Arial"/>
                <w:color w:val="FFFFFF"/>
              </w:rPr>
              <w:t>County Office of Education</w:t>
            </w:r>
          </w:p>
        </w:tc>
        <w:tc>
          <w:tcPr>
            <w:tcW w:w="3330" w:type="dxa"/>
            <w:hideMark/>
          </w:tcPr>
          <w:p w14:paraId="74B2B7FC" w14:textId="4A778D19" w:rsidR="007259A9" w:rsidRPr="007259A9" w:rsidRDefault="007259A9" w:rsidP="007259A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7259A9">
              <w:rPr>
                <w:rFonts w:cs="Arial"/>
                <w:color w:val="FFFFFF"/>
              </w:rPr>
              <w:t>2023</w:t>
            </w:r>
            <w:r w:rsidR="00416909" w:rsidRPr="00A8491F">
              <w:t>–</w:t>
            </w:r>
            <w:r w:rsidRPr="007259A9">
              <w:rPr>
                <w:rFonts w:cs="Arial"/>
                <w:color w:val="FFFFFF"/>
              </w:rPr>
              <w:t>24 Proposition 56 Estimated Allocation</w:t>
            </w:r>
          </w:p>
        </w:tc>
        <w:tc>
          <w:tcPr>
            <w:tcW w:w="3240" w:type="dxa"/>
            <w:hideMark/>
          </w:tcPr>
          <w:p w14:paraId="0749316A" w14:textId="676CCEB3" w:rsidR="007259A9" w:rsidRPr="007259A9" w:rsidRDefault="007259A9" w:rsidP="007259A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7259A9">
              <w:rPr>
                <w:rFonts w:cs="Arial"/>
                <w:color w:val="FFFFFF"/>
              </w:rPr>
              <w:t>2023</w:t>
            </w:r>
            <w:r w:rsidR="00416909" w:rsidRPr="00A8491F">
              <w:t>–</w:t>
            </w:r>
            <w:r w:rsidRPr="007259A9">
              <w:rPr>
                <w:rFonts w:cs="Arial"/>
                <w:color w:val="FFFFFF"/>
              </w:rPr>
              <w:t>24 Proposition 99 Estimated Allocation</w:t>
            </w:r>
          </w:p>
        </w:tc>
      </w:tr>
      <w:bookmarkEnd w:id="197"/>
      <w:tr w:rsidR="007259A9" w:rsidRPr="007259A9" w14:paraId="7C465EC6"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5F7D0F6" w14:textId="77777777" w:rsidR="007259A9" w:rsidRPr="007259A9" w:rsidRDefault="007259A9" w:rsidP="007259A9">
            <w:pPr>
              <w:rPr>
                <w:rFonts w:cs="Arial"/>
                <w:color w:val="000000"/>
              </w:rPr>
            </w:pPr>
            <w:r w:rsidRPr="007259A9">
              <w:rPr>
                <w:rFonts w:cs="Arial"/>
                <w:color w:val="000000"/>
              </w:rPr>
              <w:t>Alameda</w:t>
            </w:r>
          </w:p>
        </w:tc>
        <w:tc>
          <w:tcPr>
            <w:tcW w:w="3330" w:type="dxa"/>
            <w:noWrap/>
            <w:hideMark/>
          </w:tcPr>
          <w:p w14:paraId="0F181B27"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70,729.00 </w:t>
            </w:r>
          </w:p>
        </w:tc>
        <w:tc>
          <w:tcPr>
            <w:tcW w:w="3240" w:type="dxa"/>
            <w:noWrap/>
            <w:hideMark/>
          </w:tcPr>
          <w:p w14:paraId="2AD659F9"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70,729.00 </w:t>
            </w:r>
          </w:p>
        </w:tc>
      </w:tr>
      <w:tr w:rsidR="007259A9" w:rsidRPr="007259A9" w14:paraId="65ECB1C0"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2AED069" w14:textId="77777777" w:rsidR="007259A9" w:rsidRPr="007259A9" w:rsidRDefault="007259A9" w:rsidP="007259A9">
            <w:pPr>
              <w:rPr>
                <w:rFonts w:cs="Arial"/>
                <w:color w:val="000000"/>
              </w:rPr>
            </w:pPr>
            <w:r w:rsidRPr="007259A9">
              <w:rPr>
                <w:rFonts w:cs="Arial"/>
                <w:color w:val="000000"/>
              </w:rPr>
              <w:t xml:space="preserve">Alpine </w:t>
            </w:r>
          </w:p>
        </w:tc>
        <w:tc>
          <w:tcPr>
            <w:tcW w:w="3330" w:type="dxa"/>
            <w:noWrap/>
            <w:hideMark/>
          </w:tcPr>
          <w:p w14:paraId="777E16FF"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3B452016"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46F90DB4"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46BF0B6" w14:textId="77777777" w:rsidR="007259A9" w:rsidRPr="007259A9" w:rsidRDefault="007259A9" w:rsidP="007259A9">
            <w:pPr>
              <w:rPr>
                <w:rFonts w:cs="Arial"/>
                <w:color w:val="000000"/>
              </w:rPr>
            </w:pPr>
            <w:r w:rsidRPr="007259A9">
              <w:rPr>
                <w:rFonts w:cs="Arial"/>
                <w:color w:val="000000"/>
              </w:rPr>
              <w:t xml:space="preserve">Amador </w:t>
            </w:r>
          </w:p>
        </w:tc>
        <w:tc>
          <w:tcPr>
            <w:tcW w:w="3330" w:type="dxa"/>
            <w:noWrap/>
            <w:hideMark/>
          </w:tcPr>
          <w:p w14:paraId="7BFE4769"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65068A6B"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5FAB5590"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B8F7C45" w14:textId="77777777" w:rsidR="007259A9" w:rsidRPr="007259A9" w:rsidRDefault="007259A9" w:rsidP="007259A9">
            <w:pPr>
              <w:rPr>
                <w:rFonts w:cs="Arial"/>
                <w:color w:val="000000"/>
              </w:rPr>
            </w:pPr>
            <w:r w:rsidRPr="007259A9">
              <w:rPr>
                <w:rFonts w:cs="Arial"/>
                <w:color w:val="000000"/>
              </w:rPr>
              <w:t xml:space="preserve">Butte </w:t>
            </w:r>
          </w:p>
        </w:tc>
        <w:tc>
          <w:tcPr>
            <w:tcW w:w="3330" w:type="dxa"/>
            <w:noWrap/>
            <w:hideMark/>
          </w:tcPr>
          <w:p w14:paraId="2A9F40A7"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3A801B7D"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457202A0"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AFE5645" w14:textId="77777777" w:rsidR="007259A9" w:rsidRPr="007259A9" w:rsidRDefault="007259A9" w:rsidP="007259A9">
            <w:pPr>
              <w:rPr>
                <w:rFonts w:cs="Arial"/>
                <w:color w:val="000000"/>
              </w:rPr>
            </w:pPr>
            <w:r w:rsidRPr="007259A9">
              <w:rPr>
                <w:rFonts w:cs="Arial"/>
                <w:color w:val="000000"/>
              </w:rPr>
              <w:t xml:space="preserve">Calaveras </w:t>
            </w:r>
          </w:p>
        </w:tc>
        <w:tc>
          <w:tcPr>
            <w:tcW w:w="3330" w:type="dxa"/>
            <w:noWrap/>
            <w:hideMark/>
          </w:tcPr>
          <w:p w14:paraId="1A40708E"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352AC91C"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288AE04D"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1DB8A98" w14:textId="77777777" w:rsidR="007259A9" w:rsidRPr="007259A9" w:rsidRDefault="007259A9" w:rsidP="007259A9">
            <w:pPr>
              <w:rPr>
                <w:rFonts w:cs="Arial"/>
                <w:color w:val="000000"/>
              </w:rPr>
            </w:pPr>
            <w:r w:rsidRPr="007259A9">
              <w:rPr>
                <w:rFonts w:cs="Arial"/>
                <w:color w:val="000000"/>
              </w:rPr>
              <w:t xml:space="preserve">Colusa </w:t>
            </w:r>
          </w:p>
        </w:tc>
        <w:tc>
          <w:tcPr>
            <w:tcW w:w="3330" w:type="dxa"/>
            <w:noWrap/>
            <w:hideMark/>
          </w:tcPr>
          <w:p w14:paraId="1E60B439"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7EEEC1B9"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5DD2B612"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2CBBAD1" w14:textId="77777777" w:rsidR="007259A9" w:rsidRPr="007259A9" w:rsidRDefault="007259A9" w:rsidP="007259A9">
            <w:pPr>
              <w:rPr>
                <w:rFonts w:cs="Arial"/>
                <w:color w:val="000000"/>
              </w:rPr>
            </w:pPr>
            <w:r w:rsidRPr="007259A9">
              <w:rPr>
                <w:rFonts w:cs="Arial"/>
                <w:color w:val="000000"/>
              </w:rPr>
              <w:t xml:space="preserve">Contra Costa </w:t>
            </w:r>
          </w:p>
        </w:tc>
        <w:tc>
          <w:tcPr>
            <w:tcW w:w="3330" w:type="dxa"/>
            <w:noWrap/>
            <w:hideMark/>
          </w:tcPr>
          <w:p w14:paraId="0CCAE3C2"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63,932.00 </w:t>
            </w:r>
          </w:p>
        </w:tc>
        <w:tc>
          <w:tcPr>
            <w:tcW w:w="3240" w:type="dxa"/>
            <w:noWrap/>
            <w:hideMark/>
          </w:tcPr>
          <w:p w14:paraId="5E903874"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63,932.00 </w:t>
            </w:r>
          </w:p>
        </w:tc>
      </w:tr>
      <w:tr w:rsidR="007259A9" w:rsidRPr="007259A9" w14:paraId="3F87E482"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79FBB02" w14:textId="77777777" w:rsidR="007259A9" w:rsidRPr="007259A9" w:rsidRDefault="007259A9" w:rsidP="007259A9">
            <w:pPr>
              <w:rPr>
                <w:rFonts w:cs="Arial"/>
                <w:color w:val="000000"/>
              </w:rPr>
            </w:pPr>
            <w:r w:rsidRPr="007259A9">
              <w:rPr>
                <w:rFonts w:cs="Arial"/>
                <w:color w:val="000000"/>
              </w:rPr>
              <w:t>Del Norte</w:t>
            </w:r>
          </w:p>
        </w:tc>
        <w:tc>
          <w:tcPr>
            <w:tcW w:w="3330" w:type="dxa"/>
            <w:noWrap/>
            <w:hideMark/>
          </w:tcPr>
          <w:p w14:paraId="45D64033"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4769C3C3"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40B50B4B"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B5632CE" w14:textId="77777777" w:rsidR="007259A9" w:rsidRPr="007259A9" w:rsidRDefault="007259A9" w:rsidP="007259A9">
            <w:pPr>
              <w:rPr>
                <w:rFonts w:cs="Arial"/>
                <w:color w:val="000000"/>
              </w:rPr>
            </w:pPr>
            <w:r w:rsidRPr="007259A9">
              <w:rPr>
                <w:rFonts w:cs="Arial"/>
                <w:color w:val="000000"/>
              </w:rPr>
              <w:t xml:space="preserve">El Dorado </w:t>
            </w:r>
          </w:p>
        </w:tc>
        <w:tc>
          <w:tcPr>
            <w:tcW w:w="3330" w:type="dxa"/>
            <w:noWrap/>
            <w:hideMark/>
          </w:tcPr>
          <w:p w14:paraId="14E7F20A"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213D1E03"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4E239ACE"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C7F0A8B" w14:textId="77777777" w:rsidR="007259A9" w:rsidRPr="007259A9" w:rsidRDefault="007259A9" w:rsidP="007259A9">
            <w:pPr>
              <w:rPr>
                <w:rFonts w:cs="Arial"/>
                <w:color w:val="000000"/>
              </w:rPr>
            </w:pPr>
            <w:r w:rsidRPr="007259A9">
              <w:rPr>
                <w:rFonts w:cs="Arial"/>
                <w:color w:val="000000"/>
              </w:rPr>
              <w:t xml:space="preserve">Fresno </w:t>
            </w:r>
          </w:p>
        </w:tc>
        <w:tc>
          <w:tcPr>
            <w:tcW w:w="3330" w:type="dxa"/>
            <w:noWrap/>
            <w:hideMark/>
          </w:tcPr>
          <w:p w14:paraId="30C46F95"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68,639.00 </w:t>
            </w:r>
          </w:p>
        </w:tc>
        <w:tc>
          <w:tcPr>
            <w:tcW w:w="3240" w:type="dxa"/>
            <w:noWrap/>
            <w:hideMark/>
          </w:tcPr>
          <w:p w14:paraId="7AF96EFB"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68,639.00 </w:t>
            </w:r>
          </w:p>
        </w:tc>
      </w:tr>
      <w:tr w:rsidR="007259A9" w:rsidRPr="007259A9" w14:paraId="38586189"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6F6A1FC" w14:textId="77777777" w:rsidR="007259A9" w:rsidRPr="007259A9" w:rsidRDefault="007259A9" w:rsidP="007259A9">
            <w:pPr>
              <w:rPr>
                <w:rFonts w:cs="Arial"/>
                <w:color w:val="000000"/>
              </w:rPr>
            </w:pPr>
            <w:r w:rsidRPr="007259A9">
              <w:rPr>
                <w:rFonts w:cs="Arial"/>
                <w:color w:val="000000"/>
              </w:rPr>
              <w:t>Glenn</w:t>
            </w:r>
          </w:p>
        </w:tc>
        <w:tc>
          <w:tcPr>
            <w:tcW w:w="3330" w:type="dxa"/>
            <w:noWrap/>
            <w:hideMark/>
          </w:tcPr>
          <w:p w14:paraId="7EB10F85"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69AD4C63"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59DE0CE3"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1A28A01" w14:textId="77777777" w:rsidR="007259A9" w:rsidRPr="007259A9" w:rsidRDefault="007259A9" w:rsidP="007259A9">
            <w:pPr>
              <w:rPr>
                <w:rFonts w:cs="Arial"/>
                <w:color w:val="000000"/>
              </w:rPr>
            </w:pPr>
            <w:r w:rsidRPr="007259A9">
              <w:rPr>
                <w:rFonts w:cs="Arial"/>
                <w:color w:val="000000"/>
              </w:rPr>
              <w:t xml:space="preserve">Humboldt </w:t>
            </w:r>
          </w:p>
        </w:tc>
        <w:tc>
          <w:tcPr>
            <w:tcW w:w="3330" w:type="dxa"/>
            <w:noWrap/>
            <w:hideMark/>
          </w:tcPr>
          <w:p w14:paraId="43951BE9"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4A5C816D"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43629259"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6A13596" w14:textId="77777777" w:rsidR="007259A9" w:rsidRPr="007259A9" w:rsidRDefault="007259A9" w:rsidP="007259A9">
            <w:pPr>
              <w:rPr>
                <w:rFonts w:cs="Arial"/>
                <w:color w:val="000000"/>
              </w:rPr>
            </w:pPr>
            <w:r w:rsidRPr="007259A9">
              <w:rPr>
                <w:rFonts w:cs="Arial"/>
                <w:color w:val="000000"/>
              </w:rPr>
              <w:t xml:space="preserve">Imperial </w:t>
            </w:r>
          </w:p>
        </w:tc>
        <w:tc>
          <w:tcPr>
            <w:tcW w:w="3330" w:type="dxa"/>
            <w:noWrap/>
            <w:hideMark/>
          </w:tcPr>
          <w:p w14:paraId="61917C27"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2554DB02"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424C79CC"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7954A22" w14:textId="77777777" w:rsidR="007259A9" w:rsidRPr="007259A9" w:rsidRDefault="007259A9" w:rsidP="007259A9">
            <w:pPr>
              <w:rPr>
                <w:rFonts w:cs="Arial"/>
                <w:color w:val="000000"/>
              </w:rPr>
            </w:pPr>
            <w:r w:rsidRPr="007259A9">
              <w:rPr>
                <w:rFonts w:cs="Arial"/>
                <w:color w:val="000000"/>
              </w:rPr>
              <w:t>Inyo</w:t>
            </w:r>
          </w:p>
        </w:tc>
        <w:tc>
          <w:tcPr>
            <w:tcW w:w="3330" w:type="dxa"/>
            <w:noWrap/>
            <w:hideMark/>
          </w:tcPr>
          <w:p w14:paraId="7549C01B"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295BD022"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196E1660"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AE971F6" w14:textId="77777777" w:rsidR="007259A9" w:rsidRPr="007259A9" w:rsidRDefault="007259A9" w:rsidP="007259A9">
            <w:pPr>
              <w:rPr>
                <w:rFonts w:cs="Arial"/>
                <w:color w:val="000000"/>
              </w:rPr>
            </w:pPr>
            <w:r w:rsidRPr="007259A9">
              <w:rPr>
                <w:rFonts w:cs="Arial"/>
                <w:color w:val="000000"/>
              </w:rPr>
              <w:t>Kern</w:t>
            </w:r>
          </w:p>
        </w:tc>
        <w:tc>
          <w:tcPr>
            <w:tcW w:w="3330" w:type="dxa"/>
            <w:noWrap/>
            <w:hideMark/>
          </w:tcPr>
          <w:p w14:paraId="38C59E98"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67,186.00 </w:t>
            </w:r>
          </w:p>
        </w:tc>
        <w:tc>
          <w:tcPr>
            <w:tcW w:w="3240" w:type="dxa"/>
            <w:noWrap/>
            <w:hideMark/>
          </w:tcPr>
          <w:p w14:paraId="1061F7DA"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67,186.00 </w:t>
            </w:r>
          </w:p>
        </w:tc>
      </w:tr>
      <w:tr w:rsidR="007259A9" w:rsidRPr="007259A9" w14:paraId="376673E2"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F5D32D9" w14:textId="77777777" w:rsidR="007259A9" w:rsidRPr="007259A9" w:rsidRDefault="007259A9" w:rsidP="007259A9">
            <w:pPr>
              <w:rPr>
                <w:rFonts w:cs="Arial"/>
                <w:color w:val="000000"/>
              </w:rPr>
            </w:pPr>
            <w:r w:rsidRPr="007259A9">
              <w:rPr>
                <w:rFonts w:cs="Arial"/>
                <w:color w:val="000000"/>
              </w:rPr>
              <w:t>Kings</w:t>
            </w:r>
          </w:p>
        </w:tc>
        <w:tc>
          <w:tcPr>
            <w:tcW w:w="3330" w:type="dxa"/>
            <w:noWrap/>
            <w:hideMark/>
          </w:tcPr>
          <w:p w14:paraId="25747DBC"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0108530B"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4AE19381"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078895B" w14:textId="77777777" w:rsidR="007259A9" w:rsidRPr="007259A9" w:rsidRDefault="007259A9" w:rsidP="007259A9">
            <w:pPr>
              <w:rPr>
                <w:rFonts w:cs="Arial"/>
                <w:color w:val="000000"/>
              </w:rPr>
            </w:pPr>
            <w:r w:rsidRPr="007259A9">
              <w:rPr>
                <w:rFonts w:cs="Arial"/>
                <w:color w:val="000000"/>
              </w:rPr>
              <w:t>Lake</w:t>
            </w:r>
          </w:p>
        </w:tc>
        <w:tc>
          <w:tcPr>
            <w:tcW w:w="3330" w:type="dxa"/>
            <w:noWrap/>
            <w:hideMark/>
          </w:tcPr>
          <w:p w14:paraId="5B3A4EB6"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66EA7042"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363537EF"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AE49B8C" w14:textId="77777777" w:rsidR="007259A9" w:rsidRPr="007259A9" w:rsidRDefault="007259A9" w:rsidP="007259A9">
            <w:pPr>
              <w:rPr>
                <w:rFonts w:cs="Arial"/>
                <w:color w:val="000000"/>
              </w:rPr>
            </w:pPr>
            <w:r w:rsidRPr="007259A9">
              <w:rPr>
                <w:rFonts w:cs="Arial"/>
                <w:color w:val="000000"/>
              </w:rPr>
              <w:t xml:space="preserve">Lassen </w:t>
            </w:r>
          </w:p>
        </w:tc>
        <w:tc>
          <w:tcPr>
            <w:tcW w:w="3330" w:type="dxa"/>
            <w:noWrap/>
            <w:hideMark/>
          </w:tcPr>
          <w:p w14:paraId="3F3021FA"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34943EAD"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15A9B12D"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2AF916F" w14:textId="77777777" w:rsidR="007259A9" w:rsidRPr="007259A9" w:rsidRDefault="007259A9" w:rsidP="007259A9">
            <w:pPr>
              <w:rPr>
                <w:rFonts w:cs="Arial"/>
                <w:color w:val="000000"/>
              </w:rPr>
            </w:pPr>
            <w:r w:rsidRPr="007259A9">
              <w:rPr>
                <w:rFonts w:cs="Arial"/>
                <w:color w:val="000000"/>
              </w:rPr>
              <w:t xml:space="preserve">Los Angeles </w:t>
            </w:r>
          </w:p>
        </w:tc>
        <w:tc>
          <w:tcPr>
            <w:tcW w:w="3330" w:type="dxa"/>
            <w:noWrap/>
            <w:hideMark/>
          </w:tcPr>
          <w:p w14:paraId="146B1F5A"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131,742.00 </w:t>
            </w:r>
          </w:p>
        </w:tc>
        <w:tc>
          <w:tcPr>
            <w:tcW w:w="3240" w:type="dxa"/>
            <w:noWrap/>
            <w:hideMark/>
          </w:tcPr>
          <w:p w14:paraId="6C9E72DE"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131,742.00 </w:t>
            </w:r>
          </w:p>
        </w:tc>
      </w:tr>
      <w:tr w:rsidR="007259A9" w:rsidRPr="007259A9" w14:paraId="21887985"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9FECF02" w14:textId="77777777" w:rsidR="007259A9" w:rsidRPr="007259A9" w:rsidRDefault="007259A9" w:rsidP="007259A9">
            <w:pPr>
              <w:rPr>
                <w:rFonts w:cs="Arial"/>
                <w:color w:val="000000"/>
              </w:rPr>
            </w:pPr>
            <w:r w:rsidRPr="007259A9">
              <w:rPr>
                <w:rFonts w:cs="Arial"/>
                <w:color w:val="000000"/>
              </w:rPr>
              <w:t xml:space="preserve">Madera </w:t>
            </w:r>
          </w:p>
        </w:tc>
        <w:tc>
          <w:tcPr>
            <w:tcW w:w="3330" w:type="dxa"/>
            <w:noWrap/>
            <w:hideMark/>
          </w:tcPr>
          <w:p w14:paraId="2F585A64"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6B907FEC"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7272D91A"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BAAB5AB" w14:textId="77777777" w:rsidR="007259A9" w:rsidRPr="007259A9" w:rsidRDefault="007259A9" w:rsidP="007259A9">
            <w:pPr>
              <w:rPr>
                <w:rFonts w:cs="Arial"/>
                <w:color w:val="000000"/>
              </w:rPr>
            </w:pPr>
            <w:r w:rsidRPr="007259A9">
              <w:rPr>
                <w:rFonts w:cs="Arial"/>
                <w:color w:val="000000"/>
              </w:rPr>
              <w:t xml:space="preserve">Marin </w:t>
            </w:r>
          </w:p>
        </w:tc>
        <w:tc>
          <w:tcPr>
            <w:tcW w:w="3330" w:type="dxa"/>
            <w:noWrap/>
            <w:hideMark/>
          </w:tcPr>
          <w:p w14:paraId="2F080623"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61E03C36"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1777E76C"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AFFB375" w14:textId="77777777" w:rsidR="007259A9" w:rsidRPr="007259A9" w:rsidRDefault="007259A9" w:rsidP="007259A9">
            <w:pPr>
              <w:rPr>
                <w:rFonts w:cs="Arial"/>
                <w:color w:val="000000"/>
              </w:rPr>
            </w:pPr>
            <w:r w:rsidRPr="007259A9">
              <w:rPr>
                <w:rFonts w:cs="Arial"/>
                <w:color w:val="000000"/>
              </w:rPr>
              <w:t xml:space="preserve">Mariposa </w:t>
            </w:r>
          </w:p>
        </w:tc>
        <w:tc>
          <w:tcPr>
            <w:tcW w:w="3330" w:type="dxa"/>
            <w:noWrap/>
            <w:hideMark/>
          </w:tcPr>
          <w:p w14:paraId="7E945077"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1ADFD194"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66FC2D2B"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DF5C6BD" w14:textId="77777777" w:rsidR="007259A9" w:rsidRPr="007259A9" w:rsidRDefault="007259A9" w:rsidP="007259A9">
            <w:pPr>
              <w:rPr>
                <w:rFonts w:cs="Arial"/>
                <w:color w:val="000000"/>
              </w:rPr>
            </w:pPr>
            <w:r w:rsidRPr="007259A9">
              <w:rPr>
                <w:rFonts w:cs="Arial"/>
                <w:color w:val="000000"/>
              </w:rPr>
              <w:t xml:space="preserve">Mendocino </w:t>
            </w:r>
          </w:p>
        </w:tc>
        <w:tc>
          <w:tcPr>
            <w:tcW w:w="3330" w:type="dxa"/>
            <w:noWrap/>
            <w:hideMark/>
          </w:tcPr>
          <w:p w14:paraId="08D63CD2"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1DE7F705"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3E4F6836"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35DA6DB" w14:textId="77777777" w:rsidR="007259A9" w:rsidRPr="007259A9" w:rsidRDefault="007259A9" w:rsidP="007259A9">
            <w:pPr>
              <w:rPr>
                <w:rFonts w:cs="Arial"/>
                <w:color w:val="000000"/>
              </w:rPr>
            </w:pPr>
            <w:r w:rsidRPr="007259A9">
              <w:rPr>
                <w:rFonts w:cs="Arial"/>
                <w:color w:val="000000"/>
              </w:rPr>
              <w:t xml:space="preserve">Merced </w:t>
            </w:r>
          </w:p>
        </w:tc>
        <w:tc>
          <w:tcPr>
            <w:tcW w:w="3330" w:type="dxa"/>
            <w:noWrap/>
            <w:hideMark/>
          </w:tcPr>
          <w:p w14:paraId="6AD71066"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49,854.00 </w:t>
            </w:r>
          </w:p>
        </w:tc>
        <w:tc>
          <w:tcPr>
            <w:tcW w:w="3240" w:type="dxa"/>
            <w:noWrap/>
            <w:hideMark/>
          </w:tcPr>
          <w:p w14:paraId="579D082C"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49,854.00 </w:t>
            </w:r>
          </w:p>
        </w:tc>
      </w:tr>
      <w:tr w:rsidR="007259A9" w:rsidRPr="007259A9" w14:paraId="50C20FCE"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75DAC7F" w14:textId="77777777" w:rsidR="007259A9" w:rsidRPr="007259A9" w:rsidRDefault="007259A9" w:rsidP="007259A9">
            <w:pPr>
              <w:rPr>
                <w:rFonts w:cs="Arial"/>
                <w:color w:val="000000"/>
              </w:rPr>
            </w:pPr>
            <w:r w:rsidRPr="007259A9">
              <w:rPr>
                <w:rFonts w:cs="Arial"/>
                <w:color w:val="000000"/>
              </w:rPr>
              <w:t xml:space="preserve">Modoc </w:t>
            </w:r>
          </w:p>
        </w:tc>
        <w:tc>
          <w:tcPr>
            <w:tcW w:w="3330" w:type="dxa"/>
            <w:noWrap/>
            <w:hideMark/>
          </w:tcPr>
          <w:p w14:paraId="2FAF458D"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720BFBA6"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220FF383"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FE53F75" w14:textId="77777777" w:rsidR="007259A9" w:rsidRPr="007259A9" w:rsidRDefault="007259A9" w:rsidP="007259A9">
            <w:pPr>
              <w:rPr>
                <w:rFonts w:cs="Arial"/>
                <w:color w:val="000000"/>
              </w:rPr>
            </w:pPr>
            <w:r w:rsidRPr="007259A9">
              <w:rPr>
                <w:rFonts w:cs="Arial"/>
                <w:color w:val="000000"/>
              </w:rPr>
              <w:t>Mono</w:t>
            </w:r>
          </w:p>
        </w:tc>
        <w:tc>
          <w:tcPr>
            <w:tcW w:w="3330" w:type="dxa"/>
            <w:noWrap/>
            <w:hideMark/>
          </w:tcPr>
          <w:p w14:paraId="58C03B60"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61B2C3D7"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43E1794C"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8FDAB5A" w14:textId="77777777" w:rsidR="007259A9" w:rsidRPr="007259A9" w:rsidRDefault="007259A9" w:rsidP="007259A9">
            <w:pPr>
              <w:rPr>
                <w:rFonts w:cs="Arial"/>
                <w:color w:val="000000"/>
              </w:rPr>
            </w:pPr>
            <w:r w:rsidRPr="007259A9">
              <w:rPr>
                <w:rFonts w:cs="Arial"/>
                <w:color w:val="000000"/>
              </w:rPr>
              <w:t xml:space="preserve">Monterey </w:t>
            </w:r>
          </w:p>
        </w:tc>
        <w:tc>
          <w:tcPr>
            <w:tcW w:w="3330" w:type="dxa"/>
            <w:noWrap/>
            <w:hideMark/>
          </w:tcPr>
          <w:p w14:paraId="16A36F78"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53,310.00 </w:t>
            </w:r>
          </w:p>
        </w:tc>
        <w:tc>
          <w:tcPr>
            <w:tcW w:w="3240" w:type="dxa"/>
            <w:noWrap/>
            <w:hideMark/>
          </w:tcPr>
          <w:p w14:paraId="16F804EB"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53,310.00 </w:t>
            </w:r>
          </w:p>
        </w:tc>
      </w:tr>
      <w:tr w:rsidR="007259A9" w:rsidRPr="007259A9" w14:paraId="4D18F8D6" w14:textId="77777777" w:rsidTr="009F5F1F">
        <w:trPr>
          <w:cantSplit/>
          <w:trHeight w:val="6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2378E46" w14:textId="77777777" w:rsidR="007259A9" w:rsidRPr="007259A9" w:rsidRDefault="007259A9" w:rsidP="00F64A1B">
            <w:pPr>
              <w:jc w:val="center"/>
              <w:rPr>
                <w:rFonts w:cs="Arial"/>
                <w:b w:val="0"/>
                <w:bCs w:val="0"/>
                <w:color w:val="FFFFFF"/>
              </w:rPr>
            </w:pPr>
            <w:r w:rsidRPr="00C00C35">
              <w:rPr>
                <w:rFonts w:cs="Arial"/>
              </w:rPr>
              <w:lastRenderedPageBreak/>
              <w:t>County Office of Education</w:t>
            </w:r>
          </w:p>
        </w:tc>
        <w:tc>
          <w:tcPr>
            <w:tcW w:w="3330" w:type="dxa"/>
            <w:hideMark/>
          </w:tcPr>
          <w:p w14:paraId="4859D61E" w14:textId="03A1A5C2" w:rsidR="007259A9" w:rsidRPr="007259A9" w:rsidRDefault="007259A9" w:rsidP="00F64A1B">
            <w:pPr>
              <w:jc w:val="center"/>
              <w:cnfStyle w:val="000000000000" w:firstRow="0" w:lastRow="0" w:firstColumn="0" w:lastColumn="0" w:oddVBand="0" w:evenVBand="0" w:oddHBand="0" w:evenHBand="0" w:firstRowFirstColumn="0" w:firstRowLastColumn="0" w:lastRowFirstColumn="0" w:lastRowLastColumn="0"/>
              <w:rPr>
                <w:rFonts w:cs="Arial"/>
                <w:b/>
                <w:bCs/>
                <w:color w:val="FFFFFF"/>
              </w:rPr>
            </w:pPr>
            <w:r w:rsidRPr="001E04E6">
              <w:rPr>
                <w:rFonts w:cs="Arial"/>
                <w:b/>
                <w:bCs/>
              </w:rPr>
              <w:t>2</w:t>
            </w:r>
            <w:r w:rsidRPr="00C00C35">
              <w:rPr>
                <w:rFonts w:cs="Arial"/>
                <w:b/>
                <w:bCs/>
              </w:rPr>
              <w:t>023</w:t>
            </w:r>
            <w:r w:rsidR="00416909" w:rsidRPr="00C00C35">
              <w:t>–</w:t>
            </w:r>
            <w:r w:rsidRPr="00C00C35">
              <w:rPr>
                <w:rFonts w:cs="Arial"/>
                <w:b/>
                <w:bCs/>
              </w:rPr>
              <w:t>24 Proposition 56 Estimated Allocation</w:t>
            </w:r>
          </w:p>
        </w:tc>
        <w:tc>
          <w:tcPr>
            <w:tcW w:w="3240" w:type="dxa"/>
            <w:hideMark/>
          </w:tcPr>
          <w:p w14:paraId="397809B3" w14:textId="6B60A5CB" w:rsidR="007259A9" w:rsidRPr="007259A9" w:rsidRDefault="007259A9" w:rsidP="00F64A1B">
            <w:pPr>
              <w:jc w:val="center"/>
              <w:cnfStyle w:val="000000000000" w:firstRow="0" w:lastRow="0" w:firstColumn="0" w:lastColumn="0" w:oddVBand="0" w:evenVBand="0" w:oddHBand="0" w:evenHBand="0" w:firstRowFirstColumn="0" w:firstRowLastColumn="0" w:lastRowFirstColumn="0" w:lastRowLastColumn="0"/>
              <w:rPr>
                <w:rFonts w:cs="Arial"/>
                <w:b/>
                <w:bCs/>
                <w:color w:val="FFFFFF"/>
              </w:rPr>
            </w:pPr>
            <w:r w:rsidRPr="00C00C35">
              <w:rPr>
                <w:rFonts w:cs="Arial"/>
                <w:b/>
                <w:bCs/>
              </w:rPr>
              <w:t>2023</w:t>
            </w:r>
            <w:r w:rsidR="00416909" w:rsidRPr="00C00C35">
              <w:t>–</w:t>
            </w:r>
            <w:r w:rsidRPr="00C00C35">
              <w:rPr>
                <w:rFonts w:cs="Arial"/>
                <w:b/>
                <w:bCs/>
              </w:rPr>
              <w:t>24 Proposition 99 Estimated Allocation</w:t>
            </w:r>
          </w:p>
        </w:tc>
      </w:tr>
      <w:tr w:rsidR="007259A9" w:rsidRPr="007259A9" w14:paraId="7BE5061C"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BF72EDA" w14:textId="3B00539D" w:rsidR="007259A9" w:rsidRPr="007259A9" w:rsidRDefault="007259A9" w:rsidP="007259A9">
            <w:pPr>
              <w:rPr>
                <w:rFonts w:cs="Arial"/>
                <w:color w:val="000000"/>
              </w:rPr>
            </w:pPr>
            <w:r w:rsidRPr="007259A9">
              <w:rPr>
                <w:rFonts w:cs="Arial"/>
                <w:color w:val="000000"/>
              </w:rPr>
              <w:t>Napa</w:t>
            </w:r>
          </w:p>
        </w:tc>
        <w:tc>
          <w:tcPr>
            <w:tcW w:w="3330" w:type="dxa"/>
            <w:noWrap/>
            <w:hideMark/>
          </w:tcPr>
          <w:p w14:paraId="14CD3DA9"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20C3356B"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0D9ECB6D"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C2861E0" w14:textId="77777777" w:rsidR="007259A9" w:rsidRPr="007259A9" w:rsidRDefault="007259A9" w:rsidP="007259A9">
            <w:pPr>
              <w:rPr>
                <w:rFonts w:cs="Arial"/>
                <w:color w:val="000000"/>
              </w:rPr>
            </w:pPr>
            <w:r w:rsidRPr="007259A9">
              <w:rPr>
                <w:rFonts w:cs="Arial"/>
                <w:color w:val="000000"/>
              </w:rPr>
              <w:t>Nevada</w:t>
            </w:r>
          </w:p>
        </w:tc>
        <w:tc>
          <w:tcPr>
            <w:tcW w:w="3330" w:type="dxa"/>
            <w:noWrap/>
            <w:hideMark/>
          </w:tcPr>
          <w:p w14:paraId="543F9209"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25D23DEF"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074BF7E7"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FEEC0A8" w14:textId="77777777" w:rsidR="007259A9" w:rsidRPr="007259A9" w:rsidRDefault="007259A9" w:rsidP="007259A9">
            <w:pPr>
              <w:rPr>
                <w:rFonts w:cs="Arial"/>
                <w:color w:val="000000"/>
              </w:rPr>
            </w:pPr>
            <w:r w:rsidRPr="007259A9">
              <w:rPr>
                <w:rFonts w:cs="Arial"/>
                <w:color w:val="000000"/>
              </w:rPr>
              <w:t>Orange</w:t>
            </w:r>
          </w:p>
        </w:tc>
        <w:tc>
          <w:tcPr>
            <w:tcW w:w="3330" w:type="dxa"/>
            <w:noWrap/>
            <w:hideMark/>
          </w:tcPr>
          <w:p w14:paraId="2561BF61"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108,311.00 </w:t>
            </w:r>
          </w:p>
        </w:tc>
        <w:tc>
          <w:tcPr>
            <w:tcW w:w="3240" w:type="dxa"/>
            <w:noWrap/>
            <w:hideMark/>
          </w:tcPr>
          <w:p w14:paraId="31F7B79E"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108,311.00 </w:t>
            </w:r>
          </w:p>
        </w:tc>
      </w:tr>
      <w:tr w:rsidR="007259A9" w:rsidRPr="007259A9" w14:paraId="35B49494"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87201AF" w14:textId="77777777" w:rsidR="007259A9" w:rsidRPr="007259A9" w:rsidRDefault="007259A9" w:rsidP="007259A9">
            <w:pPr>
              <w:rPr>
                <w:rFonts w:cs="Arial"/>
                <w:color w:val="000000"/>
              </w:rPr>
            </w:pPr>
            <w:r w:rsidRPr="007259A9">
              <w:rPr>
                <w:rFonts w:cs="Arial"/>
                <w:color w:val="000000"/>
              </w:rPr>
              <w:t>Placer</w:t>
            </w:r>
          </w:p>
        </w:tc>
        <w:tc>
          <w:tcPr>
            <w:tcW w:w="3330" w:type="dxa"/>
            <w:noWrap/>
            <w:hideMark/>
          </w:tcPr>
          <w:p w14:paraId="18B742DC"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53,581.00 </w:t>
            </w:r>
          </w:p>
        </w:tc>
        <w:tc>
          <w:tcPr>
            <w:tcW w:w="3240" w:type="dxa"/>
            <w:noWrap/>
            <w:hideMark/>
          </w:tcPr>
          <w:p w14:paraId="498CB2CF"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53,581.00 </w:t>
            </w:r>
          </w:p>
        </w:tc>
      </w:tr>
      <w:tr w:rsidR="007259A9" w:rsidRPr="007259A9" w14:paraId="2EDFA48F"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BB4C263" w14:textId="77777777" w:rsidR="007259A9" w:rsidRPr="007259A9" w:rsidRDefault="007259A9" w:rsidP="007259A9">
            <w:pPr>
              <w:rPr>
                <w:rFonts w:cs="Arial"/>
                <w:color w:val="000000"/>
              </w:rPr>
            </w:pPr>
            <w:r w:rsidRPr="007259A9">
              <w:rPr>
                <w:rFonts w:cs="Arial"/>
                <w:color w:val="000000"/>
              </w:rPr>
              <w:t xml:space="preserve">Plumas </w:t>
            </w:r>
          </w:p>
        </w:tc>
        <w:tc>
          <w:tcPr>
            <w:tcW w:w="3330" w:type="dxa"/>
            <w:noWrap/>
            <w:hideMark/>
          </w:tcPr>
          <w:p w14:paraId="10923AE4"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54E9F818"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52F7E37C"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4B8D4BE" w14:textId="77777777" w:rsidR="007259A9" w:rsidRPr="007259A9" w:rsidRDefault="007259A9" w:rsidP="007259A9">
            <w:pPr>
              <w:rPr>
                <w:rFonts w:cs="Arial"/>
                <w:color w:val="000000"/>
              </w:rPr>
            </w:pPr>
            <w:r w:rsidRPr="007259A9">
              <w:rPr>
                <w:rFonts w:cs="Arial"/>
                <w:color w:val="000000"/>
              </w:rPr>
              <w:t xml:space="preserve">Riverside </w:t>
            </w:r>
          </w:p>
        </w:tc>
        <w:tc>
          <w:tcPr>
            <w:tcW w:w="3330" w:type="dxa"/>
            <w:noWrap/>
            <w:hideMark/>
          </w:tcPr>
          <w:p w14:paraId="51C67236"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101,819.00 </w:t>
            </w:r>
          </w:p>
        </w:tc>
        <w:tc>
          <w:tcPr>
            <w:tcW w:w="3240" w:type="dxa"/>
            <w:noWrap/>
            <w:hideMark/>
          </w:tcPr>
          <w:p w14:paraId="45185EC1"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101,819.00 </w:t>
            </w:r>
          </w:p>
        </w:tc>
      </w:tr>
      <w:tr w:rsidR="007259A9" w:rsidRPr="007259A9" w14:paraId="082C0C35"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ADEEFEE" w14:textId="77777777" w:rsidR="007259A9" w:rsidRPr="007259A9" w:rsidRDefault="007259A9" w:rsidP="007259A9">
            <w:pPr>
              <w:rPr>
                <w:rFonts w:cs="Arial"/>
                <w:color w:val="000000"/>
              </w:rPr>
            </w:pPr>
            <w:r w:rsidRPr="007259A9">
              <w:rPr>
                <w:rFonts w:cs="Arial"/>
                <w:color w:val="000000"/>
              </w:rPr>
              <w:t xml:space="preserve">Sacramento </w:t>
            </w:r>
          </w:p>
        </w:tc>
        <w:tc>
          <w:tcPr>
            <w:tcW w:w="3330" w:type="dxa"/>
            <w:noWrap/>
            <w:hideMark/>
          </w:tcPr>
          <w:p w14:paraId="25A735CF"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74,386.00 </w:t>
            </w:r>
          </w:p>
        </w:tc>
        <w:tc>
          <w:tcPr>
            <w:tcW w:w="3240" w:type="dxa"/>
            <w:noWrap/>
            <w:hideMark/>
          </w:tcPr>
          <w:p w14:paraId="1AC81075"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74,386.00 </w:t>
            </w:r>
          </w:p>
        </w:tc>
      </w:tr>
      <w:tr w:rsidR="007259A9" w:rsidRPr="007259A9" w14:paraId="1DDE99BA"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CDD0D78" w14:textId="77777777" w:rsidR="007259A9" w:rsidRPr="007259A9" w:rsidRDefault="007259A9" w:rsidP="007259A9">
            <w:pPr>
              <w:rPr>
                <w:rFonts w:cs="Arial"/>
                <w:color w:val="000000"/>
              </w:rPr>
            </w:pPr>
            <w:r w:rsidRPr="007259A9">
              <w:rPr>
                <w:rFonts w:cs="Arial"/>
                <w:color w:val="000000"/>
              </w:rPr>
              <w:t xml:space="preserve">San Benito </w:t>
            </w:r>
          </w:p>
        </w:tc>
        <w:tc>
          <w:tcPr>
            <w:tcW w:w="3330" w:type="dxa"/>
            <w:noWrap/>
            <w:hideMark/>
          </w:tcPr>
          <w:p w14:paraId="675A819E"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162B801D"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1433C6C0"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FBC2917" w14:textId="77777777" w:rsidR="007259A9" w:rsidRPr="007259A9" w:rsidRDefault="007259A9" w:rsidP="007259A9">
            <w:pPr>
              <w:rPr>
                <w:rFonts w:cs="Arial"/>
                <w:color w:val="000000"/>
              </w:rPr>
            </w:pPr>
            <w:r w:rsidRPr="007259A9">
              <w:rPr>
                <w:rFonts w:cs="Arial"/>
                <w:color w:val="000000"/>
              </w:rPr>
              <w:t>San Bernardino</w:t>
            </w:r>
          </w:p>
        </w:tc>
        <w:tc>
          <w:tcPr>
            <w:tcW w:w="3330" w:type="dxa"/>
            <w:noWrap/>
            <w:hideMark/>
          </w:tcPr>
          <w:p w14:paraId="70816438"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98,589.00 </w:t>
            </w:r>
          </w:p>
        </w:tc>
        <w:tc>
          <w:tcPr>
            <w:tcW w:w="3240" w:type="dxa"/>
            <w:noWrap/>
            <w:hideMark/>
          </w:tcPr>
          <w:p w14:paraId="2EEEA4C4"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98,589.00 </w:t>
            </w:r>
          </w:p>
        </w:tc>
      </w:tr>
      <w:tr w:rsidR="007259A9" w:rsidRPr="007259A9" w14:paraId="783776AE"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15C7B89" w14:textId="77777777" w:rsidR="007259A9" w:rsidRPr="007259A9" w:rsidRDefault="007259A9" w:rsidP="007259A9">
            <w:pPr>
              <w:rPr>
                <w:rFonts w:cs="Arial"/>
                <w:color w:val="000000"/>
              </w:rPr>
            </w:pPr>
            <w:r w:rsidRPr="007259A9">
              <w:rPr>
                <w:rFonts w:cs="Arial"/>
                <w:color w:val="000000"/>
              </w:rPr>
              <w:t xml:space="preserve">San Diego </w:t>
            </w:r>
          </w:p>
        </w:tc>
        <w:tc>
          <w:tcPr>
            <w:tcW w:w="3330" w:type="dxa"/>
            <w:noWrap/>
            <w:hideMark/>
          </w:tcPr>
          <w:p w14:paraId="73FBEAB1"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112,206.00 </w:t>
            </w:r>
          </w:p>
        </w:tc>
        <w:tc>
          <w:tcPr>
            <w:tcW w:w="3240" w:type="dxa"/>
            <w:noWrap/>
            <w:hideMark/>
          </w:tcPr>
          <w:p w14:paraId="226783C9"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112,206.00 </w:t>
            </w:r>
          </w:p>
        </w:tc>
      </w:tr>
      <w:tr w:rsidR="007259A9" w:rsidRPr="007259A9" w14:paraId="5384841C"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2D0E80D" w14:textId="77777777" w:rsidR="007259A9" w:rsidRPr="007259A9" w:rsidRDefault="007259A9" w:rsidP="007259A9">
            <w:pPr>
              <w:rPr>
                <w:rFonts w:cs="Arial"/>
                <w:color w:val="000000"/>
              </w:rPr>
            </w:pPr>
            <w:r w:rsidRPr="007259A9">
              <w:rPr>
                <w:rFonts w:cs="Arial"/>
                <w:color w:val="000000"/>
              </w:rPr>
              <w:t>San Francisco</w:t>
            </w:r>
          </w:p>
        </w:tc>
        <w:tc>
          <w:tcPr>
            <w:tcW w:w="3330" w:type="dxa"/>
            <w:noWrap/>
            <w:hideMark/>
          </w:tcPr>
          <w:p w14:paraId="2362F17F"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49,349.00 </w:t>
            </w:r>
          </w:p>
        </w:tc>
        <w:tc>
          <w:tcPr>
            <w:tcW w:w="3240" w:type="dxa"/>
            <w:noWrap/>
            <w:hideMark/>
          </w:tcPr>
          <w:p w14:paraId="25D76683"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49,349.00 </w:t>
            </w:r>
          </w:p>
        </w:tc>
      </w:tr>
      <w:tr w:rsidR="007259A9" w:rsidRPr="007259A9" w14:paraId="00F8084F"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DCCFBD1" w14:textId="77777777" w:rsidR="007259A9" w:rsidRPr="007259A9" w:rsidRDefault="007259A9" w:rsidP="007259A9">
            <w:pPr>
              <w:rPr>
                <w:rFonts w:cs="Arial"/>
                <w:color w:val="000000"/>
              </w:rPr>
            </w:pPr>
            <w:r w:rsidRPr="007259A9">
              <w:rPr>
                <w:rFonts w:cs="Arial"/>
                <w:color w:val="000000"/>
              </w:rPr>
              <w:t xml:space="preserve">San Joaquin </w:t>
            </w:r>
          </w:p>
        </w:tc>
        <w:tc>
          <w:tcPr>
            <w:tcW w:w="3330" w:type="dxa"/>
            <w:noWrap/>
            <w:hideMark/>
          </w:tcPr>
          <w:p w14:paraId="5BE54C01"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60,660.00 </w:t>
            </w:r>
          </w:p>
        </w:tc>
        <w:tc>
          <w:tcPr>
            <w:tcW w:w="3240" w:type="dxa"/>
            <w:noWrap/>
            <w:hideMark/>
          </w:tcPr>
          <w:p w14:paraId="06A19C5B"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60,660.00 </w:t>
            </w:r>
          </w:p>
        </w:tc>
      </w:tr>
      <w:tr w:rsidR="007259A9" w:rsidRPr="007259A9" w14:paraId="218C1353"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663697C" w14:textId="77777777" w:rsidR="007259A9" w:rsidRPr="007259A9" w:rsidRDefault="007259A9" w:rsidP="007259A9">
            <w:pPr>
              <w:rPr>
                <w:rFonts w:cs="Arial"/>
                <w:color w:val="000000"/>
              </w:rPr>
            </w:pPr>
            <w:r w:rsidRPr="007259A9">
              <w:rPr>
                <w:rFonts w:cs="Arial"/>
                <w:color w:val="000000"/>
              </w:rPr>
              <w:t>San Luis Obispo</w:t>
            </w:r>
          </w:p>
        </w:tc>
        <w:tc>
          <w:tcPr>
            <w:tcW w:w="3330" w:type="dxa"/>
            <w:noWrap/>
            <w:hideMark/>
          </w:tcPr>
          <w:p w14:paraId="6ED28905"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1DDF7B5B"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6B19BE70"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5CE12A6" w14:textId="77777777" w:rsidR="007259A9" w:rsidRPr="007259A9" w:rsidRDefault="007259A9" w:rsidP="007259A9">
            <w:pPr>
              <w:rPr>
                <w:rFonts w:cs="Arial"/>
                <w:color w:val="000000"/>
              </w:rPr>
            </w:pPr>
            <w:r w:rsidRPr="007259A9">
              <w:rPr>
                <w:rFonts w:cs="Arial"/>
                <w:color w:val="000000"/>
              </w:rPr>
              <w:t xml:space="preserve">San Mateo </w:t>
            </w:r>
          </w:p>
        </w:tc>
        <w:tc>
          <w:tcPr>
            <w:tcW w:w="3330" w:type="dxa"/>
            <w:noWrap/>
            <w:hideMark/>
          </w:tcPr>
          <w:p w14:paraId="1DAE2653"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56,270.00 </w:t>
            </w:r>
          </w:p>
        </w:tc>
        <w:tc>
          <w:tcPr>
            <w:tcW w:w="3240" w:type="dxa"/>
            <w:noWrap/>
            <w:hideMark/>
          </w:tcPr>
          <w:p w14:paraId="3D010496"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56,270.00 </w:t>
            </w:r>
          </w:p>
        </w:tc>
      </w:tr>
      <w:tr w:rsidR="007259A9" w:rsidRPr="007259A9" w14:paraId="0EB8D62B"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5ABC79F" w14:textId="77777777" w:rsidR="007259A9" w:rsidRPr="007259A9" w:rsidRDefault="007259A9" w:rsidP="007259A9">
            <w:pPr>
              <w:rPr>
                <w:rFonts w:cs="Arial"/>
                <w:color w:val="000000"/>
              </w:rPr>
            </w:pPr>
            <w:r w:rsidRPr="007259A9">
              <w:rPr>
                <w:rFonts w:cs="Arial"/>
                <w:color w:val="000000"/>
              </w:rPr>
              <w:t xml:space="preserve">Santa Barbara </w:t>
            </w:r>
          </w:p>
        </w:tc>
        <w:tc>
          <w:tcPr>
            <w:tcW w:w="3330" w:type="dxa"/>
            <w:noWrap/>
            <w:hideMark/>
          </w:tcPr>
          <w:p w14:paraId="3A15FF32"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51,846.00 </w:t>
            </w:r>
          </w:p>
        </w:tc>
        <w:tc>
          <w:tcPr>
            <w:tcW w:w="3240" w:type="dxa"/>
            <w:noWrap/>
            <w:hideMark/>
          </w:tcPr>
          <w:p w14:paraId="78EBF23C"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51,846.00 </w:t>
            </w:r>
          </w:p>
        </w:tc>
      </w:tr>
      <w:tr w:rsidR="007259A9" w:rsidRPr="007259A9" w14:paraId="6465CD27"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3FCF886" w14:textId="77777777" w:rsidR="007259A9" w:rsidRPr="007259A9" w:rsidRDefault="007259A9" w:rsidP="007259A9">
            <w:pPr>
              <w:rPr>
                <w:rFonts w:cs="Arial"/>
                <w:color w:val="000000"/>
              </w:rPr>
            </w:pPr>
            <w:r w:rsidRPr="007259A9">
              <w:rPr>
                <w:rFonts w:cs="Arial"/>
                <w:color w:val="000000"/>
              </w:rPr>
              <w:t xml:space="preserve">Santa Clara </w:t>
            </w:r>
          </w:p>
        </w:tc>
        <w:tc>
          <w:tcPr>
            <w:tcW w:w="3330" w:type="dxa"/>
            <w:noWrap/>
            <w:hideMark/>
          </w:tcPr>
          <w:p w14:paraId="7AD722C3"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75,413.00 </w:t>
            </w:r>
          </w:p>
        </w:tc>
        <w:tc>
          <w:tcPr>
            <w:tcW w:w="3240" w:type="dxa"/>
            <w:noWrap/>
            <w:hideMark/>
          </w:tcPr>
          <w:p w14:paraId="2A5D9D3C"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75,413.00 </w:t>
            </w:r>
          </w:p>
        </w:tc>
      </w:tr>
      <w:tr w:rsidR="007259A9" w:rsidRPr="007259A9" w14:paraId="07678CD6"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07C4083" w14:textId="77777777" w:rsidR="007259A9" w:rsidRPr="007259A9" w:rsidRDefault="007259A9" w:rsidP="007259A9">
            <w:pPr>
              <w:rPr>
                <w:rFonts w:cs="Arial"/>
                <w:color w:val="000000"/>
              </w:rPr>
            </w:pPr>
            <w:r w:rsidRPr="007259A9">
              <w:rPr>
                <w:rFonts w:cs="Arial"/>
                <w:color w:val="000000"/>
              </w:rPr>
              <w:t xml:space="preserve">Santa Cruz </w:t>
            </w:r>
          </w:p>
        </w:tc>
        <w:tc>
          <w:tcPr>
            <w:tcW w:w="3330" w:type="dxa"/>
            <w:noWrap/>
            <w:hideMark/>
          </w:tcPr>
          <w:p w14:paraId="29C3B849"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54818210"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1EF82F81"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A92AC3C" w14:textId="77777777" w:rsidR="007259A9" w:rsidRPr="007259A9" w:rsidRDefault="007259A9" w:rsidP="007259A9">
            <w:pPr>
              <w:rPr>
                <w:rFonts w:cs="Arial"/>
                <w:color w:val="000000"/>
              </w:rPr>
            </w:pPr>
            <w:r w:rsidRPr="007259A9">
              <w:rPr>
                <w:rFonts w:cs="Arial"/>
                <w:color w:val="000000"/>
              </w:rPr>
              <w:t xml:space="preserve">Shasta </w:t>
            </w:r>
          </w:p>
        </w:tc>
        <w:tc>
          <w:tcPr>
            <w:tcW w:w="3330" w:type="dxa"/>
            <w:noWrap/>
            <w:hideMark/>
          </w:tcPr>
          <w:p w14:paraId="57E64001"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373247C5"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45B7FAB2"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24320A9" w14:textId="77777777" w:rsidR="007259A9" w:rsidRPr="007259A9" w:rsidRDefault="007259A9" w:rsidP="007259A9">
            <w:pPr>
              <w:rPr>
                <w:rFonts w:cs="Arial"/>
                <w:color w:val="000000"/>
              </w:rPr>
            </w:pPr>
            <w:r w:rsidRPr="007259A9">
              <w:rPr>
                <w:rFonts w:cs="Arial"/>
                <w:color w:val="000000"/>
              </w:rPr>
              <w:t xml:space="preserve">Sierra </w:t>
            </w:r>
          </w:p>
        </w:tc>
        <w:tc>
          <w:tcPr>
            <w:tcW w:w="3330" w:type="dxa"/>
            <w:noWrap/>
            <w:hideMark/>
          </w:tcPr>
          <w:p w14:paraId="5448C118"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06249D6C"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1ABA3A16"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E195CED" w14:textId="77777777" w:rsidR="007259A9" w:rsidRPr="007259A9" w:rsidRDefault="007259A9" w:rsidP="007259A9">
            <w:pPr>
              <w:rPr>
                <w:rFonts w:cs="Arial"/>
                <w:color w:val="000000"/>
              </w:rPr>
            </w:pPr>
            <w:r w:rsidRPr="007259A9">
              <w:rPr>
                <w:rFonts w:cs="Arial"/>
                <w:color w:val="000000"/>
              </w:rPr>
              <w:t>Siskiyou</w:t>
            </w:r>
          </w:p>
        </w:tc>
        <w:tc>
          <w:tcPr>
            <w:tcW w:w="3330" w:type="dxa"/>
            <w:noWrap/>
            <w:hideMark/>
          </w:tcPr>
          <w:p w14:paraId="6E0EB6E7"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458BAEB5"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7A73F952"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55319C8" w14:textId="77777777" w:rsidR="007259A9" w:rsidRPr="007259A9" w:rsidRDefault="007259A9" w:rsidP="007259A9">
            <w:pPr>
              <w:rPr>
                <w:rFonts w:cs="Arial"/>
                <w:color w:val="000000"/>
              </w:rPr>
            </w:pPr>
            <w:r w:rsidRPr="007259A9">
              <w:rPr>
                <w:rFonts w:cs="Arial"/>
                <w:color w:val="000000"/>
              </w:rPr>
              <w:t xml:space="preserve">Solano </w:t>
            </w:r>
          </w:p>
        </w:tc>
        <w:tc>
          <w:tcPr>
            <w:tcW w:w="3330" w:type="dxa"/>
            <w:noWrap/>
            <w:hideMark/>
          </w:tcPr>
          <w:p w14:paraId="10110BEA"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50,219.00 </w:t>
            </w:r>
          </w:p>
        </w:tc>
        <w:tc>
          <w:tcPr>
            <w:tcW w:w="3240" w:type="dxa"/>
            <w:noWrap/>
            <w:hideMark/>
          </w:tcPr>
          <w:p w14:paraId="7902C607"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50,219.00 </w:t>
            </w:r>
          </w:p>
        </w:tc>
      </w:tr>
      <w:tr w:rsidR="007259A9" w:rsidRPr="007259A9" w14:paraId="529D4B83"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E30A584" w14:textId="77777777" w:rsidR="007259A9" w:rsidRPr="007259A9" w:rsidRDefault="007259A9" w:rsidP="007259A9">
            <w:pPr>
              <w:rPr>
                <w:rFonts w:cs="Arial"/>
                <w:color w:val="000000"/>
              </w:rPr>
            </w:pPr>
            <w:r w:rsidRPr="007259A9">
              <w:rPr>
                <w:rFonts w:cs="Arial"/>
                <w:color w:val="000000"/>
              </w:rPr>
              <w:t>Sonoma</w:t>
            </w:r>
          </w:p>
        </w:tc>
        <w:tc>
          <w:tcPr>
            <w:tcW w:w="3330" w:type="dxa"/>
            <w:noWrap/>
            <w:hideMark/>
          </w:tcPr>
          <w:p w14:paraId="3B4A93FE"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51,276.00 </w:t>
            </w:r>
          </w:p>
        </w:tc>
        <w:tc>
          <w:tcPr>
            <w:tcW w:w="3240" w:type="dxa"/>
            <w:noWrap/>
            <w:hideMark/>
          </w:tcPr>
          <w:p w14:paraId="371C4559"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51,276.00 </w:t>
            </w:r>
          </w:p>
        </w:tc>
      </w:tr>
      <w:tr w:rsidR="007259A9" w:rsidRPr="007259A9" w14:paraId="46263069"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766B4CE" w14:textId="77777777" w:rsidR="007259A9" w:rsidRPr="007259A9" w:rsidRDefault="007259A9" w:rsidP="007259A9">
            <w:pPr>
              <w:rPr>
                <w:rFonts w:cs="Arial"/>
                <w:color w:val="000000"/>
              </w:rPr>
            </w:pPr>
            <w:r w:rsidRPr="007259A9">
              <w:rPr>
                <w:rFonts w:cs="Arial"/>
                <w:color w:val="000000"/>
              </w:rPr>
              <w:t xml:space="preserve">Stanislaus </w:t>
            </w:r>
          </w:p>
        </w:tc>
        <w:tc>
          <w:tcPr>
            <w:tcW w:w="3330" w:type="dxa"/>
            <w:noWrap/>
            <w:hideMark/>
          </w:tcPr>
          <w:p w14:paraId="3A334955"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60,018.00 </w:t>
            </w:r>
          </w:p>
        </w:tc>
        <w:tc>
          <w:tcPr>
            <w:tcW w:w="3240" w:type="dxa"/>
            <w:noWrap/>
            <w:hideMark/>
          </w:tcPr>
          <w:p w14:paraId="5C911D84"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60,018.00 </w:t>
            </w:r>
          </w:p>
        </w:tc>
      </w:tr>
      <w:tr w:rsidR="007259A9" w:rsidRPr="007259A9" w14:paraId="78B4041A"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21C15B8" w14:textId="77777777" w:rsidR="007259A9" w:rsidRPr="007259A9" w:rsidRDefault="007259A9" w:rsidP="007259A9">
            <w:pPr>
              <w:rPr>
                <w:rFonts w:cs="Arial"/>
                <w:color w:val="000000"/>
              </w:rPr>
            </w:pPr>
            <w:r w:rsidRPr="007259A9">
              <w:rPr>
                <w:rFonts w:cs="Arial"/>
                <w:color w:val="000000"/>
              </w:rPr>
              <w:t xml:space="preserve">Sutter </w:t>
            </w:r>
          </w:p>
        </w:tc>
        <w:tc>
          <w:tcPr>
            <w:tcW w:w="3330" w:type="dxa"/>
            <w:noWrap/>
            <w:hideMark/>
          </w:tcPr>
          <w:p w14:paraId="4A7A0B0F"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470728C6"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4737B2D2"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D0E40EC" w14:textId="77777777" w:rsidR="007259A9" w:rsidRPr="007259A9" w:rsidRDefault="007259A9" w:rsidP="007259A9">
            <w:pPr>
              <w:rPr>
                <w:rFonts w:cs="Arial"/>
                <w:color w:val="000000"/>
              </w:rPr>
            </w:pPr>
            <w:r w:rsidRPr="007259A9">
              <w:rPr>
                <w:rFonts w:cs="Arial"/>
                <w:color w:val="000000"/>
              </w:rPr>
              <w:t xml:space="preserve">Tehama </w:t>
            </w:r>
          </w:p>
        </w:tc>
        <w:tc>
          <w:tcPr>
            <w:tcW w:w="3330" w:type="dxa"/>
            <w:noWrap/>
            <w:hideMark/>
          </w:tcPr>
          <w:p w14:paraId="16DD71BB"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4860DE29"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1BA7998E"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ED3F9A8" w14:textId="77777777" w:rsidR="007259A9" w:rsidRPr="007259A9" w:rsidRDefault="007259A9" w:rsidP="007259A9">
            <w:pPr>
              <w:rPr>
                <w:rFonts w:cs="Arial"/>
                <w:color w:val="000000"/>
              </w:rPr>
            </w:pPr>
            <w:r w:rsidRPr="007259A9">
              <w:rPr>
                <w:rFonts w:cs="Arial"/>
                <w:color w:val="000000"/>
              </w:rPr>
              <w:t xml:space="preserve">Trinity </w:t>
            </w:r>
          </w:p>
        </w:tc>
        <w:tc>
          <w:tcPr>
            <w:tcW w:w="3330" w:type="dxa"/>
            <w:noWrap/>
            <w:hideMark/>
          </w:tcPr>
          <w:p w14:paraId="651D73ED"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35F53965"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189CC0A7"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7BAA977" w14:textId="77777777" w:rsidR="007259A9" w:rsidRPr="007259A9" w:rsidRDefault="007259A9" w:rsidP="007259A9">
            <w:pPr>
              <w:rPr>
                <w:rFonts w:cs="Arial"/>
                <w:color w:val="000000"/>
              </w:rPr>
            </w:pPr>
            <w:r w:rsidRPr="007259A9">
              <w:rPr>
                <w:rFonts w:cs="Arial"/>
                <w:color w:val="000000"/>
              </w:rPr>
              <w:t xml:space="preserve">Tulare </w:t>
            </w:r>
          </w:p>
        </w:tc>
        <w:tc>
          <w:tcPr>
            <w:tcW w:w="3330" w:type="dxa"/>
            <w:noWrap/>
            <w:hideMark/>
          </w:tcPr>
          <w:p w14:paraId="1F03FBA5"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59,523.00 </w:t>
            </w:r>
          </w:p>
        </w:tc>
        <w:tc>
          <w:tcPr>
            <w:tcW w:w="3240" w:type="dxa"/>
            <w:noWrap/>
            <w:hideMark/>
          </w:tcPr>
          <w:p w14:paraId="76D9B25E"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59,523.00 </w:t>
            </w:r>
          </w:p>
        </w:tc>
      </w:tr>
      <w:tr w:rsidR="007259A9" w:rsidRPr="007259A9" w14:paraId="0FC13BDB"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0978DED" w14:textId="77777777" w:rsidR="007259A9" w:rsidRPr="007259A9" w:rsidRDefault="007259A9" w:rsidP="007259A9">
            <w:pPr>
              <w:rPr>
                <w:rFonts w:cs="Arial"/>
                <w:color w:val="000000"/>
              </w:rPr>
            </w:pPr>
            <w:r w:rsidRPr="007259A9">
              <w:rPr>
                <w:rFonts w:cs="Arial"/>
                <w:color w:val="000000"/>
              </w:rPr>
              <w:t xml:space="preserve">Tuolumne </w:t>
            </w:r>
          </w:p>
        </w:tc>
        <w:tc>
          <w:tcPr>
            <w:tcW w:w="3330" w:type="dxa"/>
            <w:noWrap/>
            <w:hideMark/>
          </w:tcPr>
          <w:p w14:paraId="612C8CF8"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0528F810"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1CB90825"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3220353" w14:textId="77777777" w:rsidR="007259A9" w:rsidRPr="007259A9" w:rsidRDefault="007259A9" w:rsidP="007259A9">
            <w:pPr>
              <w:rPr>
                <w:rFonts w:cs="Arial"/>
                <w:color w:val="000000"/>
              </w:rPr>
            </w:pPr>
            <w:r w:rsidRPr="007259A9">
              <w:rPr>
                <w:rFonts w:cs="Arial"/>
                <w:color w:val="000000"/>
              </w:rPr>
              <w:t xml:space="preserve">Ventura </w:t>
            </w:r>
          </w:p>
        </w:tc>
        <w:tc>
          <w:tcPr>
            <w:tcW w:w="3330" w:type="dxa"/>
            <w:noWrap/>
            <w:hideMark/>
          </w:tcPr>
          <w:p w14:paraId="4AE6348F"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57,642.00 </w:t>
            </w:r>
          </w:p>
        </w:tc>
        <w:tc>
          <w:tcPr>
            <w:tcW w:w="3240" w:type="dxa"/>
            <w:noWrap/>
            <w:hideMark/>
          </w:tcPr>
          <w:p w14:paraId="7C7B2EA2"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57,642.00 </w:t>
            </w:r>
          </w:p>
        </w:tc>
      </w:tr>
      <w:tr w:rsidR="007259A9" w:rsidRPr="007259A9" w14:paraId="52346768"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17A40B2" w14:textId="77777777" w:rsidR="007259A9" w:rsidRPr="007259A9" w:rsidRDefault="007259A9" w:rsidP="007259A9">
            <w:pPr>
              <w:rPr>
                <w:rFonts w:cs="Arial"/>
                <w:color w:val="000000"/>
              </w:rPr>
            </w:pPr>
            <w:r w:rsidRPr="007259A9">
              <w:rPr>
                <w:rFonts w:cs="Arial"/>
                <w:color w:val="000000"/>
              </w:rPr>
              <w:t xml:space="preserve">Yolo </w:t>
            </w:r>
          </w:p>
        </w:tc>
        <w:tc>
          <w:tcPr>
            <w:tcW w:w="3330" w:type="dxa"/>
            <w:noWrap/>
            <w:hideMark/>
          </w:tcPr>
          <w:p w14:paraId="4A10AA8E"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7C6BE4C5"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19F548E4" w14:textId="77777777" w:rsidTr="009F5F1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F6FD4C7" w14:textId="77777777" w:rsidR="007259A9" w:rsidRPr="007259A9" w:rsidRDefault="007259A9" w:rsidP="007259A9">
            <w:pPr>
              <w:rPr>
                <w:rFonts w:cs="Arial"/>
                <w:color w:val="000000"/>
              </w:rPr>
            </w:pPr>
            <w:r w:rsidRPr="007259A9">
              <w:rPr>
                <w:rFonts w:cs="Arial"/>
                <w:color w:val="000000"/>
              </w:rPr>
              <w:t xml:space="preserve">Yuba </w:t>
            </w:r>
          </w:p>
        </w:tc>
        <w:tc>
          <w:tcPr>
            <w:tcW w:w="3330" w:type="dxa"/>
            <w:noWrap/>
            <w:hideMark/>
          </w:tcPr>
          <w:p w14:paraId="4042A185"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c>
          <w:tcPr>
            <w:tcW w:w="3240" w:type="dxa"/>
            <w:noWrap/>
            <w:hideMark/>
          </w:tcPr>
          <w:p w14:paraId="573B533E" w14:textId="77777777" w:rsidR="007259A9" w:rsidRPr="007259A9" w:rsidRDefault="007259A9" w:rsidP="007259A9">
            <w:pPr>
              <w:cnfStyle w:val="000000100000" w:firstRow="0" w:lastRow="0" w:firstColumn="0" w:lastColumn="0" w:oddVBand="0" w:evenVBand="0" w:oddHBand="1" w:evenHBand="0" w:firstRowFirstColumn="0" w:firstRowLastColumn="0" w:lastRowFirstColumn="0" w:lastRowLastColumn="0"/>
              <w:rPr>
                <w:rFonts w:cs="Arial"/>
                <w:color w:val="000000"/>
              </w:rPr>
            </w:pPr>
            <w:r w:rsidRPr="007259A9">
              <w:rPr>
                <w:rFonts w:cs="Arial"/>
                <w:color w:val="000000"/>
              </w:rPr>
              <w:t xml:space="preserve"> $                          37,500.00 </w:t>
            </w:r>
          </w:p>
        </w:tc>
      </w:tr>
      <w:tr w:rsidR="007259A9" w:rsidRPr="007259A9" w14:paraId="7A4D7D72" w14:textId="77777777" w:rsidTr="009F5F1F">
        <w:trPr>
          <w:cantSplit/>
          <w:trHeight w:val="31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1FA24B9" w14:textId="77777777" w:rsidR="007259A9" w:rsidRPr="007259A9" w:rsidRDefault="007259A9" w:rsidP="007259A9">
            <w:pPr>
              <w:rPr>
                <w:rFonts w:cs="Arial"/>
                <w:b w:val="0"/>
                <w:bCs w:val="0"/>
                <w:color w:val="000000"/>
              </w:rPr>
            </w:pPr>
            <w:r w:rsidRPr="007259A9">
              <w:rPr>
                <w:rFonts w:cs="Arial"/>
                <w:color w:val="000000"/>
              </w:rPr>
              <w:t>TOTAL</w:t>
            </w:r>
          </w:p>
        </w:tc>
        <w:tc>
          <w:tcPr>
            <w:tcW w:w="3330" w:type="dxa"/>
            <w:noWrap/>
            <w:hideMark/>
          </w:tcPr>
          <w:p w14:paraId="245FBB81" w14:textId="322C11FA"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7259A9">
              <w:rPr>
                <w:rFonts w:cs="Arial"/>
                <w:b/>
                <w:bCs/>
                <w:color w:val="000000"/>
              </w:rPr>
              <w:t xml:space="preserve"> $                      2,939,000.00 </w:t>
            </w:r>
          </w:p>
        </w:tc>
        <w:tc>
          <w:tcPr>
            <w:tcW w:w="3240" w:type="dxa"/>
            <w:noWrap/>
            <w:hideMark/>
          </w:tcPr>
          <w:p w14:paraId="07A905BB" w14:textId="77777777" w:rsidR="007259A9" w:rsidRPr="007259A9" w:rsidRDefault="007259A9" w:rsidP="007259A9">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7259A9">
              <w:rPr>
                <w:rFonts w:cs="Arial"/>
                <w:b/>
                <w:bCs/>
                <w:color w:val="000000"/>
              </w:rPr>
              <w:t xml:space="preserve"> $                     2,939,000.00 </w:t>
            </w:r>
          </w:p>
        </w:tc>
      </w:tr>
    </w:tbl>
    <w:p w14:paraId="32F2992B" w14:textId="77777777" w:rsidR="007259A9" w:rsidRPr="00A8491F" w:rsidRDefault="007259A9" w:rsidP="00A8491F">
      <w:pPr>
        <w:spacing w:after="240"/>
        <w:rPr>
          <w:rFonts w:cs="Arial"/>
        </w:rPr>
      </w:pPr>
    </w:p>
    <w:p w14:paraId="294D6644" w14:textId="1BF7A40D" w:rsidR="00E474B3" w:rsidRPr="0090591A" w:rsidRDefault="00E474B3" w:rsidP="0025208B">
      <w:pPr>
        <w:spacing w:before="240" w:after="240"/>
        <w:rPr>
          <w:bCs/>
        </w:rPr>
      </w:pPr>
    </w:p>
    <w:sectPr w:rsidR="00E474B3" w:rsidRPr="0090591A" w:rsidSect="0081134E">
      <w:headerReference w:type="default" r:id="rId35"/>
      <w:footerReference w:type="default" r:id="rId36"/>
      <w:headerReference w:type="first" r:id="rId37"/>
      <w:foot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291C" w14:textId="77777777" w:rsidR="003D314A" w:rsidRDefault="003D314A">
      <w:r>
        <w:separator/>
      </w:r>
    </w:p>
  </w:endnote>
  <w:endnote w:type="continuationSeparator" w:id="0">
    <w:p w14:paraId="50F84D29" w14:textId="77777777" w:rsidR="003D314A" w:rsidRDefault="003D314A">
      <w:r>
        <w:continuationSeparator/>
      </w:r>
    </w:p>
  </w:endnote>
  <w:endnote w:type="continuationNotice" w:id="1">
    <w:p w14:paraId="1CF1F20B" w14:textId="77777777" w:rsidR="003D314A" w:rsidRDefault="003D3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F0A6" w14:textId="0CF547A1" w:rsidR="00A1678F" w:rsidRDefault="00A1678F" w:rsidP="00E82F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02959"/>
      <w:docPartObj>
        <w:docPartGallery w:val="Page Numbers (Bottom of Page)"/>
        <w:docPartUnique/>
      </w:docPartObj>
    </w:sdtPr>
    <w:sdtEndPr>
      <w:rPr>
        <w:noProof/>
      </w:rPr>
    </w:sdtEndPr>
    <w:sdtContent>
      <w:p w14:paraId="6304F49E" w14:textId="57FC22DB" w:rsidR="00A1678F" w:rsidRDefault="00A16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7B8CF" w14:textId="45D4E1DE" w:rsidR="00A1678F" w:rsidRPr="004318E7" w:rsidRDefault="00A1678F" w:rsidP="009E6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F8F7" w14:textId="24154784" w:rsidR="00A1678F" w:rsidRDefault="00A1678F" w:rsidP="00E82F5E">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789190"/>
      <w:docPartObj>
        <w:docPartGallery w:val="Page Numbers (Bottom of Page)"/>
        <w:docPartUnique/>
      </w:docPartObj>
    </w:sdtPr>
    <w:sdtEndPr>
      <w:rPr>
        <w:noProof/>
      </w:rPr>
    </w:sdtEndPr>
    <w:sdtContent>
      <w:p w14:paraId="7C411DA0" w14:textId="38C863B7" w:rsidR="00A1678F" w:rsidRDefault="00A16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FDE84" w14:textId="61F9EDB6" w:rsidR="00A1678F" w:rsidRDefault="00A1678F" w:rsidP="00E82F5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32409"/>
      <w:docPartObj>
        <w:docPartGallery w:val="Page Numbers (Bottom of Page)"/>
        <w:docPartUnique/>
      </w:docPartObj>
    </w:sdtPr>
    <w:sdtEndPr>
      <w:rPr>
        <w:noProof/>
      </w:rPr>
    </w:sdtEndPr>
    <w:sdtContent>
      <w:p w14:paraId="0593CD07" w14:textId="6B6D0C6F" w:rsidR="00A1678F" w:rsidRDefault="00A16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BD45C7" w14:textId="1CB1C811" w:rsidR="00A1678F" w:rsidRDefault="00A1678F" w:rsidP="00E82F5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00942"/>
      <w:docPartObj>
        <w:docPartGallery w:val="Page Numbers (Bottom of Page)"/>
        <w:docPartUnique/>
      </w:docPartObj>
    </w:sdtPr>
    <w:sdtEndPr>
      <w:rPr>
        <w:noProof/>
      </w:rPr>
    </w:sdtEndPr>
    <w:sdtContent>
      <w:p w14:paraId="76FFA2F5" w14:textId="77777777" w:rsidR="00A1678F" w:rsidRDefault="00A16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B793B" w14:textId="77777777" w:rsidR="00A1678F" w:rsidRPr="004318E7" w:rsidRDefault="00A1678F" w:rsidP="009E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79CE" w14:textId="77777777" w:rsidR="003D314A" w:rsidRDefault="003D314A">
      <w:r>
        <w:separator/>
      </w:r>
    </w:p>
  </w:footnote>
  <w:footnote w:type="continuationSeparator" w:id="0">
    <w:p w14:paraId="2870EE6E" w14:textId="77777777" w:rsidR="003D314A" w:rsidRDefault="003D314A">
      <w:r>
        <w:continuationSeparator/>
      </w:r>
    </w:p>
  </w:footnote>
  <w:footnote w:type="continuationNotice" w:id="1">
    <w:p w14:paraId="7D153FB7" w14:textId="77777777" w:rsidR="003D314A" w:rsidRDefault="003D3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C2D2" w14:textId="6795ED85" w:rsidR="00A1678F" w:rsidRPr="0077519B" w:rsidRDefault="00A1678F" w:rsidP="00775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4131" w14:textId="1F2B6BB7" w:rsidR="00A1678F" w:rsidRDefault="00A1678F" w:rsidP="00EE1CD8">
    <w:pPr>
      <w:pStyle w:val="Header"/>
      <w:jc w:val="right"/>
    </w:pPr>
    <w:r>
      <w:t>Appendix 1</w:t>
    </w:r>
    <w:r>
      <w:br/>
      <w:t>Page 1 of 2</w:t>
    </w:r>
  </w:p>
  <w:p w14:paraId="52B646F0" w14:textId="77777777" w:rsidR="00A1678F" w:rsidRPr="0077519B" w:rsidRDefault="00A1678F" w:rsidP="00775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7E04" w14:textId="38381644" w:rsidR="00A1678F" w:rsidRDefault="00A1678F" w:rsidP="00EE1CD8">
    <w:pPr>
      <w:pStyle w:val="Header"/>
      <w:jc w:val="right"/>
    </w:pPr>
    <w:r>
      <w:t>Appendix 1</w:t>
    </w:r>
    <w:r>
      <w:br/>
      <w:t>Page 2 of 2</w:t>
    </w:r>
  </w:p>
  <w:p w14:paraId="63DB4547" w14:textId="77777777" w:rsidR="00A1678F" w:rsidRPr="0077519B" w:rsidRDefault="00A1678F" w:rsidP="007751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5999" w14:textId="77777777" w:rsidR="00A1678F" w:rsidRDefault="00A1678F" w:rsidP="002835C3">
    <w:pPr>
      <w:pStyle w:val="Header"/>
      <w:jc w:val="right"/>
    </w:pPr>
    <w:r>
      <w:t>Appendix 2</w:t>
    </w:r>
  </w:p>
  <w:p w14:paraId="1157ED12" w14:textId="77777777" w:rsidR="00A1678F" w:rsidRDefault="00A1678F" w:rsidP="00B828CE">
    <w:pPr>
      <w:pStyle w:val="Header"/>
      <w:spacing w:after="480"/>
      <w:jc w:val="right"/>
    </w:pPr>
    <w:r>
      <w:t>Page 2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4E5B" w14:textId="76CDD275" w:rsidR="00A1678F" w:rsidRDefault="00A1678F" w:rsidP="00953E72">
    <w:pPr>
      <w:pStyle w:val="Header"/>
      <w:jc w:val="right"/>
    </w:pPr>
    <w:r>
      <w:t>Appendix 2</w:t>
    </w:r>
    <w:r>
      <w:b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7F7"/>
    <w:multiLevelType w:val="hybridMultilevel"/>
    <w:tmpl w:val="5E4C1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04C61"/>
    <w:multiLevelType w:val="hybridMultilevel"/>
    <w:tmpl w:val="DE4A6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83617"/>
    <w:multiLevelType w:val="hybridMultilevel"/>
    <w:tmpl w:val="6DAC02A4"/>
    <w:lvl w:ilvl="0" w:tplc="5A5CD76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102F5"/>
    <w:multiLevelType w:val="hybridMultilevel"/>
    <w:tmpl w:val="DB62D816"/>
    <w:lvl w:ilvl="0" w:tplc="5BD688F4">
      <w:start w:val="1"/>
      <w:numFmt w:val="upperLetter"/>
      <w:pStyle w:val="Heading3"/>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2F8D"/>
    <w:multiLevelType w:val="hybridMultilevel"/>
    <w:tmpl w:val="7792B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0447"/>
    <w:multiLevelType w:val="hybridMultilevel"/>
    <w:tmpl w:val="6CA0C4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3A2EEF"/>
    <w:multiLevelType w:val="hybridMultilevel"/>
    <w:tmpl w:val="14A6A5E4"/>
    <w:lvl w:ilvl="0" w:tplc="0EA8BAB6">
      <w:start w:val="1"/>
      <w:numFmt w:val="upperRoman"/>
      <w:lvlText w:val="%1."/>
      <w:lvlJc w:val="left"/>
      <w:pPr>
        <w:tabs>
          <w:tab w:val="num" w:pos="360"/>
        </w:tabs>
        <w:ind w:left="0" w:firstLine="0"/>
      </w:pPr>
      <w:rPr>
        <w:rFonts w:hint="default"/>
        <w:b/>
        <w:sz w:val="24"/>
        <w:szCs w:val="24"/>
      </w:rPr>
    </w:lvl>
    <w:lvl w:ilvl="1" w:tplc="898E790C">
      <w:start w:val="1"/>
      <w:numFmt w:val="upperRoman"/>
      <w:lvlText w:val="%2."/>
      <w:lvlJc w:val="left"/>
      <w:pPr>
        <w:tabs>
          <w:tab w:val="num" w:pos="1260"/>
        </w:tabs>
        <w:ind w:left="900" w:firstLine="0"/>
      </w:pPr>
      <w:rPr>
        <w:rFonts w:ascii="Arial" w:eastAsia="Times New Roman" w:hAnsi="Arial" w:cs="Arial"/>
        <w:b/>
        <w:i w:val="0"/>
        <w:sz w:val="24"/>
        <w:szCs w:val="24"/>
      </w:rPr>
    </w:lvl>
    <w:lvl w:ilvl="2" w:tplc="4BFEC768">
      <w:start w:val="1"/>
      <w:numFmt w:val="decimal"/>
      <w:lvlText w:val="%3."/>
      <w:lvlJc w:val="left"/>
      <w:pPr>
        <w:tabs>
          <w:tab w:val="num" w:pos="1482"/>
        </w:tabs>
        <w:ind w:left="1122" w:firstLine="0"/>
      </w:pPr>
      <w:rPr>
        <w:rFonts w:hint="default"/>
        <w:b w:val="0"/>
        <w:i w:val="0"/>
        <w:color w:val="auto"/>
      </w:rPr>
    </w:lvl>
    <w:lvl w:ilvl="3" w:tplc="923EDF08">
      <w:start w:val="1"/>
      <w:numFmt w:val="lowerLetter"/>
      <w:lvlText w:val="%4."/>
      <w:lvlJc w:val="left"/>
      <w:pPr>
        <w:tabs>
          <w:tab w:val="num" w:pos="2340"/>
        </w:tabs>
        <w:ind w:left="1980" w:firstLine="0"/>
      </w:pPr>
      <w:rPr>
        <w:rFonts w:ascii="Arial" w:eastAsia="Times New Roman" w:hAnsi="Arial" w:cs="Arial"/>
      </w:rPr>
    </w:lvl>
    <w:lvl w:ilvl="4" w:tplc="F21A5778">
      <w:start w:val="1"/>
      <w:numFmt w:val="decimal"/>
      <w:pStyle w:val="Heading5"/>
      <w:lvlText w:val="(%5)"/>
      <w:lvlJc w:val="left"/>
      <w:pPr>
        <w:tabs>
          <w:tab w:val="num" w:pos="3240"/>
        </w:tabs>
        <w:ind w:left="2880" w:firstLine="0"/>
      </w:pPr>
      <w:rPr>
        <w:rFonts w:hint="default"/>
      </w:rPr>
    </w:lvl>
    <w:lvl w:ilvl="5" w:tplc="1C3802D8">
      <w:start w:val="1"/>
      <w:numFmt w:val="lowerLetter"/>
      <w:pStyle w:val="Heading6"/>
      <w:lvlText w:val="(%6)"/>
      <w:lvlJc w:val="left"/>
      <w:pPr>
        <w:tabs>
          <w:tab w:val="num" w:pos="3870"/>
        </w:tabs>
        <w:ind w:left="3510" w:firstLine="0"/>
      </w:pPr>
      <w:rPr>
        <w:rFonts w:hint="default"/>
      </w:rPr>
    </w:lvl>
    <w:lvl w:ilvl="6" w:tplc="7C6EFA62">
      <w:start w:val="1"/>
      <w:numFmt w:val="lowerRoman"/>
      <w:pStyle w:val="Heading7"/>
      <w:lvlText w:val="(%7)"/>
      <w:lvlJc w:val="left"/>
      <w:pPr>
        <w:tabs>
          <w:tab w:val="num" w:pos="4680"/>
        </w:tabs>
        <w:ind w:left="4320" w:firstLine="0"/>
      </w:pPr>
      <w:rPr>
        <w:rFonts w:hint="default"/>
      </w:rPr>
    </w:lvl>
    <w:lvl w:ilvl="7" w:tplc="374E2E54">
      <w:start w:val="1"/>
      <w:numFmt w:val="lowerLetter"/>
      <w:pStyle w:val="Heading8"/>
      <w:lvlText w:val="(%8)"/>
      <w:lvlJc w:val="left"/>
      <w:pPr>
        <w:tabs>
          <w:tab w:val="num" w:pos="5400"/>
        </w:tabs>
        <w:ind w:left="5040" w:firstLine="0"/>
      </w:pPr>
      <w:rPr>
        <w:rFonts w:hint="default"/>
      </w:rPr>
    </w:lvl>
    <w:lvl w:ilvl="8" w:tplc="C212D110">
      <w:start w:val="1"/>
      <w:numFmt w:val="lowerRoman"/>
      <w:pStyle w:val="Heading9"/>
      <w:lvlText w:val="(%9)"/>
      <w:lvlJc w:val="left"/>
      <w:pPr>
        <w:tabs>
          <w:tab w:val="num" w:pos="6120"/>
        </w:tabs>
        <w:ind w:left="5760" w:firstLine="0"/>
      </w:pPr>
      <w:rPr>
        <w:rFonts w:hint="default"/>
      </w:rPr>
    </w:lvl>
  </w:abstractNum>
  <w:abstractNum w:abstractNumId="7" w15:restartNumberingAfterBreak="0">
    <w:nsid w:val="1D8F1AEF"/>
    <w:multiLevelType w:val="hybridMultilevel"/>
    <w:tmpl w:val="ACD05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A3AFC"/>
    <w:multiLevelType w:val="hybridMultilevel"/>
    <w:tmpl w:val="2442705E"/>
    <w:lvl w:ilvl="0" w:tplc="275C39B2">
      <w:start w:val="2"/>
      <w:numFmt w:val="upperRoman"/>
      <w:lvlText w:val="%1."/>
      <w:lvlJc w:val="left"/>
      <w:pPr>
        <w:ind w:left="1890" w:hanging="72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3BC2BE8"/>
    <w:multiLevelType w:val="hybridMultilevel"/>
    <w:tmpl w:val="06007474"/>
    <w:lvl w:ilvl="0" w:tplc="11AA247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B53855"/>
    <w:multiLevelType w:val="hybridMultilevel"/>
    <w:tmpl w:val="36BADC64"/>
    <w:lvl w:ilvl="0" w:tplc="87BCD572">
      <w:start w:val="1"/>
      <w:numFmt w:val="upperRoman"/>
      <w:pStyle w:val="Heading2"/>
      <w:lvlText w:val="%1."/>
      <w:lvlJc w:val="right"/>
      <w:pPr>
        <w:ind w:left="1440" w:hanging="360"/>
      </w:pPr>
      <w:rPr>
        <w:rFonts w:ascii="Arial" w:hAnsi="Arial"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94375B"/>
    <w:multiLevelType w:val="hybridMultilevel"/>
    <w:tmpl w:val="02305BDE"/>
    <w:lvl w:ilvl="0" w:tplc="D8D870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773F1"/>
    <w:multiLevelType w:val="hybridMultilevel"/>
    <w:tmpl w:val="56FEE3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065E9"/>
    <w:multiLevelType w:val="hybridMultilevel"/>
    <w:tmpl w:val="311E9764"/>
    <w:lvl w:ilvl="0" w:tplc="51940E98">
      <w:start w:val="1"/>
      <w:numFmt w:val="decimal"/>
      <w:lvlText w:val="%1."/>
      <w:lvlJc w:val="left"/>
      <w:pPr>
        <w:tabs>
          <w:tab w:val="num" w:pos="1224"/>
        </w:tabs>
        <w:ind w:left="1224" w:hanging="360"/>
      </w:pPr>
      <w:rPr>
        <w:b w:val="0"/>
      </w:rPr>
    </w:lvl>
    <w:lvl w:ilvl="1" w:tplc="F77CE0C4">
      <w:start w:val="1"/>
      <w:numFmt w:val="lowerLetter"/>
      <w:lvlText w:val="%2."/>
      <w:lvlJc w:val="left"/>
      <w:pPr>
        <w:tabs>
          <w:tab w:val="num" w:pos="1944"/>
        </w:tabs>
        <w:ind w:left="1944" w:hanging="360"/>
      </w:pPr>
      <w:rPr>
        <w:rFonts w:ascii="Arial" w:hAnsi="Arial" w:hint="default"/>
        <w:b w:val="0"/>
        <w:i w:val="0"/>
        <w:color w:val="000000"/>
        <w:sz w:val="24"/>
        <w:szCs w:val="24"/>
      </w:rPr>
    </w:lvl>
    <w:lvl w:ilvl="2" w:tplc="0409000F">
      <w:start w:val="1"/>
      <w:numFmt w:val="decimal"/>
      <w:lvlText w:val="%3."/>
      <w:lvlJc w:val="left"/>
      <w:pPr>
        <w:tabs>
          <w:tab w:val="num" w:pos="2844"/>
        </w:tabs>
        <w:ind w:left="2844" w:hanging="36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 w15:restartNumberingAfterBreak="0">
    <w:nsid w:val="3B7E115A"/>
    <w:multiLevelType w:val="hybridMultilevel"/>
    <w:tmpl w:val="6FBE5DE0"/>
    <w:lvl w:ilvl="0" w:tplc="04090015">
      <w:start w:val="2"/>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630A8"/>
    <w:multiLevelType w:val="hybridMultilevel"/>
    <w:tmpl w:val="549A1DDC"/>
    <w:lvl w:ilvl="0" w:tplc="F77CE0C4">
      <w:start w:val="1"/>
      <w:numFmt w:val="lowerLetter"/>
      <w:lvlText w:val="%1."/>
      <w:lvlJc w:val="left"/>
      <w:pPr>
        <w:ind w:left="2160" w:hanging="360"/>
      </w:pPr>
      <w:rPr>
        <w:rFonts w:ascii="Arial" w:hAnsi="Arial" w:hint="default"/>
        <w:b w:val="0"/>
        <w:i w:val="0"/>
        <w:color w:val="0000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EAE52E3"/>
    <w:multiLevelType w:val="hybridMultilevel"/>
    <w:tmpl w:val="D1542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951D0"/>
    <w:multiLevelType w:val="hybridMultilevel"/>
    <w:tmpl w:val="47EC8CB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889486F"/>
    <w:multiLevelType w:val="hybridMultilevel"/>
    <w:tmpl w:val="004A96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E60B4"/>
    <w:multiLevelType w:val="hybridMultilevel"/>
    <w:tmpl w:val="B62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54948"/>
    <w:multiLevelType w:val="multilevel"/>
    <w:tmpl w:val="1B7A71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29003D"/>
    <w:multiLevelType w:val="hybridMultilevel"/>
    <w:tmpl w:val="76FC09E0"/>
    <w:lvl w:ilvl="0" w:tplc="87D67FF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D0D9C"/>
    <w:multiLevelType w:val="hybridMultilevel"/>
    <w:tmpl w:val="0409001D"/>
    <w:styleLink w:val="Style1"/>
    <w:lvl w:ilvl="0" w:tplc="AD22696A">
      <w:start w:val="1"/>
      <w:numFmt w:val="lowerLetter"/>
      <w:lvlText w:val="%1)"/>
      <w:lvlJc w:val="left"/>
      <w:pPr>
        <w:tabs>
          <w:tab w:val="num" w:pos="360"/>
        </w:tabs>
        <w:ind w:left="360" w:hanging="360"/>
      </w:pPr>
    </w:lvl>
    <w:lvl w:ilvl="1" w:tplc="5D947E94">
      <w:start w:val="1"/>
      <w:numFmt w:val="lowerRoman"/>
      <w:lvlText w:val="%2)"/>
      <w:lvlJc w:val="left"/>
      <w:pPr>
        <w:tabs>
          <w:tab w:val="num" w:pos="720"/>
        </w:tabs>
        <w:ind w:left="720" w:hanging="360"/>
      </w:pPr>
    </w:lvl>
    <w:lvl w:ilvl="2" w:tplc="937CA932">
      <w:start w:val="1"/>
      <w:numFmt w:val="none"/>
      <w:lvlText w:val="%3)"/>
      <w:lvlJc w:val="left"/>
      <w:pPr>
        <w:tabs>
          <w:tab w:val="num" w:pos="1080"/>
        </w:tabs>
        <w:ind w:left="1080" w:hanging="360"/>
      </w:pPr>
    </w:lvl>
    <w:lvl w:ilvl="3" w:tplc="7F3A4B92">
      <w:start w:val="1"/>
      <w:numFmt w:val="none"/>
      <w:lvlText w:val="(%4)"/>
      <w:lvlJc w:val="left"/>
      <w:pPr>
        <w:tabs>
          <w:tab w:val="num" w:pos="1440"/>
        </w:tabs>
        <w:ind w:left="1440" w:hanging="360"/>
      </w:pPr>
    </w:lvl>
    <w:lvl w:ilvl="4" w:tplc="A6D26EC6">
      <w:start w:val="1"/>
      <w:numFmt w:val="lowerLetter"/>
      <w:lvlText w:val="(%5)"/>
      <w:lvlJc w:val="left"/>
      <w:pPr>
        <w:tabs>
          <w:tab w:val="num" w:pos="1800"/>
        </w:tabs>
        <w:ind w:left="1800" w:hanging="360"/>
      </w:pPr>
    </w:lvl>
    <w:lvl w:ilvl="5" w:tplc="3C9CA05C">
      <w:start w:val="1"/>
      <w:numFmt w:val="lowerRoman"/>
      <w:lvlText w:val="(%6)"/>
      <w:lvlJc w:val="left"/>
      <w:pPr>
        <w:tabs>
          <w:tab w:val="num" w:pos="2160"/>
        </w:tabs>
        <w:ind w:left="2160" w:hanging="360"/>
      </w:pPr>
    </w:lvl>
    <w:lvl w:ilvl="6" w:tplc="76E0FBE8">
      <w:start w:val="1"/>
      <w:numFmt w:val="decimal"/>
      <w:lvlText w:val="%7."/>
      <w:lvlJc w:val="left"/>
      <w:pPr>
        <w:tabs>
          <w:tab w:val="num" w:pos="2520"/>
        </w:tabs>
        <w:ind w:left="2520" w:hanging="360"/>
      </w:pPr>
    </w:lvl>
    <w:lvl w:ilvl="7" w:tplc="97D8A4A2">
      <w:start w:val="1"/>
      <w:numFmt w:val="lowerLetter"/>
      <w:lvlText w:val="%8."/>
      <w:lvlJc w:val="left"/>
      <w:pPr>
        <w:tabs>
          <w:tab w:val="num" w:pos="2880"/>
        </w:tabs>
        <w:ind w:left="2880" w:hanging="360"/>
      </w:pPr>
    </w:lvl>
    <w:lvl w:ilvl="8" w:tplc="7FE8761E">
      <w:start w:val="1"/>
      <w:numFmt w:val="lowerRoman"/>
      <w:lvlText w:val="%9."/>
      <w:lvlJc w:val="left"/>
      <w:pPr>
        <w:tabs>
          <w:tab w:val="num" w:pos="3240"/>
        </w:tabs>
        <w:ind w:left="3240" w:hanging="360"/>
      </w:pPr>
    </w:lvl>
  </w:abstractNum>
  <w:abstractNum w:abstractNumId="23" w15:restartNumberingAfterBreak="0">
    <w:nsid w:val="6F154BB5"/>
    <w:multiLevelType w:val="hybridMultilevel"/>
    <w:tmpl w:val="362A52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A4BDF"/>
    <w:multiLevelType w:val="hybridMultilevel"/>
    <w:tmpl w:val="DE46DF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6F671A"/>
    <w:multiLevelType w:val="hybridMultilevel"/>
    <w:tmpl w:val="311E9764"/>
    <w:lvl w:ilvl="0" w:tplc="51940E98">
      <w:start w:val="1"/>
      <w:numFmt w:val="decimal"/>
      <w:lvlText w:val="%1."/>
      <w:lvlJc w:val="left"/>
      <w:pPr>
        <w:tabs>
          <w:tab w:val="num" w:pos="1080"/>
        </w:tabs>
        <w:ind w:left="1080" w:hanging="360"/>
      </w:pPr>
      <w:rPr>
        <w:b w:val="0"/>
      </w:rPr>
    </w:lvl>
    <w:lvl w:ilvl="1" w:tplc="F77CE0C4">
      <w:start w:val="1"/>
      <w:numFmt w:val="lowerLetter"/>
      <w:lvlText w:val="%2."/>
      <w:lvlJc w:val="left"/>
      <w:pPr>
        <w:tabs>
          <w:tab w:val="num" w:pos="1800"/>
        </w:tabs>
        <w:ind w:left="1800" w:hanging="360"/>
      </w:pPr>
      <w:rPr>
        <w:rFonts w:ascii="Arial" w:hAnsi="Arial" w:hint="default"/>
        <w:b w:val="0"/>
        <w:i w:val="0"/>
        <w:color w:val="000000"/>
        <w:sz w:val="24"/>
        <w:szCs w:val="24"/>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9835BD3"/>
    <w:multiLevelType w:val="hybridMultilevel"/>
    <w:tmpl w:val="0BD413E0"/>
    <w:lvl w:ilvl="0" w:tplc="5FB634E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776515">
    <w:abstractNumId w:val="6"/>
  </w:num>
  <w:num w:numId="2" w16cid:durableId="1293318702">
    <w:abstractNumId w:val="22"/>
  </w:num>
  <w:num w:numId="3" w16cid:durableId="718288216">
    <w:abstractNumId w:val="2"/>
  </w:num>
  <w:num w:numId="4" w16cid:durableId="981543579">
    <w:abstractNumId w:val="13"/>
  </w:num>
  <w:num w:numId="5" w16cid:durableId="521208923">
    <w:abstractNumId w:val="15"/>
  </w:num>
  <w:num w:numId="6" w16cid:durableId="481890988">
    <w:abstractNumId w:val="10"/>
  </w:num>
  <w:num w:numId="7" w16cid:durableId="726102113">
    <w:abstractNumId w:val="3"/>
  </w:num>
  <w:num w:numId="8" w16cid:durableId="1238907347">
    <w:abstractNumId w:val="19"/>
  </w:num>
  <w:num w:numId="9" w16cid:durableId="772365001">
    <w:abstractNumId w:val="9"/>
  </w:num>
  <w:num w:numId="10" w16cid:durableId="884565606">
    <w:abstractNumId w:val="25"/>
  </w:num>
  <w:num w:numId="11" w16cid:durableId="914818545">
    <w:abstractNumId w:val="11"/>
  </w:num>
  <w:num w:numId="12" w16cid:durableId="103766117">
    <w:abstractNumId w:val="24"/>
  </w:num>
  <w:num w:numId="13" w16cid:durableId="579295881">
    <w:abstractNumId w:val="12"/>
  </w:num>
  <w:num w:numId="14" w16cid:durableId="1113095995">
    <w:abstractNumId w:val="14"/>
  </w:num>
  <w:num w:numId="15" w16cid:durableId="377898918">
    <w:abstractNumId w:val="7"/>
  </w:num>
  <w:num w:numId="16" w16cid:durableId="1757093756">
    <w:abstractNumId w:val="3"/>
    <w:lvlOverride w:ilvl="0">
      <w:startOverride w:val="9"/>
    </w:lvlOverride>
  </w:num>
  <w:num w:numId="17" w16cid:durableId="1720014855">
    <w:abstractNumId w:val="8"/>
  </w:num>
  <w:num w:numId="18" w16cid:durableId="733091524">
    <w:abstractNumId w:val="4"/>
  </w:num>
  <w:num w:numId="19" w16cid:durableId="712341182">
    <w:abstractNumId w:val="16"/>
  </w:num>
  <w:num w:numId="20" w16cid:durableId="18048048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81539">
    <w:abstractNumId w:val="5"/>
  </w:num>
  <w:num w:numId="22" w16cid:durableId="1776096789">
    <w:abstractNumId w:val="23"/>
  </w:num>
  <w:num w:numId="23" w16cid:durableId="2107189589">
    <w:abstractNumId w:val="17"/>
  </w:num>
  <w:num w:numId="24" w16cid:durableId="1890722735">
    <w:abstractNumId w:val="10"/>
  </w:num>
  <w:num w:numId="25" w16cid:durableId="411902357">
    <w:abstractNumId w:val="0"/>
  </w:num>
  <w:num w:numId="26" w16cid:durableId="888496679">
    <w:abstractNumId w:val="21"/>
  </w:num>
  <w:num w:numId="27" w16cid:durableId="2031681565">
    <w:abstractNumId w:val="1"/>
  </w:num>
  <w:num w:numId="28" w16cid:durableId="344212589">
    <w:abstractNumId w:val="18"/>
  </w:num>
  <w:num w:numId="29" w16cid:durableId="207762385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MjA1Nze3NDUzNzVW0lEKTi0uzszPAykwrAUAyqTHPCwAAAA="/>
  </w:docVars>
  <w:rsids>
    <w:rsidRoot w:val="00C44622"/>
    <w:rsid w:val="00002BC3"/>
    <w:rsid w:val="00002CFD"/>
    <w:rsid w:val="000031C4"/>
    <w:rsid w:val="000055EA"/>
    <w:rsid w:val="00007A0A"/>
    <w:rsid w:val="00007EFA"/>
    <w:rsid w:val="00010A88"/>
    <w:rsid w:val="0001102D"/>
    <w:rsid w:val="0001250D"/>
    <w:rsid w:val="00012E0F"/>
    <w:rsid w:val="0001363E"/>
    <w:rsid w:val="00013AF1"/>
    <w:rsid w:val="00014FEE"/>
    <w:rsid w:val="000154E6"/>
    <w:rsid w:val="00016423"/>
    <w:rsid w:val="00016ED9"/>
    <w:rsid w:val="000179BC"/>
    <w:rsid w:val="0002759D"/>
    <w:rsid w:val="00030570"/>
    <w:rsid w:val="00031F85"/>
    <w:rsid w:val="0003274D"/>
    <w:rsid w:val="00034E73"/>
    <w:rsid w:val="000374AA"/>
    <w:rsid w:val="00037820"/>
    <w:rsid w:val="00040716"/>
    <w:rsid w:val="00042FBF"/>
    <w:rsid w:val="000451A8"/>
    <w:rsid w:val="000475A4"/>
    <w:rsid w:val="000475D8"/>
    <w:rsid w:val="0004C826"/>
    <w:rsid w:val="00050AEA"/>
    <w:rsid w:val="000516AE"/>
    <w:rsid w:val="00052644"/>
    <w:rsid w:val="00052FBC"/>
    <w:rsid w:val="000543CC"/>
    <w:rsid w:val="000553E4"/>
    <w:rsid w:val="00055DC3"/>
    <w:rsid w:val="000568BF"/>
    <w:rsid w:val="00056E19"/>
    <w:rsid w:val="000571CF"/>
    <w:rsid w:val="00061200"/>
    <w:rsid w:val="00070D57"/>
    <w:rsid w:val="00071CB0"/>
    <w:rsid w:val="00075441"/>
    <w:rsid w:val="000824E7"/>
    <w:rsid w:val="00083980"/>
    <w:rsid w:val="00086837"/>
    <w:rsid w:val="00086C95"/>
    <w:rsid w:val="00092228"/>
    <w:rsid w:val="000A0292"/>
    <w:rsid w:val="000A06D6"/>
    <w:rsid w:val="000A1411"/>
    <w:rsid w:val="000A317B"/>
    <w:rsid w:val="000A4560"/>
    <w:rsid w:val="000A4AD6"/>
    <w:rsid w:val="000A52F5"/>
    <w:rsid w:val="000A53E9"/>
    <w:rsid w:val="000B0A23"/>
    <w:rsid w:val="000B0B47"/>
    <w:rsid w:val="000B1F3B"/>
    <w:rsid w:val="000B6252"/>
    <w:rsid w:val="000C14A9"/>
    <w:rsid w:val="000C2E53"/>
    <w:rsid w:val="000C4F4F"/>
    <w:rsid w:val="000D0B06"/>
    <w:rsid w:val="000D32D4"/>
    <w:rsid w:val="000D33A1"/>
    <w:rsid w:val="000D58B9"/>
    <w:rsid w:val="000D6721"/>
    <w:rsid w:val="000E1CE2"/>
    <w:rsid w:val="000E2ED5"/>
    <w:rsid w:val="000E395E"/>
    <w:rsid w:val="000E5E81"/>
    <w:rsid w:val="000E6D9F"/>
    <w:rsid w:val="000F1036"/>
    <w:rsid w:val="000F24CD"/>
    <w:rsid w:val="000F5558"/>
    <w:rsid w:val="000F5FAC"/>
    <w:rsid w:val="000F640D"/>
    <w:rsid w:val="001015FE"/>
    <w:rsid w:val="00101A5C"/>
    <w:rsid w:val="001042A5"/>
    <w:rsid w:val="00104BEC"/>
    <w:rsid w:val="0010581B"/>
    <w:rsid w:val="00106F36"/>
    <w:rsid w:val="00107ABC"/>
    <w:rsid w:val="00111E20"/>
    <w:rsid w:val="00113279"/>
    <w:rsid w:val="00115C73"/>
    <w:rsid w:val="00117B40"/>
    <w:rsid w:val="00117CBD"/>
    <w:rsid w:val="00120BF5"/>
    <w:rsid w:val="0012161F"/>
    <w:rsid w:val="00124ACA"/>
    <w:rsid w:val="00126DB2"/>
    <w:rsid w:val="00131746"/>
    <w:rsid w:val="00134C6A"/>
    <w:rsid w:val="00135B24"/>
    <w:rsid w:val="001369EE"/>
    <w:rsid w:val="00140FFF"/>
    <w:rsid w:val="0014379A"/>
    <w:rsid w:val="00143B4D"/>
    <w:rsid w:val="00144625"/>
    <w:rsid w:val="0014610B"/>
    <w:rsid w:val="001468A5"/>
    <w:rsid w:val="00146915"/>
    <w:rsid w:val="00147C22"/>
    <w:rsid w:val="00147D84"/>
    <w:rsid w:val="00150336"/>
    <w:rsid w:val="0015121A"/>
    <w:rsid w:val="001513F3"/>
    <w:rsid w:val="00155D90"/>
    <w:rsid w:val="00161B82"/>
    <w:rsid w:val="00163548"/>
    <w:rsid w:val="00163F7A"/>
    <w:rsid w:val="001662C3"/>
    <w:rsid w:val="0016638C"/>
    <w:rsid w:val="0017128A"/>
    <w:rsid w:val="00173164"/>
    <w:rsid w:val="0017384D"/>
    <w:rsid w:val="00173DD2"/>
    <w:rsid w:val="001825B0"/>
    <w:rsid w:val="00182D6E"/>
    <w:rsid w:val="001835B4"/>
    <w:rsid w:val="001849FF"/>
    <w:rsid w:val="00185277"/>
    <w:rsid w:val="0018670A"/>
    <w:rsid w:val="00186789"/>
    <w:rsid w:val="00186A2C"/>
    <w:rsid w:val="00191F35"/>
    <w:rsid w:val="00192D80"/>
    <w:rsid w:val="00193CA3"/>
    <w:rsid w:val="0019488B"/>
    <w:rsid w:val="00196474"/>
    <w:rsid w:val="001978F5"/>
    <w:rsid w:val="001A1C8F"/>
    <w:rsid w:val="001A3317"/>
    <w:rsid w:val="001A5CFB"/>
    <w:rsid w:val="001A6378"/>
    <w:rsid w:val="001B25EC"/>
    <w:rsid w:val="001B48EC"/>
    <w:rsid w:val="001B52BB"/>
    <w:rsid w:val="001B579C"/>
    <w:rsid w:val="001B7048"/>
    <w:rsid w:val="001B7769"/>
    <w:rsid w:val="001C0A71"/>
    <w:rsid w:val="001C57FB"/>
    <w:rsid w:val="001C61BE"/>
    <w:rsid w:val="001C6E52"/>
    <w:rsid w:val="001D1E08"/>
    <w:rsid w:val="001D1EC5"/>
    <w:rsid w:val="001D2635"/>
    <w:rsid w:val="001D7EB8"/>
    <w:rsid w:val="001E04E6"/>
    <w:rsid w:val="001E2B3A"/>
    <w:rsid w:val="001E2E15"/>
    <w:rsid w:val="001E3447"/>
    <w:rsid w:val="001E384A"/>
    <w:rsid w:val="001E3D97"/>
    <w:rsid w:val="001E4873"/>
    <w:rsid w:val="001E4C0E"/>
    <w:rsid w:val="001E62F9"/>
    <w:rsid w:val="001F158C"/>
    <w:rsid w:val="001F30BF"/>
    <w:rsid w:val="001F3E0A"/>
    <w:rsid w:val="001F438C"/>
    <w:rsid w:val="001F64EE"/>
    <w:rsid w:val="001F679B"/>
    <w:rsid w:val="002008BD"/>
    <w:rsid w:val="00201772"/>
    <w:rsid w:val="00203736"/>
    <w:rsid w:val="00203C74"/>
    <w:rsid w:val="00212287"/>
    <w:rsid w:val="00212333"/>
    <w:rsid w:val="002177BB"/>
    <w:rsid w:val="0022176F"/>
    <w:rsid w:val="00224639"/>
    <w:rsid w:val="00224C75"/>
    <w:rsid w:val="00227074"/>
    <w:rsid w:val="00230745"/>
    <w:rsid w:val="00231852"/>
    <w:rsid w:val="002351BB"/>
    <w:rsid w:val="00235336"/>
    <w:rsid w:val="0023583D"/>
    <w:rsid w:val="00240271"/>
    <w:rsid w:val="002405FF"/>
    <w:rsid w:val="002437E6"/>
    <w:rsid w:val="00245CD4"/>
    <w:rsid w:val="00247F23"/>
    <w:rsid w:val="00250DD1"/>
    <w:rsid w:val="002511AE"/>
    <w:rsid w:val="0025208B"/>
    <w:rsid w:val="0025402F"/>
    <w:rsid w:val="00254188"/>
    <w:rsid w:val="002572CA"/>
    <w:rsid w:val="002579EA"/>
    <w:rsid w:val="00260802"/>
    <w:rsid w:val="0026503D"/>
    <w:rsid w:val="002669A5"/>
    <w:rsid w:val="002669B5"/>
    <w:rsid w:val="00272482"/>
    <w:rsid w:val="00273AD2"/>
    <w:rsid w:val="00275F37"/>
    <w:rsid w:val="00275F48"/>
    <w:rsid w:val="002769ED"/>
    <w:rsid w:val="002832C6"/>
    <w:rsid w:val="002835C3"/>
    <w:rsid w:val="00283EAF"/>
    <w:rsid w:val="00284EE0"/>
    <w:rsid w:val="00285B27"/>
    <w:rsid w:val="00287375"/>
    <w:rsid w:val="00291ADB"/>
    <w:rsid w:val="00294E25"/>
    <w:rsid w:val="00297E59"/>
    <w:rsid w:val="002A3429"/>
    <w:rsid w:val="002A3FB5"/>
    <w:rsid w:val="002A760A"/>
    <w:rsid w:val="002B0A8B"/>
    <w:rsid w:val="002B15B3"/>
    <w:rsid w:val="002B1B0F"/>
    <w:rsid w:val="002B2750"/>
    <w:rsid w:val="002B6B8F"/>
    <w:rsid w:val="002B72B9"/>
    <w:rsid w:val="002B7BB5"/>
    <w:rsid w:val="002C0C2B"/>
    <w:rsid w:val="002C1FE3"/>
    <w:rsid w:val="002C2810"/>
    <w:rsid w:val="002C2C14"/>
    <w:rsid w:val="002C3647"/>
    <w:rsid w:val="002C44A2"/>
    <w:rsid w:val="002C61A1"/>
    <w:rsid w:val="002C6786"/>
    <w:rsid w:val="002D0AC2"/>
    <w:rsid w:val="002D1122"/>
    <w:rsid w:val="002D1EB4"/>
    <w:rsid w:val="002D3A84"/>
    <w:rsid w:val="002D4427"/>
    <w:rsid w:val="002D49D8"/>
    <w:rsid w:val="002D5288"/>
    <w:rsid w:val="002E0343"/>
    <w:rsid w:val="002E0C3B"/>
    <w:rsid w:val="002E2203"/>
    <w:rsid w:val="002E4792"/>
    <w:rsid w:val="002E54E4"/>
    <w:rsid w:val="002E67BD"/>
    <w:rsid w:val="002F0A15"/>
    <w:rsid w:val="002F3243"/>
    <w:rsid w:val="002F520B"/>
    <w:rsid w:val="002F7D1D"/>
    <w:rsid w:val="0030140F"/>
    <w:rsid w:val="00302175"/>
    <w:rsid w:val="003046AA"/>
    <w:rsid w:val="00304FA7"/>
    <w:rsid w:val="0030583C"/>
    <w:rsid w:val="00313399"/>
    <w:rsid w:val="00315038"/>
    <w:rsid w:val="00315BD1"/>
    <w:rsid w:val="00315E7E"/>
    <w:rsid w:val="0031635C"/>
    <w:rsid w:val="00322129"/>
    <w:rsid w:val="00322B85"/>
    <w:rsid w:val="00323971"/>
    <w:rsid w:val="00324993"/>
    <w:rsid w:val="00325045"/>
    <w:rsid w:val="003349C1"/>
    <w:rsid w:val="00337B15"/>
    <w:rsid w:val="00345825"/>
    <w:rsid w:val="00345FE1"/>
    <w:rsid w:val="00347E1D"/>
    <w:rsid w:val="003508E5"/>
    <w:rsid w:val="003556A1"/>
    <w:rsid w:val="00357A66"/>
    <w:rsid w:val="00357B2D"/>
    <w:rsid w:val="00362A1B"/>
    <w:rsid w:val="00362D83"/>
    <w:rsid w:val="0036316F"/>
    <w:rsid w:val="0036364D"/>
    <w:rsid w:val="003644C3"/>
    <w:rsid w:val="003655CB"/>
    <w:rsid w:val="003656A8"/>
    <w:rsid w:val="00370015"/>
    <w:rsid w:val="00370064"/>
    <w:rsid w:val="0037442C"/>
    <w:rsid w:val="003744B5"/>
    <w:rsid w:val="003759B2"/>
    <w:rsid w:val="00375DFA"/>
    <w:rsid w:val="00377E07"/>
    <w:rsid w:val="00380335"/>
    <w:rsid w:val="00381336"/>
    <w:rsid w:val="003827D5"/>
    <w:rsid w:val="003835D4"/>
    <w:rsid w:val="00385EE8"/>
    <w:rsid w:val="00387F1C"/>
    <w:rsid w:val="0039373D"/>
    <w:rsid w:val="00396D43"/>
    <w:rsid w:val="003A4BC0"/>
    <w:rsid w:val="003A4BFB"/>
    <w:rsid w:val="003A5B0F"/>
    <w:rsid w:val="003A7E57"/>
    <w:rsid w:val="003B058C"/>
    <w:rsid w:val="003B4C66"/>
    <w:rsid w:val="003C12B1"/>
    <w:rsid w:val="003C1781"/>
    <w:rsid w:val="003C2736"/>
    <w:rsid w:val="003C3F64"/>
    <w:rsid w:val="003C57D1"/>
    <w:rsid w:val="003C6D34"/>
    <w:rsid w:val="003D00AE"/>
    <w:rsid w:val="003D1F85"/>
    <w:rsid w:val="003D2C3B"/>
    <w:rsid w:val="003D314A"/>
    <w:rsid w:val="003E154B"/>
    <w:rsid w:val="003E220F"/>
    <w:rsid w:val="003E25EE"/>
    <w:rsid w:val="003E43D4"/>
    <w:rsid w:val="003E6D06"/>
    <w:rsid w:val="003E6E50"/>
    <w:rsid w:val="003F0186"/>
    <w:rsid w:val="003F0698"/>
    <w:rsid w:val="003F10D5"/>
    <w:rsid w:val="003F18F0"/>
    <w:rsid w:val="003F37B7"/>
    <w:rsid w:val="003F3963"/>
    <w:rsid w:val="003F61A0"/>
    <w:rsid w:val="003F7AE2"/>
    <w:rsid w:val="0040005D"/>
    <w:rsid w:val="004020DC"/>
    <w:rsid w:val="004108D9"/>
    <w:rsid w:val="0041161F"/>
    <w:rsid w:val="00412230"/>
    <w:rsid w:val="00413481"/>
    <w:rsid w:val="0041594C"/>
    <w:rsid w:val="00416909"/>
    <w:rsid w:val="00417DE3"/>
    <w:rsid w:val="004200A7"/>
    <w:rsid w:val="0042062C"/>
    <w:rsid w:val="004242EE"/>
    <w:rsid w:val="0042444C"/>
    <w:rsid w:val="00427143"/>
    <w:rsid w:val="00430C81"/>
    <w:rsid w:val="004318E7"/>
    <w:rsid w:val="00431B39"/>
    <w:rsid w:val="00432DA4"/>
    <w:rsid w:val="00435E68"/>
    <w:rsid w:val="00442928"/>
    <w:rsid w:val="00443C49"/>
    <w:rsid w:val="00445378"/>
    <w:rsid w:val="00446BBB"/>
    <w:rsid w:val="00446BC7"/>
    <w:rsid w:val="0044708A"/>
    <w:rsid w:val="00455304"/>
    <w:rsid w:val="004561DA"/>
    <w:rsid w:val="00457314"/>
    <w:rsid w:val="00460491"/>
    <w:rsid w:val="004623C2"/>
    <w:rsid w:val="00462467"/>
    <w:rsid w:val="00462850"/>
    <w:rsid w:val="00463746"/>
    <w:rsid w:val="004674B5"/>
    <w:rsid w:val="004676E6"/>
    <w:rsid w:val="004714A5"/>
    <w:rsid w:val="0047241A"/>
    <w:rsid w:val="00472E88"/>
    <w:rsid w:val="00476CD6"/>
    <w:rsid w:val="004816EB"/>
    <w:rsid w:val="00481F7E"/>
    <w:rsid w:val="00485715"/>
    <w:rsid w:val="00487F4C"/>
    <w:rsid w:val="00490754"/>
    <w:rsid w:val="004940E1"/>
    <w:rsid w:val="00495540"/>
    <w:rsid w:val="004A22AE"/>
    <w:rsid w:val="004A293F"/>
    <w:rsid w:val="004A32EC"/>
    <w:rsid w:val="004A4312"/>
    <w:rsid w:val="004A5BBA"/>
    <w:rsid w:val="004A73F6"/>
    <w:rsid w:val="004B01A4"/>
    <w:rsid w:val="004B2DAA"/>
    <w:rsid w:val="004B3806"/>
    <w:rsid w:val="004B7A1B"/>
    <w:rsid w:val="004B7A84"/>
    <w:rsid w:val="004C263C"/>
    <w:rsid w:val="004C2C3B"/>
    <w:rsid w:val="004C3E24"/>
    <w:rsid w:val="004C3E27"/>
    <w:rsid w:val="004C4B56"/>
    <w:rsid w:val="004C57EF"/>
    <w:rsid w:val="004C5D90"/>
    <w:rsid w:val="004D1FFD"/>
    <w:rsid w:val="004D39AA"/>
    <w:rsid w:val="004D7F28"/>
    <w:rsid w:val="004E1542"/>
    <w:rsid w:val="004E1D41"/>
    <w:rsid w:val="004E3719"/>
    <w:rsid w:val="004E4A57"/>
    <w:rsid w:val="004F26C9"/>
    <w:rsid w:val="004F62A7"/>
    <w:rsid w:val="004F7547"/>
    <w:rsid w:val="004F7B36"/>
    <w:rsid w:val="005008B7"/>
    <w:rsid w:val="005008BA"/>
    <w:rsid w:val="005067BF"/>
    <w:rsid w:val="00512E9B"/>
    <w:rsid w:val="00520625"/>
    <w:rsid w:val="0052310E"/>
    <w:rsid w:val="00525BCA"/>
    <w:rsid w:val="005262A8"/>
    <w:rsid w:val="005264DF"/>
    <w:rsid w:val="00526774"/>
    <w:rsid w:val="00526CA0"/>
    <w:rsid w:val="00527137"/>
    <w:rsid w:val="0053255D"/>
    <w:rsid w:val="00532CA8"/>
    <w:rsid w:val="00540D82"/>
    <w:rsid w:val="00541195"/>
    <w:rsid w:val="00542058"/>
    <w:rsid w:val="00542C1C"/>
    <w:rsid w:val="00546D43"/>
    <w:rsid w:val="00547E28"/>
    <w:rsid w:val="00553109"/>
    <w:rsid w:val="0055356B"/>
    <w:rsid w:val="0055440E"/>
    <w:rsid w:val="00556CDE"/>
    <w:rsid w:val="0055700C"/>
    <w:rsid w:val="00557727"/>
    <w:rsid w:val="00560A9E"/>
    <w:rsid w:val="0056511B"/>
    <w:rsid w:val="0056655C"/>
    <w:rsid w:val="00566DCD"/>
    <w:rsid w:val="00567361"/>
    <w:rsid w:val="00567A23"/>
    <w:rsid w:val="0057145A"/>
    <w:rsid w:val="00571B51"/>
    <w:rsid w:val="00572E30"/>
    <w:rsid w:val="00573994"/>
    <w:rsid w:val="005745DF"/>
    <w:rsid w:val="0057592D"/>
    <w:rsid w:val="00576209"/>
    <w:rsid w:val="00576BAD"/>
    <w:rsid w:val="005777C8"/>
    <w:rsid w:val="0058311B"/>
    <w:rsid w:val="00584834"/>
    <w:rsid w:val="00584C03"/>
    <w:rsid w:val="00585344"/>
    <w:rsid w:val="005857F5"/>
    <w:rsid w:val="00585D3E"/>
    <w:rsid w:val="00590429"/>
    <w:rsid w:val="0059103C"/>
    <w:rsid w:val="0059138E"/>
    <w:rsid w:val="00593F10"/>
    <w:rsid w:val="00594981"/>
    <w:rsid w:val="005949D8"/>
    <w:rsid w:val="00594BD5"/>
    <w:rsid w:val="005950CC"/>
    <w:rsid w:val="00595D28"/>
    <w:rsid w:val="00597832"/>
    <w:rsid w:val="005A0631"/>
    <w:rsid w:val="005A0A8E"/>
    <w:rsid w:val="005A2B1E"/>
    <w:rsid w:val="005A4782"/>
    <w:rsid w:val="005A49CB"/>
    <w:rsid w:val="005A55A3"/>
    <w:rsid w:val="005A5C21"/>
    <w:rsid w:val="005A6DA4"/>
    <w:rsid w:val="005B01CD"/>
    <w:rsid w:val="005B0350"/>
    <w:rsid w:val="005B1A9C"/>
    <w:rsid w:val="005B2BC8"/>
    <w:rsid w:val="005B76AC"/>
    <w:rsid w:val="005C415F"/>
    <w:rsid w:val="005C449A"/>
    <w:rsid w:val="005C575D"/>
    <w:rsid w:val="005C61F8"/>
    <w:rsid w:val="005C7C06"/>
    <w:rsid w:val="005D0EFE"/>
    <w:rsid w:val="005D1DAF"/>
    <w:rsid w:val="005D2406"/>
    <w:rsid w:val="005D4156"/>
    <w:rsid w:val="005D44EA"/>
    <w:rsid w:val="005D733E"/>
    <w:rsid w:val="005D7577"/>
    <w:rsid w:val="005E2AAA"/>
    <w:rsid w:val="005E4266"/>
    <w:rsid w:val="005E4F1F"/>
    <w:rsid w:val="005E6664"/>
    <w:rsid w:val="005E6ED1"/>
    <w:rsid w:val="005E781E"/>
    <w:rsid w:val="005E7A64"/>
    <w:rsid w:val="005E7C02"/>
    <w:rsid w:val="005E7FAE"/>
    <w:rsid w:val="005F0341"/>
    <w:rsid w:val="005F1AE3"/>
    <w:rsid w:val="005F3359"/>
    <w:rsid w:val="005F3C72"/>
    <w:rsid w:val="005F41E2"/>
    <w:rsid w:val="005F5207"/>
    <w:rsid w:val="005F54FD"/>
    <w:rsid w:val="005F5D2B"/>
    <w:rsid w:val="005F6BC9"/>
    <w:rsid w:val="005F736D"/>
    <w:rsid w:val="005F7C3C"/>
    <w:rsid w:val="00602DAA"/>
    <w:rsid w:val="00603C5C"/>
    <w:rsid w:val="00606FE2"/>
    <w:rsid w:val="00607F8C"/>
    <w:rsid w:val="00611920"/>
    <w:rsid w:val="00612849"/>
    <w:rsid w:val="006221E9"/>
    <w:rsid w:val="006237F2"/>
    <w:rsid w:val="0062549F"/>
    <w:rsid w:val="00625E6C"/>
    <w:rsid w:val="0062614F"/>
    <w:rsid w:val="00627011"/>
    <w:rsid w:val="006272F0"/>
    <w:rsid w:val="00631164"/>
    <w:rsid w:val="006328BE"/>
    <w:rsid w:val="006331C7"/>
    <w:rsid w:val="00636807"/>
    <w:rsid w:val="00637977"/>
    <w:rsid w:val="0064514C"/>
    <w:rsid w:val="0064691E"/>
    <w:rsid w:val="006519CE"/>
    <w:rsid w:val="00651B55"/>
    <w:rsid w:val="00651EDD"/>
    <w:rsid w:val="006522FD"/>
    <w:rsid w:val="0065394B"/>
    <w:rsid w:val="00653E6B"/>
    <w:rsid w:val="006540B9"/>
    <w:rsid w:val="00657BB5"/>
    <w:rsid w:val="00661A4C"/>
    <w:rsid w:val="0066433A"/>
    <w:rsid w:val="00665BA5"/>
    <w:rsid w:val="006674CB"/>
    <w:rsid w:val="006674F6"/>
    <w:rsid w:val="00667702"/>
    <w:rsid w:val="0067167B"/>
    <w:rsid w:val="00671D6B"/>
    <w:rsid w:val="00672A5D"/>
    <w:rsid w:val="00672E82"/>
    <w:rsid w:val="00672F9C"/>
    <w:rsid w:val="0067354C"/>
    <w:rsid w:val="006741A9"/>
    <w:rsid w:val="0067512B"/>
    <w:rsid w:val="006770FD"/>
    <w:rsid w:val="00677F24"/>
    <w:rsid w:val="00680F61"/>
    <w:rsid w:val="0068232C"/>
    <w:rsid w:val="00683299"/>
    <w:rsid w:val="006835AB"/>
    <w:rsid w:val="0068701D"/>
    <w:rsid w:val="00691EB8"/>
    <w:rsid w:val="006956FC"/>
    <w:rsid w:val="00696450"/>
    <w:rsid w:val="0069698F"/>
    <w:rsid w:val="00697BD9"/>
    <w:rsid w:val="006A06E6"/>
    <w:rsid w:val="006A0AA2"/>
    <w:rsid w:val="006A0B3B"/>
    <w:rsid w:val="006A18FB"/>
    <w:rsid w:val="006A513E"/>
    <w:rsid w:val="006A6271"/>
    <w:rsid w:val="006B03A6"/>
    <w:rsid w:val="006B2835"/>
    <w:rsid w:val="006B54A7"/>
    <w:rsid w:val="006B578F"/>
    <w:rsid w:val="006B6206"/>
    <w:rsid w:val="006B7C09"/>
    <w:rsid w:val="006C1583"/>
    <w:rsid w:val="006C1F79"/>
    <w:rsid w:val="006C4DA9"/>
    <w:rsid w:val="006C56C8"/>
    <w:rsid w:val="006C6C8D"/>
    <w:rsid w:val="006C73F1"/>
    <w:rsid w:val="006D05B2"/>
    <w:rsid w:val="006D13D5"/>
    <w:rsid w:val="006D269C"/>
    <w:rsid w:val="006D4903"/>
    <w:rsid w:val="006E09B0"/>
    <w:rsid w:val="006E0D65"/>
    <w:rsid w:val="006E16D5"/>
    <w:rsid w:val="006E2BE6"/>
    <w:rsid w:val="006E4A68"/>
    <w:rsid w:val="006F211B"/>
    <w:rsid w:val="006F3635"/>
    <w:rsid w:val="006F592E"/>
    <w:rsid w:val="00700559"/>
    <w:rsid w:val="007023CA"/>
    <w:rsid w:val="00702BE5"/>
    <w:rsid w:val="00703612"/>
    <w:rsid w:val="00704A45"/>
    <w:rsid w:val="00706858"/>
    <w:rsid w:val="00707BFB"/>
    <w:rsid w:val="007117F1"/>
    <w:rsid w:val="0071249A"/>
    <w:rsid w:val="0071479D"/>
    <w:rsid w:val="00715B09"/>
    <w:rsid w:val="007162A8"/>
    <w:rsid w:val="00716A40"/>
    <w:rsid w:val="00716C49"/>
    <w:rsid w:val="00720551"/>
    <w:rsid w:val="007210D4"/>
    <w:rsid w:val="007212C6"/>
    <w:rsid w:val="00722A06"/>
    <w:rsid w:val="00723459"/>
    <w:rsid w:val="00723B9A"/>
    <w:rsid w:val="00723F9C"/>
    <w:rsid w:val="00724873"/>
    <w:rsid w:val="00724CC0"/>
    <w:rsid w:val="007259A9"/>
    <w:rsid w:val="00725B6E"/>
    <w:rsid w:val="00727F32"/>
    <w:rsid w:val="007303BD"/>
    <w:rsid w:val="007329EE"/>
    <w:rsid w:val="007337E5"/>
    <w:rsid w:val="00736C4B"/>
    <w:rsid w:val="00741D28"/>
    <w:rsid w:val="0074262D"/>
    <w:rsid w:val="00743B3D"/>
    <w:rsid w:val="00744A8E"/>
    <w:rsid w:val="00745B76"/>
    <w:rsid w:val="007466AB"/>
    <w:rsid w:val="00751261"/>
    <w:rsid w:val="00752473"/>
    <w:rsid w:val="00754D6D"/>
    <w:rsid w:val="00760D5D"/>
    <w:rsid w:val="00762F2D"/>
    <w:rsid w:val="00763DE3"/>
    <w:rsid w:val="007642A0"/>
    <w:rsid w:val="00765423"/>
    <w:rsid w:val="00765A08"/>
    <w:rsid w:val="00765D01"/>
    <w:rsid w:val="0076663A"/>
    <w:rsid w:val="00766809"/>
    <w:rsid w:val="00770350"/>
    <w:rsid w:val="007718C9"/>
    <w:rsid w:val="007727EE"/>
    <w:rsid w:val="007731C5"/>
    <w:rsid w:val="007735DD"/>
    <w:rsid w:val="00773B0D"/>
    <w:rsid w:val="0077519B"/>
    <w:rsid w:val="00776445"/>
    <w:rsid w:val="00780296"/>
    <w:rsid w:val="0078088A"/>
    <w:rsid w:val="00780D60"/>
    <w:rsid w:val="007818EB"/>
    <w:rsid w:val="007835D0"/>
    <w:rsid w:val="00783A7E"/>
    <w:rsid w:val="00785B49"/>
    <w:rsid w:val="00787C0B"/>
    <w:rsid w:val="0079083E"/>
    <w:rsid w:val="007929AB"/>
    <w:rsid w:val="00797D0F"/>
    <w:rsid w:val="007A069E"/>
    <w:rsid w:val="007A1F13"/>
    <w:rsid w:val="007A3079"/>
    <w:rsid w:val="007A5288"/>
    <w:rsid w:val="007A645C"/>
    <w:rsid w:val="007A6E73"/>
    <w:rsid w:val="007A7815"/>
    <w:rsid w:val="007B040C"/>
    <w:rsid w:val="007B27F7"/>
    <w:rsid w:val="007B471C"/>
    <w:rsid w:val="007C6811"/>
    <w:rsid w:val="007C79D9"/>
    <w:rsid w:val="007D0563"/>
    <w:rsid w:val="007D1871"/>
    <w:rsid w:val="007D2B1F"/>
    <w:rsid w:val="007D4D6D"/>
    <w:rsid w:val="007E063D"/>
    <w:rsid w:val="007E12F7"/>
    <w:rsid w:val="007E2F36"/>
    <w:rsid w:val="007E32C9"/>
    <w:rsid w:val="007E483B"/>
    <w:rsid w:val="007E561B"/>
    <w:rsid w:val="007E6690"/>
    <w:rsid w:val="007E6CB1"/>
    <w:rsid w:val="007E6D23"/>
    <w:rsid w:val="007E7CF4"/>
    <w:rsid w:val="007F22EE"/>
    <w:rsid w:val="007F4C68"/>
    <w:rsid w:val="007F4D78"/>
    <w:rsid w:val="007F4E64"/>
    <w:rsid w:val="007F5F08"/>
    <w:rsid w:val="00801CA8"/>
    <w:rsid w:val="008026CE"/>
    <w:rsid w:val="0080477B"/>
    <w:rsid w:val="008059BE"/>
    <w:rsid w:val="0081134E"/>
    <w:rsid w:val="008132D3"/>
    <w:rsid w:val="00817B8B"/>
    <w:rsid w:val="00821BBE"/>
    <w:rsid w:val="0082479B"/>
    <w:rsid w:val="00824CD7"/>
    <w:rsid w:val="0082502C"/>
    <w:rsid w:val="008266CD"/>
    <w:rsid w:val="0083093B"/>
    <w:rsid w:val="008364D0"/>
    <w:rsid w:val="00836E9F"/>
    <w:rsid w:val="00837878"/>
    <w:rsid w:val="008418CA"/>
    <w:rsid w:val="008425D8"/>
    <w:rsid w:val="00845F89"/>
    <w:rsid w:val="00846634"/>
    <w:rsid w:val="008477F1"/>
    <w:rsid w:val="00851D01"/>
    <w:rsid w:val="00854D37"/>
    <w:rsid w:val="00860253"/>
    <w:rsid w:val="00861F55"/>
    <w:rsid w:val="0086223D"/>
    <w:rsid w:val="00862D61"/>
    <w:rsid w:val="00867BAD"/>
    <w:rsid w:val="00867F31"/>
    <w:rsid w:val="00871201"/>
    <w:rsid w:val="00871F69"/>
    <w:rsid w:val="008732A3"/>
    <w:rsid w:val="0087345E"/>
    <w:rsid w:val="008753CA"/>
    <w:rsid w:val="00875A5B"/>
    <w:rsid w:val="00877BEB"/>
    <w:rsid w:val="00877EC0"/>
    <w:rsid w:val="008803E3"/>
    <w:rsid w:val="00880B4A"/>
    <w:rsid w:val="008826A3"/>
    <w:rsid w:val="00882928"/>
    <w:rsid w:val="0088333F"/>
    <w:rsid w:val="00884996"/>
    <w:rsid w:val="00884B8A"/>
    <w:rsid w:val="008858AB"/>
    <w:rsid w:val="008864BE"/>
    <w:rsid w:val="0089070E"/>
    <w:rsid w:val="00893B3C"/>
    <w:rsid w:val="00895793"/>
    <w:rsid w:val="008966FF"/>
    <w:rsid w:val="0089673D"/>
    <w:rsid w:val="0089714B"/>
    <w:rsid w:val="00897325"/>
    <w:rsid w:val="008A0713"/>
    <w:rsid w:val="008A1E73"/>
    <w:rsid w:val="008A43F8"/>
    <w:rsid w:val="008A58D6"/>
    <w:rsid w:val="008A5EED"/>
    <w:rsid w:val="008A7B4B"/>
    <w:rsid w:val="008B1C75"/>
    <w:rsid w:val="008B22F5"/>
    <w:rsid w:val="008B2CC7"/>
    <w:rsid w:val="008B2DD8"/>
    <w:rsid w:val="008B374A"/>
    <w:rsid w:val="008B3EC8"/>
    <w:rsid w:val="008B4732"/>
    <w:rsid w:val="008B4C77"/>
    <w:rsid w:val="008B584A"/>
    <w:rsid w:val="008C14E7"/>
    <w:rsid w:val="008C1F51"/>
    <w:rsid w:val="008C2A45"/>
    <w:rsid w:val="008C3481"/>
    <w:rsid w:val="008C3BEE"/>
    <w:rsid w:val="008C3E47"/>
    <w:rsid w:val="008C5A89"/>
    <w:rsid w:val="008C7E7A"/>
    <w:rsid w:val="008D2C37"/>
    <w:rsid w:val="008D39E7"/>
    <w:rsid w:val="008D3BD1"/>
    <w:rsid w:val="008D6380"/>
    <w:rsid w:val="008D7E34"/>
    <w:rsid w:val="008E1DF6"/>
    <w:rsid w:val="008E3603"/>
    <w:rsid w:val="008E5EED"/>
    <w:rsid w:val="008E64D4"/>
    <w:rsid w:val="008E6C2C"/>
    <w:rsid w:val="008F0DDA"/>
    <w:rsid w:val="008F2408"/>
    <w:rsid w:val="008F412D"/>
    <w:rsid w:val="008F42D3"/>
    <w:rsid w:val="008F5404"/>
    <w:rsid w:val="008F771E"/>
    <w:rsid w:val="00901011"/>
    <w:rsid w:val="0090272A"/>
    <w:rsid w:val="0090591A"/>
    <w:rsid w:val="00906B30"/>
    <w:rsid w:val="00906F83"/>
    <w:rsid w:val="00911644"/>
    <w:rsid w:val="009143B0"/>
    <w:rsid w:val="00920655"/>
    <w:rsid w:val="0092674A"/>
    <w:rsid w:val="00931960"/>
    <w:rsid w:val="009327CF"/>
    <w:rsid w:val="009328C6"/>
    <w:rsid w:val="0093376C"/>
    <w:rsid w:val="009338D0"/>
    <w:rsid w:val="00935B83"/>
    <w:rsid w:val="00935FF6"/>
    <w:rsid w:val="009376B9"/>
    <w:rsid w:val="00940A29"/>
    <w:rsid w:val="0094609D"/>
    <w:rsid w:val="00953E72"/>
    <w:rsid w:val="009630CA"/>
    <w:rsid w:val="00965FE7"/>
    <w:rsid w:val="00966840"/>
    <w:rsid w:val="009672C0"/>
    <w:rsid w:val="0096775D"/>
    <w:rsid w:val="009715CA"/>
    <w:rsid w:val="00973D55"/>
    <w:rsid w:val="00975277"/>
    <w:rsid w:val="00975D9F"/>
    <w:rsid w:val="00976EE2"/>
    <w:rsid w:val="00980CDC"/>
    <w:rsid w:val="00980E0E"/>
    <w:rsid w:val="009822E7"/>
    <w:rsid w:val="00982916"/>
    <w:rsid w:val="00982B80"/>
    <w:rsid w:val="00983638"/>
    <w:rsid w:val="0098484C"/>
    <w:rsid w:val="0098590E"/>
    <w:rsid w:val="0098602E"/>
    <w:rsid w:val="00986D96"/>
    <w:rsid w:val="009925FE"/>
    <w:rsid w:val="00993BFC"/>
    <w:rsid w:val="00993DB2"/>
    <w:rsid w:val="00997D8D"/>
    <w:rsid w:val="00997DF0"/>
    <w:rsid w:val="009A4E06"/>
    <w:rsid w:val="009A5549"/>
    <w:rsid w:val="009A63D1"/>
    <w:rsid w:val="009A69A0"/>
    <w:rsid w:val="009A6F8D"/>
    <w:rsid w:val="009A7E24"/>
    <w:rsid w:val="009B34E9"/>
    <w:rsid w:val="009B76F6"/>
    <w:rsid w:val="009C216A"/>
    <w:rsid w:val="009C2276"/>
    <w:rsid w:val="009C36B0"/>
    <w:rsid w:val="009C5833"/>
    <w:rsid w:val="009C5B9F"/>
    <w:rsid w:val="009C7AB1"/>
    <w:rsid w:val="009D132B"/>
    <w:rsid w:val="009D15DC"/>
    <w:rsid w:val="009D1FB2"/>
    <w:rsid w:val="009D42EF"/>
    <w:rsid w:val="009E1242"/>
    <w:rsid w:val="009E178C"/>
    <w:rsid w:val="009E6B5E"/>
    <w:rsid w:val="009E7A25"/>
    <w:rsid w:val="009F1221"/>
    <w:rsid w:val="009F1C19"/>
    <w:rsid w:val="009F21C7"/>
    <w:rsid w:val="009F3E34"/>
    <w:rsid w:val="009F44EC"/>
    <w:rsid w:val="009F5EF8"/>
    <w:rsid w:val="009F5F1F"/>
    <w:rsid w:val="00A02F77"/>
    <w:rsid w:val="00A030D5"/>
    <w:rsid w:val="00A03222"/>
    <w:rsid w:val="00A03B80"/>
    <w:rsid w:val="00A045CA"/>
    <w:rsid w:val="00A10D1B"/>
    <w:rsid w:val="00A11FA3"/>
    <w:rsid w:val="00A1251A"/>
    <w:rsid w:val="00A16319"/>
    <w:rsid w:val="00A1678F"/>
    <w:rsid w:val="00A169ED"/>
    <w:rsid w:val="00A175AF"/>
    <w:rsid w:val="00A20677"/>
    <w:rsid w:val="00A23307"/>
    <w:rsid w:val="00A23EA7"/>
    <w:rsid w:val="00A2489C"/>
    <w:rsid w:val="00A321CA"/>
    <w:rsid w:val="00A33D4B"/>
    <w:rsid w:val="00A351B7"/>
    <w:rsid w:val="00A414EE"/>
    <w:rsid w:val="00A41FA3"/>
    <w:rsid w:val="00A42BB7"/>
    <w:rsid w:val="00A43304"/>
    <w:rsid w:val="00A44635"/>
    <w:rsid w:val="00A4536C"/>
    <w:rsid w:val="00A45415"/>
    <w:rsid w:val="00A460BE"/>
    <w:rsid w:val="00A50BA9"/>
    <w:rsid w:val="00A525BB"/>
    <w:rsid w:val="00A55CB1"/>
    <w:rsid w:val="00A575F2"/>
    <w:rsid w:val="00A60FED"/>
    <w:rsid w:val="00A6139B"/>
    <w:rsid w:val="00A620CD"/>
    <w:rsid w:val="00A66761"/>
    <w:rsid w:val="00A72539"/>
    <w:rsid w:val="00A74569"/>
    <w:rsid w:val="00A75757"/>
    <w:rsid w:val="00A76244"/>
    <w:rsid w:val="00A76D71"/>
    <w:rsid w:val="00A772FE"/>
    <w:rsid w:val="00A776C6"/>
    <w:rsid w:val="00A77BAB"/>
    <w:rsid w:val="00A80342"/>
    <w:rsid w:val="00A812FA"/>
    <w:rsid w:val="00A81AAF"/>
    <w:rsid w:val="00A82556"/>
    <w:rsid w:val="00A83AA3"/>
    <w:rsid w:val="00A8491F"/>
    <w:rsid w:val="00A857E3"/>
    <w:rsid w:val="00A86819"/>
    <w:rsid w:val="00A90182"/>
    <w:rsid w:val="00A903B6"/>
    <w:rsid w:val="00A903B7"/>
    <w:rsid w:val="00A917C3"/>
    <w:rsid w:val="00A91B9A"/>
    <w:rsid w:val="00A92B45"/>
    <w:rsid w:val="00A93672"/>
    <w:rsid w:val="00A9434E"/>
    <w:rsid w:val="00A955A7"/>
    <w:rsid w:val="00A96069"/>
    <w:rsid w:val="00A97662"/>
    <w:rsid w:val="00A97997"/>
    <w:rsid w:val="00AA0A75"/>
    <w:rsid w:val="00AA1125"/>
    <w:rsid w:val="00AA185D"/>
    <w:rsid w:val="00AA7E94"/>
    <w:rsid w:val="00AB0120"/>
    <w:rsid w:val="00AB1B14"/>
    <w:rsid w:val="00AC2E23"/>
    <w:rsid w:val="00AC2F06"/>
    <w:rsid w:val="00AC5C6F"/>
    <w:rsid w:val="00AC7D2A"/>
    <w:rsid w:val="00AD20BB"/>
    <w:rsid w:val="00AD3BB3"/>
    <w:rsid w:val="00AD6181"/>
    <w:rsid w:val="00AD73E3"/>
    <w:rsid w:val="00AD7FCC"/>
    <w:rsid w:val="00AE308A"/>
    <w:rsid w:val="00AE4131"/>
    <w:rsid w:val="00AE45A8"/>
    <w:rsid w:val="00AE5666"/>
    <w:rsid w:val="00AE5F72"/>
    <w:rsid w:val="00AF04B7"/>
    <w:rsid w:val="00AF13AA"/>
    <w:rsid w:val="00AF58D8"/>
    <w:rsid w:val="00B011C7"/>
    <w:rsid w:val="00B016EE"/>
    <w:rsid w:val="00B02024"/>
    <w:rsid w:val="00B0235C"/>
    <w:rsid w:val="00B03774"/>
    <w:rsid w:val="00B055CB"/>
    <w:rsid w:val="00B075D0"/>
    <w:rsid w:val="00B10567"/>
    <w:rsid w:val="00B10AE5"/>
    <w:rsid w:val="00B11AA4"/>
    <w:rsid w:val="00B147EB"/>
    <w:rsid w:val="00B1732B"/>
    <w:rsid w:val="00B21727"/>
    <w:rsid w:val="00B2256A"/>
    <w:rsid w:val="00B23A92"/>
    <w:rsid w:val="00B26200"/>
    <w:rsid w:val="00B2687E"/>
    <w:rsid w:val="00B32549"/>
    <w:rsid w:val="00B36D8F"/>
    <w:rsid w:val="00B375BD"/>
    <w:rsid w:val="00B415A8"/>
    <w:rsid w:val="00B42E22"/>
    <w:rsid w:val="00B502D2"/>
    <w:rsid w:val="00B514AB"/>
    <w:rsid w:val="00B5557C"/>
    <w:rsid w:val="00B56137"/>
    <w:rsid w:val="00B57B0E"/>
    <w:rsid w:val="00B65953"/>
    <w:rsid w:val="00B66FA3"/>
    <w:rsid w:val="00B703D0"/>
    <w:rsid w:val="00B739F8"/>
    <w:rsid w:val="00B73B72"/>
    <w:rsid w:val="00B750FB"/>
    <w:rsid w:val="00B7565E"/>
    <w:rsid w:val="00B828CE"/>
    <w:rsid w:val="00B82B61"/>
    <w:rsid w:val="00B830DC"/>
    <w:rsid w:val="00B84618"/>
    <w:rsid w:val="00B854B1"/>
    <w:rsid w:val="00B8612E"/>
    <w:rsid w:val="00B92275"/>
    <w:rsid w:val="00B938A7"/>
    <w:rsid w:val="00B951A4"/>
    <w:rsid w:val="00B957B5"/>
    <w:rsid w:val="00BA0061"/>
    <w:rsid w:val="00BA0B53"/>
    <w:rsid w:val="00BA16C5"/>
    <w:rsid w:val="00BA23A2"/>
    <w:rsid w:val="00BA3F81"/>
    <w:rsid w:val="00BA47F1"/>
    <w:rsid w:val="00BA4DC9"/>
    <w:rsid w:val="00BA57ED"/>
    <w:rsid w:val="00BA5D2E"/>
    <w:rsid w:val="00BA7A68"/>
    <w:rsid w:val="00BB2379"/>
    <w:rsid w:val="00BB274F"/>
    <w:rsid w:val="00BB32FB"/>
    <w:rsid w:val="00BB4CAB"/>
    <w:rsid w:val="00BB593B"/>
    <w:rsid w:val="00BC070E"/>
    <w:rsid w:val="00BC3222"/>
    <w:rsid w:val="00BC4B14"/>
    <w:rsid w:val="00BC7D0B"/>
    <w:rsid w:val="00BD1494"/>
    <w:rsid w:val="00BD179D"/>
    <w:rsid w:val="00BD344B"/>
    <w:rsid w:val="00BD7795"/>
    <w:rsid w:val="00BE0415"/>
    <w:rsid w:val="00BE0C45"/>
    <w:rsid w:val="00BE207B"/>
    <w:rsid w:val="00BE410C"/>
    <w:rsid w:val="00BF0AC1"/>
    <w:rsid w:val="00BF0F8D"/>
    <w:rsid w:val="00BF1447"/>
    <w:rsid w:val="00BF28DC"/>
    <w:rsid w:val="00BF295C"/>
    <w:rsid w:val="00BF35A9"/>
    <w:rsid w:val="00BF35DD"/>
    <w:rsid w:val="00BF459A"/>
    <w:rsid w:val="00BF59EE"/>
    <w:rsid w:val="00C00C35"/>
    <w:rsid w:val="00C01848"/>
    <w:rsid w:val="00C040DC"/>
    <w:rsid w:val="00C07C6E"/>
    <w:rsid w:val="00C1447D"/>
    <w:rsid w:val="00C17B47"/>
    <w:rsid w:val="00C219B6"/>
    <w:rsid w:val="00C22439"/>
    <w:rsid w:val="00C228B9"/>
    <w:rsid w:val="00C22F91"/>
    <w:rsid w:val="00C25E99"/>
    <w:rsid w:val="00C35282"/>
    <w:rsid w:val="00C360EC"/>
    <w:rsid w:val="00C40B7D"/>
    <w:rsid w:val="00C410E1"/>
    <w:rsid w:val="00C436F1"/>
    <w:rsid w:val="00C44622"/>
    <w:rsid w:val="00C450BC"/>
    <w:rsid w:val="00C469EC"/>
    <w:rsid w:val="00C46C06"/>
    <w:rsid w:val="00C5265A"/>
    <w:rsid w:val="00C52C99"/>
    <w:rsid w:val="00C540CA"/>
    <w:rsid w:val="00C55738"/>
    <w:rsid w:val="00C560EA"/>
    <w:rsid w:val="00C562E7"/>
    <w:rsid w:val="00C56958"/>
    <w:rsid w:val="00C56AD0"/>
    <w:rsid w:val="00C60E4D"/>
    <w:rsid w:val="00C62E94"/>
    <w:rsid w:val="00C66138"/>
    <w:rsid w:val="00C66679"/>
    <w:rsid w:val="00C71545"/>
    <w:rsid w:val="00C71969"/>
    <w:rsid w:val="00C73FB6"/>
    <w:rsid w:val="00C82395"/>
    <w:rsid w:val="00C83AF7"/>
    <w:rsid w:val="00C87834"/>
    <w:rsid w:val="00C92C89"/>
    <w:rsid w:val="00C93BF6"/>
    <w:rsid w:val="00C9662F"/>
    <w:rsid w:val="00C97777"/>
    <w:rsid w:val="00CA0663"/>
    <w:rsid w:val="00CA4E10"/>
    <w:rsid w:val="00CA62D6"/>
    <w:rsid w:val="00CA6C7F"/>
    <w:rsid w:val="00CB22E3"/>
    <w:rsid w:val="00CB657F"/>
    <w:rsid w:val="00CC20FD"/>
    <w:rsid w:val="00CC4028"/>
    <w:rsid w:val="00CC7C2B"/>
    <w:rsid w:val="00CD0442"/>
    <w:rsid w:val="00CD1E64"/>
    <w:rsid w:val="00CD440A"/>
    <w:rsid w:val="00CD63EA"/>
    <w:rsid w:val="00CE0D56"/>
    <w:rsid w:val="00CE230F"/>
    <w:rsid w:val="00CE2FF0"/>
    <w:rsid w:val="00CE39DF"/>
    <w:rsid w:val="00CE63FC"/>
    <w:rsid w:val="00CE66C5"/>
    <w:rsid w:val="00D0072B"/>
    <w:rsid w:val="00D00AEB"/>
    <w:rsid w:val="00D01159"/>
    <w:rsid w:val="00D0185C"/>
    <w:rsid w:val="00D02074"/>
    <w:rsid w:val="00D03379"/>
    <w:rsid w:val="00D03B19"/>
    <w:rsid w:val="00D0689A"/>
    <w:rsid w:val="00D10C17"/>
    <w:rsid w:val="00D12CC4"/>
    <w:rsid w:val="00D13B1D"/>
    <w:rsid w:val="00D13C60"/>
    <w:rsid w:val="00D1580A"/>
    <w:rsid w:val="00D1716C"/>
    <w:rsid w:val="00D20E56"/>
    <w:rsid w:val="00D22E78"/>
    <w:rsid w:val="00D2336A"/>
    <w:rsid w:val="00D25385"/>
    <w:rsid w:val="00D2562E"/>
    <w:rsid w:val="00D311BF"/>
    <w:rsid w:val="00D31E94"/>
    <w:rsid w:val="00D339F5"/>
    <w:rsid w:val="00D356F1"/>
    <w:rsid w:val="00D35FE5"/>
    <w:rsid w:val="00D4099D"/>
    <w:rsid w:val="00D40B8F"/>
    <w:rsid w:val="00D41D6C"/>
    <w:rsid w:val="00D42AE9"/>
    <w:rsid w:val="00D4497A"/>
    <w:rsid w:val="00D4555B"/>
    <w:rsid w:val="00D47863"/>
    <w:rsid w:val="00D50813"/>
    <w:rsid w:val="00D51CB7"/>
    <w:rsid w:val="00D523FD"/>
    <w:rsid w:val="00D53428"/>
    <w:rsid w:val="00D534E4"/>
    <w:rsid w:val="00D55051"/>
    <w:rsid w:val="00D57480"/>
    <w:rsid w:val="00D57912"/>
    <w:rsid w:val="00D60037"/>
    <w:rsid w:val="00D61203"/>
    <w:rsid w:val="00D61D0F"/>
    <w:rsid w:val="00D62904"/>
    <w:rsid w:val="00D72150"/>
    <w:rsid w:val="00D73A89"/>
    <w:rsid w:val="00D745BD"/>
    <w:rsid w:val="00D76824"/>
    <w:rsid w:val="00D81B48"/>
    <w:rsid w:val="00D8282F"/>
    <w:rsid w:val="00D8293F"/>
    <w:rsid w:val="00D829CC"/>
    <w:rsid w:val="00D835DB"/>
    <w:rsid w:val="00D8368F"/>
    <w:rsid w:val="00D8443E"/>
    <w:rsid w:val="00D84D62"/>
    <w:rsid w:val="00D85AD7"/>
    <w:rsid w:val="00D878C1"/>
    <w:rsid w:val="00D90591"/>
    <w:rsid w:val="00D9135C"/>
    <w:rsid w:val="00D93140"/>
    <w:rsid w:val="00D93E9C"/>
    <w:rsid w:val="00D94953"/>
    <w:rsid w:val="00D97F7B"/>
    <w:rsid w:val="00DA018F"/>
    <w:rsid w:val="00DA3718"/>
    <w:rsid w:val="00DA376E"/>
    <w:rsid w:val="00DA55CC"/>
    <w:rsid w:val="00DA5796"/>
    <w:rsid w:val="00DB186D"/>
    <w:rsid w:val="00DB1DC1"/>
    <w:rsid w:val="00DB3E33"/>
    <w:rsid w:val="00DB44BC"/>
    <w:rsid w:val="00DB55E6"/>
    <w:rsid w:val="00DC5B0B"/>
    <w:rsid w:val="00DC7278"/>
    <w:rsid w:val="00DC7E63"/>
    <w:rsid w:val="00DD0468"/>
    <w:rsid w:val="00DD09B6"/>
    <w:rsid w:val="00DD1FD7"/>
    <w:rsid w:val="00DD22D4"/>
    <w:rsid w:val="00DD3EDD"/>
    <w:rsid w:val="00DD60AF"/>
    <w:rsid w:val="00DD6166"/>
    <w:rsid w:val="00DD78EC"/>
    <w:rsid w:val="00DE0189"/>
    <w:rsid w:val="00DE0BC8"/>
    <w:rsid w:val="00DE23D4"/>
    <w:rsid w:val="00DE414C"/>
    <w:rsid w:val="00DE43CF"/>
    <w:rsid w:val="00DE4F8B"/>
    <w:rsid w:val="00DE6A23"/>
    <w:rsid w:val="00DF3918"/>
    <w:rsid w:val="00DF442F"/>
    <w:rsid w:val="00DF51D7"/>
    <w:rsid w:val="00DF734D"/>
    <w:rsid w:val="00E00D57"/>
    <w:rsid w:val="00E0281B"/>
    <w:rsid w:val="00E05EB5"/>
    <w:rsid w:val="00E114FE"/>
    <w:rsid w:val="00E15C16"/>
    <w:rsid w:val="00E16149"/>
    <w:rsid w:val="00E170F5"/>
    <w:rsid w:val="00E17C14"/>
    <w:rsid w:val="00E2146B"/>
    <w:rsid w:val="00E23E24"/>
    <w:rsid w:val="00E30D7D"/>
    <w:rsid w:val="00E3108A"/>
    <w:rsid w:val="00E319B1"/>
    <w:rsid w:val="00E33FB5"/>
    <w:rsid w:val="00E35077"/>
    <w:rsid w:val="00E35322"/>
    <w:rsid w:val="00E41B6F"/>
    <w:rsid w:val="00E42026"/>
    <w:rsid w:val="00E432D9"/>
    <w:rsid w:val="00E440ED"/>
    <w:rsid w:val="00E453D9"/>
    <w:rsid w:val="00E45688"/>
    <w:rsid w:val="00E459F0"/>
    <w:rsid w:val="00E464D8"/>
    <w:rsid w:val="00E474B3"/>
    <w:rsid w:val="00E5080F"/>
    <w:rsid w:val="00E5219F"/>
    <w:rsid w:val="00E52329"/>
    <w:rsid w:val="00E524F2"/>
    <w:rsid w:val="00E547A8"/>
    <w:rsid w:val="00E55192"/>
    <w:rsid w:val="00E61513"/>
    <w:rsid w:val="00E61802"/>
    <w:rsid w:val="00E61903"/>
    <w:rsid w:val="00E631E1"/>
    <w:rsid w:val="00E651C1"/>
    <w:rsid w:val="00E66DAD"/>
    <w:rsid w:val="00E67A74"/>
    <w:rsid w:val="00E7304F"/>
    <w:rsid w:val="00E74D9A"/>
    <w:rsid w:val="00E752AC"/>
    <w:rsid w:val="00E7606E"/>
    <w:rsid w:val="00E7646A"/>
    <w:rsid w:val="00E77067"/>
    <w:rsid w:val="00E77EA9"/>
    <w:rsid w:val="00E81434"/>
    <w:rsid w:val="00E82F5E"/>
    <w:rsid w:val="00E84F4F"/>
    <w:rsid w:val="00E8640C"/>
    <w:rsid w:val="00E92A9F"/>
    <w:rsid w:val="00E92E10"/>
    <w:rsid w:val="00E9323E"/>
    <w:rsid w:val="00E94C24"/>
    <w:rsid w:val="00E97B59"/>
    <w:rsid w:val="00EA0EC7"/>
    <w:rsid w:val="00EA0F1A"/>
    <w:rsid w:val="00EA2683"/>
    <w:rsid w:val="00EA2E4B"/>
    <w:rsid w:val="00EA38F3"/>
    <w:rsid w:val="00EA430B"/>
    <w:rsid w:val="00EA6B00"/>
    <w:rsid w:val="00EA7955"/>
    <w:rsid w:val="00EA7F9E"/>
    <w:rsid w:val="00EB01E8"/>
    <w:rsid w:val="00EB060E"/>
    <w:rsid w:val="00EB08B3"/>
    <w:rsid w:val="00EB0FA2"/>
    <w:rsid w:val="00EB111C"/>
    <w:rsid w:val="00EB3B2E"/>
    <w:rsid w:val="00EB4A01"/>
    <w:rsid w:val="00EB4F7F"/>
    <w:rsid w:val="00EB5019"/>
    <w:rsid w:val="00EB5B43"/>
    <w:rsid w:val="00EB75C9"/>
    <w:rsid w:val="00EB7E42"/>
    <w:rsid w:val="00EC0587"/>
    <w:rsid w:val="00EC112C"/>
    <w:rsid w:val="00EC15B6"/>
    <w:rsid w:val="00EC261D"/>
    <w:rsid w:val="00EC3BD5"/>
    <w:rsid w:val="00EC47E9"/>
    <w:rsid w:val="00EC6619"/>
    <w:rsid w:val="00EC6E27"/>
    <w:rsid w:val="00EC7D24"/>
    <w:rsid w:val="00ED0251"/>
    <w:rsid w:val="00ED1D6E"/>
    <w:rsid w:val="00ED3D94"/>
    <w:rsid w:val="00ED4C23"/>
    <w:rsid w:val="00ED5F88"/>
    <w:rsid w:val="00ED66A4"/>
    <w:rsid w:val="00ED7FD1"/>
    <w:rsid w:val="00EE1732"/>
    <w:rsid w:val="00EE1CD8"/>
    <w:rsid w:val="00EE365A"/>
    <w:rsid w:val="00EE3E67"/>
    <w:rsid w:val="00EE4715"/>
    <w:rsid w:val="00EE5B19"/>
    <w:rsid w:val="00EE5EA2"/>
    <w:rsid w:val="00EE627E"/>
    <w:rsid w:val="00EF0282"/>
    <w:rsid w:val="00EF27FF"/>
    <w:rsid w:val="00EF4DEA"/>
    <w:rsid w:val="00F01263"/>
    <w:rsid w:val="00F02011"/>
    <w:rsid w:val="00F03C94"/>
    <w:rsid w:val="00F05F1C"/>
    <w:rsid w:val="00F06E4F"/>
    <w:rsid w:val="00F11BA6"/>
    <w:rsid w:val="00F13B22"/>
    <w:rsid w:val="00F14E87"/>
    <w:rsid w:val="00F151F8"/>
    <w:rsid w:val="00F15C8B"/>
    <w:rsid w:val="00F166E0"/>
    <w:rsid w:val="00F17008"/>
    <w:rsid w:val="00F20D01"/>
    <w:rsid w:val="00F22AC6"/>
    <w:rsid w:val="00F22FB4"/>
    <w:rsid w:val="00F2365F"/>
    <w:rsid w:val="00F24DA3"/>
    <w:rsid w:val="00F24FB3"/>
    <w:rsid w:val="00F30B3C"/>
    <w:rsid w:val="00F31FA2"/>
    <w:rsid w:val="00F34CEA"/>
    <w:rsid w:val="00F40582"/>
    <w:rsid w:val="00F4101C"/>
    <w:rsid w:val="00F42F57"/>
    <w:rsid w:val="00F44D88"/>
    <w:rsid w:val="00F46758"/>
    <w:rsid w:val="00F50500"/>
    <w:rsid w:val="00F51CD2"/>
    <w:rsid w:val="00F540F8"/>
    <w:rsid w:val="00F543B4"/>
    <w:rsid w:val="00F61ACC"/>
    <w:rsid w:val="00F64A1B"/>
    <w:rsid w:val="00F707CC"/>
    <w:rsid w:val="00F70C61"/>
    <w:rsid w:val="00F777E1"/>
    <w:rsid w:val="00F80C73"/>
    <w:rsid w:val="00F813BF"/>
    <w:rsid w:val="00F833B0"/>
    <w:rsid w:val="00F83A58"/>
    <w:rsid w:val="00F83F74"/>
    <w:rsid w:val="00F848C2"/>
    <w:rsid w:val="00F86C8B"/>
    <w:rsid w:val="00F86D60"/>
    <w:rsid w:val="00F87C25"/>
    <w:rsid w:val="00F901BC"/>
    <w:rsid w:val="00F920F9"/>
    <w:rsid w:val="00F95242"/>
    <w:rsid w:val="00F963C4"/>
    <w:rsid w:val="00F9682C"/>
    <w:rsid w:val="00F96D28"/>
    <w:rsid w:val="00FA02D6"/>
    <w:rsid w:val="00FA20CF"/>
    <w:rsid w:val="00FA33F0"/>
    <w:rsid w:val="00FA37E7"/>
    <w:rsid w:val="00FA4DCF"/>
    <w:rsid w:val="00FA58F9"/>
    <w:rsid w:val="00FA7316"/>
    <w:rsid w:val="00FA7533"/>
    <w:rsid w:val="00FB1451"/>
    <w:rsid w:val="00FB28D5"/>
    <w:rsid w:val="00FB335B"/>
    <w:rsid w:val="00FC1B66"/>
    <w:rsid w:val="00FC1BF4"/>
    <w:rsid w:val="00FC2DC1"/>
    <w:rsid w:val="00FC567B"/>
    <w:rsid w:val="00FC6ECF"/>
    <w:rsid w:val="00FD0B5F"/>
    <w:rsid w:val="00FD2223"/>
    <w:rsid w:val="00FD3E11"/>
    <w:rsid w:val="00FD5646"/>
    <w:rsid w:val="00FD780C"/>
    <w:rsid w:val="00FE4B69"/>
    <w:rsid w:val="00FE509E"/>
    <w:rsid w:val="00FE50CB"/>
    <w:rsid w:val="00FE6609"/>
    <w:rsid w:val="00FF37CB"/>
    <w:rsid w:val="00FF6BA1"/>
    <w:rsid w:val="00FF793D"/>
    <w:rsid w:val="05191D46"/>
    <w:rsid w:val="07CF1C94"/>
    <w:rsid w:val="09FB9969"/>
    <w:rsid w:val="0D72313A"/>
    <w:rsid w:val="0E6E1E21"/>
    <w:rsid w:val="0E951CBE"/>
    <w:rsid w:val="122CE2BF"/>
    <w:rsid w:val="13295BB6"/>
    <w:rsid w:val="14C882CE"/>
    <w:rsid w:val="155328CE"/>
    <w:rsid w:val="18BC4487"/>
    <w:rsid w:val="1ACE373E"/>
    <w:rsid w:val="1E663F01"/>
    <w:rsid w:val="1E888F7C"/>
    <w:rsid w:val="1F125DAE"/>
    <w:rsid w:val="2472690B"/>
    <w:rsid w:val="2554BA9E"/>
    <w:rsid w:val="2809D1E0"/>
    <w:rsid w:val="29C5B072"/>
    <w:rsid w:val="2A3C4D9A"/>
    <w:rsid w:val="2B276BC7"/>
    <w:rsid w:val="2B464392"/>
    <w:rsid w:val="2CFE5B4A"/>
    <w:rsid w:val="2D6F98E5"/>
    <w:rsid w:val="2ED82461"/>
    <w:rsid w:val="33B1B479"/>
    <w:rsid w:val="37E970C3"/>
    <w:rsid w:val="3F9AF7CD"/>
    <w:rsid w:val="409FE98B"/>
    <w:rsid w:val="4162EE0B"/>
    <w:rsid w:val="43C451EC"/>
    <w:rsid w:val="440076E7"/>
    <w:rsid w:val="46FB5103"/>
    <w:rsid w:val="47A2D2B2"/>
    <w:rsid w:val="4A84CB90"/>
    <w:rsid w:val="4C641C29"/>
    <w:rsid w:val="4CFD20B0"/>
    <w:rsid w:val="5036D478"/>
    <w:rsid w:val="50375128"/>
    <w:rsid w:val="50F210D0"/>
    <w:rsid w:val="50F4EF8B"/>
    <w:rsid w:val="51159439"/>
    <w:rsid w:val="558EDE56"/>
    <w:rsid w:val="58BEB78B"/>
    <w:rsid w:val="5B145C61"/>
    <w:rsid w:val="5B239F38"/>
    <w:rsid w:val="5FECC672"/>
    <w:rsid w:val="60B0A113"/>
    <w:rsid w:val="64F52D25"/>
    <w:rsid w:val="667AD150"/>
    <w:rsid w:val="682CCDE7"/>
    <w:rsid w:val="690D6AA2"/>
    <w:rsid w:val="6A628E98"/>
    <w:rsid w:val="6D7D0992"/>
    <w:rsid w:val="6D7E9258"/>
    <w:rsid w:val="70DB4FA4"/>
    <w:rsid w:val="7188D382"/>
    <w:rsid w:val="72ABCCA9"/>
    <w:rsid w:val="73587759"/>
    <w:rsid w:val="7440EBDE"/>
    <w:rsid w:val="75699707"/>
    <w:rsid w:val="788E368A"/>
    <w:rsid w:val="7C774BE4"/>
    <w:rsid w:val="7CB6CD20"/>
    <w:rsid w:val="7D742E1A"/>
    <w:rsid w:val="7F270661"/>
    <w:rsid w:val="7F38D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4CB49"/>
  <w15:docId w15:val="{DFE1A754-4C75-439A-948C-6572CFE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9A9"/>
    <w:rPr>
      <w:rFonts w:ascii="Arial" w:hAnsi="Arial"/>
      <w:sz w:val="24"/>
      <w:szCs w:val="24"/>
    </w:rPr>
  </w:style>
  <w:style w:type="paragraph" w:styleId="Heading1">
    <w:name w:val="heading 1"/>
    <w:basedOn w:val="Normal"/>
    <w:next w:val="Normal"/>
    <w:qFormat/>
    <w:rsid w:val="00785B49"/>
    <w:pPr>
      <w:keepNext/>
      <w:jc w:val="center"/>
      <w:outlineLvl w:val="0"/>
    </w:pPr>
    <w:rPr>
      <w:rFonts w:cs="Arial"/>
      <w:b/>
      <w:bCs/>
      <w:kern w:val="32"/>
      <w:sz w:val="40"/>
      <w:szCs w:val="32"/>
    </w:rPr>
  </w:style>
  <w:style w:type="paragraph" w:styleId="Heading2">
    <w:name w:val="heading 2"/>
    <w:basedOn w:val="Normal"/>
    <w:next w:val="Normal"/>
    <w:qFormat/>
    <w:rsid w:val="00FC567B"/>
    <w:pPr>
      <w:keepNext/>
      <w:numPr>
        <w:numId w:val="6"/>
      </w:numPr>
      <w:spacing w:after="240"/>
      <w:outlineLvl w:val="1"/>
    </w:pPr>
    <w:rPr>
      <w:rFonts w:cs="Arial"/>
      <w:b/>
      <w:bCs/>
      <w:iCs/>
      <w:szCs w:val="28"/>
    </w:rPr>
  </w:style>
  <w:style w:type="paragraph" w:styleId="Heading3">
    <w:name w:val="heading 3"/>
    <w:basedOn w:val="Normal"/>
    <w:next w:val="Normal"/>
    <w:qFormat/>
    <w:rsid w:val="002F3243"/>
    <w:pPr>
      <w:keepNext/>
      <w:numPr>
        <w:numId w:val="7"/>
      </w:numPr>
      <w:spacing w:after="240"/>
      <w:outlineLvl w:val="2"/>
    </w:pPr>
    <w:rPr>
      <w:rFonts w:cs="Arial"/>
      <w:b/>
      <w:bCs/>
      <w:szCs w:val="26"/>
    </w:rPr>
  </w:style>
  <w:style w:type="paragraph" w:styleId="Heading4">
    <w:name w:val="heading 4"/>
    <w:basedOn w:val="Normal"/>
    <w:next w:val="Normal"/>
    <w:qFormat/>
    <w:rsid w:val="00CA6C7F"/>
    <w:pPr>
      <w:keepNext/>
      <w:spacing w:before="240" w:after="60"/>
      <w:ind w:firstLine="720"/>
      <w:outlineLvl w:val="3"/>
    </w:pPr>
    <w:rPr>
      <w:rFonts w:cs="Arial"/>
      <w:b/>
      <w:bCs/>
    </w:rPr>
  </w:style>
  <w:style w:type="paragraph" w:styleId="Heading5">
    <w:name w:val="heading 5"/>
    <w:basedOn w:val="Normal"/>
    <w:next w:val="Normal"/>
    <w:qFormat/>
    <w:rsid w:val="00430C81"/>
    <w:pPr>
      <w:numPr>
        <w:ilvl w:val="4"/>
        <w:numId w:val="1"/>
      </w:numPr>
      <w:spacing w:before="240" w:after="60"/>
      <w:outlineLvl w:val="4"/>
    </w:pPr>
    <w:rPr>
      <w:b/>
      <w:bCs/>
      <w:i/>
      <w:iCs/>
      <w:sz w:val="26"/>
      <w:szCs w:val="26"/>
    </w:rPr>
  </w:style>
  <w:style w:type="paragraph" w:styleId="Heading6">
    <w:name w:val="heading 6"/>
    <w:basedOn w:val="Normal"/>
    <w:next w:val="Normal"/>
    <w:qFormat/>
    <w:rsid w:val="00430C8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430C81"/>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430C81"/>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430C8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0C81"/>
    <w:rPr>
      <w:b/>
      <w:bCs/>
    </w:rPr>
  </w:style>
  <w:style w:type="paragraph" w:styleId="BodyTextIndent">
    <w:name w:val="Body Text Indent"/>
    <w:basedOn w:val="Normal"/>
    <w:rsid w:val="00430C81"/>
    <w:pPr>
      <w:ind w:left="360"/>
    </w:pPr>
  </w:style>
  <w:style w:type="paragraph" w:customStyle="1" w:styleId="Preformatted">
    <w:name w:val="Preformatted"/>
    <w:basedOn w:val="Normal"/>
    <w:rsid w:val="00430C8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2">
    <w:name w:val="Body Text Indent 2"/>
    <w:basedOn w:val="Normal"/>
    <w:rsid w:val="00430C81"/>
    <w:pPr>
      <w:ind w:left="2880"/>
      <w:jc w:val="both"/>
    </w:pPr>
    <w:rPr>
      <w:rFonts w:cs="Arial"/>
      <w:color w:val="444444"/>
      <w:szCs w:val="15"/>
    </w:rPr>
  </w:style>
  <w:style w:type="paragraph" w:styleId="BodyTextIndent3">
    <w:name w:val="Body Text Indent 3"/>
    <w:basedOn w:val="Normal"/>
    <w:rsid w:val="00430C81"/>
    <w:pPr>
      <w:ind w:left="1800" w:hanging="360"/>
      <w:jc w:val="both"/>
    </w:pPr>
    <w:rPr>
      <w:rFonts w:cs="Arial"/>
      <w:color w:val="444444"/>
      <w:szCs w:val="15"/>
    </w:rPr>
  </w:style>
  <w:style w:type="paragraph" w:styleId="EndnoteText">
    <w:name w:val="endnote text"/>
    <w:basedOn w:val="Normal"/>
    <w:semiHidden/>
    <w:rsid w:val="00430C81"/>
    <w:rPr>
      <w:sz w:val="20"/>
      <w:szCs w:val="20"/>
    </w:rPr>
  </w:style>
  <w:style w:type="character" w:styleId="EndnoteReference">
    <w:name w:val="endnote reference"/>
    <w:semiHidden/>
    <w:rsid w:val="00430C81"/>
    <w:rPr>
      <w:vertAlign w:val="superscript"/>
    </w:rPr>
  </w:style>
  <w:style w:type="paragraph" w:styleId="FootnoteText">
    <w:name w:val="footnote text"/>
    <w:basedOn w:val="Normal"/>
    <w:semiHidden/>
    <w:rsid w:val="00430C81"/>
    <w:rPr>
      <w:sz w:val="20"/>
      <w:szCs w:val="20"/>
    </w:rPr>
  </w:style>
  <w:style w:type="character" w:styleId="FootnoteReference">
    <w:name w:val="footnote reference"/>
    <w:semiHidden/>
    <w:rsid w:val="00430C81"/>
    <w:rPr>
      <w:vertAlign w:val="superscript"/>
    </w:rPr>
  </w:style>
  <w:style w:type="paragraph" w:styleId="NormalWeb">
    <w:name w:val="Normal (Web)"/>
    <w:basedOn w:val="Normal"/>
    <w:uiPriority w:val="99"/>
    <w:rsid w:val="00430C81"/>
    <w:pPr>
      <w:spacing w:before="100" w:beforeAutospacing="1" w:after="100" w:afterAutospacing="1"/>
    </w:pPr>
    <w:rPr>
      <w:rFonts w:ascii="Verdana" w:eastAsia="Arial Unicode MS" w:hAnsi="Verdana" w:cs="Arial Unicode MS"/>
      <w:color w:val="000000"/>
      <w:sz w:val="20"/>
      <w:szCs w:val="20"/>
    </w:rPr>
  </w:style>
  <w:style w:type="paragraph" w:styleId="BodyText2">
    <w:name w:val="Body Text 2"/>
    <w:basedOn w:val="Normal"/>
    <w:rsid w:val="00430C81"/>
    <w:pPr>
      <w:jc w:val="center"/>
    </w:pPr>
    <w:rPr>
      <w:b/>
      <w:bCs/>
      <w:sz w:val="28"/>
    </w:rPr>
  </w:style>
  <w:style w:type="paragraph" w:styleId="BlockText">
    <w:name w:val="Block Text"/>
    <w:basedOn w:val="Normal"/>
    <w:rsid w:val="00430C81"/>
    <w:pPr>
      <w:ind w:left="1800" w:right="720" w:hanging="360"/>
      <w:jc w:val="both"/>
    </w:pPr>
    <w:rPr>
      <w:rFonts w:cs="Arial"/>
      <w:color w:val="444444"/>
      <w:szCs w:val="15"/>
    </w:rPr>
  </w:style>
  <w:style w:type="paragraph" w:styleId="Header">
    <w:name w:val="header"/>
    <w:basedOn w:val="Normal"/>
    <w:link w:val="HeaderChar"/>
    <w:uiPriority w:val="99"/>
    <w:rsid w:val="00430C81"/>
    <w:pPr>
      <w:tabs>
        <w:tab w:val="center" w:pos="4320"/>
        <w:tab w:val="right" w:pos="8640"/>
      </w:tabs>
    </w:pPr>
  </w:style>
  <w:style w:type="paragraph" w:styleId="Footer">
    <w:name w:val="footer"/>
    <w:basedOn w:val="Normal"/>
    <w:link w:val="FooterChar"/>
    <w:uiPriority w:val="99"/>
    <w:rsid w:val="00430C81"/>
    <w:pPr>
      <w:tabs>
        <w:tab w:val="center" w:pos="4320"/>
        <w:tab w:val="right" w:pos="8640"/>
      </w:tabs>
    </w:pPr>
  </w:style>
  <w:style w:type="character" w:styleId="PageNumber">
    <w:name w:val="page number"/>
    <w:basedOn w:val="DefaultParagraphFont"/>
    <w:rsid w:val="00430C81"/>
  </w:style>
  <w:style w:type="paragraph" w:styleId="TOC1">
    <w:name w:val="toc 1"/>
    <w:basedOn w:val="Normal"/>
    <w:next w:val="Normal"/>
    <w:autoRedefine/>
    <w:uiPriority w:val="39"/>
    <w:qFormat/>
    <w:rsid w:val="004C3E24"/>
    <w:pPr>
      <w:tabs>
        <w:tab w:val="right" w:leader="dot" w:pos="9350"/>
      </w:tabs>
      <w:spacing w:after="120"/>
      <w:ind w:left="720" w:hanging="450"/>
      <w:jc w:val="right"/>
    </w:pPr>
    <w:rPr>
      <w:rFonts w:cs="Arial"/>
      <w:b/>
      <w:bCs/>
      <w:noProof/>
    </w:rPr>
  </w:style>
  <w:style w:type="paragraph" w:styleId="TOC2">
    <w:name w:val="toc 2"/>
    <w:basedOn w:val="Normal"/>
    <w:next w:val="Normal"/>
    <w:autoRedefine/>
    <w:uiPriority w:val="39"/>
    <w:qFormat/>
    <w:rsid w:val="006E0D65"/>
    <w:pPr>
      <w:tabs>
        <w:tab w:val="left" w:pos="720"/>
        <w:tab w:val="left" w:pos="990"/>
        <w:tab w:val="right" w:leader="dot" w:pos="9350"/>
      </w:tabs>
      <w:spacing w:after="120"/>
      <w:ind w:left="720" w:hanging="360"/>
    </w:pPr>
    <w:rPr>
      <w:rFonts w:ascii="Arial (W1)" w:hAnsi="Arial (W1)" w:cs="Arial"/>
      <w:noProof/>
    </w:rPr>
  </w:style>
  <w:style w:type="paragraph" w:styleId="TOC3">
    <w:name w:val="toc 3"/>
    <w:basedOn w:val="Normal"/>
    <w:next w:val="Normal"/>
    <w:autoRedefine/>
    <w:uiPriority w:val="39"/>
    <w:qFormat/>
    <w:rsid w:val="00430C81"/>
    <w:pPr>
      <w:tabs>
        <w:tab w:val="left" w:pos="720"/>
        <w:tab w:val="right" w:leader="dot" w:pos="9360"/>
      </w:tabs>
      <w:ind w:left="720" w:right="245" w:hanging="360"/>
    </w:pPr>
    <w:rPr>
      <w:rFonts w:ascii="Arial (W1)" w:hAnsi="Arial (W1)"/>
      <w:noProof/>
    </w:rPr>
  </w:style>
  <w:style w:type="paragraph" w:styleId="TOC4">
    <w:name w:val="toc 4"/>
    <w:basedOn w:val="Normal"/>
    <w:next w:val="Normal"/>
    <w:autoRedefine/>
    <w:semiHidden/>
    <w:rsid w:val="00430C81"/>
    <w:pPr>
      <w:ind w:left="720"/>
      <w:jc w:val="center"/>
    </w:pPr>
    <w:rPr>
      <w:rFonts w:cs="Arial"/>
      <w:b/>
      <w:bCs/>
      <w:sz w:val="28"/>
      <w:szCs w:val="21"/>
    </w:rPr>
  </w:style>
  <w:style w:type="paragraph" w:styleId="TOC5">
    <w:name w:val="toc 5"/>
    <w:basedOn w:val="Normal"/>
    <w:next w:val="Normal"/>
    <w:autoRedefine/>
    <w:semiHidden/>
    <w:rsid w:val="00430C81"/>
    <w:pPr>
      <w:ind w:left="960"/>
    </w:pPr>
    <w:rPr>
      <w:rFonts w:ascii="Times New Roman" w:hAnsi="Times New Roman"/>
      <w:szCs w:val="21"/>
    </w:rPr>
  </w:style>
  <w:style w:type="paragraph" w:styleId="TOC6">
    <w:name w:val="toc 6"/>
    <w:basedOn w:val="Normal"/>
    <w:next w:val="Normal"/>
    <w:autoRedefine/>
    <w:semiHidden/>
    <w:rsid w:val="00430C81"/>
    <w:pPr>
      <w:ind w:left="1200"/>
    </w:pPr>
    <w:rPr>
      <w:rFonts w:ascii="Times New Roman" w:hAnsi="Times New Roman"/>
      <w:szCs w:val="21"/>
    </w:rPr>
  </w:style>
  <w:style w:type="paragraph" w:styleId="TOC7">
    <w:name w:val="toc 7"/>
    <w:basedOn w:val="Normal"/>
    <w:next w:val="Normal"/>
    <w:autoRedefine/>
    <w:semiHidden/>
    <w:rsid w:val="00430C81"/>
    <w:pPr>
      <w:ind w:left="1440"/>
    </w:pPr>
    <w:rPr>
      <w:rFonts w:ascii="Times New Roman" w:hAnsi="Times New Roman"/>
      <w:szCs w:val="21"/>
    </w:rPr>
  </w:style>
  <w:style w:type="paragraph" w:styleId="TOC8">
    <w:name w:val="toc 8"/>
    <w:basedOn w:val="Normal"/>
    <w:next w:val="Normal"/>
    <w:autoRedefine/>
    <w:semiHidden/>
    <w:rsid w:val="00430C81"/>
    <w:pPr>
      <w:ind w:left="1680"/>
    </w:pPr>
    <w:rPr>
      <w:rFonts w:ascii="Times New Roman" w:hAnsi="Times New Roman"/>
      <w:szCs w:val="21"/>
    </w:rPr>
  </w:style>
  <w:style w:type="paragraph" w:styleId="TOC9">
    <w:name w:val="toc 9"/>
    <w:basedOn w:val="Normal"/>
    <w:next w:val="Normal"/>
    <w:autoRedefine/>
    <w:semiHidden/>
    <w:rsid w:val="00430C81"/>
    <w:pPr>
      <w:ind w:left="1920"/>
    </w:pPr>
    <w:rPr>
      <w:rFonts w:ascii="Times New Roman" w:hAnsi="Times New Roman"/>
      <w:szCs w:val="21"/>
    </w:rPr>
  </w:style>
  <w:style w:type="character" w:styleId="CommentReference">
    <w:name w:val="annotation reference"/>
    <w:uiPriority w:val="99"/>
    <w:semiHidden/>
    <w:rsid w:val="00430C81"/>
    <w:rPr>
      <w:sz w:val="16"/>
      <w:szCs w:val="16"/>
    </w:rPr>
  </w:style>
  <w:style w:type="paragraph" w:styleId="CommentText">
    <w:name w:val="annotation text"/>
    <w:basedOn w:val="Normal"/>
    <w:link w:val="CommentTextChar"/>
    <w:uiPriority w:val="99"/>
    <w:semiHidden/>
    <w:rsid w:val="00430C81"/>
    <w:rPr>
      <w:sz w:val="20"/>
      <w:szCs w:val="20"/>
    </w:rPr>
  </w:style>
  <w:style w:type="character" w:styleId="Hyperlink">
    <w:name w:val="Hyperlink"/>
    <w:uiPriority w:val="99"/>
    <w:rsid w:val="00430C81"/>
    <w:rPr>
      <w:color w:val="0000FF"/>
      <w:u w:val="single"/>
    </w:rPr>
  </w:style>
  <w:style w:type="character" w:styleId="FollowedHyperlink">
    <w:name w:val="FollowedHyperlink"/>
    <w:rsid w:val="00430C81"/>
    <w:rPr>
      <w:color w:val="800080"/>
      <w:u w:val="single"/>
    </w:rPr>
  </w:style>
  <w:style w:type="paragraph" w:customStyle="1" w:styleId="H4">
    <w:name w:val="H4"/>
    <w:basedOn w:val="Normal"/>
    <w:next w:val="Normal"/>
    <w:rsid w:val="00430C81"/>
    <w:pPr>
      <w:keepNext/>
      <w:snapToGrid w:val="0"/>
      <w:spacing w:before="100" w:after="100"/>
      <w:outlineLvl w:val="4"/>
    </w:pPr>
    <w:rPr>
      <w:rFonts w:ascii="Times New Roman" w:hAnsi="Times New Roman"/>
      <w:b/>
      <w:szCs w:val="20"/>
    </w:rPr>
  </w:style>
  <w:style w:type="paragraph" w:styleId="Title">
    <w:name w:val="Title"/>
    <w:basedOn w:val="Normal"/>
    <w:qFormat/>
    <w:rsid w:val="00430C81"/>
    <w:pPr>
      <w:jc w:val="center"/>
    </w:pPr>
    <w:rPr>
      <w:rFonts w:ascii="CG Times" w:hAnsi="CG Times"/>
      <w:sz w:val="28"/>
      <w:szCs w:val="20"/>
    </w:rPr>
  </w:style>
  <w:style w:type="paragraph" w:styleId="Subtitle">
    <w:name w:val="Subtitle"/>
    <w:basedOn w:val="Normal"/>
    <w:qFormat/>
    <w:rsid w:val="00430C81"/>
    <w:rPr>
      <w:rFonts w:ascii="CG Times" w:hAnsi="CG Times"/>
      <w:sz w:val="28"/>
      <w:szCs w:val="20"/>
    </w:rPr>
  </w:style>
  <w:style w:type="paragraph" w:styleId="BodyText3">
    <w:name w:val="Body Text 3"/>
    <w:basedOn w:val="Normal"/>
    <w:rsid w:val="00430C81"/>
    <w:pPr>
      <w:jc w:val="center"/>
    </w:pPr>
    <w:rPr>
      <w:sz w:val="20"/>
    </w:rPr>
  </w:style>
  <w:style w:type="paragraph" w:customStyle="1" w:styleId="1-indent">
    <w:name w:val="1-indent"/>
    <w:basedOn w:val="Normal"/>
    <w:rsid w:val="00430C81"/>
    <w:pPr>
      <w:ind w:left="720"/>
    </w:pPr>
    <w:rPr>
      <w:rFonts w:ascii="Palatino" w:hAnsi="Palatino"/>
    </w:rPr>
  </w:style>
  <w:style w:type="paragraph" w:customStyle="1" w:styleId="xl37">
    <w:name w:val="xl37"/>
    <w:basedOn w:val="Normal"/>
    <w:rsid w:val="00430C81"/>
    <w:pPr>
      <w:pBdr>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styleId="EnvelopeReturn">
    <w:name w:val="envelope return"/>
    <w:basedOn w:val="Normal"/>
    <w:rsid w:val="00430C81"/>
    <w:rPr>
      <w:rFonts w:ascii="Times New Roman" w:hAnsi="Times New Roman"/>
    </w:rPr>
  </w:style>
  <w:style w:type="paragraph" w:customStyle="1" w:styleId="xl24">
    <w:name w:val="xl24"/>
    <w:basedOn w:val="Normal"/>
    <w:rsid w:val="00430C81"/>
    <w:pPr>
      <w:pBdr>
        <w:left w:val="single" w:sz="12" w:space="0" w:color="auto"/>
        <w:bottom w:val="single" w:sz="12" w:space="0" w:color="auto"/>
        <w:right w:val="single" w:sz="12" w:space="0" w:color="auto"/>
      </w:pBdr>
      <w:spacing w:before="100" w:beforeAutospacing="1" w:after="100" w:afterAutospacing="1"/>
    </w:pPr>
    <w:rPr>
      <w:rFonts w:eastAsia="Arial Unicode MS" w:cs="Arial"/>
      <w:sz w:val="16"/>
      <w:szCs w:val="16"/>
    </w:rPr>
  </w:style>
  <w:style w:type="paragraph" w:customStyle="1" w:styleId="xl25">
    <w:name w:val="xl25"/>
    <w:basedOn w:val="Normal"/>
    <w:rsid w:val="00430C81"/>
    <w:pPr>
      <w:pBdr>
        <w:top w:val="single" w:sz="12" w:space="0" w:color="auto"/>
        <w:left w:val="single" w:sz="12" w:space="0" w:color="auto"/>
        <w:bottom w:val="single" w:sz="12"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26">
    <w:name w:val="xl26"/>
    <w:basedOn w:val="Normal"/>
    <w:rsid w:val="00430C81"/>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27">
    <w:name w:val="xl27"/>
    <w:basedOn w:val="Normal"/>
    <w:rsid w:val="00430C81"/>
    <w:pPr>
      <w:pBdr>
        <w:top w:val="single" w:sz="12" w:space="0" w:color="auto"/>
        <w:left w:val="single" w:sz="4" w:space="0" w:color="auto"/>
        <w:bottom w:val="single" w:sz="12" w:space="0" w:color="auto"/>
        <w:right w:val="single" w:sz="12" w:space="0" w:color="auto"/>
      </w:pBdr>
      <w:spacing w:before="100" w:beforeAutospacing="1" w:after="100" w:afterAutospacing="1"/>
      <w:jc w:val="center"/>
    </w:pPr>
    <w:rPr>
      <w:rFonts w:eastAsia="Arial Unicode MS" w:cs="Arial"/>
      <w:sz w:val="16"/>
      <w:szCs w:val="16"/>
    </w:rPr>
  </w:style>
  <w:style w:type="paragraph" w:customStyle="1" w:styleId="xl28">
    <w:name w:val="xl28"/>
    <w:basedOn w:val="Normal"/>
    <w:rsid w:val="00430C81"/>
    <w:pPr>
      <w:pBdr>
        <w:top w:val="single" w:sz="12" w:space="0" w:color="auto"/>
        <w:left w:val="single" w:sz="12" w:space="0" w:color="auto"/>
        <w:bottom w:val="single" w:sz="4" w:space="0" w:color="auto"/>
        <w:right w:val="single" w:sz="12" w:space="0" w:color="auto"/>
      </w:pBdr>
      <w:spacing w:before="100" w:beforeAutospacing="1" w:after="100" w:afterAutospacing="1"/>
      <w:textAlignment w:val="top"/>
    </w:pPr>
    <w:rPr>
      <w:rFonts w:eastAsia="Arial Unicode MS" w:cs="Arial"/>
      <w:color w:val="000000"/>
      <w:sz w:val="16"/>
      <w:szCs w:val="16"/>
    </w:rPr>
  </w:style>
  <w:style w:type="paragraph" w:customStyle="1" w:styleId="xl29">
    <w:name w:val="xl29"/>
    <w:basedOn w:val="Normal"/>
    <w:rsid w:val="00430C81"/>
    <w:pPr>
      <w:pBdr>
        <w:left w:val="single" w:sz="12" w:space="0" w:color="auto"/>
        <w:bottom w:val="single" w:sz="4" w:space="0" w:color="auto"/>
        <w:right w:val="single" w:sz="12" w:space="0" w:color="auto"/>
      </w:pBdr>
      <w:spacing w:before="100" w:beforeAutospacing="1" w:after="100" w:afterAutospacing="1"/>
      <w:textAlignment w:val="top"/>
    </w:pPr>
    <w:rPr>
      <w:rFonts w:eastAsia="Arial Unicode MS" w:cs="Arial"/>
      <w:color w:val="000000"/>
      <w:sz w:val="16"/>
      <w:szCs w:val="16"/>
    </w:rPr>
  </w:style>
  <w:style w:type="paragraph" w:customStyle="1" w:styleId="xl30">
    <w:name w:val="xl30"/>
    <w:basedOn w:val="Normal"/>
    <w:rsid w:val="00430C81"/>
    <w:pPr>
      <w:pBdr>
        <w:top w:val="single" w:sz="12" w:space="0" w:color="auto"/>
        <w:left w:val="single" w:sz="4" w:space="0" w:color="auto"/>
        <w:bottom w:val="single" w:sz="4" w:space="0" w:color="auto"/>
        <w:right w:val="single" w:sz="12" w:space="0" w:color="auto"/>
      </w:pBdr>
      <w:spacing w:before="100" w:beforeAutospacing="1" w:after="100" w:afterAutospacing="1"/>
    </w:pPr>
    <w:rPr>
      <w:rFonts w:eastAsia="Arial Unicode MS" w:cs="Arial"/>
      <w:sz w:val="16"/>
      <w:szCs w:val="16"/>
    </w:rPr>
  </w:style>
  <w:style w:type="paragraph" w:customStyle="1" w:styleId="xl31">
    <w:name w:val="xl31"/>
    <w:basedOn w:val="Normal"/>
    <w:rsid w:val="00430C81"/>
    <w:pPr>
      <w:pBdr>
        <w:top w:val="single" w:sz="4" w:space="0" w:color="auto"/>
        <w:left w:val="single" w:sz="4" w:space="0" w:color="auto"/>
        <w:bottom w:val="single" w:sz="4" w:space="0" w:color="auto"/>
        <w:right w:val="single" w:sz="12" w:space="0" w:color="auto"/>
      </w:pBdr>
      <w:spacing w:before="100" w:beforeAutospacing="1" w:after="100" w:afterAutospacing="1"/>
    </w:pPr>
    <w:rPr>
      <w:rFonts w:eastAsia="Arial Unicode MS" w:cs="Arial"/>
      <w:sz w:val="16"/>
      <w:szCs w:val="16"/>
    </w:rPr>
  </w:style>
  <w:style w:type="paragraph" w:customStyle="1" w:styleId="xl32">
    <w:name w:val="xl32"/>
    <w:basedOn w:val="Normal"/>
    <w:rsid w:val="00430C81"/>
    <w:pPr>
      <w:pBdr>
        <w:top w:val="single" w:sz="12" w:space="0" w:color="auto"/>
        <w:left w:val="single" w:sz="12"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3">
    <w:name w:val="xl33"/>
    <w:basedOn w:val="Normal"/>
    <w:rsid w:val="00430C81"/>
    <w:pPr>
      <w:pBdr>
        <w:top w:val="single" w:sz="12" w:space="0" w:color="auto"/>
        <w:left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4">
    <w:name w:val="xl34"/>
    <w:basedOn w:val="Normal"/>
    <w:rsid w:val="00430C81"/>
    <w:pPr>
      <w:pBdr>
        <w:top w:val="single" w:sz="4" w:space="0" w:color="auto"/>
        <w:left w:val="single" w:sz="12"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5">
    <w:name w:val="xl35"/>
    <w:basedOn w:val="Normal"/>
    <w:rsid w:val="00430C81"/>
    <w:pPr>
      <w:pBdr>
        <w:top w:val="single" w:sz="4" w:space="0" w:color="auto"/>
        <w:left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6">
    <w:name w:val="xl36"/>
    <w:basedOn w:val="Normal"/>
    <w:rsid w:val="00430C81"/>
    <w:pPr>
      <w:pBdr>
        <w:left w:val="single" w:sz="12"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8">
    <w:name w:val="xl38"/>
    <w:basedOn w:val="Normal"/>
    <w:rsid w:val="00430C81"/>
    <w:pPr>
      <w:pBdr>
        <w:left w:val="single" w:sz="4" w:space="0" w:color="auto"/>
        <w:bottom w:val="single" w:sz="4" w:space="0" w:color="auto"/>
        <w:right w:val="single" w:sz="12" w:space="0" w:color="auto"/>
      </w:pBdr>
      <w:spacing w:before="100" w:beforeAutospacing="1" w:after="100" w:afterAutospacing="1"/>
    </w:pPr>
    <w:rPr>
      <w:rFonts w:eastAsia="Arial Unicode MS" w:cs="Arial"/>
      <w:sz w:val="16"/>
      <w:szCs w:val="16"/>
    </w:rPr>
  </w:style>
  <w:style w:type="paragraph" w:customStyle="1" w:styleId="xl39">
    <w:name w:val="xl39"/>
    <w:basedOn w:val="Normal"/>
    <w:rsid w:val="00430C81"/>
    <w:pPr>
      <w:pBdr>
        <w:top w:val="single" w:sz="12"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40">
    <w:name w:val="xl40"/>
    <w:basedOn w:val="Normal"/>
    <w:rsid w:val="00430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41">
    <w:name w:val="xl41"/>
    <w:basedOn w:val="Normal"/>
    <w:rsid w:val="00430C81"/>
    <w:pPr>
      <w:pBdr>
        <w:top w:val="single" w:sz="4" w:space="0" w:color="auto"/>
        <w:left w:val="single" w:sz="4" w:space="0" w:color="auto"/>
        <w:bottom w:val="single" w:sz="12" w:space="0" w:color="auto"/>
        <w:right w:val="single" w:sz="4" w:space="0" w:color="auto"/>
      </w:pBdr>
      <w:spacing w:before="100" w:beforeAutospacing="1" w:after="100" w:afterAutospacing="1"/>
    </w:pPr>
    <w:rPr>
      <w:rFonts w:eastAsia="Arial Unicode MS" w:cs="Arial"/>
      <w:sz w:val="16"/>
      <w:szCs w:val="16"/>
    </w:rPr>
  </w:style>
  <w:style w:type="paragraph" w:customStyle="1" w:styleId="xl42">
    <w:name w:val="xl42"/>
    <w:basedOn w:val="Normal"/>
    <w:rsid w:val="00430C81"/>
    <w:pPr>
      <w:pBdr>
        <w:top w:val="single" w:sz="4" w:space="0" w:color="auto"/>
        <w:left w:val="single" w:sz="4" w:space="0" w:color="auto"/>
        <w:bottom w:val="single" w:sz="12" w:space="0" w:color="auto"/>
        <w:right w:val="single" w:sz="12" w:space="0" w:color="auto"/>
      </w:pBdr>
      <w:spacing w:before="100" w:beforeAutospacing="1" w:after="100" w:afterAutospacing="1"/>
    </w:pPr>
    <w:rPr>
      <w:rFonts w:eastAsia="Arial Unicode MS" w:cs="Arial"/>
      <w:sz w:val="16"/>
      <w:szCs w:val="16"/>
    </w:rPr>
  </w:style>
  <w:style w:type="paragraph" w:customStyle="1" w:styleId="xl43">
    <w:name w:val="xl43"/>
    <w:basedOn w:val="Normal"/>
    <w:rsid w:val="00430C81"/>
    <w:pPr>
      <w:pBdr>
        <w:top w:val="single" w:sz="4" w:space="0" w:color="auto"/>
        <w:left w:val="single" w:sz="12" w:space="0" w:color="auto"/>
        <w:bottom w:val="single" w:sz="12" w:space="0" w:color="auto"/>
        <w:right w:val="single" w:sz="4" w:space="0" w:color="auto"/>
      </w:pBdr>
      <w:spacing w:before="100" w:beforeAutospacing="1" w:after="100" w:afterAutospacing="1"/>
    </w:pPr>
    <w:rPr>
      <w:rFonts w:eastAsia="Arial Unicode MS" w:cs="Arial"/>
      <w:sz w:val="16"/>
      <w:szCs w:val="16"/>
    </w:rPr>
  </w:style>
  <w:style w:type="paragraph" w:customStyle="1" w:styleId="xl44">
    <w:name w:val="xl44"/>
    <w:basedOn w:val="Normal"/>
    <w:rsid w:val="00430C81"/>
    <w:pPr>
      <w:pBdr>
        <w:top w:val="single" w:sz="4" w:space="0" w:color="auto"/>
        <w:left w:val="single" w:sz="12" w:space="0" w:color="auto"/>
        <w:right w:val="single" w:sz="4" w:space="0" w:color="auto"/>
      </w:pBdr>
      <w:spacing w:before="100" w:beforeAutospacing="1" w:after="100" w:afterAutospacing="1"/>
    </w:pPr>
    <w:rPr>
      <w:rFonts w:eastAsia="Arial Unicode MS" w:cs="Arial"/>
      <w:sz w:val="16"/>
      <w:szCs w:val="16"/>
    </w:rPr>
  </w:style>
  <w:style w:type="paragraph" w:customStyle="1" w:styleId="xl45">
    <w:name w:val="xl45"/>
    <w:basedOn w:val="Normal"/>
    <w:rsid w:val="00430C81"/>
    <w:pPr>
      <w:pBdr>
        <w:top w:val="single" w:sz="4" w:space="0" w:color="auto"/>
        <w:left w:val="single" w:sz="12" w:space="0" w:color="auto"/>
        <w:bottom w:val="single" w:sz="12" w:space="0" w:color="auto"/>
        <w:right w:val="single" w:sz="12" w:space="0" w:color="auto"/>
      </w:pBdr>
      <w:spacing w:before="100" w:beforeAutospacing="1" w:after="100" w:afterAutospacing="1"/>
      <w:textAlignment w:val="top"/>
    </w:pPr>
    <w:rPr>
      <w:rFonts w:eastAsia="Arial Unicode MS" w:cs="Arial"/>
      <w:color w:val="000000"/>
      <w:sz w:val="16"/>
      <w:szCs w:val="16"/>
    </w:rPr>
  </w:style>
  <w:style w:type="paragraph" w:customStyle="1" w:styleId="xl46">
    <w:name w:val="xl46"/>
    <w:basedOn w:val="Normal"/>
    <w:rsid w:val="00430C81"/>
    <w:pPr>
      <w:pBdr>
        <w:left w:val="single" w:sz="12" w:space="0" w:color="auto"/>
        <w:bottom w:val="single" w:sz="12" w:space="0" w:color="auto"/>
      </w:pBdr>
      <w:spacing w:before="100" w:beforeAutospacing="1" w:after="100" w:afterAutospacing="1"/>
      <w:jc w:val="center"/>
    </w:pPr>
    <w:rPr>
      <w:rFonts w:eastAsia="Arial Unicode MS" w:cs="Arial"/>
      <w:sz w:val="16"/>
      <w:szCs w:val="16"/>
    </w:rPr>
  </w:style>
  <w:style w:type="paragraph" w:customStyle="1" w:styleId="xl47">
    <w:name w:val="xl47"/>
    <w:basedOn w:val="Normal"/>
    <w:rsid w:val="00430C81"/>
    <w:pPr>
      <w:pBdr>
        <w:bottom w:val="single" w:sz="12" w:space="0" w:color="auto"/>
      </w:pBdr>
      <w:spacing w:before="100" w:beforeAutospacing="1" w:after="100" w:afterAutospacing="1"/>
      <w:jc w:val="center"/>
    </w:pPr>
    <w:rPr>
      <w:rFonts w:eastAsia="Arial Unicode MS" w:cs="Arial"/>
      <w:sz w:val="16"/>
      <w:szCs w:val="16"/>
    </w:rPr>
  </w:style>
  <w:style w:type="paragraph" w:customStyle="1" w:styleId="xl48">
    <w:name w:val="xl48"/>
    <w:basedOn w:val="Normal"/>
    <w:rsid w:val="00430C81"/>
    <w:pPr>
      <w:pBdr>
        <w:bottom w:val="single" w:sz="12" w:space="0" w:color="auto"/>
        <w:right w:val="single" w:sz="12" w:space="0" w:color="auto"/>
      </w:pBdr>
      <w:spacing w:before="100" w:beforeAutospacing="1" w:after="100" w:afterAutospacing="1"/>
      <w:jc w:val="center"/>
    </w:pPr>
    <w:rPr>
      <w:rFonts w:eastAsia="Arial Unicode MS" w:cs="Arial"/>
      <w:sz w:val="16"/>
      <w:szCs w:val="16"/>
    </w:rPr>
  </w:style>
  <w:style w:type="paragraph" w:customStyle="1" w:styleId="xl49">
    <w:name w:val="xl49"/>
    <w:basedOn w:val="Normal"/>
    <w:rsid w:val="00430C81"/>
    <w:pPr>
      <w:pBdr>
        <w:left w:val="single" w:sz="12" w:space="0" w:color="auto"/>
      </w:pBdr>
      <w:spacing w:before="100" w:beforeAutospacing="1" w:after="100" w:afterAutospacing="1"/>
      <w:jc w:val="center"/>
    </w:pPr>
    <w:rPr>
      <w:rFonts w:eastAsia="Arial Unicode MS" w:cs="Arial"/>
      <w:sz w:val="16"/>
      <w:szCs w:val="16"/>
    </w:rPr>
  </w:style>
  <w:style w:type="paragraph" w:customStyle="1" w:styleId="xl50">
    <w:name w:val="xl50"/>
    <w:basedOn w:val="Normal"/>
    <w:rsid w:val="00430C81"/>
    <w:pPr>
      <w:spacing w:before="100" w:beforeAutospacing="1" w:after="100" w:afterAutospacing="1"/>
      <w:jc w:val="center"/>
    </w:pPr>
    <w:rPr>
      <w:rFonts w:eastAsia="Arial Unicode MS" w:cs="Arial"/>
      <w:sz w:val="16"/>
      <w:szCs w:val="16"/>
    </w:rPr>
  </w:style>
  <w:style w:type="paragraph" w:customStyle="1" w:styleId="xl51">
    <w:name w:val="xl51"/>
    <w:basedOn w:val="Normal"/>
    <w:rsid w:val="00430C81"/>
    <w:pPr>
      <w:pBdr>
        <w:right w:val="single" w:sz="12" w:space="0" w:color="auto"/>
      </w:pBdr>
      <w:spacing w:before="100" w:beforeAutospacing="1" w:after="100" w:afterAutospacing="1"/>
      <w:jc w:val="center"/>
    </w:pPr>
    <w:rPr>
      <w:rFonts w:eastAsia="Arial Unicode MS" w:cs="Arial"/>
      <w:sz w:val="16"/>
      <w:szCs w:val="16"/>
    </w:rPr>
  </w:style>
  <w:style w:type="paragraph" w:customStyle="1" w:styleId="xl52">
    <w:name w:val="xl52"/>
    <w:basedOn w:val="Normal"/>
    <w:rsid w:val="00430C81"/>
    <w:pPr>
      <w:pBdr>
        <w:left w:val="single" w:sz="12"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53">
    <w:name w:val="xl53"/>
    <w:basedOn w:val="Normal"/>
    <w:rsid w:val="00430C81"/>
    <w:pPr>
      <w:pBdr>
        <w:left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54">
    <w:name w:val="xl54"/>
    <w:basedOn w:val="Normal"/>
    <w:rsid w:val="00430C81"/>
    <w:pPr>
      <w:pBdr>
        <w:left w:val="single" w:sz="4" w:space="0" w:color="auto"/>
        <w:right w:val="single" w:sz="12" w:space="0" w:color="auto"/>
      </w:pBdr>
      <w:spacing w:before="100" w:beforeAutospacing="1" w:after="100" w:afterAutospacing="1"/>
      <w:jc w:val="center"/>
    </w:pPr>
    <w:rPr>
      <w:rFonts w:eastAsia="Arial Unicode MS" w:cs="Arial"/>
      <w:sz w:val="16"/>
      <w:szCs w:val="16"/>
    </w:rPr>
  </w:style>
  <w:style w:type="paragraph" w:customStyle="1" w:styleId="xl55">
    <w:name w:val="xl55"/>
    <w:basedOn w:val="Normal"/>
    <w:rsid w:val="00430C81"/>
    <w:pPr>
      <w:spacing w:before="100" w:beforeAutospacing="1" w:after="100" w:afterAutospacing="1"/>
      <w:jc w:val="center"/>
    </w:pPr>
    <w:rPr>
      <w:rFonts w:eastAsia="Arial Unicode MS" w:cs="Arial"/>
      <w:b/>
      <w:bCs/>
    </w:rPr>
  </w:style>
  <w:style w:type="paragraph" w:customStyle="1" w:styleId="xl56">
    <w:name w:val="xl56"/>
    <w:basedOn w:val="Normal"/>
    <w:rsid w:val="00430C81"/>
    <w:pPr>
      <w:pBdr>
        <w:top w:val="single" w:sz="12" w:space="0" w:color="auto"/>
        <w:left w:val="single" w:sz="12" w:space="0" w:color="auto"/>
      </w:pBdr>
      <w:spacing w:before="100" w:beforeAutospacing="1" w:after="100" w:afterAutospacing="1"/>
      <w:jc w:val="center"/>
    </w:pPr>
    <w:rPr>
      <w:rFonts w:eastAsia="Arial Unicode MS" w:cs="Arial"/>
      <w:b/>
      <w:bCs/>
      <w:sz w:val="16"/>
      <w:szCs w:val="16"/>
    </w:rPr>
  </w:style>
  <w:style w:type="paragraph" w:customStyle="1" w:styleId="xl57">
    <w:name w:val="xl57"/>
    <w:basedOn w:val="Normal"/>
    <w:rsid w:val="00430C81"/>
    <w:pPr>
      <w:pBdr>
        <w:top w:val="single" w:sz="12" w:space="0" w:color="auto"/>
      </w:pBdr>
      <w:spacing w:before="100" w:beforeAutospacing="1" w:after="100" w:afterAutospacing="1"/>
      <w:jc w:val="center"/>
    </w:pPr>
    <w:rPr>
      <w:rFonts w:eastAsia="Arial Unicode MS" w:cs="Arial"/>
      <w:b/>
      <w:bCs/>
      <w:sz w:val="16"/>
      <w:szCs w:val="16"/>
    </w:rPr>
  </w:style>
  <w:style w:type="numbering" w:customStyle="1" w:styleId="Style1">
    <w:name w:val="Style1"/>
    <w:rsid w:val="00430C81"/>
    <w:pPr>
      <w:numPr>
        <w:numId w:val="2"/>
      </w:numPr>
    </w:pPr>
  </w:style>
  <w:style w:type="table" w:styleId="TableGrid">
    <w:name w:val="Table Grid"/>
    <w:basedOn w:val="TableNormal"/>
    <w:rsid w:val="0043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0C81"/>
    <w:rPr>
      <w:rFonts w:ascii="Tahoma" w:hAnsi="Tahoma" w:cs="Tahoma"/>
      <w:sz w:val="16"/>
      <w:szCs w:val="16"/>
    </w:rPr>
  </w:style>
  <w:style w:type="paragraph" w:styleId="HTMLPreformatted">
    <w:name w:val="HTML Preformatted"/>
    <w:basedOn w:val="Normal"/>
    <w:rsid w:val="004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styleId="Strong">
    <w:name w:val="Strong"/>
    <w:qFormat/>
    <w:rsid w:val="00430C81"/>
    <w:rPr>
      <w:b/>
      <w:bCs/>
    </w:rPr>
  </w:style>
  <w:style w:type="paragraph" w:styleId="ListParagraph">
    <w:name w:val="List Paragraph"/>
    <w:basedOn w:val="Normal"/>
    <w:uiPriority w:val="34"/>
    <w:qFormat/>
    <w:rsid w:val="002D3A84"/>
    <w:pPr>
      <w:ind w:left="720"/>
    </w:pPr>
  </w:style>
  <w:style w:type="character" w:customStyle="1" w:styleId="FooterChar">
    <w:name w:val="Footer Char"/>
    <w:link w:val="Footer"/>
    <w:uiPriority w:val="99"/>
    <w:rsid w:val="00707BFB"/>
    <w:rPr>
      <w:rFonts w:ascii="Arial" w:hAnsi="Arial"/>
      <w:sz w:val="24"/>
      <w:szCs w:val="24"/>
    </w:rPr>
  </w:style>
  <w:style w:type="character" w:styleId="Emphasis">
    <w:name w:val="Emphasis"/>
    <w:uiPriority w:val="20"/>
    <w:qFormat/>
    <w:rsid w:val="00C540CA"/>
    <w:rPr>
      <w:i/>
      <w:iCs/>
    </w:rPr>
  </w:style>
  <w:style w:type="character" w:customStyle="1" w:styleId="HeaderChar">
    <w:name w:val="Header Char"/>
    <w:link w:val="Header"/>
    <w:uiPriority w:val="99"/>
    <w:rsid w:val="00DE0BC8"/>
    <w:rPr>
      <w:rFonts w:ascii="Arial" w:hAnsi="Arial"/>
      <w:sz w:val="24"/>
      <w:szCs w:val="24"/>
    </w:rPr>
  </w:style>
  <w:style w:type="table" w:customStyle="1" w:styleId="PlainTable11">
    <w:name w:val="Plain Table 11"/>
    <w:basedOn w:val="TableNormal"/>
    <w:uiPriority w:val="41"/>
    <w:rsid w:val="00052F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776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F44EC"/>
    <w:pPr>
      <w:keepLines/>
      <w:outlineLvl w:val="9"/>
    </w:pPr>
    <w:rPr>
      <w:rFonts w:asciiTheme="majorHAnsi" w:eastAsiaTheme="majorEastAsia" w:hAnsiTheme="majorHAnsi" w:cstheme="majorBidi"/>
      <w:b w:val="0"/>
      <w:bCs w:val="0"/>
      <w:color w:val="2E74B5" w:themeColor="accent1" w:themeShade="BF"/>
      <w:kern w:val="0"/>
    </w:rPr>
  </w:style>
  <w:style w:type="table" w:styleId="TableGridLight">
    <w:name w:val="Grid Table Light"/>
    <w:basedOn w:val="TableNormal"/>
    <w:uiPriority w:val="40"/>
    <w:rsid w:val="000305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semiHidden/>
    <w:unhideWhenUsed/>
    <w:rsid w:val="00E7646A"/>
    <w:rPr>
      <w:b/>
      <w:bCs/>
    </w:rPr>
  </w:style>
  <w:style w:type="character" w:customStyle="1" w:styleId="CommentTextChar">
    <w:name w:val="Comment Text Char"/>
    <w:basedOn w:val="DefaultParagraphFont"/>
    <w:link w:val="CommentText"/>
    <w:uiPriority w:val="99"/>
    <w:semiHidden/>
    <w:rsid w:val="00E7646A"/>
    <w:rPr>
      <w:rFonts w:ascii="Arial" w:hAnsi="Arial"/>
    </w:rPr>
  </w:style>
  <w:style w:type="character" w:customStyle="1" w:styleId="CommentSubjectChar">
    <w:name w:val="Comment Subject Char"/>
    <w:basedOn w:val="CommentTextChar"/>
    <w:link w:val="CommentSubject"/>
    <w:semiHidden/>
    <w:rsid w:val="00E7646A"/>
    <w:rPr>
      <w:rFonts w:ascii="Arial" w:hAnsi="Arial"/>
      <w:b/>
      <w:bCs/>
    </w:rPr>
  </w:style>
  <w:style w:type="paragraph" w:styleId="Revision">
    <w:name w:val="Revision"/>
    <w:hidden/>
    <w:uiPriority w:val="99"/>
    <w:semiHidden/>
    <w:rsid w:val="00315E7E"/>
    <w:rPr>
      <w:rFonts w:ascii="Arial" w:hAnsi="Arial"/>
      <w:sz w:val="24"/>
      <w:szCs w:val="24"/>
    </w:rPr>
  </w:style>
  <w:style w:type="table" w:customStyle="1" w:styleId="Style2">
    <w:name w:val="Style2"/>
    <w:basedOn w:val="TableNormal"/>
    <w:uiPriority w:val="99"/>
    <w:rsid w:val="00C56AD0"/>
    <w:tblPr/>
  </w:style>
  <w:style w:type="character" w:customStyle="1" w:styleId="UnresolvedMention1">
    <w:name w:val="Unresolved Mention1"/>
    <w:basedOn w:val="DefaultParagraphFont"/>
    <w:uiPriority w:val="99"/>
    <w:semiHidden/>
    <w:unhideWhenUsed/>
    <w:rsid w:val="009D132B"/>
    <w:rPr>
      <w:color w:val="605E5C"/>
      <w:shd w:val="clear" w:color="auto" w:fill="E1DFDD"/>
    </w:rPr>
  </w:style>
  <w:style w:type="character" w:customStyle="1" w:styleId="UnresolvedMention2">
    <w:name w:val="Unresolved Mention2"/>
    <w:basedOn w:val="DefaultParagraphFont"/>
    <w:uiPriority w:val="99"/>
    <w:semiHidden/>
    <w:unhideWhenUsed/>
    <w:rsid w:val="00606FE2"/>
    <w:rPr>
      <w:color w:val="605E5C"/>
      <w:shd w:val="clear" w:color="auto" w:fill="E1DFDD"/>
    </w:rPr>
  </w:style>
  <w:style w:type="paragraph" w:customStyle="1" w:styleId="xmsonormal">
    <w:name w:val="x_msonormal"/>
    <w:basedOn w:val="Normal"/>
    <w:rsid w:val="00D62904"/>
    <w:rPr>
      <w:rFonts w:ascii="Calibri" w:eastAsiaTheme="minorHAnsi" w:hAnsi="Calibri" w:cs="Calibri"/>
      <w:sz w:val="22"/>
      <w:szCs w:val="22"/>
    </w:rPr>
  </w:style>
  <w:style w:type="table" w:styleId="GridTable4-Accent1">
    <w:name w:val="Grid Table 4 Accent 1"/>
    <w:basedOn w:val="TableNormal"/>
    <w:uiPriority w:val="49"/>
    <w:rsid w:val="0025208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C360EC"/>
    <w:rPr>
      <w:color w:val="605E5C"/>
      <w:shd w:val="clear" w:color="auto" w:fill="E1DFDD"/>
    </w:rPr>
  </w:style>
  <w:style w:type="table" w:styleId="GridTable4">
    <w:name w:val="Grid Table 4"/>
    <w:basedOn w:val="TableNormal"/>
    <w:uiPriority w:val="49"/>
    <w:rsid w:val="00C00C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4333">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588389093">
      <w:bodyDiv w:val="1"/>
      <w:marLeft w:val="0"/>
      <w:marRight w:val="0"/>
      <w:marTop w:val="0"/>
      <w:marBottom w:val="0"/>
      <w:divBdr>
        <w:top w:val="none" w:sz="0" w:space="0" w:color="auto"/>
        <w:left w:val="none" w:sz="0" w:space="0" w:color="auto"/>
        <w:bottom w:val="none" w:sz="0" w:space="0" w:color="auto"/>
        <w:right w:val="none" w:sz="0" w:space="0" w:color="auto"/>
      </w:divBdr>
    </w:div>
    <w:div w:id="599487264">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719406574">
      <w:bodyDiv w:val="1"/>
      <w:marLeft w:val="0"/>
      <w:marRight w:val="0"/>
      <w:marTop w:val="0"/>
      <w:marBottom w:val="0"/>
      <w:divBdr>
        <w:top w:val="none" w:sz="0" w:space="0" w:color="auto"/>
        <w:left w:val="none" w:sz="0" w:space="0" w:color="auto"/>
        <w:bottom w:val="none" w:sz="0" w:space="0" w:color="auto"/>
        <w:right w:val="none" w:sz="0" w:space="0" w:color="auto"/>
      </w:divBdr>
    </w:div>
    <w:div w:id="859969671">
      <w:bodyDiv w:val="1"/>
      <w:marLeft w:val="0"/>
      <w:marRight w:val="0"/>
      <w:marTop w:val="0"/>
      <w:marBottom w:val="0"/>
      <w:divBdr>
        <w:top w:val="none" w:sz="0" w:space="0" w:color="auto"/>
        <w:left w:val="none" w:sz="0" w:space="0" w:color="auto"/>
        <w:bottom w:val="none" w:sz="0" w:space="0" w:color="auto"/>
        <w:right w:val="none" w:sz="0" w:space="0" w:color="auto"/>
      </w:divBdr>
    </w:div>
    <w:div w:id="1058436461">
      <w:bodyDiv w:val="1"/>
      <w:marLeft w:val="0"/>
      <w:marRight w:val="0"/>
      <w:marTop w:val="0"/>
      <w:marBottom w:val="0"/>
      <w:divBdr>
        <w:top w:val="none" w:sz="0" w:space="0" w:color="auto"/>
        <w:left w:val="none" w:sz="0" w:space="0" w:color="auto"/>
        <w:bottom w:val="none" w:sz="0" w:space="0" w:color="auto"/>
        <w:right w:val="none" w:sz="0" w:space="0" w:color="auto"/>
      </w:divBdr>
      <w:divsChild>
        <w:div w:id="987131159">
          <w:marLeft w:val="0"/>
          <w:marRight w:val="0"/>
          <w:marTop w:val="0"/>
          <w:marBottom w:val="0"/>
          <w:divBdr>
            <w:top w:val="none" w:sz="0" w:space="0" w:color="auto"/>
            <w:left w:val="none" w:sz="0" w:space="0" w:color="auto"/>
            <w:bottom w:val="none" w:sz="0" w:space="0" w:color="auto"/>
            <w:right w:val="none" w:sz="0" w:space="0" w:color="auto"/>
          </w:divBdr>
          <w:divsChild>
            <w:div w:id="1959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23129">
      <w:bodyDiv w:val="1"/>
      <w:marLeft w:val="0"/>
      <w:marRight w:val="0"/>
      <w:marTop w:val="0"/>
      <w:marBottom w:val="0"/>
      <w:divBdr>
        <w:top w:val="none" w:sz="0" w:space="0" w:color="auto"/>
        <w:left w:val="none" w:sz="0" w:space="0" w:color="auto"/>
        <w:bottom w:val="none" w:sz="0" w:space="0" w:color="auto"/>
        <w:right w:val="none" w:sz="0" w:space="0" w:color="auto"/>
      </w:divBdr>
    </w:div>
    <w:div w:id="1446384234">
      <w:bodyDiv w:val="1"/>
      <w:marLeft w:val="0"/>
      <w:marRight w:val="0"/>
      <w:marTop w:val="0"/>
      <w:marBottom w:val="0"/>
      <w:divBdr>
        <w:top w:val="none" w:sz="0" w:space="0" w:color="auto"/>
        <w:left w:val="none" w:sz="0" w:space="0" w:color="auto"/>
        <w:bottom w:val="none" w:sz="0" w:space="0" w:color="auto"/>
        <w:right w:val="none" w:sz="0" w:space="0" w:color="auto"/>
      </w:divBdr>
    </w:div>
    <w:div w:id="1506019926">
      <w:bodyDiv w:val="1"/>
      <w:marLeft w:val="0"/>
      <w:marRight w:val="0"/>
      <w:marTop w:val="0"/>
      <w:marBottom w:val="0"/>
      <w:divBdr>
        <w:top w:val="none" w:sz="0" w:space="0" w:color="auto"/>
        <w:left w:val="none" w:sz="0" w:space="0" w:color="auto"/>
        <w:bottom w:val="none" w:sz="0" w:space="0" w:color="auto"/>
        <w:right w:val="none" w:sz="0" w:space="0" w:color="auto"/>
      </w:divBdr>
    </w:div>
    <w:div w:id="1551263765">
      <w:bodyDiv w:val="1"/>
      <w:marLeft w:val="0"/>
      <w:marRight w:val="0"/>
      <w:marTop w:val="0"/>
      <w:marBottom w:val="0"/>
      <w:divBdr>
        <w:top w:val="none" w:sz="0" w:space="0" w:color="auto"/>
        <w:left w:val="none" w:sz="0" w:space="0" w:color="auto"/>
        <w:bottom w:val="none" w:sz="0" w:space="0" w:color="auto"/>
        <w:right w:val="none" w:sz="0" w:space="0" w:color="auto"/>
      </w:divBdr>
    </w:div>
    <w:div w:id="174622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leginfo.legislature.ca.gov/faces/codes_displayText.xhtml?lawCode=RTC&amp;division=2.&amp;title=&amp;part=13.&amp;chapter=2.&amp;article=2.5" TargetMode="External"/><Relationship Id="rId26" Type="http://schemas.openxmlformats.org/officeDocument/2006/relationships/hyperlink" Target="https://www.cde.ca.gov/ls/he/at/tobaccofreecert.as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ickitca.org/"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info.ca.gov/pub/95-96/bill/asm/ab_3451-3500/ab_3487_bill_960707_amended_sen.html" TargetMode="External"/><Relationship Id="rId25" Type="http://schemas.openxmlformats.org/officeDocument/2006/relationships/hyperlink" Target="https://www.cde.ca.gov/ls/he/at/tupefunding.asp" TargetMode="External"/><Relationship Id="rId33" Type="http://schemas.openxmlformats.org/officeDocument/2006/relationships/header" Target="header2.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e.ca.gov/ls/he/at/tobfreelaws.asp" TargetMode="External"/><Relationship Id="rId29" Type="http://schemas.openxmlformats.org/officeDocument/2006/relationships/hyperlink" Target="https://calschl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de.ca.gov/fg/fo/fm/ff.asp" TargetMode="External"/><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upegems.ucsd.edu/" TargetMode="External"/><Relationship Id="rId23" Type="http://schemas.openxmlformats.org/officeDocument/2006/relationships/hyperlink" Target="https://calschls.org/my-surveys/" TargetMode="External"/><Relationship Id="rId28" Type="http://schemas.openxmlformats.org/officeDocument/2006/relationships/hyperlink" Target="https://www.cde.ca.gov/ls/he/at/tobfreepolicyregs.asp"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de.ca.gov/ls/he/at/tobaccofreecert.as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pe@cde.ca.gov" TargetMode="External"/><Relationship Id="rId22" Type="http://schemas.openxmlformats.org/officeDocument/2006/relationships/hyperlink" Target="https://calschls.org/resources/tupe-resource/" TargetMode="External"/><Relationship Id="rId27" Type="http://schemas.openxmlformats.org/officeDocument/2006/relationships/hyperlink" Target="https://www.cdc.gov/tobacco/basic_information/e-cigarettes/index.htm" TargetMode="External"/><Relationship Id="rId30" Type="http://schemas.openxmlformats.org/officeDocument/2006/relationships/hyperlink" Target="https://data1.cde.ca.gov/dataquest/"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3957D346B6B64F8E394684B7C674A7" ma:contentTypeVersion="6" ma:contentTypeDescription="Create a new document." ma:contentTypeScope="" ma:versionID="3544ef8ed98d5d4d691b79a4f4435ce9">
  <xsd:schema xmlns:xsd="http://www.w3.org/2001/XMLSchema" xmlns:xs="http://www.w3.org/2001/XMLSchema" xmlns:p="http://schemas.microsoft.com/office/2006/metadata/properties" xmlns:ns2="bb2b56df-4224-44cf-9451-e13df895aafb" xmlns:ns3="1562614c-9197-4af1-b606-246e9c848311" targetNamespace="http://schemas.microsoft.com/office/2006/metadata/properties" ma:root="true" ma:fieldsID="45a48d11db2b5ab519796f8f31f3d899" ns2:_="" ns3:_="">
    <xsd:import namespace="bb2b56df-4224-44cf-9451-e13df895aafb"/>
    <xsd:import namespace="1562614c-9197-4af1-b606-246e9c848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56df-4224-44cf-9451-e13df895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2614c-9197-4af1-b606-246e9c848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43D1-99C1-49FC-BBE6-A6459F8DD8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A0C14B-4547-4113-8F64-12FE95D102A8}">
  <ds:schemaRefs>
    <ds:schemaRef ds:uri="http://schemas.microsoft.com/sharepoint/v3/contenttype/forms"/>
  </ds:schemaRefs>
</ds:datastoreItem>
</file>

<file path=customXml/itemProps3.xml><?xml version="1.0" encoding="utf-8"?>
<ds:datastoreItem xmlns:ds="http://schemas.openxmlformats.org/officeDocument/2006/customXml" ds:itemID="{28AA4CD2-3E65-4147-A610-33C7DE174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56df-4224-44cf-9451-e13df895aafb"/>
    <ds:schemaRef ds:uri="1562614c-9197-4af1-b606-246e9c848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4F40D-834E-4FA6-8176-9B40C29D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851</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RFA-23: Tobacco-Use Prevention Education - County Technical Assistance (CA Dept of Education)</vt:lpstr>
    </vt:vector>
  </TitlesOfParts>
  <Company>CA. Dept. of Education</Company>
  <LinksUpToDate>false</LinksUpToDate>
  <CharactersWithSpaces>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Tobacco-Use Prevention Education - County Technical Assistance (CA Dept of Education)</dc:title>
  <dc:subject>Tobacco-Use Prevention Education County Technical Assistance Request for Applications for fiscal year 2023-24.</dc:subject>
  <dc:creator>Rachael Gutierrez</dc:creator>
  <cp:keywords/>
  <cp:lastModifiedBy>Ryoko Oshiro</cp:lastModifiedBy>
  <cp:revision>5</cp:revision>
  <cp:lastPrinted>2020-04-24T03:08:00Z</cp:lastPrinted>
  <dcterms:created xsi:type="dcterms:W3CDTF">2023-04-19T16:53:00Z</dcterms:created>
  <dcterms:modified xsi:type="dcterms:W3CDTF">2023-04-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57D346B6B64F8E394684B7C674A7</vt:lpwstr>
  </property>
  <property fmtid="{D5CDD505-2E9C-101B-9397-08002B2CF9AE}" pid="3" name="GrammarlyDocumentId">
    <vt:lpwstr>e3d1001b8f178acf47f0912541a6a5a09fea2021ec15f871529a1bb52fbd5bb9</vt:lpwstr>
  </property>
</Properties>
</file>